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485D4" w14:textId="1B1617F2" w:rsidR="00314FFC" w:rsidRDefault="003B4F89">
      <w:r>
        <w:rPr>
          <w:noProof/>
        </w:rPr>
        <w:drawing>
          <wp:anchor distT="0" distB="0" distL="114300" distR="114300" simplePos="0" relativeHeight="251496960" behindDoc="1" locked="0" layoutInCell="1" allowOverlap="1" wp14:anchorId="0B23DCF2" wp14:editId="3CE22DFD">
            <wp:simplePos x="0" y="0"/>
            <wp:positionH relativeFrom="column">
              <wp:posOffset>4962405</wp:posOffset>
            </wp:positionH>
            <wp:positionV relativeFrom="paragraph">
              <wp:posOffset>-157051</wp:posOffset>
            </wp:positionV>
            <wp:extent cx="696869" cy="747065"/>
            <wp:effectExtent l="0" t="0" r="825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6869" cy="747065"/>
                    </a:xfrm>
                    <a:prstGeom prst="rect">
                      <a:avLst/>
                    </a:prstGeom>
                  </pic:spPr>
                </pic:pic>
              </a:graphicData>
            </a:graphic>
            <wp14:sizeRelH relativeFrom="page">
              <wp14:pctWidth>0</wp14:pctWidth>
            </wp14:sizeRelH>
            <wp14:sizeRelV relativeFrom="page">
              <wp14:pctHeight>0</wp14:pctHeight>
            </wp14:sizeRelV>
          </wp:anchor>
        </w:drawing>
      </w:r>
      <w:r w:rsidR="008D6A60">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643C0068" wp14:editId="6BC7B392">
                <wp:simplePos x="0" y="0"/>
                <wp:positionH relativeFrom="column">
                  <wp:posOffset>980731</wp:posOffset>
                </wp:positionH>
                <wp:positionV relativeFrom="paragraph">
                  <wp:posOffset>-138997</wp:posOffset>
                </wp:positionV>
                <wp:extent cx="3790950" cy="79057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0950" cy="790575"/>
                        </a:xfrm>
                        <a:prstGeom prst="rect">
                          <a:avLst/>
                        </a:prstGeom>
                        <a:noFill/>
                        <a:ln w="6350">
                          <a:solidFill>
                            <a:srgbClr val="000000">
                              <a:alpha val="0"/>
                            </a:srgbClr>
                          </a:solidFill>
                        </a:ln>
                        <a:effectLst/>
                      </wps:spPr>
                      <wps:txbx>
                        <w:txbxContent>
                          <w:p w14:paraId="48224A44" w14:textId="77777777" w:rsidR="00314FFC" w:rsidRPr="0044189B" w:rsidRDefault="00314FFC" w:rsidP="00314FFC">
                            <w:pPr>
                              <w:jc w:val="distribute"/>
                              <w:rPr>
                                <w:rFonts w:ascii="PtO-うたミン小1" w:eastAsia="PtO-うたミン小1" w:hAnsi="PtO-うたミン小1"/>
                                <w:b/>
                                <w:color w:val="0070C0"/>
                                <w:sz w:val="76"/>
                                <w:szCs w:val="76"/>
                              </w:rPr>
                            </w:pPr>
                            <w:r w:rsidRPr="0044189B">
                              <w:rPr>
                                <w:rFonts w:ascii="PtO-うたミン小1" w:eastAsia="PtO-うたミン小1" w:hAnsi="PtO-うたミン小1" w:hint="eastAsia"/>
                                <w:b/>
                                <w:color w:val="0070C0"/>
                                <w:sz w:val="76"/>
                                <w:szCs w:val="76"/>
                              </w:rPr>
                              <w:t>あいせんだより</w:t>
                            </w:r>
                          </w:p>
                          <w:p w14:paraId="6687E80B" w14:textId="77777777" w:rsidR="00314FFC" w:rsidRPr="00621F21" w:rsidRDefault="00314FFC" w:rsidP="00314FFC">
                            <w:pPr>
                              <w:rPr>
                                <w:rFonts w:ascii="PtO-うたミン小2" w:eastAsia="PtO-うたミン小2" w:hAnsi="PtO-うたミン小2"/>
                                <w:i/>
                                <w:color w:val="0070C0"/>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C0068" id="_x0000_t202" coordsize="21600,21600" o:spt="202" path="m,l,21600r21600,l21600,xe">
                <v:stroke joinstyle="miter"/>
                <v:path gradientshapeok="t" o:connecttype="rect"/>
              </v:shapetype>
              <v:shape id="テキスト ボックス 6" o:spid="_x0000_s1026" type="#_x0000_t202" style="position:absolute;left:0;text-align:left;margin-left:77.2pt;margin-top:-10.95pt;width:298.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" filled="f" strokeweight=".5pt">
                <v:stroke opacity="0"/>
                <v:path arrowok="t"/>
                <v:textbox>
                  <w:txbxContent>
                    <w:p w14:paraId="48224A44" w14:textId="77777777" w:rsidR="00314FFC" w:rsidRPr="0044189B" w:rsidRDefault="00314FFC" w:rsidP="00314FFC">
                      <w:pPr>
                        <w:jc w:val="distribute"/>
                        <w:rPr>
                          <w:rFonts w:ascii="PtO-うたミン小1" w:eastAsia="PtO-うたミン小1" w:hAnsi="PtO-うたミン小1"/>
                          <w:b/>
                          <w:color w:val="0070C0"/>
                          <w:sz w:val="76"/>
                          <w:szCs w:val="76"/>
                        </w:rPr>
                      </w:pPr>
                      <w:r w:rsidRPr="0044189B">
                        <w:rPr>
                          <w:rFonts w:ascii="PtO-うたミン小1" w:eastAsia="PtO-うたミン小1" w:hAnsi="PtO-うたミン小1" w:hint="eastAsia"/>
                          <w:b/>
                          <w:color w:val="0070C0"/>
                          <w:sz w:val="76"/>
                          <w:szCs w:val="76"/>
                        </w:rPr>
                        <w:t>あいせんだより</w:t>
                      </w:r>
                    </w:p>
                    <w:p w14:paraId="6687E80B" w14:textId="77777777" w:rsidR="00314FFC" w:rsidRPr="00621F21" w:rsidRDefault="00314FFC" w:rsidP="00314FFC">
                      <w:pPr>
                        <w:rPr>
                          <w:rFonts w:ascii="PtO-うたミン小2" w:eastAsia="PtO-うたミン小2" w:hAnsi="PtO-うたミン小2"/>
                          <w:i/>
                          <w:color w:val="0070C0"/>
                          <w:sz w:val="96"/>
                          <w:szCs w:val="96"/>
                        </w:rPr>
                      </w:pPr>
                    </w:p>
                  </w:txbxContent>
                </v:textbox>
              </v:shape>
            </w:pict>
          </mc:Fallback>
        </mc:AlternateContent>
      </w:r>
      <w:r w:rsidR="008D6A60">
        <w:rPr>
          <w:noProof/>
        </w:rPr>
        <w:drawing>
          <wp:anchor distT="0" distB="0" distL="114300" distR="114300" simplePos="0" relativeHeight="251659264" behindDoc="0" locked="0" layoutInCell="1" allowOverlap="1" wp14:anchorId="3158DB86" wp14:editId="65FBAE7D">
            <wp:simplePos x="0" y="0"/>
            <wp:positionH relativeFrom="column">
              <wp:posOffset>234641</wp:posOffset>
            </wp:positionH>
            <wp:positionV relativeFrom="paragraph">
              <wp:posOffset>-97842</wp:posOffset>
            </wp:positionV>
            <wp:extent cx="695325" cy="751840"/>
            <wp:effectExtent l="0" t="0" r="9525" b="0"/>
            <wp:wrapNone/>
            <wp:docPr id="1" name="図 1" descr="http://iroha-inc.juno.weblife.me/aisen/vidata/_src/16884/%E3%83%AD%E3%82%B4%E3%83%9E%E3%83%BC%E3%82%AF%2Bai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roha-inc.juno.weblife.me/aisen/vidata/_src/16884/%E3%83%AD%E3%82%B4%E3%83%9E%E3%83%BC%E3%82%AF%2Bais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751840"/>
                    </a:xfrm>
                    <a:prstGeom prst="rect">
                      <a:avLst/>
                    </a:prstGeom>
                    <a:noFill/>
                    <a:ln>
                      <a:noFill/>
                    </a:ln>
                  </pic:spPr>
                </pic:pic>
              </a:graphicData>
            </a:graphic>
          </wp:anchor>
        </w:drawing>
      </w:r>
    </w:p>
    <w:p w14:paraId="582EC166" w14:textId="1609B8B5" w:rsidR="00314FFC" w:rsidRDefault="0088518E">
      <w:r>
        <w:rPr>
          <w:noProof/>
        </w:rPr>
        <w:drawing>
          <wp:anchor distT="0" distB="0" distL="114300" distR="114300" simplePos="0" relativeHeight="251904512" behindDoc="1" locked="0" layoutInCell="1" allowOverlap="1" wp14:anchorId="21DA9820" wp14:editId="24A384BF">
            <wp:simplePos x="0" y="0"/>
            <wp:positionH relativeFrom="column">
              <wp:posOffset>-29639</wp:posOffset>
            </wp:positionH>
            <wp:positionV relativeFrom="paragraph">
              <wp:posOffset>192405</wp:posOffset>
            </wp:positionV>
            <wp:extent cx="5887716" cy="4539049"/>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1095" cy="4541654"/>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4BE466A" w14:textId="7FAF2389" w:rsidR="00314FFC" w:rsidRDefault="0088518E">
      <w:r>
        <w:rPr>
          <w:noProof/>
        </w:rPr>
        <mc:AlternateContent>
          <mc:Choice Requires="wps">
            <w:drawing>
              <wp:anchor distT="0" distB="0" distL="114300" distR="114300" simplePos="0" relativeHeight="251663360" behindDoc="0" locked="0" layoutInCell="1" allowOverlap="1" wp14:anchorId="2C30D023" wp14:editId="1B8CDF27">
                <wp:simplePos x="0" y="0"/>
                <wp:positionH relativeFrom="column">
                  <wp:posOffset>4286799</wp:posOffset>
                </wp:positionH>
                <wp:positionV relativeFrom="paragraph">
                  <wp:posOffset>158492</wp:posOffset>
                </wp:positionV>
                <wp:extent cx="1917082" cy="51435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7082" cy="514350"/>
                        </a:xfrm>
                        <a:prstGeom prst="rect">
                          <a:avLst/>
                        </a:prstGeom>
                        <a:noFill/>
                        <a:ln w="6350">
                          <a:noFill/>
                        </a:ln>
                        <a:effectLst/>
                      </wps:spPr>
                      <wps:txbx>
                        <w:txbxContent>
                          <w:p w14:paraId="346A574E" w14:textId="2F3B633E" w:rsidR="00314FFC" w:rsidRPr="00BF0CBE" w:rsidRDefault="00701F77" w:rsidP="00314FFC">
                            <w:pPr>
                              <w:rPr>
                                <w:rFonts w:ascii="さなフォン角OT" w:eastAsia="さなフォン角OT" w:hAnsi="さなフォン角OT"/>
                                <w:b/>
                                <w:color w:val="0070C0"/>
                                <w:sz w:val="32"/>
                                <w:szCs w:val="32"/>
                              </w:rPr>
                            </w:pPr>
                            <w:r w:rsidRPr="00BF0CBE">
                              <w:rPr>
                                <w:rFonts w:ascii="さなフォン角OT" w:eastAsia="さなフォン角OT" w:hAnsi="さなフォン角OT" w:hint="eastAsia"/>
                                <w:b/>
                                <w:color w:val="0070C0"/>
                                <w:sz w:val="32"/>
                                <w:szCs w:val="32"/>
                              </w:rPr>
                              <w:t>令和３</w:t>
                            </w:r>
                            <w:r w:rsidR="00314FFC" w:rsidRPr="00BF0CBE">
                              <w:rPr>
                                <w:rFonts w:ascii="さなフォン角OT" w:eastAsia="さなフォン角OT" w:hAnsi="さなフォン角OT" w:hint="eastAsia"/>
                                <w:b/>
                                <w:color w:val="0070C0"/>
                                <w:sz w:val="32"/>
                                <w:szCs w:val="32"/>
                              </w:rPr>
                              <w:t>年</w:t>
                            </w:r>
                            <w:r w:rsidRPr="00BF0CBE">
                              <w:rPr>
                                <w:rFonts w:ascii="さなフォン角OT" w:eastAsia="さなフォン角OT" w:hAnsi="さなフォン角OT" w:hint="eastAsia"/>
                                <w:b/>
                                <w:color w:val="0070C0"/>
                                <w:sz w:val="32"/>
                                <w:szCs w:val="32"/>
                              </w:rPr>
                              <w:t>度</w:t>
                            </w:r>
                            <w:r w:rsidR="00314FFC" w:rsidRPr="00BF0CBE">
                              <w:rPr>
                                <w:rFonts w:ascii="さなフォン角OT" w:eastAsia="さなフォン角OT" w:hAnsi="さなフォン角OT" w:hint="eastAsia"/>
                                <w:b/>
                                <w:color w:val="0070C0"/>
                                <w:sz w:val="32"/>
                                <w:szCs w:val="32"/>
                              </w:rPr>
                              <w:t>４月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30D023" id="テキスト ボックス 9" o:spid="_x0000_s1027" type="#_x0000_t202" style="position:absolute;left:0;text-align:left;margin-left:337.55pt;margin-top:12.5pt;width:150.9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" filled="f" stroked="f" strokeweight=".5pt">
                <v:textbox>
                  <w:txbxContent>
                    <w:p w14:paraId="346A574E" w14:textId="2F3B633E" w:rsidR="00314FFC" w:rsidRPr="00BF0CBE" w:rsidRDefault="00701F77" w:rsidP="00314FFC">
                      <w:pPr>
                        <w:rPr>
                          <w:rFonts w:ascii="さなフォン角OT" w:eastAsia="さなフォン角OT" w:hAnsi="さなフォン角OT"/>
                          <w:b/>
                          <w:color w:val="0070C0"/>
                          <w:sz w:val="32"/>
                          <w:szCs w:val="32"/>
                        </w:rPr>
                      </w:pPr>
                      <w:r w:rsidRPr="00BF0CBE">
                        <w:rPr>
                          <w:rFonts w:ascii="さなフォン角OT" w:eastAsia="さなフォン角OT" w:hAnsi="さなフォン角OT" w:hint="eastAsia"/>
                          <w:b/>
                          <w:color w:val="0070C0"/>
                          <w:sz w:val="32"/>
                          <w:szCs w:val="32"/>
                        </w:rPr>
                        <w:t>令和３</w:t>
                      </w:r>
                      <w:r w:rsidR="00314FFC" w:rsidRPr="00BF0CBE">
                        <w:rPr>
                          <w:rFonts w:ascii="さなフォン角OT" w:eastAsia="さなフォン角OT" w:hAnsi="さなフォン角OT" w:hint="eastAsia"/>
                          <w:b/>
                          <w:color w:val="0070C0"/>
                          <w:sz w:val="32"/>
                          <w:szCs w:val="32"/>
                        </w:rPr>
                        <w:t>年</w:t>
                      </w:r>
                      <w:r w:rsidRPr="00BF0CBE">
                        <w:rPr>
                          <w:rFonts w:ascii="さなフォン角OT" w:eastAsia="さなフォン角OT" w:hAnsi="さなフォン角OT" w:hint="eastAsia"/>
                          <w:b/>
                          <w:color w:val="0070C0"/>
                          <w:sz w:val="32"/>
                          <w:szCs w:val="32"/>
                        </w:rPr>
                        <w:t>度</w:t>
                      </w:r>
                      <w:r w:rsidR="00314FFC" w:rsidRPr="00BF0CBE">
                        <w:rPr>
                          <w:rFonts w:ascii="さなフォン角OT" w:eastAsia="さなフォン角OT" w:hAnsi="さなフォン角OT" w:hint="eastAsia"/>
                          <w:b/>
                          <w:color w:val="0070C0"/>
                          <w:sz w:val="32"/>
                          <w:szCs w:val="32"/>
                        </w:rPr>
                        <w:t>４月号</w:t>
                      </w:r>
                    </w:p>
                  </w:txbxContent>
                </v:textbox>
              </v:shape>
            </w:pict>
          </mc:Fallback>
        </mc:AlternateContent>
      </w:r>
    </w:p>
    <w:p w14:paraId="62A01A9C" w14:textId="1CCF23CD" w:rsidR="00314FFC" w:rsidRDefault="00314FFC"/>
    <w:p w14:paraId="3329C52A" w14:textId="57CB636C" w:rsidR="00314FFC" w:rsidRDefault="00314FFC"/>
    <w:p w14:paraId="647DA4B6" w14:textId="39E50BE0" w:rsidR="00314FFC" w:rsidRDefault="00314FFC"/>
    <w:p w14:paraId="4324CCC2" w14:textId="7F7605F8" w:rsidR="00314FFC" w:rsidRDefault="00314FFC"/>
    <w:p w14:paraId="75D004DE" w14:textId="12BB4325" w:rsidR="00314FFC" w:rsidRDefault="00314FFC"/>
    <w:p w14:paraId="4857A30C" w14:textId="366BA0F8" w:rsidR="00314FFC" w:rsidRDefault="00314FFC"/>
    <w:p w14:paraId="6516DA80" w14:textId="383178D3" w:rsidR="00314FFC" w:rsidRDefault="00314FFC"/>
    <w:p w14:paraId="38C943DB" w14:textId="36EE0543" w:rsidR="00314FFC" w:rsidRDefault="00314FFC"/>
    <w:p w14:paraId="1C3CFCDB" w14:textId="7A59C9BE" w:rsidR="00314FFC" w:rsidRDefault="00314FFC"/>
    <w:p w14:paraId="6ABD1E4B" w14:textId="5A79A806" w:rsidR="00314FFC" w:rsidRDefault="00314FFC"/>
    <w:p w14:paraId="7440210C" w14:textId="62EB98DB" w:rsidR="00314FFC" w:rsidRDefault="00314FFC"/>
    <w:p w14:paraId="5B40C896" w14:textId="42AB5CC4" w:rsidR="00314FFC" w:rsidRDefault="00314FFC"/>
    <w:p w14:paraId="5F5C0CD0" w14:textId="431294EF" w:rsidR="00314FFC" w:rsidRDefault="009E0EB2">
      <w:r>
        <w:rPr>
          <w:rFonts w:hint="eastAsia"/>
          <w:noProof/>
        </w:rPr>
        <mc:AlternateContent>
          <mc:Choice Requires="wps">
            <w:drawing>
              <wp:anchor distT="0" distB="0" distL="114300" distR="114300" simplePos="0" relativeHeight="251898368" behindDoc="0" locked="0" layoutInCell="1" allowOverlap="1" wp14:anchorId="0C6D1E28" wp14:editId="6D14071E">
                <wp:simplePos x="0" y="0"/>
                <wp:positionH relativeFrom="column">
                  <wp:posOffset>243034</wp:posOffset>
                </wp:positionH>
                <wp:positionV relativeFrom="paragraph">
                  <wp:posOffset>47162</wp:posOffset>
                </wp:positionV>
                <wp:extent cx="5664012" cy="2281881"/>
                <wp:effectExtent l="0" t="0" r="0" b="4445"/>
                <wp:wrapNone/>
                <wp:docPr id="2" name="テキスト ボックス 2"/>
                <wp:cNvGraphicFramePr/>
                <a:graphic xmlns:a="http://schemas.openxmlformats.org/drawingml/2006/main">
                  <a:graphicData uri="http://schemas.microsoft.com/office/word/2010/wordprocessingShape">
                    <wps:wsp>
                      <wps:cNvSpPr txBox="1"/>
                      <wps:spPr>
                        <a:xfrm>
                          <a:off x="0" y="0"/>
                          <a:ext cx="5664012" cy="2281881"/>
                        </a:xfrm>
                        <a:prstGeom prst="rect">
                          <a:avLst/>
                        </a:prstGeom>
                        <a:solidFill>
                          <a:srgbClr val="FFCCCC"/>
                        </a:solidFill>
                        <a:ln w="6350">
                          <a:noFill/>
                        </a:ln>
                        <a:effectLst>
                          <a:softEdge rad="127000"/>
                        </a:effectLst>
                      </wps:spPr>
                      <wps:style>
                        <a:lnRef idx="0">
                          <a:schemeClr val="accent1"/>
                        </a:lnRef>
                        <a:fillRef idx="0">
                          <a:schemeClr val="accent1"/>
                        </a:fillRef>
                        <a:effectRef idx="0">
                          <a:schemeClr val="accent1"/>
                        </a:effectRef>
                        <a:fontRef idx="minor">
                          <a:schemeClr val="dk1"/>
                        </a:fontRef>
                      </wps:style>
                      <wps:txbx>
                        <w:txbxContent>
                          <w:p w14:paraId="464EE188" w14:textId="77777777" w:rsidR="00035A7A" w:rsidRPr="00035A7A" w:rsidRDefault="00035A7A" w:rsidP="00035A7A">
                            <w:pPr>
                              <w:spacing w:line="276" w:lineRule="auto"/>
                              <w:jc w:val="center"/>
                              <w:rPr>
                                <w:rFonts w:ascii="あずきフォント" w:eastAsia="あずきフォント" w:hAnsi="あずきフォント" w:cs="Times New Roman"/>
                                <w:b/>
                                <w:sz w:val="16"/>
                                <w:szCs w:val="16"/>
                              </w:rPr>
                            </w:pPr>
                          </w:p>
                          <w:p w14:paraId="25E8F26D" w14:textId="63A183EC" w:rsidR="00753B35" w:rsidRPr="00701F77" w:rsidRDefault="00753B35" w:rsidP="00035A7A">
                            <w:pPr>
                              <w:spacing w:line="276" w:lineRule="auto"/>
                              <w:jc w:val="center"/>
                              <w:rPr>
                                <w:rFonts w:ascii="あずきフォント" w:eastAsia="あずきフォント" w:hAnsi="あずきフォント" w:cs="Times New Roman"/>
                                <w:b/>
                                <w:sz w:val="24"/>
                                <w:szCs w:val="24"/>
                              </w:rPr>
                            </w:pPr>
                            <w:r w:rsidRPr="00701F77">
                              <w:rPr>
                                <w:rFonts w:ascii="あずきフォント" w:eastAsia="あずきフォント" w:hAnsi="あずきフォント" w:cs="Times New Roman" w:hint="eastAsia"/>
                                <w:b/>
                                <w:sz w:val="24"/>
                                <w:szCs w:val="24"/>
                              </w:rPr>
                              <w:t>～　ご入園・ご進級おめでとうございます　～</w:t>
                            </w:r>
                          </w:p>
                          <w:p w14:paraId="74A8F3F8" w14:textId="77777777" w:rsidR="00753B35" w:rsidRPr="00BF0CBE" w:rsidRDefault="00753B35" w:rsidP="00B750AD">
                            <w:pPr>
                              <w:spacing w:line="340" w:lineRule="exact"/>
                              <w:rPr>
                                <w:rFonts w:ascii="あずきフォント" w:eastAsia="あずきフォント" w:hAnsi="あずきフォント" w:cs="Times New Roman"/>
                                <w:b/>
                                <w:bCs/>
                                <w:sz w:val="22"/>
                              </w:rPr>
                            </w:pPr>
                            <w:r w:rsidRPr="00701F77">
                              <w:rPr>
                                <w:rFonts w:ascii="あずきフォント" w:eastAsia="あずきフォント" w:hAnsi="あずきフォント" w:cs="Times New Roman" w:hint="eastAsia"/>
                                <w:szCs w:val="21"/>
                              </w:rPr>
                              <w:t xml:space="preserve">　</w:t>
                            </w:r>
                            <w:r w:rsidRPr="00BF0CBE">
                              <w:rPr>
                                <w:rFonts w:ascii="あずきフォント" w:eastAsia="あずきフォント" w:hAnsi="あずきフォント" w:cs="Times New Roman" w:hint="eastAsia"/>
                                <w:b/>
                                <w:bCs/>
                                <w:sz w:val="22"/>
                              </w:rPr>
                              <w:t>穏やかな春の陽射しに包まれて、新年度が始まりました。</w:t>
                            </w:r>
                          </w:p>
                          <w:p w14:paraId="10A47007" w14:textId="77777777" w:rsidR="00076B89" w:rsidRPr="00BF0CBE" w:rsidRDefault="00076B89" w:rsidP="00B750AD">
                            <w:pPr>
                              <w:spacing w:line="340" w:lineRule="exact"/>
                              <w:rPr>
                                <w:rFonts w:ascii="あずきフォント" w:eastAsia="あずきフォント" w:hAnsi="あずきフォント" w:cs="Times New Roman"/>
                                <w:b/>
                                <w:bCs/>
                                <w:sz w:val="22"/>
                              </w:rPr>
                            </w:pPr>
                            <w:r w:rsidRPr="00BF0CBE">
                              <w:rPr>
                                <w:rFonts w:ascii="あずきフォント" w:eastAsia="あずきフォント" w:hAnsi="あずきフォント" w:cs="Times New Roman" w:hint="eastAsia"/>
                                <w:b/>
                                <w:bCs/>
                                <w:sz w:val="22"/>
                              </w:rPr>
                              <w:t>新入園児の子どもたちはもちろん、在園児の子どもたちも保育者や保育室が変わって、しばらくは気持ちも落ち着かず緊張をして過ごす子もいると思いますので、１人ひとりの子どもたちの思いを受け止めて過ごせるようにして参りたいと思います。</w:t>
                            </w:r>
                          </w:p>
                          <w:p w14:paraId="0F6A64A2" w14:textId="77777777" w:rsidR="00753B35" w:rsidRPr="00BF0CBE" w:rsidRDefault="00753B35" w:rsidP="00B750AD">
                            <w:pPr>
                              <w:spacing w:line="340" w:lineRule="exact"/>
                              <w:ind w:firstLineChars="100" w:firstLine="220"/>
                              <w:rPr>
                                <w:rFonts w:ascii="あずきフォント" w:eastAsia="あずきフォント" w:hAnsi="あずきフォント" w:cs="Times New Roman"/>
                                <w:b/>
                                <w:bCs/>
                                <w:sz w:val="22"/>
                              </w:rPr>
                            </w:pPr>
                            <w:r w:rsidRPr="00BF0CBE">
                              <w:rPr>
                                <w:rFonts w:ascii="あずきフォント" w:eastAsia="あずきフォント" w:hAnsi="あずきフォント" w:cs="Times New Roman" w:hint="eastAsia"/>
                                <w:b/>
                                <w:bCs/>
                                <w:sz w:val="22"/>
                              </w:rPr>
                              <w:t>これから一年間、子どもたちが元気に楽しく毎日を送り、心豊かに成長できますよう、職員一同、力を合わせて保育して参りたいと思いますので、保護者の皆様のご理解、ご協力をお願い致します。</w:t>
                            </w:r>
                          </w:p>
                          <w:p w14:paraId="7FA35524" w14:textId="77777777" w:rsidR="00314FFC" w:rsidRPr="00B750AD" w:rsidRDefault="00314FFC" w:rsidP="00B750AD">
                            <w:pPr>
                              <w:spacing w:line="340" w:lineRule="exact"/>
                              <w:rPr>
                                <w:rFonts w:ascii="あずきフォント" w:eastAsia="あずきフォント" w:hAnsi="あずきフォント"/>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D1E28" id="テキスト ボックス 2" o:spid="_x0000_s1028" type="#_x0000_t202" style="position:absolute;left:0;text-align:left;margin-left:19.15pt;margin-top:3.7pt;width:446pt;height:179.7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" fillcolor="#fcc" stroked="f" strokeweight=".5pt">
                <v:textbox>
                  <w:txbxContent>
                    <w:p w14:paraId="464EE188" w14:textId="77777777" w:rsidR="00035A7A" w:rsidRPr="00035A7A" w:rsidRDefault="00035A7A" w:rsidP="00035A7A">
                      <w:pPr>
                        <w:spacing w:line="276" w:lineRule="auto"/>
                        <w:jc w:val="center"/>
                        <w:rPr>
                          <w:rFonts w:ascii="あずきフォント" w:eastAsia="あずきフォント" w:hAnsi="あずきフォント" w:cs="Times New Roman"/>
                          <w:b/>
                          <w:sz w:val="16"/>
                          <w:szCs w:val="16"/>
                        </w:rPr>
                      </w:pPr>
                    </w:p>
                    <w:p w14:paraId="25E8F26D" w14:textId="63A183EC" w:rsidR="00753B35" w:rsidRPr="00701F77" w:rsidRDefault="00753B35" w:rsidP="00035A7A">
                      <w:pPr>
                        <w:spacing w:line="276" w:lineRule="auto"/>
                        <w:jc w:val="center"/>
                        <w:rPr>
                          <w:rFonts w:ascii="あずきフォント" w:eastAsia="あずきフォント" w:hAnsi="あずきフォント" w:cs="Times New Roman"/>
                          <w:b/>
                          <w:sz w:val="24"/>
                          <w:szCs w:val="24"/>
                        </w:rPr>
                      </w:pPr>
                      <w:r w:rsidRPr="00701F77">
                        <w:rPr>
                          <w:rFonts w:ascii="あずきフォント" w:eastAsia="あずきフォント" w:hAnsi="あずきフォント" w:cs="Times New Roman" w:hint="eastAsia"/>
                          <w:b/>
                          <w:sz w:val="24"/>
                          <w:szCs w:val="24"/>
                        </w:rPr>
                        <w:t>～　ご入園・ご進級おめでとうございます　～</w:t>
                      </w:r>
                    </w:p>
                    <w:p w14:paraId="74A8F3F8" w14:textId="77777777" w:rsidR="00753B35" w:rsidRPr="00BF0CBE" w:rsidRDefault="00753B35" w:rsidP="00B750AD">
                      <w:pPr>
                        <w:spacing w:line="340" w:lineRule="exact"/>
                        <w:rPr>
                          <w:rFonts w:ascii="あずきフォント" w:eastAsia="あずきフォント" w:hAnsi="あずきフォント" w:cs="Times New Roman"/>
                          <w:b/>
                          <w:bCs/>
                          <w:sz w:val="22"/>
                        </w:rPr>
                      </w:pPr>
                      <w:r w:rsidRPr="00701F77">
                        <w:rPr>
                          <w:rFonts w:ascii="あずきフォント" w:eastAsia="あずきフォント" w:hAnsi="あずきフォント" w:cs="Times New Roman" w:hint="eastAsia"/>
                          <w:szCs w:val="21"/>
                        </w:rPr>
                        <w:t xml:space="preserve">　</w:t>
                      </w:r>
                      <w:r w:rsidRPr="00BF0CBE">
                        <w:rPr>
                          <w:rFonts w:ascii="あずきフォント" w:eastAsia="あずきフォント" w:hAnsi="あずきフォント" w:cs="Times New Roman" w:hint="eastAsia"/>
                          <w:b/>
                          <w:bCs/>
                          <w:sz w:val="22"/>
                        </w:rPr>
                        <w:t>穏やかな春の陽射しに包まれて、新年度が始まりました。</w:t>
                      </w:r>
                    </w:p>
                    <w:p w14:paraId="10A47007" w14:textId="77777777" w:rsidR="00076B89" w:rsidRPr="00BF0CBE" w:rsidRDefault="00076B89" w:rsidP="00B750AD">
                      <w:pPr>
                        <w:spacing w:line="340" w:lineRule="exact"/>
                        <w:rPr>
                          <w:rFonts w:ascii="あずきフォント" w:eastAsia="あずきフォント" w:hAnsi="あずきフォント" w:cs="Times New Roman"/>
                          <w:b/>
                          <w:bCs/>
                          <w:sz w:val="22"/>
                        </w:rPr>
                      </w:pPr>
                      <w:r w:rsidRPr="00BF0CBE">
                        <w:rPr>
                          <w:rFonts w:ascii="あずきフォント" w:eastAsia="あずきフォント" w:hAnsi="あずきフォント" w:cs="Times New Roman" w:hint="eastAsia"/>
                          <w:b/>
                          <w:bCs/>
                          <w:sz w:val="22"/>
                        </w:rPr>
                        <w:t>新入園児の子どもたちはもちろん、在園児の子どもたちも保育者や保育室が変わって、しばらくは気持ちも落ち着かず緊張をして過ごす子もいると思いますので、１人ひとりの子どもたちの思いを受け止めて過ごせるようにして参りたいと思います。</w:t>
                      </w:r>
                    </w:p>
                    <w:p w14:paraId="0F6A64A2" w14:textId="77777777" w:rsidR="00753B35" w:rsidRPr="00BF0CBE" w:rsidRDefault="00753B35" w:rsidP="00B750AD">
                      <w:pPr>
                        <w:spacing w:line="340" w:lineRule="exact"/>
                        <w:ind w:firstLineChars="100" w:firstLine="220"/>
                        <w:rPr>
                          <w:rFonts w:ascii="あずきフォント" w:eastAsia="あずきフォント" w:hAnsi="あずきフォント" w:cs="Times New Roman"/>
                          <w:b/>
                          <w:bCs/>
                          <w:sz w:val="22"/>
                        </w:rPr>
                      </w:pPr>
                      <w:r w:rsidRPr="00BF0CBE">
                        <w:rPr>
                          <w:rFonts w:ascii="あずきフォント" w:eastAsia="あずきフォント" w:hAnsi="あずきフォント" w:cs="Times New Roman" w:hint="eastAsia"/>
                          <w:b/>
                          <w:bCs/>
                          <w:sz w:val="22"/>
                        </w:rPr>
                        <w:t>これから一年間、子どもたちが元気に楽しく毎日を送り、心豊かに成長できますよう、職員一同、力を合わせて保育して参りたいと思いますので、保護者の皆様のご理解、ご協力をお願い致します。</w:t>
                      </w:r>
                    </w:p>
                    <w:p w14:paraId="7FA35524" w14:textId="77777777" w:rsidR="00314FFC" w:rsidRPr="00B750AD" w:rsidRDefault="00314FFC" w:rsidP="00B750AD">
                      <w:pPr>
                        <w:spacing w:line="340" w:lineRule="exact"/>
                        <w:rPr>
                          <w:rFonts w:ascii="あずきフォント" w:eastAsia="あずきフォント" w:hAnsi="あずきフォント"/>
                          <w:sz w:val="22"/>
                        </w:rPr>
                      </w:pPr>
                    </w:p>
                  </w:txbxContent>
                </v:textbox>
              </v:shape>
            </w:pict>
          </mc:Fallback>
        </mc:AlternateContent>
      </w:r>
    </w:p>
    <w:p w14:paraId="69647E19" w14:textId="41ACAD3F" w:rsidR="00314FFC" w:rsidRDefault="00314FFC"/>
    <w:p w14:paraId="4F466C8F" w14:textId="212551ED" w:rsidR="00314FFC" w:rsidRDefault="00314FFC"/>
    <w:p w14:paraId="5BBF7DDE" w14:textId="54DABB13" w:rsidR="00314FFC" w:rsidRDefault="00314FFC"/>
    <w:p w14:paraId="5C4C9845" w14:textId="2921A0CD" w:rsidR="00314FFC" w:rsidRDefault="00314FFC"/>
    <w:p w14:paraId="017A7B1E" w14:textId="0DBC7DF2" w:rsidR="00314FFC" w:rsidRDefault="00314FFC"/>
    <w:p w14:paraId="52D1DE87" w14:textId="1A926467" w:rsidR="00314FFC" w:rsidRDefault="00314FFC"/>
    <w:p w14:paraId="5852B676" w14:textId="51E36883" w:rsidR="00314FFC" w:rsidRDefault="00314FFC"/>
    <w:p w14:paraId="782EB4DD" w14:textId="4AD30D20" w:rsidR="00314FFC" w:rsidRDefault="00314FFC"/>
    <w:p w14:paraId="32DD86FC" w14:textId="4D654132" w:rsidR="00314FFC" w:rsidRDefault="00314FFC"/>
    <w:p w14:paraId="77903F65" w14:textId="4127F20D" w:rsidR="00314FFC" w:rsidRDefault="00314FFC"/>
    <w:p w14:paraId="73DCFB53" w14:textId="188C25DF" w:rsidR="00314FFC" w:rsidRDefault="00314FFC"/>
    <w:p w14:paraId="7FA2A63F" w14:textId="184A9109" w:rsidR="00314FFC" w:rsidRDefault="003B4F89">
      <w:r>
        <w:rPr>
          <w:rFonts w:ascii="HG丸ｺﾞｼｯｸM-PRO" w:eastAsia="HG丸ｺﾞｼｯｸM-PRO" w:hAnsi="HG丸ｺﾞｼｯｸM-PRO"/>
          <w:noProof/>
        </w:rPr>
        <mc:AlternateContent>
          <mc:Choice Requires="wps">
            <w:drawing>
              <wp:anchor distT="0" distB="0" distL="114300" distR="114300" simplePos="0" relativeHeight="251901440" behindDoc="0" locked="0" layoutInCell="1" allowOverlap="1" wp14:anchorId="0C2B0CA5" wp14:editId="43D0B228">
                <wp:simplePos x="0" y="0"/>
                <wp:positionH relativeFrom="column">
                  <wp:posOffset>3126139</wp:posOffset>
                </wp:positionH>
                <wp:positionV relativeFrom="paragraph">
                  <wp:posOffset>86171</wp:posOffset>
                </wp:positionV>
                <wp:extent cx="2270760" cy="524861"/>
                <wp:effectExtent l="0" t="0" r="0" b="8890"/>
                <wp:wrapNone/>
                <wp:docPr id="42" name="テキスト ボックス 42"/>
                <wp:cNvGraphicFramePr/>
                <a:graphic xmlns:a="http://schemas.openxmlformats.org/drawingml/2006/main">
                  <a:graphicData uri="http://schemas.microsoft.com/office/word/2010/wordprocessingShape">
                    <wps:wsp>
                      <wps:cNvSpPr txBox="1"/>
                      <wps:spPr>
                        <a:xfrm>
                          <a:off x="0" y="0"/>
                          <a:ext cx="2270760" cy="524861"/>
                        </a:xfrm>
                        <a:prstGeom prst="rect">
                          <a:avLst/>
                        </a:prstGeom>
                        <a:noFill/>
                        <a:ln>
                          <a:noFill/>
                        </a:ln>
                        <a:effectLst/>
                      </wps:spPr>
                      <wps:txbx>
                        <w:txbxContent>
                          <w:p w14:paraId="15754419" w14:textId="77777777" w:rsidR="006E7CF6" w:rsidRPr="005805C5" w:rsidRDefault="006E7CF6" w:rsidP="006E7CF6">
                            <w:pPr>
                              <w:rPr>
                                <w:rFonts w:ascii="めもわーる-まる" w:eastAsia="めもわーる-まる" w:hAnsi="めもわーる-まる"/>
                                <w:color w:val="17365D" w:themeColor="text2" w:themeShade="BF"/>
                                <w:sz w:val="44"/>
                                <w:szCs w:val="44"/>
                              </w:rPr>
                            </w:pPr>
                            <w:r w:rsidRPr="005805C5">
                              <w:rPr>
                                <w:rFonts w:ascii="めもわーる-まる" w:eastAsia="めもわーる-まる" w:hAnsi="めもわーる-まる" w:hint="eastAsia"/>
                                <w:color w:val="17365D" w:themeColor="text2" w:themeShade="BF"/>
                                <w:sz w:val="44"/>
                                <w:szCs w:val="44"/>
                              </w:rPr>
                              <w:t>えほんのせか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B0CA5" id="テキスト ボックス 42" o:spid="_x0000_s1029" type="#_x0000_t202" style="position:absolute;left:0;text-align:left;margin-left:246.15pt;margin-top:6.8pt;width:178.8pt;height:41.3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" filled="f" stroked="f">
                <v:textbox inset="5.85pt,.7pt,5.85pt,.7pt">
                  <w:txbxContent>
                    <w:p w14:paraId="15754419" w14:textId="77777777" w:rsidR="006E7CF6" w:rsidRPr="005805C5" w:rsidRDefault="006E7CF6" w:rsidP="006E7CF6">
                      <w:pPr>
                        <w:rPr>
                          <w:rFonts w:ascii="めもわーる-まる" w:eastAsia="めもわーる-まる" w:hAnsi="めもわーる-まる"/>
                          <w:color w:val="17365D" w:themeColor="text2" w:themeShade="BF"/>
                          <w:sz w:val="44"/>
                          <w:szCs w:val="44"/>
                        </w:rPr>
                      </w:pPr>
                      <w:r w:rsidRPr="005805C5">
                        <w:rPr>
                          <w:rFonts w:ascii="めもわーる-まる" w:eastAsia="めもわーる-まる" w:hAnsi="めもわーる-まる" w:hint="eastAsia"/>
                          <w:color w:val="17365D" w:themeColor="text2" w:themeShade="BF"/>
                          <w:sz w:val="44"/>
                          <w:szCs w:val="44"/>
                        </w:rPr>
                        <w:t>えほんのせかい</w:t>
                      </w:r>
                    </w:p>
                  </w:txbxContent>
                </v:textbox>
              </v:shape>
            </w:pict>
          </mc:Fallback>
        </mc:AlternateContent>
      </w:r>
      <w:r>
        <w:rPr>
          <w:rFonts w:hint="eastAsia"/>
          <w:noProof/>
        </w:rPr>
        <w:drawing>
          <wp:anchor distT="0" distB="0" distL="114300" distR="114300" simplePos="0" relativeHeight="251471360" behindDoc="1" locked="0" layoutInCell="1" allowOverlap="1" wp14:anchorId="6C71FB3D" wp14:editId="6F53EBB9">
            <wp:simplePos x="0" y="0"/>
            <wp:positionH relativeFrom="column">
              <wp:posOffset>5299329</wp:posOffset>
            </wp:positionH>
            <wp:positionV relativeFrom="paragraph">
              <wp:posOffset>176272</wp:posOffset>
            </wp:positionV>
            <wp:extent cx="483558" cy="646900"/>
            <wp:effectExtent l="51753" t="81597" r="44767" b="82868"/>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31.jpg"/>
                    <pic:cNvPicPr/>
                  </pic:nvPicPr>
                  <pic:blipFill>
                    <a:blip r:embed="rId11" cstate="print">
                      <a:extLst>
                        <a:ext uri="{28A0092B-C50C-407E-A947-70E740481C1C}">
                          <a14:useLocalDpi xmlns:a14="http://schemas.microsoft.com/office/drawing/2010/main" val="0"/>
                        </a:ext>
                      </a:extLst>
                    </a:blip>
                    <a:stretch>
                      <a:fillRect/>
                    </a:stretch>
                  </pic:blipFill>
                  <pic:spPr>
                    <a:xfrm rot="15414746">
                      <a:off x="0" y="0"/>
                      <a:ext cx="486955" cy="651444"/>
                    </a:xfrm>
                    <a:prstGeom prst="rect">
                      <a:avLst/>
                    </a:prstGeom>
                  </pic:spPr>
                </pic:pic>
              </a:graphicData>
            </a:graphic>
            <wp14:sizeRelH relativeFrom="page">
              <wp14:pctWidth>0</wp14:pctWidth>
            </wp14:sizeRelH>
            <wp14:sizeRelV relativeFrom="page">
              <wp14:pctHeight>0</wp14:pctHeight>
            </wp14:sizeRelV>
          </wp:anchor>
        </w:drawing>
      </w:r>
      <w:r w:rsidR="00F20CBF" w:rsidRPr="00F20CBF">
        <w:rPr>
          <w:noProof/>
          <w:color w:val="FF66CC"/>
        </w:rPr>
        <mc:AlternateContent>
          <mc:Choice Requires="wps">
            <w:drawing>
              <wp:anchor distT="0" distB="0" distL="114300" distR="114300" simplePos="0" relativeHeight="251906560" behindDoc="0" locked="0" layoutInCell="1" allowOverlap="1" wp14:anchorId="726A50A0" wp14:editId="39B88568">
                <wp:simplePos x="0" y="0"/>
                <wp:positionH relativeFrom="column">
                  <wp:posOffset>168069</wp:posOffset>
                </wp:positionH>
                <wp:positionV relativeFrom="paragraph">
                  <wp:posOffset>133161</wp:posOffset>
                </wp:positionV>
                <wp:extent cx="1342390" cy="1326000"/>
                <wp:effectExtent l="0" t="0" r="10160" b="26670"/>
                <wp:wrapNone/>
                <wp:docPr id="30" name="楕円 30"/>
                <wp:cNvGraphicFramePr/>
                <a:graphic xmlns:a="http://schemas.openxmlformats.org/drawingml/2006/main">
                  <a:graphicData uri="http://schemas.microsoft.com/office/word/2010/wordprocessingShape">
                    <wps:wsp>
                      <wps:cNvSpPr/>
                      <wps:spPr>
                        <a:xfrm>
                          <a:off x="0" y="0"/>
                          <a:ext cx="1342390" cy="1326000"/>
                        </a:xfrm>
                        <a:prstGeom prst="ellipse">
                          <a:avLst/>
                        </a:prstGeom>
                        <a:noFill/>
                        <a:ln>
                          <a:solidFill>
                            <a:srgbClr val="FF00FF"/>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0AF66" id="楕円 30" o:spid="_x0000_s1026" style="position:absolute;left:0;text-align:left;margin-left:13.25pt;margin-top:10.5pt;width:105.7pt;height:104.4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" filled="f" strokecolor="fuchsia" strokeweight="2pt">
                <v:stroke dashstyle="1 1"/>
              </v:oval>
            </w:pict>
          </mc:Fallback>
        </mc:AlternateContent>
      </w:r>
    </w:p>
    <w:p w14:paraId="1DD0ABE9" w14:textId="55E56339" w:rsidR="00314FFC" w:rsidRDefault="00F20CBF">
      <w:r>
        <w:rPr>
          <w:noProof/>
        </w:rPr>
        <mc:AlternateContent>
          <mc:Choice Requires="wps">
            <w:drawing>
              <wp:anchor distT="0" distB="0" distL="114300" distR="114300" simplePos="0" relativeHeight="251908608" behindDoc="0" locked="0" layoutInCell="1" allowOverlap="1" wp14:anchorId="045A0494" wp14:editId="709491E6">
                <wp:simplePos x="0" y="0"/>
                <wp:positionH relativeFrom="column">
                  <wp:posOffset>167520</wp:posOffset>
                </wp:positionH>
                <wp:positionV relativeFrom="paragraph">
                  <wp:posOffset>99455</wp:posOffset>
                </wp:positionV>
                <wp:extent cx="1342390" cy="897924"/>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342390" cy="897924"/>
                        </a:xfrm>
                        <a:prstGeom prst="rect">
                          <a:avLst/>
                        </a:prstGeom>
                        <a:noFill/>
                        <a:ln w="6350">
                          <a:noFill/>
                        </a:ln>
                      </wps:spPr>
                      <wps:txbx>
                        <w:txbxContent>
                          <w:p w14:paraId="5659C8A0" w14:textId="69736C25" w:rsidR="00701F77" w:rsidRPr="00F20CBF" w:rsidRDefault="00701F77" w:rsidP="00F20CBF">
                            <w:pPr>
                              <w:jc w:val="center"/>
                              <w:rPr>
                                <w:rFonts w:ascii="さなフォン角OT" w:eastAsia="さなフォン角OT" w:hAnsi="さなフォン角OT"/>
                                <w:color w:val="FF3399"/>
                                <w:sz w:val="28"/>
                                <w:szCs w:val="28"/>
                              </w:rPr>
                            </w:pPr>
                            <w:r w:rsidRPr="0088518E">
                              <w:rPr>
                                <w:rFonts w:ascii="さなフォン角OT" w:eastAsia="さなフォン角OT" w:hAnsi="さなフォン角OT" w:hint="eastAsia"/>
                                <w:color w:val="FF3399"/>
                                <w:sz w:val="28"/>
                                <w:szCs w:val="28"/>
                              </w:rPr>
                              <w:t>今月行事予定</w:t>
                            </w:r>
                          </w:p>
                          <w:p w14:paraId="78A5DA1A" w14:textId="6CC5E134" w:rsidR="00701F77" w:rsidRDefault="00F20CBF" w:rsidP="00E61B3A">
                            <w:pPr>
                              <w:spacing w:line="0" w:lineRule="atLeast"/>
                              <w:ind w:firstLineChars="300" w:firstLine="720"/>
                              <w:rPr>
                                <w:rFonts w:ascii="さなフォン角OT" w:eastAsia="さなフォン角OT" w:hAnsi="さなフォン角OT"/>
                                <w:sz w:val="24"/>
                                <w:szCs w:val="24"/>
                              </w:rPr>
                            </w:pPr>
                            <w:r>
                              <w:rPr>
                                <w:rFonts w:ascii="さなフォン角OT" w:eastAsia="さなフォン角OT" w:hAnsi="さなフォン角OT" w:hint="eastAsia"/>
                                <w:sz w:val="24"/>
                                <w:szCs w:val="24"/>
                              </w:rPr>
                              <w:t>23</w:t>
                            </w:r>
                            <w:r w:rsidR="00701F77">
                              <w:rPr>
                                <w:rFonts w:ascii="さなフォン角OT" w:eastAsia="さなフォン角OT" w:hAnsi="さなフォン角OT" w:hint="eastAsia"/>
                                <w:sz w:val="24"/>
                                <w:szCs w:val="24"/>
                              </w:rPr>
                              <w:t>日</w:t>
                            </w:r>
                          </w:p>
                          <w:p w14:paraId="66C43B04" w14:textId="2E57C824" w:rsidR="00701F77" w:rsidRPr="00701F77" w:rsidRDefault="00701F77" w:rsidP="00701F77">
                            <w:pPr>
                              <w:spacing w:line="0" w:lineRule="atLeast"/>
                              <w:jc w:val="center"/>
                              <w:rPr>
                                <w:rFonts w:ascii="さなフォン角OT" w:eastAsia="さなフォン角OT" w:hAnsi="さなフォン角OT"/>
                                <w:sz w:val="24"/>
                                <w:szCs w:val="24"/>
                              </w:rPr>
                            </w:pPr>
                            <w:r>
                              <w:rPr>
                                <w:rFonts w:ascii="さなフォン角OT" w:eastAsia="さなフォン角OT" w:hAnsi="さなフォン角OT" w:hint="eastAsia"/>
                                <w:sz w:val="24"/>
                                <w:szCs w:val="24"/>
                              </w:rPr>
                              <w:t>端午のお祝い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A0494" id="テキスト ボックス 38" o:spid="_x0000_s1030" type="#_x0000_t202" style="position:absolute;left:0;text-align:left;margin-left:13.2pt;margin-top:7.85pt;width:105.7pt;height:70.7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" filled="f" stroked="f" strokeweight=".5pt">
                <v:textbox>
                  <w:txbxContent>
                    <w:p w14:paraId="5659C8A0" w14:textId="69736C25" w:rsidR="00701F77" w:rsidRPr="00F20CBF" w:rsidRDefault="00701F77" w:rsidP="00F20CBF">
                      <w:pPr>
                        <w:jc w:val="center"/>
                        <w:rPr>
                          <w:rFonts w:ascii="さなフォン角OT" w:eastAsia="さなフォン角OT" w:hAnsi="さなフォン角OT"/>
                          <w:color w:val="FF3399"/>
                          <w:sz w:val="28"/>
                          <w:szCs w:val="28"/>
                        </w:rPr>
                      </w:pPr>
                      <w:r w:rsidRPr="0088518E">
                        <w:rPr>
                          <w:rFonts w:ascii="さなフォン角OT" w:eastAsia="さなフォン角OT" w:hAnsi="さなフォン角OT" w:hint="eastAsia"/>
                          <w:color w:val="FF3399"/>
                          <w:sz w:val="28"/>
                          <w:szCs w:val="28"/>
                        </w:rPr>
                        <w:t>今月行事予定</w:t>
                      </w:r>
                    </w:p>
                    <w:p w14:paraId="78A5DA1A" w14:textId="6CC5E134" w:rsidR="00701F77" w:rsidRDefault="00F20CBF" w:rsidP="00E61B3A">
                      <w:pPr>
                        <w:spacing w:line="0" w:lineRule="atLeast"/>
                        <w:ind w:firstLineChars="300" w:firstLine="720"/>
                        <w:rPr>
                          <w:rFonts w:ascii="さなフォン角OT" w:eastAsia="さなフォン角OT" w:hAnsi="さなフォン角OT"/>
                          <w:sz w:val="24"/>
                          <w:szCs w:val="24"/>
                        </w:rPr>
                      </w:pPr>
                      <w:r>
                        <w:rPr>
                          <w:rFonts w:ascii="さなフォン角OT" w:eastAsia="さなフォン角OT" w:hAnsi="さなフォン角OT" w:hint="eastAsia"/>
                          <w:sz w:val="24"/>
                          <w:szCs w:val="24"/>
                        </w:rPr>
                        <w:t>23</w:t>
                      </w:r>
                      <w:r w:rsidR="00701F77">
                        <w:rPr>
                          <w:rFonts w:ascii="さなフォン角OT" w:eastAsia="さなフォン角OT" w:hAnsi="さなフォン角OT" w:hint="eastAsia"/>
                          <w:sz w:val="24"/>
                          <w:szCs w:val="24"/>
                        </w:rPr>
                        <w:t>日</w:t>
                      </w:r>
                    </w:p>
                    <w:p w14:paraId="66C43B04" w14:textId="2E57C824" w:rsidR="00701F77" w:rsidRPr="00701F77" w:rsidRDefault="00701F77" w:rsidP="00701F77">
                      <w:pPr>
                        <w:spacing w:line="0" w:lineRule="atLeast"/>
                        <w:jc w:val="center"/>
                        <w:rPr>
                          <w:rFonts w:ascii="さなフォン角OT" w:eastAsia="さなフォン角OT" w:hAnsi="さなフォン角OT"/>
                          <w:sz w:val="24"/>
                          <w:szCs w:val="24"/>
                        </w:rPr>
                      </w:pPr>
                      <w:r>
                        <w:rPr>
                          <w:rFonts w:ascii="さなフォン角OT" w:eastAsia="さなフォン角OT" w:hAnsi="さなフォン角OT" w:hint="eastAsia"/>
                          <w:sz w:val="24"/>
                          <w:szCs w:val="24"/>
                        </w:rPr>
                        <w:t>端午のお祝い会</w:t>
                      </w:r>
                    </w:p>
                  </w:txbxContent>
                </v:textbox>
              </v:shape>
            </w:pict>
          </mc:Fallback>
        </mc:AlternateContent>
      </w:r>
    </w:p>
    <w:p w14:paraId="695FC835" w14:textId="428F3381" w:rsidR="00314FFC" w:rsidRDefault="00F20CBF">
      <w:r>
        <w:rPr>
          <w:noProof/>
        </w:rPr>
        <mc:AlternateContent>
          <mc:Choice Requires="wps">
            <w:drawing>
              <wp:anchor distT="0" distB="0" distL="114300" distR="114300" simplePos="0" relativeHeight="251902464" behindDoc="0" locked="0" layoutInCell="1" allowOverlap="1" wp14:anchorId="60209B16" wp14:editId="4A3F4CFF">
                <wp:simplePos x="0" y="0"/>
                <wp:positionH relativeFrom="column">
                  <wp:posOffset>1708047</wp:posOffset>
                </wp:positionH>
                <wp:positionV relativeFrom="paragraph">
                  <wp:posOffset>172857</wp:posOffset>
                </wp:positionV>
                <wp:extent cx="1622425" cy="362465"/>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1622425" cy="362465"/>
                        </a:xfrm>
                        <a:prstGeom prst="rect">
                          <a:avLst/>
                        </a:prstGeom>
                        <a:solidFill>
                          <a:schemeClr val="lt1"/>
                        </a:solidFill>
                        <a:ln w="6350">
                          <a:noFill/>
                        </a:ln>
                      </wps:spPr>
                      <wps:txbx>
                        <w:txbxContent>
                          <w:p w14:paraId="068B2150" w14:textId="4B5B350B" w:rsidR="006E7CF6" w:rsidRPr="00F20CBF" w:rsidRDefault="006E7CF6">
                            <w:pPr>
                              <w:rPr>
                                <w:rFonts w:ascii="02うつくし明朝体" w:eastAsia="02うつくし明朝体" w:hAnsi="02うつくし明朝体"/>
                                <w:b/>
                                <w:bCs/>
                                <w:color w:val="002060"/>
                                <w:sz w:val="28"/>
                                <w:szCs w:val="28"/>
                              </w:rPr>
                            </w:pPr>
                            <w:r w:rsidRPr="00F20CBF">
                              <w:rPr>
                                <w:rFonts w:ascii="02うつくし明朝体" w:eastAsia="02うつくし明朝体" w:hAnsi="02うつくし明朝体" w:hint="eastAsia"/>
                                <w:b/>
                                <w:bCs/>
                                <w:color w:val="002060"/>
                                <w:sz w:val="28"/>
                                <w:szCs w:val="28"/>
                              </w:rPr>
                              <w:t>月刊絵本</w:t>
                            </w:r>
                            <w:r w:rsidR="007101A5" w:rsidRPr="00F20CBF">
                              <w:rPr>
                                <w:rFonts w:ascii="02うつくし明朝体" w:eastAsia="02うつくし明朝体" w:hAnsi="02うつくし明朝体" w:hint="eastAsia"/>
                                <w:b/>
                                <w:bCs/>
                                <w:color w:val="002060"/>
                                <w:sz w:val="28"/>
                                <w:szCs w:val="28"/>
                              </w:rPr>
                              <w:t>の存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09B16" id="テキスト ボックス 99" o:spid="_x0000_s1031" type="#_x0000_t202" style="position:absolute;left:0;text-align:left;margin-left:134.5pt;margin-top:13.6pt;width:127.75pt;height:28.5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" fillcolor="white [3201]" stroked="f" strokeweight=".5pt">
                <v:textbox>
                  <w:txbxContent>
                    <w:p w14:paraId="068B2150" w14:textId="4B5B350B" w:rsidR="006E7CF6" w:rsidRPr="00F20CBF" w:rsidRDefault="006E7CF6">
                      <w:pPr>
                        <w:rPr>
                          <w:rFonts w:ascii="02うつくし明朝体" w:eastAsia="02うつくし明朝体" w:hAnsi="02うつくし明朝体"/>
                          <w:b/>
                          <w:bCs/>
                          <w:color w:val="002060"/>
                          <w:sz w:val="28"/>
                          <w:szCs w:val="28"/>
                        </w:rPr>
                      </w:pPr>
                      <w:r w:rsidRPr="00F20CBF">
                        <w:rPr>
                          <w:rFonts w:ascii="02うつくし明朝体" w:eastAsia="02うつくし明朝体" w:hAnsi="02うつくし明朝体" w:hint="eastAsia"/>
                          <w:b/>
                          <w:bCs/>
                          <w:color w:val="002060"/>
                          <w:sz w:val="28"/>
                          <w:szCs w:val="28"/>
                        </w:rPr>
                        <w:t>月刊絵本</w:t>
                      </w:r>
                      <w:r w:rsidR="007101A5" w:rsidRPr="00F20CBF">
                        <w:rPr>
                          <w:rFonts w:ascii="02うつくし明朝体" w:eastAsia="02うつくし明朝体" w:hAnsi="02うつくし明朝体" w:hint="eastAsia"/>
                          <w:b/>
                          <w:bCs/>
                          <w:color w:val="002060"/>
                          <w:sz w:val="28"/>
                          <w:szCs w:val="28"/>
                        </w:rPr>
                        <w:t>の存在</w:t>
                      </w:r>
                    </w:p>
                  </w:txbxContent>
                </v:textbox>
              </v:shape>
            </w:pict>
          </mc:Fallback>
        </mc:AlternateContent>
      </w:r>
    </w:p>
    <w:p w14:paraId="1A908CCC" w14:textId="541B9E27" w:rsidR="00314FFC" w:rsidRDefault="00314FFC"/>
    <w:p w14:paraId="36762508" w14:textId="7877D086" w:rsidR="00314FFC" w:rsidRDefault="00F20CBF">
      <w:r>
        <w:rPr>
          <w:noProof/>
        </w:rPr>
        <mc:AlternateContent>
          <mc:Choice Requires="wps">
            <w:drawing>
              <wp:anchor distT="0" distB="0" distL="114300" distR="114300" simplePos="0" relativeHeight="251905536" behindDoc="0" locked="0" layoutInCell="1" allowOverlap="1" wp14:anchorId="4152A752" wp14:editId="37D93FB1">
                <wp:simplePos x="0" y="0"/>
                <wp:positionH relativeFrom="column">
                  <wp:posOffset>1313129</wp:posOffset>
                </wp:positionH>
                <wp:positionV relativeFrom="paragraph">
                  <wp:posOffset>98700</wp:posOffset>
                </wp:positionV>
                <wp:extent cx="2437850" cy="1408670"/>
                <wp:effectExtent l="0" t="0" r="0" b="1270"/>
                <wp:wrapNone/>
                <wp:docPr id="29" name="テキスト ボックス 29"/>
                <wp:cNvGraphicFramePr/>
                <a:graphic xmlns:a="http://schemas.openxmlformats.org/drawingml/2006/main">
                  <a:graphicData uri="http://schemas.microsoft.com/office/word/2010/wordprocessingShape">
                    <wps:wsp>
                      <wps:cNvSpPr txBox="1"/>
                      <wps:spPr>
                        <a:xfrm>
                          <a:off x="0" y="0"/>
                          <a:ext cx="2437850" cy="1408670"/>
                        </a:xfrm>
                        <a:prstGeom prst="rect">
                          <a:avLst/>
                        </a:prstGeom>
                        <a:noFill/>
                        <a:ln w="6350">
                          <a:noFill/>
                        </a:ln>
                      </wps:spPr>
                      <wps:txbx>
                        <w:txbxContent>
                          <w:p w14:paraId="51E90773" w14:textId="082C879F" w:rsidR="00D54451" w:rsidRPr="00D26132" w:rsidRDefault="008D6A60" w:rsidP="00F20CBF">
                            <w:pPr>
                              <w:spacing w:line="340" w:lineRule="exact"/>
                              <w:rPr>
                                <w:rFonts w:ascii="02うつくし明朝体" w:eastAsia="02うつくし明朝体" w:hAnsi="02うつくし明朝体"/>
                              </w:rPr>
                            </w:pPr>
                            <w:r>
                              <w:rPr>
                                <w:rFonts w:hint="eastAsia"/>
                              </w:rPr>
                              <w:t xml:space="preserve">　</w:t>
                            </w:r>
                            <w:r w:rsidRPr="00D26132">
                              <w:rPr>
                                <w:rFonts w:ascii="02うつくし明朝体" w:eastAsia="02うつくし明朝体" w:hAnsi="02うつくし明朝体" w:hint="eastAsia"/>
                              </w:rPr>
                              <w:t>毎月購入して頂いている月刊絵本は、子ども達にとって無くてはならない存在です。月刊絵本はたくさんの玩具や絵本が常にある保育室の中で、唯一「自分だけのもの」として扱う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A752" id="テキスト ボックス 29" o:spid="_x0000_s1032" type="#_x0000_t202" style="position:absolute;left:0;text-align:left;margin-left:103.4pt;margin-top:7.75pt;width:191.95pt;height:110.9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" filled="f" stroked="f" strokeweight=".5pt">
                <v:textbox>
                  <w:txbxContent>
                    <w:p w14:paraId="51E90773" w14:textId="082C879F" w:rsidR="00D54451" w:rsidRPr="00D26132" w:rsidRDefault="008D6A60" w:rsidP="00F20CBF">
                      <w:pPr>
                        <w:spacing w:line="340" w:lineRule="exact"/>
                        <w:rPr>
                          <w:rFonts w:ascii="02うつくし明朝体" w:eastAsia="02うつくし明朝体" w:hAnsi="02うつくし明朝体"/>
                        </w:rPr>
                      </w:pPr>
                      <w:r>
                        <w:rPr>
                          <w:rFonts w:hint="eastAsia"/>
                        </w:rPr>
                        <w:t xml:space="preserve">　</w:t>
                      </w:r>
                      <w:r w:rsidRPr="00D26132">
                        <w:rPr>
                          <w:rFonts w:ascii="02うつくし明朝体" w:eastAsia="02うつくし明朝体" w:hAnsi="02うつくし明朝体" w:hint="eastAsia"/>
                        </w:rPr>
                        <w:t>毎月購入して頂いている月刊絵本は、子ども達にとって無くてはならない存在です。月刊絵本はたくさんの玩具や絵本が常にある保育室の中で、唯一「自分だけのもの」として扱うことができます。</w:t>
                      </w:r>
                    </w:p>
                  </w:txbxContent>
                </v:textbox>
              </v:shape>
            </w:pict>
          </mc:Fallback>
        </mc:AlternateContent>
      </w:r>
    </w:p>
    <w:p w14:paraId="6D778336" w14:textId="39C5E891" w:rsidR="00314FFC" w:rsidRDefault="00247502">
      <w:r>
        <w:rPr>
          <w:noProof/>
        </w:rPr>
        <w:drawing>
          <wp:anchor distT="0" distB="0" distL="114300" distR="114300" simplePos="0" relativeHeight="251911680" behindDoc="0" locked="0" layoutInCell="1" allowOverlap="1" wp14:anchorId="6CFABACD" wp14:editId="2594D56C">
            <wp:simplePos x="0" y="0"/>
            <wp:positionH relativeFrom="column">
              <wp:posOffset>3782068</wp:posOffset>
            </wp:positionH>
            <wp:positionV relativeFrom="paragraph">
              <wp:posOffset>140867</wp:posOffset>
            </wp:positionV>
            <wp:extent cx="2370146" cy="177761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0146" cy="1777610"/>
                    </a:xfrm>
                    <a:prstGeom prst="rect">
                      <a:avLst/>
                    </a:prstGeom>
                  </pic:spPr>
                </pic:pic>
              </a:graphicData>
            </a:graphic>
            <wp14:sizeRelH relativeFrom="margin">
              <wp14:pctWidth>0</wp14:pctWidth>
            </wp14:sizeRelH>
            <wp14:sizeRelV relativeFrom="margin">
              <wp14:pctHeight>0</wp14:pctHeight>
            </wp14:sizeRelV>
          </wp:anchor>
        </w:drawing>
      </w:r>
    </w:p>
    <w:p w14:paraId="1CF1B09F" w14:textId="40B67A95" w:rsidR="00314FFC" w:rsidRDefault="00F20CBF">
      <w:r>
        <w:rPr>
          <w:rFonts w:hint="eastAsia"/>
          <w:noProof/>
        </w:rPr>
        <w:drawing>
          <wp:anchor distT="0" distB="0" distL="114300" distR="114300" simplePos="0" relativeHeight="251912704" behindDoc="0" locked="0" layoutInCell="1" allowOverlap="1" wp14:anchorId="4B609E91" wp14:editId="6C7FA6A7">
            <wp:simplePos x="0" y="0"/>
            <wp:positionH relativeFrom="column">
              <wp:posOffset>810260</wp:posOffset>
            </wp:positionH>
            <wp:positionV relativeFrom="paragraph">
              <wp:posOffset>73024</wp:posOffset>
            </wp:positionV>
            <wp:extent cx="576649" cy="926852"/>
            <wp:effectExtent l="0" t="0" r="0" b="698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6649" cy="926852"/>
                    </a:xfrm>
                    <a:prstGeom prst="rect">
                      <a:avLst/>
                    </a:prstGeom>
                  </pic:spPr>
                </pic:pic>
              </a:graphicData>
            </a:graphic>
            <wp14:sizeRelH relativeFrom="margin">
              <wp14:pctWidth>0</wp14:pctWidth>
            </wp14:sizeRelH>
            <wp14:sizeRelV relativeFrom="margin">
              <wp14:pctHeight>0</wp14:pctHeight>
            </wp14:sizeRelV>
          </wp:anchor>
        </w:drawing>
      </w:r>
    </w:p>
    <w:p w14:paraId="7F117CEE" w14:textId="77E29575" w:rsidR="00314FFC" w:rsidRDefault="00314FFC"/>
    <w:p w14:paraId="5CF2A700" w14:textId="38EC74E4" w:rsidR="00314FFC" w:rsidRDefault="00314FFC"/>
    <w:p w14:paraId="63FDA49B" w14:textId="7A6F07D4" w:rsidR="00314FFC" w:rsidRDefault="00314FFC"/>
    <w:p w14:paraId="14A0C6F2" w14:textId="4907C38B" w:rsidR="00314FFC" w:rsidRDefault="00314FFC"/>
    <w:p w14:paraId="76FCF652" w14:textId="73759B34" w:rsidR="00314FFC" w:rsidRDefault="007557DA">
      <w:r>
        <w:rPr>
          <w:noProof/>
        </w:rPr>
        <mc:AlternateContent>
          <mc:Choice Requires="wps">
            <w:drawing>
              <wp:anchor distT="0" distB="0" distL="114300" distR="114300" simplePos="0" relativeHeight="251907584" behindDoc="0" locked="0" layoutInCell="1" allowOverlap="1" wp14:anchorId="7EB10C59" wp14:editId="1A61CE0B">
                <wp:simplePos x="0" y="0"/>
                <wp:positionH relativeFrom="column">
                  <wp:posOffset>52705</wp:posOffset>
                </wp:positionH>
                <wp:positionV relativeFrom="paragraph">
                  <wp:posOffset>119020</wp:posOffset>
                </wp:positionV>
                <wp:extent cx="3698790" cy="1202416"/>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698790" cy="1202416"/>
                        </a:xfrm>
                        <a:prstGeom prst="rect">
                          <a:avLst/>
                        </a:prstGeom>
                        <a:noFill/>
                        <a:ln w="6350">
                          <a:noFill/>
                        </a:ln>
                      </wps:spPr>
                      <wps:txbx>
                        <w:txbxContent>
                          <w:p w14:paraId="7F50E138" w14:textId="212F81F3" w:rsidR="0088518E" w:rsidRPr="00D26132" w:rsidRDefault="0088518E" w:rsidP="007557DA">
                            <w:pPr>
                              <w:spacing w:line="340" w:lineRule="exact"/>
                              <w:rPr>
                                <w:rFonts w:ascii="02うつくし明朝体" w:eastAsia="02うつくし明朝体" w:hAnsi="02うつくし明朝体"/>
                              </w:rPr>
                            </w:pPr>
                            <w:r w:rsidRPr="00D26132">
                              <w:rPr>
                                <w:rFonts w:ascii="02うつくし明朝体" w:eastAsia="02うつくし明朝体" w:hAnsi="02うつくし明朝体" w:hint="eastAsia"/>
                              </w:rPr>
                              <w:t>嬉しい時はもちろん、友達と喧嘩して嫌な気持ちになった時などもお気に入りの物語に入り込むだけで、すっと気持ちがほどける時も少なくありません。また、「</w:t>
                            </w:r>
                            <w:r w:rsidRPr="00D26132">
                              <w:rPr>
                                <w:rFonts w:ascii="02うつくし明朝体" w:eastAsia="02うつくし明朝体" w:hAnsi="02うつくし明朝体" w:hint="eastAsia"/>
                                <w:b/>
                                <w:bCs/>
                              </w:rPr>
                              <w:t>大人が自分だけに自分の本を読んでくれる</w:t>
                            </w:r>
                            <w:r w:rsidRPr="00D26132">
                              <w:rPr>
                                <w:rFonts w:ascii="02うつくし明朝体" w:eastAsia="02うつくし明朝体" w:hAnsi="02うつくし明朝体" w:hint="eastAsia"/>
                              </w:rPr>
                              <w:t>」、そんな時間をつくる大切なツールともなっています。</w:t>
                            </w:r>
                          </w:p>
                          <w:p w14:paraId="75439EB0" w14:textId="77777777" w:rsidR="0088518E" w:rsidRPr="0088518E" w:rsidRDefault="0088518E" w:rsidP="007557DA">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10C59" id="テキスト ボックス 32" o:spid="_x0000_s1033" type="#_x0000_t202" style="position:absolute;left:0;text-align:left;margin-left:4.15pt;margin-top:9.35pt;width:291.25pt;height:94.7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" filled="f" stroked="f" strokeweight=".5pt">
                <v:textbox>
                  <w:txbxContent>
                    <w:p w14:paraId="7F50E138" w14:textId="212F81F3" w:rsidR="0088518E" w:rsidRPr="00D26132" w:rsidRDefault="0088518E" w:rsidP="007557DA">
                      <w:pPr>
                        <w:spacing w:line="340" w:lineRule="exact"/>
                        <w:rPr>
                          <w:rFonts w:ascii="02うつくし明朝体" w:eastAsia="02うつくし明朝体" w:hAnsi="02うつくし明朝体"/>
                        </w:rPr>
                      </w:pPr>
                      <w:r w:rsidRPr="00D26132">
                        <w:rPr>
                          <w:rFonts w:ascii="02うつくし明朝体" w:eastAsia="02うつくし明朝体" w:hAnsi="02うつくし明朝体" w:hint="eastAsia"/>
                        </w:rPr>
                        <w:t>嬉しい時はもちろん、友達と喧嘩して嫌な気持ちになった時などもお気に入りの物語に入り込むだけで、すっと気持ちがほどける時も少なくありません。また、「</w:t>
                      </w:r>
                      <w:r w:rsidRPr="00D26132">
                        <w:rPr>
                          <w:rFonts w:ascii="02うつくし明朝体" w:eastAsia="02うつくし明朝体" w:hAnsi="02うつくし明朝体" w:hint="eastAsia"/>
                          <w:b/>
                          <w:bCs/>
                        </w:rPr>
                        <w:t>大人が自分だけに自分の本を読んでくれる</w:t>
                      </w:r>
                      <w:r w:rsidRPr="00D26132">
                        <w:rPr>
                          <w:rFonts w:ascii="02うつくし明朝体" w:eastAsia="02うつくし明朝体" w:hAnsi="02うつくし明朝体" w:hint="eastAsia"/>
                        </w:rPr>
                        <w:t>」、そんな時間をつくる大切なツールともなっています。</w:t>
                      </w:r>
                    </w:p>
                    <w:p w14:paraId="75439EB0" w14:textId="77777777" w:rsidR="0088518E" w:rsidRPr="0088518E" w:rsidRDefault="0088518E" w:rsidP="007557DA">
                      <w:pPr>
                        <w:spacing w:line="340" w:lineRule="exact"/>
                      </w:pPr>
                    </w:p>
                  </w:txbxContent>
                </v:textbox>
              </v:shape>
            </w:pict>
          </mc:Fallback>
        </mc:AlternateContent>
      </w:r>
    </w:p>
    <w:p w14:paraId="6182A1C5" w14:textId="0AE0F722" w:rsidR="00314FFC" w:rsidRDefault="00314FFC"/>
    <w:p w14:paraId="6B84F7AD" w14:textId="530B5458" w:rsidR="00314FFC" w:rsidRDefault="00314FFC"/>
    <w:p w14:paraId="671EA460" w14:textId="24497CB4" w:rsidR="00314FFC" w:rsidRDefault="00314FFC"/>
    <w:p w14:paraId="1D94F2E2" w14:textId="5BAA56DA" w:rsidR="00314FFC" w:rsidRDefault="00314FFC"/>
    <w:p w14:paraId="7636932D" w14:textId="09FA9984" w:rsidR="00314FFC" w:rsidRDefault="00314FFC"/>
    <w:p w14:paraId="26B925B4" w14:textId="6DE01E4A" w:rsidR="00314FFC" w:rsidRDefault="00BF0CBE">
      <w:r>
        <w:rPr>
          <w:noProof/>
        </w:rPr>
        <w:drawing>
          <wp:anchor distT="0" distB="0" distL="114300" distR="114300" simplePos="0" relativeHeight="251485696" behindDoc="0" locked="0" layoutInCell="1" allowOverlap="1" wp14:anchorId="31551BC9" wp14:editId="53980BF6">
            <wp:simplePos x="0" y="0"/>
            <wp:positionH relativeFrom="column">
              <wp:posOffset>383231</wp:posOffset>
            </wp:positionH>
            <wp:positionV relativeFrom="paragraph">
              <wp:posOffset>58334</wp:posOffset>
            </wp:positionV>
            <wp:extent cx="5524500" cy="511810"/>
            <wp:effectExtent l="0" t="0" r="0" b="254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4500" cy="511810"/>
                    </a:xfrm>
                    <a:prstGeom prst="rect">
                      <a:avLst/>
                    </a:prstGeom>
                  </pic:spPr>
                </pic:pic>
              </a:graphicData>
            </a:graphic>
            <wp14:sizeRelH relativeFrom="page">
              <wp14:pctWidth>0</wp14:pctWidth>
            </wp14:sizeRelH>
            <wp14:sizeRelV relativeFrom="page">
              <wp14:pctHeight>0</wp14:pctHeight>
            </wp14:sizeRelV>
          </wp:anchor>
        </w:drawing>
      </w:r>
    </w:p>
    <w:p w14:paraId="39A7D895" w14:textId="32997B04" w:rsidR="0032012C" w:rsidRDefault="00AF79B9">
      <w:r>
        <w:rPr>
          <w:noProof/>
        </w:rPr>
        <mc:AlternateContent>
          <mc:Choice Requires="wps">
            <w:drawing>
              <wp:anchor distT="0" distB="0" distL="114300" distR="114300" simplePos="0" relativeHeight="251899392" behindDoc="0" locked="0" layoutInCell="1" allowOverlap="1" wp14:anchorId="5833DBC8" wp14:editId="3D0A0CAB">
                <wp:simplePos x="0" y="0"/>
                <wp:positionH relativeFrom="column">
                  <wp:posOffset>650875</wp:posOffset>
                </wp:positionH>
                <wp:positionV relativeFrom="paragraph">
                  <wp:posOffset>17042</wp:posOffset>
                </wp:positionV>
                <wp:extent cx="4997167" cy="448464"/>
                <wp:effectExtent l="0" t="0" r="0" b="8890"/>
                <wp:wrapNone/>
                <wp:docPr id="98" name="テキスト ボックス 98"/>
                <wp:cNvGraphicFramePr/>
                <a:graphic xmlns:a="http://schemas.openxmlformats.org/drawingml/2006/main">
                  <a:graphicData uri="http://schemas.microsoft.com/office/word/2010/wordprocessingShape">
                    <wps:wsp>
                      <wps:cNvSpPr txBox="1"/>
                      <wps:spPr>
                        <a:xfrm>
                          <a:off x="0" y="0"/>
                          <a:ext cx="4997167" cy="448464"/>
                        </a:xfrm>
                        <a:prstGeom prst="rect">
                          <a:avLst/>
                        </a:prstGeom>
                        <a:solidFill>
                          <a:schemeClr val="lt1"/>
                        </a:solidFill>
                        <a:ln w="6350">
                          <a:noFill/>
                        </a:ln>
                      </wps:spPr>
                      <wps:txbx>
                        <w:txbxContent>
                          <w:p w14:paraId="441A8CFB" w14:textId="14EA8F61" w:rsidR="00BF0CBE" w:rsidRPr="007557DA" w:rsidRDefault="00BF0CBE">
                            <w:pPr>
                              <w:rPr>
                                <w:rFonts w:ascii="国鉄方向幕書体" w:eastAsia="国鉄方向幕書体" w:hAnsi="国鉄方向幕書体"/>
                                <w:b/>
                                <w:bCs/>
                                <w:color w:val="FF66FF"/>
                                <w:sz w:val="28"/>
                                <w:szCs w:val="28"/>
                              </w:rPr>
                            </w:pPr>
                            <w:r w:rsidRPr="007557DA">
                              <w:rPr>
                                <w:rFonts w:ascii="国鉄方向幕書体" w:eastAsia="国鉄方向幕書体" w:hAnsi="国鉄方向幕書体" w:hint="eastAsia"/>
                                <w:b/>
                                <w:bCs/>
                                <w:color w:val="FF66FF"/>
                                <w:sz w:val="28"/>
                                <w:szCs w:val="28"/>
                              </w:rPr>
                              <w:t>進級して</w:t>
                            </w:r>
                            <w:r w:rsidRPr="007557DA">
                              <w:rPr>
                                <w:rFonts w:ascii="国鉄方向幕書体" w:eastAsia="国鉄方向幕書体" w:hAnsi="国鉄方向幕書体"/>
                                <w:b/>
                                <w:bCs/>
                                <w:color w:val="FF66FF"/>
                                <w:sz w:val="28"/>
                                <w:szCs w:val="28"/>
                              </w:rPr>
                              <w:t>保育室が変わっても</w:t>
                            </w:r>
                            <w:r w:rsidR="00035A7A" w:rsidRPr="007557DA">
                              <w:rPr>
                                <w:rFonts w:ascii="国鉄方向幕書体" w:eastAsia="国鉄方向幕書体" w:hAnsi="国鉄方向幕書体" w:hint="eastAsia"/>
                                <w:b/>
                                <w:bCs/>
                                <w:color w:val="FF66FF"/>
                                <w:sz w:val="28"/>
                                <w:szCs w:val="28"/>
                              </w:rPr>
                              <w:t>「</w:t>
                            </w:r>
                            <w:r w:rsidRPr="007557DA">
                              <w:rPr>
                                <w:rFonts w:ascii="国鉄方向幕書体" w:eastAsia="国鉄方向幕書体" w:hAnsi="国鉄方向幕書体"/>
                                <w:b/>
                                <w:bCs/>
                                <w:color w:val="FF66FF"/>
                                <w:sz w:val="28"/>
                                <w:szCs w:val="28"/>
                              </w:rPr>
                              <w:t>いつもと同じ</w:t>
                            </w:r>
                            <w:r w:rsidR="00035A7A" w:rsidRPr="007557DA">
                              <w:rPr>
                                <w:rFonts w:ascii="国鉄方向幕書体" w:eastAsia="国鉄方向幕書体" w:hAnsi="国鉄方向幕書体" w:hint="eastAsia"/>
                                <w:b/>
                                <w:bCs/>
                                <w:color w:val="FF66FF"/>
                                <w:sz w:val="28"/>
                                <w:szCs w:val="28"/>
                              </w:rPr>
                              <w:t>」にこだわっ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33DBC8" id="テキスト ボックス 98" o:spid="_x0000_s1034" type="#_x0000_t202" style="position:absolute;left:0;text-align:left;margin-left:51.25pt;margin-top:1.35pt;width:393.5pt;height:35.3pt;z-index:25189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" fillcolor="white [3201]" stroked="f" strokeweight=".5pt">
                <v:textbox>
                  <w:txbxContent>
                    <w:p w14:paraId="441A8CFB" w14:textId="14EA8F61" w:rsidR="00BF0CBE" w:rsidRPr="007557DA" w:rsidRDefault="00BF0CBE">
                      <w:pPr>
                        <w:rPr>
                          <w:rFonts w:ascii="国鉄方向幕書体" w:eastAsia="国鉄方向幕書体" w:hAnsi="国鉄方向幕書体"/>
                          <w:b/>
                          <w:bCs/>
                          <w:color w:val="FF66FF"/>
                          <w:sz w:val="28"/>
                          <w:szCs w:val="28"/>
                        </w:rPr>
                      </w:pPr>
                      <w:r w:rsidRPr="007557DA">
                        <w:rPr>
                          <w:rFonts w:ascii="国鉄方向幕書体" w:eastAsia="国鉄方向幕書体" w:hAnsi="国鉄方向幕書体" w:hint="eastAsia"/>
                          <w:b/>
                          <w:bCs/>
                          <w:color w:val="FF66FF"/>
                          <w:sz w:val="28"/>
                          <w:szCs w:val="28"/>
                        </w:rPr>
                        <w:t>進級して</w:t>
                      </w:r>
                      <w:r w:rsidRPr="007557DA">
                        <w:rPr>
                          <w:rFonts w:ascii="国鉄方向幕書体" w:eastAsia="国鉄方向幕書体" w:hAnsi="国鉄方向幕書体"/>
                          <w:b/>
                          <w:bCs/>
                          <w:color w:val="FF66FF"/>
                          <w:sz w:val="28"/>
                          <w:szCs w:val="28"/>
                        </w:rPr>
                        <w:t>保育室が変わっても</w:t>
                      </w:r>
                      <w:r w:rsidR="00035A7A" w:rsidRPr="007557DA">
                        <w:rPr>
                          <w:rFonts w:ascii="国鉄方向幕書体" w:eastAsia="国鉄方向幕書体" w:hAnsi="国鉄方向幕書体" w:hint="eastAsia"/>
                          <w:b/>
                          <w:bCs/>
                          <w:color w:val="FF66FF"/>
                          <w:sz w:val="28"/>
                          <w:szCs w:val="28"/>
                        </w:rPr>
                        <w:t>「</w:t>
                      </w:r>
                      <w:r w:rsidRPr="007557DA">
                        <w:rPr>
                          <w:rFonts w:ascii="国鉄方向幕書体" w:eastAsia="国鉄方向幕書体" w:hAnsi="国鉄方向幕書体"/>
                          <w:b/>
                          <w:bCs/>
                          <w:color w:val="FF66FF"/>
                          <w:sz w:val="28"/>
                          <w:szCs w:val="28"/>
                        </w:rPr>
                        <w:t>いつもと同じ</w:t>
                      </w:r>
                      <w:r w:rsidR="00035A7A" w:rsidRPr="007557DA">
                        <w:rPr>
                          <w:rFonts w:ascii="国鉄方向幕書体" w:eastAsia="国鉄方向幕書体" w:hAnsi="国鉄方向幕書体" w:hint="eastAsia"/>
                          <w:b/>
                          <w:bCs/>
                          <w:color w:val="FF66FF"/>
                          <w:sz w:val="28"/>
                          <w:szCs w:val="28"/>
                        </w:rPr>
                        <w:t>」にこだわって</w:t>
                      </w:r>
                    </w:p>
                  </w:txbxContent>
                </v:textbox>
              </v:shape>
            </w:pict>
          </mc:Fallback>
        </mc:AlternateContent>
      </w:r>
      <w:r w:rsidR="008E6858">
        <w:rPr>
          <w:noProof/>
        </w:rPr>
        <mc:AlternateContent>
          <mc:Choice Requires="wps">
            <w:drawing>
              <wp:anchor distT="0" distB="0" distL="114300" distR="114300" simplePos="0" relativeHeight="251888128" behindDoc="0" locked="0" layoutInCell="1" allowOverlap="1" wp14:anchorId="5D47FB3F" wp14:editId="4BF0B27C">
                <wp:simplePos x="0" y="0"/>
                <wp:positionH relativeFrom="column">
                  <wp:posOffset>7392670</wp:posOffset>
                </wp:positionH>
                <wp:positionV relativeFrom="paragraph">
                  <wp:posOffset>589280</wp:posOffset>
                </wp:positionV>
                <wp:extent cx="1990725" cy="409575"/>
                <wp:effectExtent l="0" t="0" r="9525" b="952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23A1F" w14:textId="77777777" w:rsidR="008E6858" w:rsidRPr="0093436F" w:rsidRDefault="008E6858" w:rsidP="008E6858">
                            <w:pPr>
                              <w:rPr>
                                <w:rFonts w:ascii="うずらフォント" w:eastAsia="うずらフォント" w:hAnsi="うずらフォント"/>
                                <w:sz w:val="48"/>
                                <w:szCs w:val="48"/>
                              </w:rPr>
                            </w:pPr>
                            <w:r w:rsidRPr="0093436F">
                              <w:rPr>
                                <w:rFonts w:ascii="うずらフォント" w:eastAsia="うずらフォント" w:hAnsi="うずらフォント" w:hint="eastAsia"/>
                                <w:sz w:val="48"/>
                                <w:szCs w:val="48"/>
                              </w:rPr>
                              <w:t>遊びこそ学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7FB3F" id="テキスト ボックス 24" o:spid="_x0000_s1035" type="#_x0000_t202" style="position:absolute;left:0;text-align:left;margin-left:582.1pt;margin-top:46.4pt;width:156.75pt;height:32.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" stroked="f">
                <v:textbox inset="5.85pt,.7pt,5.85pt,.7pt">
                  <w:txbxContent>
                    <w:p w14:paraId="4C623A1F" w14:textId="77777777" w:rsidR="008E6858" w:rsidRPr="0093436F" w:rsidRDefault="008E6858" w:rsidP="008E6858">
                      <w:pPr>
                        <w:rPr>
                          <w:rFonts w:ascii="うずらフォント" w:eastAsia="うずらフォント" w:hAnsi="うずらフォント"/>
                          <w:sz w:val="48"/>
                          <w:szCs w:val="48"/>
                        </w:rPr>
                      </w:pPr>
                      <w:r w:rsidRPr="0093436F">
                        <w:rPr>
                          <w:rFonts w:ascii="うずらフォント" w:eastAsia="うずらフォント" w:hAnsi="うずらフォント" w:hint="eastAsia"/>
                          <w:sz w:val="48"/>
                          <w:szCs w:val="48"/>
                        </w:rPr>
                        <w:t>遊びこそ学び</w:t>
                      </w:r>
                    </w:p>
                  </w:txbxContent>
                </v:textbox>
              </v:shape>
            </w:pict>
          </mc:Fallback>
        </mc:AlternateContent>
      </w:r>
    </w:p>
    <w:p w14:paraId="772CA61D" w14:textId="2F80A129" w:rsidR="0032012C" w:rsidRDefault="0032012C"/>
    <w:p w14:paraId="06EDAC83" w14:textId="10A351D1" w:rsidR="0032012C" w:rsidRDefault="002B00A3">
      <w:r>
        <w:rPr>
          <w:noProof/>
        </w:rPr>
        <w:drawing>
          <wp:anchor distT="0" distB="0" distL="114300" distR="114300" simplePos="0" relativeHeight="251875840" behindDoc="0" locked="0" layoutInCell="1" allowOverlap="1" wp14:anchorId="1FD58DD3" wp14:editId="1597A2D1">
            <wp:simplePos x="0" y="0"/>
            <wp:positionH relativeFrom="margin">
              <wp:posOffset>6645105</wp:posOffset>
            </wp:positionH>
            <wp:positionV relativeFrom="paragraph">
              <wp:posOffset>155793</wp:posOffset>
            </wp:positionV>
            <wp:extent cx="2314728" cy="1921987"/>
            <wp:effectExtent l="0" t="0" r="0" b="254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rotWithShape="1">
                    <a:blip r:embed="rId15" cstate="print">
                      <a:extLst>
                        <a:ext uri="{28A0092B-C50C-407E-A947-70E740481C1C}">
                          <a14:useLocalDpi xmlns:a14="http://schemas.microsoft.com/office/drawing/2010/main" val="0"/>
                        </a:ext>
                      </a:extLst>
                    </a:blip>
                    <a:srcRect l="9674"/>
                    <a:stretch/>
                  </pic:blipFill>
                  <pic:spPr bwMode="auto">
                    <a:xfrm>
                      <a:off x="0" y="0"/>
                      <a:ext cx="2314728" cy="19219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6858">
        <w:rPr>
          <w:noProof/>
        </w:rPr>
        <mc:AlternateContent>
          <mc:Choice Requires="wps">
            <w:drawing>
              <wp:anchor distT="0" distB="0" distL="114300" distR="114300" simplePos="0" relativeHeight="251890176" behindDoc="0" locked="0" layoutInCell="1" allowOverlap="1" wp14:anchorId="2D7E7562" wp14:editId="1700399F">
                <wp:simplePos x="0" y="0"/>
                <wp:positionH relativeFrom="column">
                  <wp:posOffset>9459595</wp:posOffset>
                </wp:positionH>
                <wp:positionV relativeFrom="paragraph">
                  <wp:posOffset>721995</wp:posOffset>
                </wp:positionV>
                <wp:extent cx="3086100" cy="409575"/>
                <wp:effectExtent l="0" t="0" r="0" b="952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09981" w14:textId="77777777" w:rsidR="008E6858" w:rsidRPr="0093436F" w:rsidRDefault="008E6858" w:rsidP="008E6858">
                            <w:pPr>
                              <w:rPr>
                                <w:rFonts w:ascii="うずらフォント" w:eastAsia="うずらフォント" w:hAnsi="うずらフォント"/>
                                <w:sz w:val="24"/>
                                <w:szCs w:val="24"/>
                              </w:rPr>
                            </w:pPr>
                            <w:r>
                              <w:rPr>
                                <w:rFonts w:ascii="うずらフォント" w:eastAsia="うずらフォント" w:hAnsi="うずらフォント" w:hint="eastAsia"/>
                                <w:sz w:val="24"/>
                                <w:szCs w:val="24"/>
                              </w:rPr>
                              <w:t>～</w:t>
                            </w:r>
                            <w:r w:rsidRPr="0093436F">
                              <w:rPr>
                                <w:rFonts w:ascii="うずらフォント" w:eastAsia="うずらフォント" w:hAnsi="うずらフォント" w:hint="eastAsia"/>
                                <w:sz w:val="24"/>
                                <w:szCs w:val="24"/>
                              </w:rPr>
                              <w:t>遊びのたいせつさを大人が理解する</w:t>
                            </w:r>
                            <w:r>
                              <w:rPr>
                                <w:rFonts w:ascii="うずらフォント" w:eastAsia="うずらフォント" w:hAnsi="うずらフォント"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E7562" id="テキスト ボックス 28" o:spid="_x0000_s1036" type="#_x0000_t202" style="position:absolute;left:0;text-align:left;margin-left:744.85pt;margin-top:56.85pt;width:243pt;height:32.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" stroked="f">
                <v:textbox inset="5.85pt,.7pt,5.85pt,.7pt">
                  <w:txbxContent>
                    <w:p w14:paraId="3FD09981" w14:textId="77777777" w:rsidR="008E6858" w:rsidRPr="0093436F" w:rsidRDefault="008E6858" w:rsidP="008E6858">
                      <w:pPr>
                        <w:rPr>
                          <w:rFonts w:ascii="うずらフォント" w:eastAsia="うずらフォント" w:hAnsi="うずらフォント"/>
                          <w:sz w:val="24"/>
                          <w:szCs w:val="24"/>
                        </w:rPr>
                      </w:pPr>
                      <w:r>
                        <w:rPr>
                          <w:rFonts w:ascii="うずらフォント" w:eastAsia="うずらフォント" w:hAnsi="うずらフォント" w:hint="eastAsia"/>
                          <w:sz w:val="24"/>
                          <w:szCs w:val="24"/>
                        </w:rPr>
                        <w:t>～</w:t>
                      </w:r>
                      <w:r w:rsidRPr="0093436F">
                        <w:rPr>
                          <w:rFonts w:ascii="うずらフォント" w:eastAsia="うずらフォント" w:hAnsi="うずらフォント" w:hint="eastAsia"/>
                          <w:sz w:val="24"/>
                          <w:szCs w:val="24"/>
                        </w:rPr>
                        <w:t>遊びのたいせつさを大人が理解する</w:t>
                      </w:r>
                      <w:r>
                        <w:rPr>
                          <w:rFonts w:ascii="うずらフォント" w:eastAsia="うずらフォント" w:hAnsi="うずらフォント" w:hint="eastAsia"/>
                          <w:sz w:val="24"/>
                          <w:szCs w:val="24"/>
                        </w:rPr>
                        <w:t>～</w:t>
                      </w:r>
                    </w:p>
                  </w:txbxContent>
                </v:textbox>
              </v:shape>
            </w:pict>
          </mc:Fallback>
        </mc:AlternateContent>
      </w:r>
    </w:p>
    <w:p w14:paraId="66FFC85F" w14:textId="64867732" w:rsidR="0032012C" w:rsidRDefault="002D7A30">
      <w:r>
        <w:rPr>
          <w:noProof/>
        </w:rPr>
        <mc:AlternateContent>
          <mc:Choice Requires="wps">
            <w:drawing>
              <wp:anchor distT="0" distB="0" distL="114300" distR="114300" simplePos="0" relativeHeight="251887104" behindDoc="0" locked="0" layoutInCell="1" allowOverlap="1" wp14:anchorId="31462E4C" wp14:editId="4826FC97">
                <wp:simplePos x="0" y="0"/>
                <wp:positionH relativeFrom="margin">
                  <wp:posOffset>9102725</wp:posOffset>
                </wp:positionH>
                <wp:positionV relativeFrom="paragraph">
                  <wp:posOffset>8255</wp:posOffset>
                </wp:positionV>
                <wp:extent cx="3004820" cy="165989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004820" cy="1659890"/>
                        </a:xfrm>
                        <a:prstGeom prst="rect">
                          <a:avLst/>
                        </a:prstGeom>
                        <a:noFill/>
                        <a:ln w="6350">
                          <a:noFill/>
                        </a:ln>
                      </wps:spPr>
                      <wps:txbx>
                        <w:txbxContent>
                          <w:p w14:paraId="0B7A3453" w14:textId="230D7DFF" w:rsidR="009B0FB7" w:rsidRPr="002B00A3" w:rsidRDefault="009B0FB7" w:rsidP="00BF0CBE">
                            <w:pPr>
                              <w:spacing w:line="340" w:lineRule="exact"/>
                              <w:rPr>
                                <w:rFonts w:ascii="あずきフォント" w:eastAsia="あずきフォント" w:hAnsi="あずきフォント"/>
                                <w:sz w:val="22"/>
                              </w:rPr>
                            </w:pPr>
                            <w:r>
                              <w:rPr>
                                <w:rFonts w:ascii="あずきフォント" w:eastAsia="あずきフォント" w:hAnsi="あずきフォント" w:hint="eastAsia"/>
                              </w:rPr>
                              <w:t xml:space="preserve">　</w:t>
                            </w:r>
                            <w:r w:rsidRPr="002B00A3">
                              <w:rPr>
                                <w:rFonts w:ascii="あずきフォント" w:eastAsia="あずきフォント" w:hAnsi="あずきフォント"/>
                                <w:sz w:val="22"/>
                              </w:rPr>
                              <w:t>愛泉保育園では子ども</w:t>
                            </w:r>
                            <w:r w:rsidR="00B41C41" w:rsidRPr="002B00A3">
                              <w:rPr>
                                <w:rFonts w:ascii="あずきフォント" w:eastAsia="あずきフォント" w:hAnsi="あずきフォント" w:hint="eastAsia"/>
                                <w:sz w:val="22"/>
                              </w:rPr>
                              <w:t>達が困らないように大人の育児の手順を統一しています。戸外に出る前の支度も同じ。</w:t>
                            </w:r>
                          </w:p>
                          <w:p w14:paraId="27642509" w14:textId="75244AE0" w:rsidR="00B41C41" w:rsidRPr="002B00A3" w:rsidRDefault="00B41C41" w:rsidP="00BF0CBE">
                            <w:pPr>
                              <w:spacing w:line="340" w:lineRule="exact"/>
                              <w:rPr>
                                <w:rFonts w:ascii="あずきフォント" w:eastAsia="あずきフォント" w:hAnsi="あずきフォント"/>
                                <w:sz w:val="22"/>
                              </w:rPr>
                            </w:pPr>
                            <w:r w:rsidRPr="002B00A3">
                              <w:rPr>
                                <w:rFonts w:ascii="あずきフォント" w:eastAsia="あずきフォント" w:hAnsi="あずきフォント" w:hint="eastAsia"/>
                                <w:sz w:val="22"/>
                              </w:rPr>
                              <w:t>靴下を履いたり帽子を被ったり、１才児でやっていた事も引き続き行っています。一人で出来る事も増え、自分で出来た時は嬉しそうに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62E4C" id="テキスト ボックス 21" o:spid="_x0000_s1037" type="#_x0000_t202" style="position:absolute;left:0;text-align:left;margin-left:716.75pt;margin-top:.65pt;width:236.6pt;height:130.7pt;z-index:25188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" filled="f" stroked="f" strokeweight=".5pt">
                <v:textbox>
                  <w:txbxContent>
                    <w:p w14:paraId="0B7A3453" w14:textId="230D7DFF" w:rsidR="009B0FB7" w:rsidRPr="002B00A3" w:rsidRDefault="009B0FB7" w:rsidP="00BF0CBE">
                      <w:pPr>
                        <w:spacing w:line="340" w:lineRule="exact"/>
                        <w:rPr>
                          <w:rFonts w:ascii="あずきフォント" w:eastAsia="あずきフォント" w:hAnsi="あずきフォント"/>
                          <w:sz w:val="22"/>
                        </w:rPr>
                      </w:pPr>
                      <w:r>
                        <w:rPr>
                          <w:rFonts w:ascii="あずきフォント" w:eastAsia="あずきフォント" w:hAnsi="あずきフォント" w:hint="eastAsia"/>
                        </w:rPr>
                        <w:t xml:space="preserve">　</w:t>
                      </w:r>
                      <w:r w:rsidRPr="002B00A3">
                        <w:rPr>
                          <w:rFonts w:ascii="あずきフォント" w:eastAsia="あずきフォント" w:hAnsi="あずきフォント"/>
                          <w:sz w:val="22"/>
                        </w:rPr>
                        <w:t>愛泉保育園では子ども</w:t>
                      </w:r>
                      <w:r w:rsidR="00B41C41" w:rsidRPr="002B00A3">
                        <w:rPr>
                          <w:rFonts w:ascii="あずきフォント" w:eastAsia="あずきフォント" w:hAnsi="あずきフォント" w:hint="eastAsia"/>
                          <w:sz w:val="22"/>
                        </w:rPr>
                        <w:t>達が困らないように大人の育児の手順を統一しています。戸外に出る前の支度も同じ。</w:t>
                      </w:r>
                    </w:p>
                    <w:p w14:paraId="27642509" w14:textId="75244AE0" w:rsidR="00B41C41" w:rsidRPr="002B00A3" w:rsidRDefault="00B41C41" w:rsidP="00BF0CBE">
                      <w:pPr>
                        <w:spacing w:line="340" w:lineRule="exact"/>
                        <w:rPr>
                          <w:rFonts w:ascii="あずきフォント" w:eastAsia="あずきフォント" w:hAnsi="あずきフォント"/>
                          <w:sz w:val="22"/>
                        </w:rPr>
                      </w:pPr>
                      <w:r w:rsidRPr="002B00A3">
                        <w:rPr>
                          <w:rFonts w:ascii="あずきフォント" w:eastAsia="あずきフォント" w:hAnsi="あずきフォント" w:hint="eastAsia"/>
                          <w:sz w:val="22"/>
                        </w:rPr>
                        <w:t>靴下を履いたり帽子を被ったり、１才児でやっていた事も引き続き行っています。一人で出来る事も増え、自分で出来た時は嬉しそうにしています。</w:t>
                      </w:r>
                    </w:p>
                  </w:txbxContent>
                </v:textbox>
                <w10:wrap anchorx="margin"/>
              </v:shape>
            </w:pict>
          </mc:Fallback>
        </mc:AlternateContent>
      </w:r>
    </w:p>
    <w:p w14:paraId="7DB6D9D9" w14:textId="1A2DB5DA" w:rsidR="0032012C" w:rsidRDefault="0032012C"/>
    <w:p w14:paraId="6AD044E7" w14:textId="22DB42BC" w:rsidR="0032012C" w:rsidRDefault="0032012C"/>
    <w:p w14:paraId="52F0417C" w14:textId="1B1CDC0B" w:rsidR="0032012C" w:rsidRDefault="0032012C"/>
    <w:p w14:paraId="660D1DB8" w14:textId="17E635F0" w:rsidR="0032012C" w:rsidRDefault="0032012C"/>
    <w:p w14:paraId="2039F65C" w14:textId="6B74F2A7" w:rsidR="0032012C" w:rsidRDefault="0032012C"/>
    <w:p w14:paraId="6AACEB14" w14:textId="34D67AA3" w:rsidR="0032012C" w:rsidRDefault="0032012C"/>
    <w:p w14:paraId="06C35F4C" w14:textId="6F8A5764" w:rsidR="0032012C" w:rsidRDefault="0032012C"/>
    <w:p w14:paraId="102B91D9" w14:textId="79B1B62D" w:rsidR="0032012C" w:rsidRDefault="0032012C"/>
    <w:p w14:paraId="7286DDE3" w14:textId="6E0B513A" w:rsidR="0032012C" w:rsidRDefault="0043218B">
      <w:r>
        <w:rPr>
          <w:noProof/>
        </w:rPr>
        <w:drawing>
          <wp:anchor distT="0" distB="0" distL="114300" distR="114300" simplePos="0" relativeHeight="251874816" behindDoc="0" locked="0" layoutInCell="1" allowOverlap="1" wp14:anchorId="055009C7" wp14:editId="3710B590">
            <wp:simplePos x="0" y="0"/>
            <wp:positionH relativeFrom="column">
              <wp:posOffset>3507105</wp:posOffset>
            </wp:positionH>
            <wp:positionV relativeFrom="paragraph">
              <wp:posOffset>36795</wp:posOffset>
            </wp:positionV>
            <wp:extent cx="2457450" cy="1842770"/>
            <wp:effectExtent l="0" t="0" r="0" b="508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7450" cy="1842770"/>
                    </a:xfrm>
                    <a:prstGeom prst="rect">
                      <a:avLst/>
                    </a:prstGeom>
                  </pic:spPr>
                </pic:pic>
              </a:graphicData>
            </a:graphic>
            <wp14:sizeRelH relativeFrom="page">
              <wp14:pctWidth>0</wp14:pctWidth>
            </wp14:sizeRelH>
            <wp14:sizeRelV relativeFrom="page">
              <wp14:pctHeight>0</wp14:pctHeight>
            </wp14:sizeRelV>
          </wp:anchor>
        </w:drawing>
      </w:r>
    </w:p>
    <w:p w14:paraId="3AFB462D" w14:textId="72E965B2" w:rsidR="0032012C" w:rsidRDefault="0043218B">
      <w:r>
        <w:rPr>
          <w:noProof/>
        </w:rPr>
        <mc:AlternateContent>
          <mc:Choice Requires="wps">
            <w:drawing>
              <wp:anchor distT="0" distB="0" distL="114300" distR="114300" simplePos="0" relativeHeight="251885056" behindDoc="0" locked="0" layoutInCell="1" allowOverlap="1" wp14:anchorId="0953BD74" wp14:editId="3BF18D70">
                <wp:simplePos x="0" y="0"/>
                <wp:positionH relativeFrom="column">
                  <wp:posOffset>125730</wp:posOffset>
                </wp:positionH>
                <wp:positionV relativeFrom="paragraph">
                  <wp:posOffset>67156</wp:posOffset>
                </wp:positionV>
                <wp:extent cx="3237570" cy="2032647"/>
                <wp:effectExtent l="0" t="0" r="0" b="5715"/>
                <wp:wrapNone/>
                <wp:docPr id="17" name="テキスト ボックス 17"/>
                <wp:cNvGraphicFramePr/>
                <a:graphic xmlns:a="http://schemas.openxmlformats.org/drawingml/2006/main">
                  <a:graphicData uri="http://schemas.microsoft.com/office/word/2010/wordprocessingShape">
                    <wps:wsp>
                      <wps:cNvSpPr txBox="1"/>
                      <wps:spPr>
                        <a:xfrm>
                          <a:off x="0" y="0"/>
                          <a:ext cx="3237570" cy="2032647"/>
                        </a:xfrm>
                        <a:prstGeom prst="rect">
                          <a:avLst/>
                        </a:prstGeom>
                        <a:noFill/>
                        <a:ln w="6350">
                          <a:noFill/>
                        </a:ln>
                      </wps:spPr>
                      <wps:txbx>
                        <w:txbxContent>
                          <w:p w14:paraId="27906776" w14:textId="662D2A0B" w:rsidR="001507D4" w:rsidRPr="002B00A3" w:rsidRDefault="001507D4" w:rsidP="002B00A3">
                            <w:pPr>
                              <w:spacing w:line="360" w:lineRule="exact"/>
                              <w:rPr>
                                <w:rFonts w:ascii="あずきフォント" w:eastAsia="あずきフォント" w:hAnsi="あずきフォント"/>
                                <w:sz w:val="22"/>
                              </w:rPr>
                            </w:pPr>
                            <w:r>
                              <w:rPr>
                                <w:rFonts w:ascii="あずきフォント" w:eastAsia="あずきフォント" w:hAnsi="あずきフォント" w:hint="eastAsia"/>
                              </w:rPr>
                              <w:t xml:space="preserve">　</w:t>
                            </w:r>
                            <w:r w:rsidRPr="002B00A3">
                              <w:rPr>
                                <w:rFonts w:ascii="あずきフォント" w:eastAsia="あずきフォント" w:hAnsi="あずきフォント" w:hint="eastAsia"/>
                                <w:sz w:val="22"/>
                              </w:rPr>
                              <w:t>在園児の子ども達は、新しいクラスでの生活にも慣れてきました。新３才児はお兄さん、お姉さんの遊んでいる様子に興味津々です。「一緒にこれで遊ぼう」</w:t>
                            </w:r>
                            <w:r w:rsidR="009B0FB7" w:rsidRPr="002B00A3">
                              <w:rPr>
                                <w:rFonts w:ascii="あずきフォント" w:eastAsia="あずきフォント" w:hAnsi="あずきフォント" w:hint="eastAsia"/>
                                <w:sz w:val="22"/>
                              </w:rPr>
                              <w:t>３才児の子どもが５才児をゲームに誘いました。お姉さんたちも「いいよ！」と快諾。</w:t>
                            </w:r>
                            <w:r w:rsidR="00B41C41" w:rsidRPr="002B00A3">
                              <w:rPr>
                                <w:rFonts w:ascii="あずきフォント" w:eastAsia="あずきフォント" w:hAnsi="あずきフォント" w:hint="eastAsia"/>
                                <w:sz w:val="22"/>
                              </w:rPr>
                              <w:t>異年齢で過ごすことでコミュニケーション能力は高くなります。今年度も子ども達がどんな関わり方していくか楽しみ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3BD74" id="テキスト ボックス 17" o:spid="_x0000_s1038" type="#_x0000_t202" style="position:absolute;left:0;text-align:left;margin-left:9.9pt;margin-top:5.3pt;width:254.95pt;height:160.0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" filled="f" stroked="f" strokeweight=".5pt">
                <v:textbox>
                  <w:txbxContent>
                    <w:p w14:paraId="27906776" w14:textId="662D2A0B" w:rsidR="001507D4" w:rsidRPr="002B00A3" w:rsidRDefault="001507D4" w:rsidP="002B00A3">
                      <w:pPr>
                        <w:spacing w:line="360" w:lineRule="exact"/>
                        <w:rPr>
                          <w:rFonts w:ascii="あずきフォント" w:eastAsia="あずきフォント" w:hAnsi="あずきフォント"/>
                          <w:sz w:val="22"/>
                        </w:rPr>
                      </w:pPr>
                      <w:r>
                        <w:rPr>
                          <w:rFonts w:ascii="あずきフォント" w:eastAsia="あずきフォント" w:hAnsi="あずきフォント" w:hint="eastAsia"/>
                        </w:rPr>
                        <w:t xml:space="preserve">　</w:t>
                      </w:r>
                      <w:r w:rsidRPr="002B00A3">
                        <w:rPr>
                          <w:rFonts w:ascii="あずきフォント" w:eastAsia="あずきフォント" w:hAnsi="あずきフォント" w:hint="eastAsia"/>
                          <w:sz w:val="22"/>
                        </w:rPr>
                        <w:t>在園児の子ども達は、新しいクラスでの生活にも慣れてきました。新３才児はお兄さん、お姉さんの遊んでいる様子に興味津々です。「一緒にこれで遊ぼう」</w:t>
                      </w:r>
                      <w:r w:rsidR="009B0FB7" w:rsidRPr="002B00A3">
                        <w:rPr>
                          <w:rFonts w:ascii="あずきフォント" w:eastAsia="あずきフォント" w:hAnsi="あずきフォント" w:hint="eastAsia"/>
                          <w:sz w:val="22"/>
                        </w:rPr>
                        <w:t>３才児の子どもが５才児をゲームに誘いました。お姉さんたちも「いいよ！」と快諾。</w:t>
                      </w:r>
                      <w:r w:rsidR="00B41C41" w:rsidRPr="002B00A3">
                        <w:rPr>
                          <w:rFonts w:ascii="あずきフォント" w:eastAsia="あずきフォント" w:hAnsi="あずきフォント" w:hint="eastAsia"/>
                          <w:sz w:val="22"/>
                        </w:rPr>
                        <w:t>異年齢で過ごすことでコミュニケーション能力は高くなります。今年度も子ども達がどんな関わり方していくか楽しみです。</w:t>
                      </w:r>
                    </w:p>
                  </w:txbxContent>
                </v:textbox>
              </v:shape>
            </w:pict>
          </mc:Fallback>
        </mc:AlternateContent>
      </w:r>
    </w:p>
    <w:p w14:paraId="54BFF7CD" w14:textId="08174280" w:rsidR="0032012C" w:rsidRDefault="0032012C"/>
    <w:p w14:paraId="639249F0" w14:textId="1F3A4F5C" w:rsidR="0032012C" w:rsidRDefault="0032012C"/>
    <w:p w14:paraId="7E2B6D8D" w14:textId="67E243A0" w:rsidR="0032012C" w:rsidRDefault="0032012C"/>
    <w:p w14:paraId="6316B39B" w14:textId="59E1CBAC" w:rsidR="0032012C" w:rsidRDefault="0032012C"/>
    <w:p w14:paraId="78F52509" w14:textId="5555D8FA" w:rsidR="0032012C" w:rsidRDefault="0032012C"/>
    <w:p w14:paraId="6F9AC167" w14:textId="1DABF42C" w:rsidR="0032012C" w:rsidRDefault="0032012C"/>
    <w:p w14:paraId="1EFA856E" w14:textId="514CA8E9" w:rsidR="0032012C" w:rsidRDefault="0032012C"/>
    <w:p w14:paraId="0BDD8DED" w14:textId="63C4CC36" w:rsidR="0032012C" w:rsidRDefault="0032012C"/>
    <w:p w14:paraId="4D9A8315" w14:textId="4583521E" w:rsidR="0032012C" w:rsidRDefault="0032012C"/>
    <w:p w14:paraId="3BA38922" w14:textId="031692BF" w:rsidR="0032012C" w:rsidRDefault="0043218B">
      <w:r>
        <w:rPr>
          <w:rFonts w:ascii="メイリオ" w:eastAsia="メイリオ" w:hAnsi="メイリオ" w:cs="メイリオ"/>
          <w:noProof/>
          <w:color w:val="000000"/>
        </w:rPr>
        <mc:AlternateContent>
          <mc:Choice Requires="wps">
            <w:drawing>
              <wp:anchor distT="0" distB="0" distL="114300" distR="114300" simplePos="0" relativeHeight="251896320" behindDoc="0" locked="0" layoutInCell="1" allowOverlap="1" wp14:anchorId="7671AC17" wp14:editId="202738BA">
                <wp:simplePos x="0" y="0"/>
                <wp:positionH relativeFrom="page">
                  <wp:posOffset>7833206</wp:posOffset>
                </wp:positionH>
                <wp:positionV relativeFrom="paragraph">
                  <wp:posOffset>156930</wp:posOffset>
                </wp:positionV>
                <wp:extent cx="4267200" cy="70866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4267200" cy="708660"/>
                        </a:xfrm>
                        <a:prstGeom prst="rect">
                          <a:avLst/>
                        </a:prstGeom>
                        <a:noFill/>
                        <a:ln>
                          <a:noFill/>
                        </a:ln>
                        <a:effectLst/>
                      </wps:spPr>
                      <wps:txbx>
                        <w:txbxContent>
                          <w:p w14:paraId="33BAD6E9" w14:textId="77777777" w:rsidR="008E6858" w:rsidRPr="00833101" w:rsidRDefault="008E6858" w:rsidP="008E6858">
                            <w:pPr>
                              <w:rPr>
                                <w:rFonts w:ascii="めもわーる-まる" w:eastAsia="めもわーる-まる" w:hAnsi="めもわーる-まる"/>
                                <w:b/>
                                <w:color w:val="FF9966"/>
                                <w:sz w:val="48"/>
                                <w:szCs w:val="48"/>
                                <w14:shadow w14:blurRad="38100" w14:dist="22860" w14:dir="5400000" w14:sx="100000" w14:sy="100000" w14:kx="0" w14:ky="0" w14:algn="tl">
                                  <w14:srgbClr w14:val="000000">
                                    <w14:alpha w14:val="70000"/>
                                  </w14:srgbClr>
                                </w14:shadow>
                                <w14:textOutline w14:w="9525" w14:cap="flat" w14:cmpd="sng" w14:algn="ctr">
                                  <w14:solidFill>
                                    <w14:schemeClr w14:val="accent2"/>
                                  </w14:solidFill>
                                  <w14:prstDash w14:val="solid"/>
                                  <w14:round/>
                                </w14:textOutline>
                              </w:rPr>
                            </w:pPr>
                            <w:r>
                              <w:rPr>
                                <w:rFonts w:ascii="めもわーる-まる" w:eastAsia="めもわーる-まる" w:hAnsi="めもわーる-まる"/>
                                <w:b/>
                                <w:noProof/>
                                <w:color w:val="FF9966"/>
                                <w:sz w:val="48"/>
                                <w:szCs w:val="48"/>
                              </w:rPr>
                              <w:drawing>
                                <wp:inline distT="0" distB="0" distL="0" distR="0" wp14:anchorId="4A1F2245" wp14:editId="2772958C">
                                  <wp:extent cx="323091" cy="552770"/>
                                  <wp:effectExtent l="0" t="0" r="127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pic:cNvPicPr/>
                                        </pic:nvPicPr>
                                        <pic:blipFill>
                                          <a:blip r:embed="rId17">
                                            <a:extLst>
                                              <a:ext uri="{28A0092B-C50C-407E-A947-70E740481C1C}">
                                                <a14:useLocalDpi xmlns:a14="http://schemas.microsoft.com/office/drawing/2010/main" val="0"/>
                                              </a:ext>
                                            </a:extLst>
                                          </a:blip>
                                          <a:stretch>
                                            <a:fillRect/>
                                          </a:stretch>
                                        </pic:blipFill>
                                        <pic:spPr>
                                          <a:xfrm>
                                            <a:off x="0" y="0"/>
                                            <a:ext cx="326738" cy="559009"/>
                                          </a:xfrm>
                                          <a:prstGeom prst="rect">
                                            <a:avLst/>
                                          </a:prstGeom>
                                        </pic:spPr>
                                      </pic:pic>
                                    </a:graphicData>
                                  </a:graphic>
                                </wp:inline>
                              </w:drawing>
                            </w:r>
                            <w:r>
                              <w:rPr>
                                <w:noProof/>
                              </w:rPr>
                              <w:drawing>
                                <wp:inline distT="0" distB="0" distL="0" distR="0" wp14:anchorId="71DFE596" wp14:editId="3577A181">
                                  <wp:extent cx="258445" cy="332551"/>
                                  <wp:effectExtent l="0" t="0" r="8255"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8">
                                            <a:extLst>
                                              <a:ext uri="{28A0092B-C50C-407E-A947-70E740481C1C}">
                                                <a14:useLocalDpi xmlns:a14="http://schemas.microsoft.com/office/drawing/2010/main" val="0"/>
                                              </a:ext>
                                            </a:extLst>
                                          </a:blip>
                                          <a:stretch>
                                            <a:fillRect/>
                                          </a:stretch>
                                        </pic:blipFill>
                                        <pic:spPr>
                                          <a:xfrm>
                                            <a:off x="0" y="0"/>
                                            <a:ext cx="275203" cy="354114"/>
                                          </a:xfrm>
                                          <a:prstGeom prst="rect">
                                            <a:avLst/>
                                          </a:prstGeom>
                                        </pic:spPr>
                                      </pic:pic>
                                    </a:graphicData>
                                  </a:graphic>
                                </wp:inline>
                              </w:drawing>
                            </w:r>
                            <w:r>
                              <w:rPr>
                                <w:noProof/>
                              </w:rPr>
                              <w:drawing>
                                <wp:inline distT="0" distB="0" distL="0" distR="0" wp14:anchorId="497BAF00" wp14:editId="28F56460">
                                  <wp:extent cx="87630" cy="330835"/>
                                  <wp:effectExtent l="0" t="0" r="7620" b="0"/>
                                  <wp:docPr id="85" name="図 85"/>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630" cy="330835"/>
                                          </a:xfrm>
                                          <a:prstGeom prst="rect">
                                            <a:avLst/>
                                          </a:prstGeom>
                                        </pic:spPr>
                                      </pic:pic>
                                    </a:graphicData>
                                  </a:graphic>
                                </wp:inline>
                              </w:drawing>
                            </w:r>
                            <w:r>
                              <w:rPr>
                                <w:noProof/>
                              </w:rPr>
                              <w:drawing>
                                <wp:inline distT="0" distB="0" distL="0" distR="0" wp14:anchorId="69187464" wp14:editId="6A35FF09">
                                  <wp:extent cx="205740" cy="267335"/>
                                  <wp:effectExtent l="0" t="0" r="3810" b="0"/>
                                  <wp:docPr id="86" name="図 86"/>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740" cy="267335"/>
                                          </a:xfrm>
                                          <a:prstGeom prst="rect">
                                            <a:avLst/>
                                          </a:prstGeom>
                                        </pic:spPr>
                                      </pic:pic>
                                    </a:graphicData>
                                  </a:graphic>
                                </wp:inline>
                              </w:drawing>
                            </w:r>
                            <w:r>
                              <w:rPr>
                                <w:noProof/>
                              </w:rPr>
                              <w:drawing>
                                <wp:inline distT="0" distB="0" distL="0" distR="0" wp14:anchorId="3485ECE3" wp14:editId="10DD9A88">
                                  <wp:extent cx="274955" cy="320675"/>
                                  <wp:effectExtent l="0" t="0" r="0" b="3175"/>
                                  <wp:docPr id="87" name="図 87"/>
                                  <wp:cNvGraphicFramePr/>
                                  <a:graphic xmlns:a="http://schemas.openxmlformats.org/drawingml/2006/main">
                                    <a:graphicData uri="http://schemas.openxmlformats.org/drawingml/2006/picture">
                                      <pic:pic xmlns:pic="http://schemas.openxmlformats.org/drawingml/2006/picture">
                                        <pic:nvPicPr>
                                          <pic:cNvPr id="37" name="図 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955" cy="320675"/>
                                          </a:xfrm>
                                          <a:prstGeom prst="rect">
                                            <a:avLst/>
                                          </a:prstGeom>
                                        </pic:spPr>
                                      </pic:pic>
                                    </a:graphicData>
                                  </a:graphic>
                                </wp:inline>
                              </w:drawing>
                            </w:r>
                            <w:r>
                              <w:rPr>
                                <w:noProof/>
                              </w:rPr>
                              <w:drawing>
                                <wp:inline distT="0" distB="0" distL="0" distR="0" wp14:anchorId="207E139F" wp14:editId="1FC387CA">
                                  <wp:extent cx="198755" cy="328930"/>
                                  <wp:effectExtent l="0" t="0" r="0" b="0"/>
                                  <wp:docPr id="88" name="図 88"/>
                                  <wp:cNvGraphicFramePr/>
                                  <a:graphic xmlns:a="http://schemas.openxmlformats.org/drawingml/2006/main">
                                    <a:graphicData uri="http://schemas.openxmlformats.org/drawingml/2006/picture">
                                      <pic:pic xmlns:pic="http://schemas.openxmlformats.org/drawingml/2006/picture">
                                        <pic:nvPicPr>
                                          <pic:cNvPr id="39" name="図 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755" cy="328930"/>
                                          </a:xfrm>
                                          <a:prstGeom prst="rect">
                                            <a:avLst/>
                                          </a:prstGeom>
                                        </pic:spPr>
                                      </pic:pic>
                                    </a:graphicData>
                                  </a:graphic>
                                </wp:inline>
                              </w:drawing>
                            </w:r>
                            <w:r>
                              <w:rPr>
                                <w:noProof/>
                              </w:rPr>
                              <w:drawing>
                                <wp:inline distT="0" distB="0" distL="0" distR="0" wp14:anchorId="2B3D1FBC" wp14:editId="62F7307C">
                                  <wp:extent cx="327025" cy="272415"/>
                                  <wp:effectExtent l="0" t="0" r="0" b="0"/>
                                  <wp:docPr id="89" name="図 89"/>
                                  <wp:cNvGraphicFramePr/>
                                  <a:graphic xmlns:a="http://schemas.openxmlformats.org/drawingml/2006/main">
                                    <a:graphicData uri="http://schemas.openxmlformats.org/drawingml/2006/picture">
                                      <pic:pic xmlns:pic="http://schemas.openxmlformats.org/drawingml/2006/picture">
                                        <pic:nvPicPr>
                                          <pic:cNvPr id="43" name="図 4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025" cy="272415"/>
                                          </a:xfrm>
                                          <a:prstGeom prst="rect">
                                            <a:avLst/>
                                          </a:prstGeom>
                                        </pic:spPr>
                                      </pic:pic>
                                    </a:graphicData>
                                  </a:graphic>
                                </wp:inline>
                              </w:drawing>
                            </w:r>
                            <w:r>
                              <w:rPr>
                                <w:rFonts w:ascii="めもわーる-まる" w:eastAsia="めもわーる-まる" w:hAnsi="めもわーる-まる" w:hint="eastAsia"/>
                                <w:b/>
                                <w:color w:val="FF9966"/>
                                <w:sz w:val="48"/>
                                <w:szCs w:val="48"/>
                                <w14:shadow w14:blurRad="38100" w14:dist="22860" w14:dir="5400000" w14:sx="100000" w14:sy="100000" w14:kx="0" w14:ky="0" w14:algn="tl">
                                  <w14:srgbClr w14:val="000000">
                                    <w14:alpha w14:val="70000"/>
                                  </w14:srgbClr>
                                </w14:shadow>
                                <w14:textOutline w14:w="9525" w14:cap="flat" w14:cmpd="sng" w14:algn="ctr">
                                  <w14:solidFill>
                                    <w14:schemeClr w14:val="accent2"/>
                                  </w14:solidFill>
                                  <w14:prstDash w14:val="solid"/>
                                  <w14:round/>
                                </w14:textOutline>
                              </w:rPr>
                              <w:t xml:space="preserve">　</w:t>
                            </w:r>
                            <w:r>
                              <w:rPr>
                                <w:noProof/>
                              </w:rPr>
                              <w:drawing>
                                <wp:inline distT="0" distB="0" distL="0" distR="0" wp14:anchorId="400BDFEF" wp14:editId="229ABA54">
                                  <wp:extent cx="289560" cy="273685"/>
                                  <wp:effectExtent l="0" t="0" r="0" b="0"/>
                                  <wp:docPr id="90" name="図 90"/>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a:blip r:embed="rId24">
                                            <a:extLst>
                                              <a:ext uri="{28A0092B-C50C-407E-A947-70E740481C1C}">
                                                <a14:useLocalDpi xmlns:a14="http://schemas.microsoft.com/office/drawing/2010/main" val="0"/>
                                              </a:ext>
                                            </a:extLst>
                                          </a:blip>
                                          <a:stretch>
                                            <a:fillRect/>
                                          </a:stretch>
                                        </pic:blipFill>
                                        <pic:spPr>
                                          <a:xfrm>
                                            <a:off x="0" y="0"/>
                                            <a:ext cx="289560" cy="273685"/>
                                          </a:xfrm>
                                          <a:prstGeom prst="rect">
                                            <a:avLst/>
                                          </a:prstGeom>
                                        </pic:spPr>
                                      </pic:pic>
                                    </a:graphicData>
                                  </a:graphic>
                                </wp:inline>
                              </w:drawing>
                            </w:r>
                            <w:r>
                              <w:rPr>
                                <w:noProof/>
                              </w:rPr>
                              <w:drawing>
                                <wp:inline distT="0" distB="0" distL="0" distR="0" wp14:anchorId="24EAEE93" wp14:editId="63CF50DF">
                                  <wp:extent cx="228600" cy="318770"/>
                                  <wp:effectExtent l="0" t="0" r="0" b="5080"/>
                                  <wp:docPr id="91" name="図 91"/>
                                  <wp:cNvGraphicFramePr/>
                                  <a:graphic xmlns:a="http://schemas.openxmlformats.org/drawingml/2006/main">
                                    <a:graphicData uri="http://schemas.openxmlformats.org/drawingml/2006/picture">
                                      <pic:pic xmlns:pic="http://schemas.openxmlformats.org/drawingml/2006/picture">
                                        <pic:nvPicPr>
                                          <pic:cNvPr id="48" name="図 4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600" cy="318770"/>
                                          </a:xfrm>
                                          <a:prstGeom prst="rect">
                                            <a:avLst/>
                                          </a:prstGeom>
                                        </pic:spPr>
                                      </pic:pic>
                                    </a:graphicData>
                                  </a:graphic>
                                </wp:inline>
                              </w:drawing>
                            </w:r>
                            <w:r>
                              <w:rPr>
                                <w:noProof/>
                              </w:rPr>
                              <w:drawing>
                                <wp:inline distT="0" distB="0" distL="0" distR="0" wp14:anchorId="235E6231" wp14:editId="76E9A9D8">
                                  <wp:extent cx="222250" cy="271145"/>
                                  <wp:effectExtent l="0" t="0" r="6350" b="0"/>
                                  <wp:docPr id="92" name="図 92"/>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26">
                                            <a:extLst>
                                              <a:ext uri="{28A0092B-C50C-407E-A947-70E740481C1C}">
                                                <a14:useLocalDpi xmlns:a14="http://schemas.microsoft.com/office/drawing/2010/main" val="0"/>
                                              </a:ext>
                                            </a:extLst>
                                          </a:blip>
                                          <a:stretch>
                                            <a:fillRect/>
                                          </a:stretch>
                                        </pic:blipFill>
                                        <pic:spPr>
                                          <a:xfrm>
                                            <a:off x="0" y="0"/>
                                            <a:ext cx="222250" cy="271145"/>
                                          </a:xfrm>
                                          <a:prstGeom prst="rect">
                                            <a:avLst/>
                                          </a:prstGeom>
                                        </pic:spPr>
                                      </pic:pic>
                                    </a:graphicData>
                                  </a:graphic>
                                </wp:inline>
                              </w:drawing>
                            </w:r>
                            <w:r>
                              <w:rPr>
                                <w:noProof/>
                              </w:rPr>
                              <w:drawing>
                                <wp:inline distT="0" distB="0" distL="0" distR="0" wp14:anchorId="7D25BE93" wp14:editId="2C0CF807">
                                  <wp:extent cx="222250" cy="271145"/>
                                  <wp:effectExtent l="0" t="0" r="6350" b="0"/>
                                  <wp:docPr id="93" name="図 93"/>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26">
                                            <a:extLst>
                                              <a:ext uri="{28A0092B-C50C-407E-A947-70E740481C1C}">
                                                <a14:useLocalDpi xmlns:a14="http://schemas.microsoft.com/office/drawing/2010/main" val="0"/>
                                              </a:ext>
                                            </a:extLst>
                                          </a:blip>
                                          <a:stretch>
                                            <a:fillRect/>
                                          </a:stretch>
                                        </pic:blipFill>
                                        <pic:spPr>
                                          <a:xfrm>
                                            <a:off x="0" y="0"/>
                                            <a:ext cx="222250" cy="271145"/>
                                          </a:xfrm>
                                          <a:prstGeom prst="rect">
                                            <a:avLst/>
                                          </a:prstGeom>
                                        </pic:spPr>
                                      </pic:pic>
                                    </a:graphicData>
                                  </a:graphic>
                                </wp:inline>
                              </w:drawing>
                            </w:r>
                            <w:r>
                              <w:rPr>
                                <w:noProof/>
                              </w:rPr>
                              <w:drawing>
                                <wp:inline distT="0" distB="0" distL="0" distR="0" wp14:anchorId="0893EA4E" wp14:editId="2D9069EF">
                                  <wp:extent cx="238125" cy="325120"/>
                                  <wp:effectExtent l="0" t="0" r="9525" b="0"/>
                                  <wp:docPr id="94" name="図 94"/>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27">
                                            <a:extLst>
                                              <a:ext uri="{28A0092B-C50C-407E-A947-70E740481C1C}">
                                                <a14:useLocalDpi xmlns:a14="http://schemas.microsoft.com/office/drawing/2010/main" val="0"/>
                                              </a:ext>
                                            </a:extLst>
                                          </a:blip>
                                          <a:stretch>
                                            <a:fillRect/>
                                          </a:stretch>
                                        </pic:blipFill>
                                        <pic:spPr>
                                          <a:xfrm>
                                            <a:off x="0" y="0"/>
                                            <a:ext cx="238125" cy="325120"/>
                                          </a:xfrm>
                                          <a:prstGeom prst="rect">
                                            <a:avLst/>
                                          </a:prstGeom>
                                        </pic:spPr>
                                      </pic:pic>
                                    </a:graphicData>
                                  </a:graphic>
                                </wp:inline>
                              </w:drawing>
                            </w:r>
                            <w:r>
                              <w:rPr>
                                <w:noProof/>
                              </w:rPr>
                              <w:drawing>
                                <wp:inline distT="0" distB="0" distL="0" distR="0" wp14:anchorId="183CC720" wp14:editId="6EAFCD2C">
                                  <wp:extent cx="324485" cy="317500"/>
                                  <wp:effectExtent l="0" t="0" r="0" b="6350"/>
                                  <wp:docPr id="95" name="図 95"/>
                                  <wp:cNvGraphicFramePr/>
                                  <a:graphic xmlns:a="http://schemas.openxmlformats.org/drawingml/2006/main">
                                    <a:graphicData uri="http://schemas.openxmlformats.org/drawingml/2006/picture">
                                      <pic:pic xmlns:pic="http://schemas.openxmlformats.org/drawingml/2006/picture">
                                        <pic:nvPicPr>
                                          <pic:cNvPr id="44" name="図 44"/>
                                          <pic:cNvPicPr/>
                                        </pic:nvPicPr>
                                        <pic:blipFill>
                                          <a:blip r:embed="rId28">
                                            <a:extLst>
                                              <a:ext uri="{28A0092B-C50C-407E-A947-70E740481C1C}">
                                                <a14:useLocalDpi xmlns:a14="http://schemas.microsoft.com/office/drawing/2010/main" val="0"/>
                                              </a:ext>
                                            </a:extLst>
                                          </a:blip>
                                          <a:stretch>
                                            <a:fillRect/>
                                          </a:stretch>
                                        </pic:blipFill>
                                        <pic:spPr>
                                          <a:xfrm>
                                            <a:off x="0" y="0"/>
                                            <a:ext cx="324485" cy="317500"/>
                                          </a:xfrm>
                                          <a:prstGeom prst="rect">
                                            <a:avLst/>
                                          </a:prstGeom>
                                        </pic:spPr>
                                      </pic:pic>
                                    </a:graphicData>
                                  </a:graphic>
                                </wp:inline>
                              </w:drawing>
                            </w:r>
                            <w:r>
                              <w:rPr>
                                <w:noProof/>
                              </w:rPr>
                              <w:drawing>
                                <wp:inline distT="0" distB="0" distL="0" distR="0" wp14:anchorId="695EF3D0" wp14:editId="7ABC62E0">
                                  <wp:extent cx="556260" cy="401320"/>
                                  <wp:effectExtent l="0" t="0" r="0" b="0"/>
                                  <wp:docPr id="96" name="図 96"/>
                                  <wp:cNvGraphicFramePr/>
                                  <a:graphic xmlns:a="http://schemas.openxmlformats.org/drawingml/2006/main">
                                    <a:graphicData uri="http://schemas.openxmlformats.org/drawingml/2006/picture">
                                      <pic:pic xmlns:pic="http://schemas.openxmlformats.org/drawingml/2006/picture">
                                        <pic:nvPicPr>
                                          <pic:cNvPr id="61" name="図 61"/>
                                          <pic:cNvPicPr/>
                                        </pic:nvPicPr>
                                        <pic:blipFill>
                                          <a:blip r:embed="rId29">
                                            <a:extLst>
                                              <a:ext uri="{28A0092B-C50C-407E-A947-70E740481C1C}">
                                                <a14:useLocalDpi xmlns:a14="http://schemas.microsoft.com/office/drawing/2010/main" val="0"/>
                                              </a:ext>
                                            </a:extLst>
                                          </a:blip>
                                          <a:stretch>
                                            <a:fillRect/>
                                          </a:stretch>
                                        </pic:blipFill>
                                        <pic:spPr>
                                          <a:xfrm>
                                            <a:off x="0" y="0"/>
                                            <a:ext cx="556260" cy="401320"/>
                                          </a:xfrm>
                                          <a:prstGeom prst="rect">
                                            <a:avLst/>
                                          </a:prstGeom>
                                        </pic:spPr>
                                      </pic:pic>
                                    </a:graphicData>
                                  </a:graphic>
                                </wp:inline>
                              </w:drawing>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1AC17" id="テキスト ボックス 31" o:spid="_x0000_s1039" type="#_x0000_t202" style="position:absolute;left:0;text-align:left;margin-left:616.8pt;margin-top:12.35pt;width:336pt;height:55.8pt;z-index:25189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" filled="f" stroked="f">
                <v:textbox inset="5.85pt,.7pt,5.85pt,.7pt">
                  <w:txbxContent>
                    <w:p w14:paraId="33BAD6E9" w14:textId="77777777" w:rsidR="008E6858" w:rsidRPr="00833101" w:rsidRDefault="008E6858" w:rsidP="008E6858">
                      <w:pPr>
                        <w:rPr>
                          <w:rFonts w:ascii="めもわーる-まる" w:eastAsia="めもわーる-まる" w:hAnsi="めもわーる-まる"/>
                          <w:b/>
                          <w:color w:val="FF9966"/>
                          <w:sz w:val="48"/>
                          <w:szCs w:val="48"/>
                          <w14:shadow w14:blurRad="38100" w14:dist="22860" w14:dir="5400000" w14:sx="100000" w14:sy="100000" w14:kx="0" w14:ky="0" w14:algn="tl">
                            <w14:srgbClr w14:val="000000">
                              <w14:alpha w14:val="70000"/>
                            </w14:srgbClr>
                          </w14:shadow>
                          <w14:textOutline w14:w="9525" w14:cap="flat" w14:cmpd="sng" w14:algn="ctr">
                            <w14:solidFill>
                              <w14:schemeClr w14:val="accent2"/>
                            </w14:solidFill>
                            <w14:prstDash w14:val="solid"/>
                            <w14:round/>
                          </w14:textOutline>
                        </w:rPr>
                      </w:pPr>
                      <w:r>
                        <w:rPr>
                          <w:rFonts w:ascii="めもわーる-まる" w:eastAsia="めもわーる-まる" w:hAnsi="めもわーる-まる"/>
                          <w:b/>
                          <w:noProof/>
                          <w:color w:val="FF9966"/>
                          <w:sz w:val="48"/>
                          <w:szCs w:val="48"/>
                        </w:rPr>
                        <w:drawing>
                          <wp:inline distT="0" distB="0" distL="0" distR="0" wp14:anchorId="4A1F2245" wp14:editId="2772958C">
                            <wp:extent cx="323091" cy="552770"/>
                            <wp:effectExtent l="0" t="0" r="127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pic:cNvPicPr/>
                                  </pic:nvPicPr>
                                  <pic:blipFill>
                                    <a:blip r:embed="rId17">
                                      <a:extLst>
                                        <a:ext uri="{28A0092B-C50C-407E-A947-70E740481C1C}">
                                          <a14:useLocalDpi xmlns:a14="http://schemas.microsoft.com/office/drawing/2010/main" val="0"/>
                                        </a:ext>
                                      </a:extLst>
                                    </a:blip>
                                    <a:stretch>
                                      <a:fillRect/>
                                    </a:stretch>
                                  </pic:blipFill>
                                  <pic:spPr>
                                    <a:xfrm>
                                      <a:off x="0" y="0"/>
                                      <a:ext cx="326738" cy="559009"/>
                                    </a:xfrm>
                                    <a:prstGeom prst="rect">
                                      <a:avLst/>
                                    </a:prstGeom>
                                  </pic:spPr>
                                </pic:pic>
                              </a:graphicData>
                            </a:graphic>
                          </wp:inline>
                        </w:drawing>
                      </w:r>
                      <w:r>
                        <w:rPr>
                          <w:noProof/>
                        </w:rPr>
                        <w:drawing>
                          <wp:inline distT="0" distB="0" distL="0" distR="0" wp14:anchorId="71DFE596" wp14:editId="3577A181">
                            <wp:extent cx="258445" cy="332551"/>
                            <wp:effectExtent l="0" t="0" r="8255"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8">
                                      <a:extLst>
                                        <a:ext uri="{28A0092B-C50C-407E-A947-70E740481C1C}">
                                          <a14:useLocalDpi xmlns:a14="http://schemas.microsoft.com/office/drawing/2010/main" val="0"/>
                                        </a:ext>
                                      </a:extLst>
                                    </a:blip>
                                    <a:stretch>
                                      <a:fillRect/>
                                    </a:stretch>
                                  </pic:blipFill>
                                  <pic:spPr>
                                    <a:xfrm>
                                      <a:off x="0" y="0"/>
                                      <a:ext cx="275203" cy="354114"/>
                                    </a:xfrm>
                                    <a:prstGeom prst="rect">
                                      <a:avLst/>
                                    </a:prstGeom>
                                  </pic:spPr>
                                </pic:pic>
                              </a:graphicData>
                            </a:graphic>
                          </wp:inline>
                        </w:drawing>
                      </w:r>
                      <w:r>
                        <w:rPr>
                          <w:noProof/>
                        </w:rPr>
                        <w:drawing>
                          <wp:inline distT="0" distB="0" distL="0" distR="0" wp14:anchorId="497BAF00" wp14:editId="28F56460">
                            <wp:extent cx="87630" cy="330835"/>
                            <wp:effectExtent l="0" t="0" r="7620" b="0"/>
                            <wp:docPr id="85" name="図 85"/>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630" cy="330835"/>
                                    </a:xfrm>
                                    <a:prstGeom prst="rect">
                                      <a:avLst/>
                                    </a:prstGeom>
                                  </pic:spPr>
                                </pic:pic>
                              </a:graphicData>
                            </a:graphic>
                          </wp:inline>
                        </w:drawing>
                      </w:r>
                      <w:r>
                        <w:rPr>
                          <w:noProof/>
                        </w:rPr>
                        <w:drawing>
                          <wp:inline distT="0" distB="0" distL="0" distR="0" wp14:anchorId="69187464" wp14:editId="6A35FF09">
                            <wp:extent cx="205740" cy="267335"/>
                            <wp:effectExtent l="0" t="0" r="3810" b="0"/>
                            <wp:docPr id="86" name="図 86"/>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740" cy="267335"/>
                                    </a:xfrm>
                                    <a:prstGeom prst="rect">
                                      <a:avLst/>
                                    </a:prstGeom>
                                  </pic:spPr>
                                </pic:pic>
                              </a:graphicData>
                            </a:graphic>
                          </wp:inline>
                        </w:drawing>
                      </w:r>
                      <w:r>
                        <w:rPr>
                          <w:noProof/>
                        </w:rPr>
                        <w:drawing>
                          <wp:inline distT="0" distB="0" distL="0" distR="0" wp14:anchorId="3485ECE3" wp14:editId="10DD9A88">
                            <wp:extent cx="274955" cy="320675"/>
                            <wp:effectExtent l="0" t="0" r="0" b="3175"/>
                            <wp:docPr id="87" name="図 87"/>
                            <wp:cNvGraphicFramePr/>
                            <a:graphic xmlns:a="http://schemas.openxmlformats.org/drawingml/2006/main">
                              <a:graphicData uri="http://schemas.openxmlformats.org/drawingml/2006/picture">
                                <pic:pic xmlns:pic="http://schemas.openxmlformats.org/drawingml/2006/picture">
                                  <pic:nvPicPr>
                                    <pic:cNvPr id="37" name="図 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955" cy="320675"/>
                                    </a:xfrm>
                                    <a:prstGeom prst="rect">
                                      <a:avLst/>
                                    </a:prstGeom>
                                  </pic:spPr>
                                </pic:pic>
                              </a:graphicData>
                            </a:graphic>
                          </wp:inline>
                        </w:drawing>
                      </w:r>
                      <w:r>
                        <w:rPr>
                          <w:noProof/>
                        </w:rPr>
                        <w:drawing>
                          <wp:inline distT="0" distB="0" distL="0" distR="0" wp14:anchorId="207E139F" wp14:editId="1FC387CA">
                            <wp:extent cx="198755" cy="328930"/>
                            <wp:effectExtent l="0" t="0" r="0" b="0"/>
                            <wp:docPr id="88" name="図 88"/>
                            <wp:cNvGraphicFramePr/>
                            <a:graphic xmlns:a="http://schemas.openxmlformats.org/drawingml/2006/main">
                              <a:graphicData uri="http://schemas.openxmlformats.org/drawingml/2006/picture">
                                <pic:pic xmlns:pic="http://schemas.openxmlformats.org/drawingml/2006/picture">
                                  <pic:nvPicPr>
                                    <pic:cNvPr id="39" name="図 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755" cy="328930"/>
                                    </a:xfrm>
                                    <a:prstGeom prst="rect">
                                      <a:avLst/>
                                    </a:prstGeom>
                                  </pic:spPr>
                                </pic:pic>
                              </a:graphicData>
                            </a:graphic>
                          </wp:inline>
                        </w:drawing>
                      </w:r>
                      <w:r>
                        <w:rPr>
                          <w:noProof/>
                        </w:rPr>
                        <w:drawing>
                          <wp:inline distT="0" distB="0" distL="0" distR="0" wp14:anchorId="2B3D1FBC" wp14:editId="62F7307C">
                            <wp:extent cx="327025" cy="272415"/>
                            <wp:effectExtent l="0" t="0" r="0" b="0"/>
                            <wp:docPr id="89" name="図 89"/>
                            <wp:cNvGraphicFramePr/>
                            <a:graphic xmlns:a="http://schemas.openxmlformats.org/drawingml/2006/main">
                              <a:graphicData uri="http://schemas.openxmlformats.org/drawingml/2006/picture">
                                <pic:pic xmlns:pic="http://schemas.openxmlformats.org/drawingml/2006/picture">
                                  <pic:nvPicPr>
                                    <pic:cNvPr id="43" name="図 4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025" cy="272415"/>
                                    </a:xfrm>
                                    <a:prstGeom prst="rect">
                                      <a:avLst/>
                                    </a:prstGeom>
                                  </pic:spPr>
                                </pic:pic>
                              </a:graphicData>
                            </a:graphic>
                          </wp:inline>
                        </w:drawing>
                      </w:r>
                      <w:r>
                        <w:rPr>
                          <w:rFonts w:ascii="めもわーる-まる" w:eastAsia="めもわーる-まる" w:hAnsi="めもわーる-まる" w:hint="eastAsia"/>
                          <w:b/>
                          <w:color w:val="FF9966"/>
                          <w:sz w:val="48"/>
                          <w:szCs w:val="48"/>
                          <w14:shadow w14:blurRad="38100" w14:dist="22860" w14:dir="5400000" w14:sx="100000" w14:sy="100000" w14:kx="0" w14:ky="0" w14:algn="tl">
                            <w14:srgbClr w14:val="000000">
                              <w14:alpha w14:val="70000"/>
                            </w14:srgbClr>
                          </w14:shadow>
                          <w14:textOutline w14:w="9525" w14:cap="flat" w14:cmpd="sng" w14:algn="ctr">
                            <w14:solidFill>
                              <w14:schemeClr w14:val="accent2"/>
                            </w14:solidFill>
                            <w14:prstDash w14:val="solid"/>
                            <w14:round/>
                          </w14:textOutline>
                        </w:rPr>
                        <w:t xml:space="preserve">　</w:t>
                      </w:r>
                      <w:r>
                        <w:rPr>
                          <w:noProof/>
                        </w:rPr>
                        <w:drawing>
                          <wp:inline distT="0" distB="0" distL="0" distR="0" wp14:anchorId="400BDFEF" wp14:editId="229ABA54">
                            <wp:extent cx="289560" cy="273685"/>
                            <wp:effectExtent l="0" t="0" r="0" b="0"/>
                            <wp:docPr id="90" name="図 90"/>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a:blip r:embed="rId24">
                                      <a:extLst>
                                        <a:ext uri="{28A0092B-C50C-407E-A947-70E740481C1C}">
                                          <a14:useLocalDpi xmlns:a14="http://schemas.microsoft.com/office/drawing/2010/main" val="0"/>
                                        </a:ext>
                                      </a:extLst>
                                    </a:blip>
                                    <a:stretch>
                                      <a:fillRect/>
                                    </a:stretch>
                                  </pic:blipFill>
                                  <pic:spPr>
                                    <a:xfrm>
                                      <a:off x="0" y="0"/>
                                      <a:ext cx="289560" cy="273685"/>
                                    </a:xfrm>
                                    <a:prstGeom prst="rect">
                                      <a:avLst/>
                                    </a:prstGeom>
                                  </pic:spPr>
                                </pic:pic>
                              </a:graphicData>
                            </a:graphic>
                          </wp:inline>
                        </w:drawing>
                      </w:r>
                      <w:r>
                        <w:rPr>
                          <w:noProof/>
                        </w:rPr>
                        <w:drawing>
                          <wp:inline distT="0" distB="0" distL="0" distR="0" wp14:anchorId="24EAEE93" wp14:editId="63CF50DF">
                            <wp:extent cx="228600" cy="318770"/>
                            <wp:effectExtent l="0" t="0" r="0" b="5080"/>
                            <wp:docPr id="91" name="図 91"/>
                            <wp:cNvGraphicFramePr/>
                            <a:graphic xmlns:a="http://schemas.openxmlformats.org/drawingml/2006/main">
                              <a:graphicData uri="http://schemas.openxmlformats.org/drawingml/2006/picture">
                                <pic:pic xmlns:pic="http://schemas.openxmlformats.org/drawingml/2006/picture">
                                  <pic:nvPicPr>
                                    <pic:cNvPr id="48" name="図 4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600" cy="318770"/>
                                    </a:xfrm>
                                    <a:prstGeom prst="rect">
                                      <a:avLst/>
                                    </a:prstGeom>
                                  </pic:spPr>
                                </pic:pic>
                              </a:graphicData>
                            </a:graphic>
                          </wp:inline>
                        </w:drawing>
                      </w:r>
                      <w:r>
                        <w:rPr>
                          <w:noProof/>
                        </w:rPr>
                        <w:drawing>
                          <wp:inline distT="0" distB="0" distL="0" distR="0" wp14:anchorId="235E6231" wp14:editId="76E9A9D8">
                            <wp:extent cx="222250" cy="271145"/>
                            <wp:effectExtent l="0" t="0" r="6350" b="0"/>
                            <wp:docPr id="92" name="図 92"/>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26">
                                      <a:extLst>
                                        <a:ext uri="{28A0092B-C50C-407E-A947-70E740481C1C}">
                                          <a14:useLocalDpi xmlns:a14="http://schemas.microsoft.com/office/drawing/2010/main" val="0"/>
                                        </a:ext>
                                      </a:extLst>
                                    </a:blip>
                                    <a:stretch>
                                      <a:fillRect/>
                                    </a:stretch>
                                  </pic:blipFill>
                                  <pic:spPr>
                                    <a:xfrm>
                                      <a:off x="0" y="0"/>
                                      <a:ext cx="222250" cy="271145"/>
                                    </a:xfrm>
                                    <a:prstGeom prst="rect">
                                      <a:avLst/>
                                    </a:prstGeom>
                                  </pic:spPr>
                                </pic:pic>
                              </a:graphicData>
                            </a:graphic>
                          </wp:inline>
                        </w:drawing>
                      </w:r>
                      <w:r>
                        <w:rPr>
                          <w:noProof/>
                        </w:rPr>
                        <w:drawing>
                          <wp:inline distT="0" distB="0" distL="0" distR="0" wp14:anchorId="7D25BE93" wp14:editId="2C0CF807">
                            <wp:extent cx="222250" cy="271145"/>
                            <wp:effectExtent l="0" t="0" r="6350" b="0"/>
                            <wp:docPr id="93" name="図 93"/>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26">
                                      <a:extLst>
                                        <a:ext uri="{28A0092B-C50C-407E-A947-70E740481C1C}">
                                          <a14:useLocalDpi xmlns:a14="http://schemas.microsoft.com/office/drawing/2010/main" val="0"/>
                                        </a:ext>
                                      </a:extLst>
                                    </a:blip>
                                    <a:stretch>
                                      <a:fillRect/>
                                    </a:stretch>
                                  </pic:blipFill>
                                  <pic:spPr>
                                    <a:xfrm>
                                      <a:off x="0" y="0"/>
                                      <a:ext cx="222250" cy="271145"/>
                                    </a:xfrm>
                                    <a:prstGeom prst="rect">
                                      <a:avLst/>
                                    </a:prstGeom>
                                  </pic:spPr>
                                </pic:pic>
                              </a:graphicData>
                            </a:graphic>
                          </wp:inline>
                        </w:drawing>
                      </w:r>
                      <w:r>
                        <w:rPr>
                          <w:noProof/>
                        </w:rPr>
                        <w:drawing>
                          <wp:inline distT="0" distB="0" distL="0" distR="0" wp14:anchorId="0893EA4E" wp14:editId="2D9069EF">
                            <wp:extent cx="238125" cy="325120"/>
                            <wp:effectExtent l="0" t="0" r="9525" b="0"/>
                            <wp:docPr id="94" name="図 94"/>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27">
                                      <a:extLst>
                                        <a:ext uri="{28A0092B-C50C-407E-A947-70E740481C1C}">
                                          <a14:useLocalDpi xmlns:a14="http://schemas.microsoft.com/office/drawing/2010/main" val="0"/>
                                        </a:ext>
                                      </a:extLst>
                                    </a:blip>
                                    <a:stretch>
                                      <a:fillRect/>
                                    </a:stretch>
                                  </pic:blipFill>
                                  <pic:spPr>
                                    <a:xfrm>
                                      <a:off x="0" y="0"/>
                                      <a:ext cx="238125" cy="325120"/>
                                    </a:xfrm>
                                    <a:prstGeom prst="rect">
                                      <a:avLst/>
                                    </a:prstGeom>
                                  </pic:spPr>
                                </pic:pic>
                              </a:graphicData>
                            </a:graphic>
                          </wp:inline>
                        </w:drawing>
                      </w:r>
                      <w:r>
                        <w:rPr>
                          <w:noProof/>
                        </w:rPr>
                        <w:drawing>
                          <wp:inline distT="0" distB="0" distL="0" distR="0" wp14:anchorId="183CC720" wp14:editId="6EAFCD2C">
                            <wp:extent cx="324485" cy="317500"/>
                            <wp:effectExtent l="0" t="0" r="0" b="6350"/>
                            <wp:docPr id="95" name="図 95"/>
                            <wp:cNvGraphicFramePr/>
                            <a:graphic xmlns:a="http://schemas.openxmlformats.org/drawingml/2006/main">
                              <a:graphicData uri="http://schemas.openxmlformats.org/drawingml/2006/picture">
                                <pic:pic xmlns:pic="http://schemas.openxmlformats.org/drawingml/2006/picture">
                                  <pic:nvPicPr>
                                    <pic:cNvPr id="44" name="図 44"/>
                                    <pic:cNvPicPr/>
                                  </pic:nvPicPr>
                                  <pic:blipFill>
                                    <a:blip r:embed="rId28">
                                      <a:extLst>
                                        <a:ext uri="{28A0092B-C50C-407E-A947-70E740481C1C}">
                                          <a14:useLocalDpi xmlns:a14="http://schemas.microsoft.com/office/drawing/2010/main" val="0"/>
                                        </a:ext>
                                      </a:extLst>
                                    </a:blip>
                                    <a:stretch>
                                      <a:fillRect/>
                                    </a:stretch>
                                  </pic:blipFill>
                                  <pic:spPr>
                                    <a:xfrm>
                                      <a:off x="0" y="0"/>
                                      <a:ext cx="324485" cy="317500"/>
                                    </a:xfrm>
                                    <a:prstGeom prst="rect">
                                      <a:avLst/>
                                    </a:prstGeom>
                                  </pic:spPr>
                                </pic:pic>
                              </a:graphicData>
                            </a:graphic>
                          </wp:inline>
                        </w:drawing>
                      </w:r>
                      <w:r>
                        <w:rPr>
                          <w:noProof/>
                        </w:rPr>
                        <w:drawing>
                          <wp:inline distT="0" distB="0" distL="0" distR="0" wp14:anchorId="695EF3D0" wp14:editId="7ABC62E0">
                            <wp:extent cx="556260" cy="401320"/>
                            <wp:effectExtent l="0" t="0" r="0" b="0"/>
                            <wp:docPr id="96" name="図 96"/>
                            <wp:cNvGraphicFramePr/>
                            <a:graphic xmlns:a="http://schemas.openxmlformats.org/drawingml/2006/main">
                              <a:graphicData uri="http://schemas.openxmlformats.org/drawingml/2006/picture">
                                <pic:pic xmlns:pic="http://schemas.openxmlformats.org/drawingml/2006/picture">
                                  <pic:nvPicPr>
                                    <pic:cNvPr id="61" name="図 61"/>
                                    <pic:cNvPicPr/>
                                  </pic:nvPicPr>
                                  <pic:blipFill>
                                    <a:blip r:embed="rId29">
                                      <a:extLst>
                                        <a:ext uri="{28A0092B-C50C-407E-A947-70E740481C1C}">
                                          <a14:useLocalDpi xmlns:a14="http://schemas.microsoft.com/office/drawing/2010/main" val="0"/>
                                        </a:ext>
                                      </a:extLst>
                                    </a:blip>
                                    <a:stretch>
                                      <a:fillRect/>
                                    </a:stretch>
                                  </pic:blipFill>
                                  <pic:spPr>
                                    <a:xfrm>
                                      <a:off x="0" y="0"/>
                                      <a:ext cx="556260" cy="401320"/>
                                    </a:xfrm>
                                    <a:prstGeom prst="rect">
                                      <a:avLst/>
                                    </a:prstGeom>
                                  </pic:spPr>
                                </pic:pic>
                              </a:graphicData>
                            </a:graphic>
                          </wp:inline>
                        </w:drawing>
                      </w:r>
                    </w:p>
                  </w:txbxContent>
                </v:textbox>
                <w10:wrap anchorx="page"/>
              </v:shape>
            </w:pict>
          </mc:Fallback>
        </mc:AlternateContent>
      </w:r>
    </w:p>
    <w:p w14:paraId="0BD0A24A" w14:textId="1DD6EEEB" w:rsidR="0032012C" w:rsidRDefault="0032012C"/>
    <w:p w14:paraId="5DEEA88E" w14:textId="3ED493EB" w:rsidR="0032012C" w:rsidRDefault="0032012C"/>
    <w:p w14:paraId="27C527DA" w14:textId="5C89B116" w:rsidR="0032012C" w:rsidRDefault="0032012C"/>
    <w:p w14:paraId="5196AEFC" w14:textId="4D165AF0" w:rsidR="0032012C" w:rsidRDefault="00CA62A4">
      <w:r>
        <w:rPr>
          <w:noProof/>
        </w:rPr>
        <mc:AlternateContent>
          <mc:Choice Requires="wps">
            <w:drawing>
              <wp:anchor distT="0" distB="0" distL="114300" distR="114300" simplePos="0" relativeHeight="251903488" behindDoc="0" locked="0" layoutInCell="1" allowOverlap="1" wp14:anchorId="4D1B3ABC" wp14:editId="7FE29E97">
                <wp:simplePos x="0" y="0"/>
                <wp:positionH relativeFrom="column">
                  <wp:posOffset>201004</wp:posOffset>
                </wp:positionH>
                <wp:positionV relativeFrom="paragraph">
                  <wp:posOffset>150838</wp:posOffset>
                </wp:positionV>
                <wp:extent cx="5657404" cy="1837038"/>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5657404" cy="1837038"/>
                        </a:xfrm>
                        <a:prstGeom prst="rect">
                          <a:avLst/>
                        </a:prstGeom>
                        <a:noFill/>
                        <a:ln w="6350">
                          <a:noFill/>
                        </a:ln>
                      </wps:spPr>
                      <wps:txbx>
                        <w:txbxContent>
                          <w:p w14:paraId="61D67C8C" w14:textId="75BACF81" w:rsidR="006B5C2F" w:rsidRPr="00D80AE0" w:rsidRDefault="006B5C2F">
                            <w:pPr>
                              <w:rPr>
                                <w:rFonts w:ascii="しっぽりアンチック Medium" w:eastAsia="しっぽりアンチック Medium" w:hAnsi="しっぽりアンチック Medium"/>
                                <w:color w:val="00B050"/>
                                <w:sz w:val="28"/>
                                <w:szCs w:val="28"/>
                              </w:rPr>
                            </w:pPr>
                            <w:r>
                              <w:rPr>
                                <w:rFonts w:hint="eastAsia"/>
                              </w:rPr>
                              <w:t xml:space="preserve">　</w:t>
                            </w:r>
                            <w:r w:rsidRPr="00D80AE0">
                              <w:rPr>
                                <w:rFonts w:ascii="しっぽりアンチック Medium" w:eastAsia="しっぽりアンチック Medium" w:hAnsi="しっぽりアンチック Medium" w:hint="eastAsia"/>
                                <w:color w:val="00B050"/>
                                <w:sz w:val="28"/>
                                <w:szCs w:val="28"/>
                              </w:rPr>
                              <w:t>イベントではない食育活動</w:t>
                            </w:r>
                          </w:p>
                          <w:p w14:paraId="1AB77436" w14:textId="0986EF46" w:rsidR="006B5C2F" w:rsidRPr="00D80AE0" w:rsidRDefault="006B5C2F" w:rsidP="00D80AE0">
                            <w:pPr>
                              <w:spacing w:line="360" w:lineRule="exact"/>
                              <w:ind w:firstLineChars="100" w:firstLine="220"/>
                              <w:rPr>
                                <w:rFonts w:ascii="ＫＦひま字" w:eastAsia="ＫＦひま字" w:hAnsi="ＫＦひま字"/>
                                <w:sz w:val="22"/>
                              </w:rPr>
                            </w:pPr>
                            <w:r w:rsidRPr="00D80AE0">
                              <w:rPr>
                                <w:rFonts w:ascii="ＫＦひま字" w:eastAsia="ＫＦひま字" w:hAnsi="ＫＦひま字" w:hint="eastAsia"/>
                                <w:sz w:val="22"/>
                              </w:rPr>
                              <w:t>食育活動という言葉がすっかり大切な事として定着している現在ですが、「食育活動」と聞けば、食に関する何か特別なイベント</w:t>
                            </w:r>
                            <w:r w:rsidR="0016110F" w:rsidRPr="00D80AE0">
                              <w:rPr>
                                <w:rFonts w:ascii="ＫＦひま字" w:eastAsia="ＫＦひま字" w:hAnsi="ＫＦひま字" w:hint="eastAsia"/>
                                <w:sz w:val="22"/>
                              </w:rPr>
                              <w:t>を実施することが、食育活動とされている風潮があります</w:t>
                            </w:r>
                            <w:r w:rsidR="00A23FB5" w:rsidRPr="00D80AE0">
                              <w:rPr>
                                <w:rFonts w:ascii="ＫＦひま字" w:eastAsia="ＫＦひま字" w:hAnsi="ＫＦひま字" w:hint="eastAsia"/>
                                <w:sz w:val="22"/>
                              </w:rPr>
                              <w:t>。しかし、「食育」とは</w:t>
                            </w:r>
                            <w:r w:rsidR="0016110F" w:rsidRPr="00D80AE0">
                              <w:rPr>
                                <w:rFonts w:ascii="ＫＦひま字" w:eastAsia="ＫＦひま字" w:hAnsi="ＫＦひま字" w:hint="eastAsia"/>
                                <w:sz w:val="22"/>
                              </w:rPr>
                              <w:t>本来、</w:t>
                            </w:r>
                            <w:r w:rsidR="00A23FB5" w:rsidRPr="00D80AE0">
                              <w:rPr>
                                <w:rFonts w:ascii="ＫＦひま字" w:eastAsia="ＫＦひま字" w:hAnsi="ＫＦひま字" w:hint="eastAsia"/>
                                <w:sz w:val="22"/>
                              </w:rPr>
                              <w:t>食について</w:t>
                            </w:r>
                            <w:r w:rsidR="0016110F" w:rsidRPr="00D80AE0">
                              <w:rPr>
                                <w:rFonts w:ascii="ＫＦひま字" w:eastAsia="ＫＦひま字" w:hAnsi="ＫＦひま字" w:hint="eastAsia"/>
                                <w:sz w:val="22"/>
                              </w:rPr>
                              <w:t>の正しい知識と</w:t>
                            </w:r>
                            <w:r w:rsidR="0088518E" w:rsidRPr="00D80AE0">
                              <w:rPr>
                                <w:rFonts w:ascii="ＫＦひま字" w:eastAsia="ＫＦひま字" w:hAnsi="ＫＦひま字" w:hint="eastAsia"/>
                                <w:sz w:val="22"/>
                              </w:rPr>
                              <w:t>基本的な</w:t>
                            </w:r>
                            <w:r w:rsidR="0016110F" w:rsidRPr="00D80AE0">
                              <w:rPr>
                                <w:rFonts w:ascii="ＫＦひま字" w:eastAsia="ＫＦひま字" w:hAnsi="ＫＦひま字" w:hint="eastAsia"/>
                                <w:sz w:val="22"/>
                              </w:rPr>
                              <w:t>食</w:t>
                            </w:r>
                            <w:r w:rsidR="0088518E" w:rsidRPr="00D80AE0">
                              <w:rPr>
                                <w:rFonts w:ascii="ＫＦひま字" w:eastAsia="ＫＦひま字" w:hAnsi="ＫＦひま字" w:hint="eastAsia"/>
                                <w:sz w:val="22"/>
                              </w:rPr>
                              <w:t>習慣を</w:t>
                            </w:r>
                            <w:r w:rsidR="0016110F" w:rsidRPr="00D80AE0">
                              <w:rPr>
                                <w:rFonts w:ascii="ＫＦひま字" w:eastAsia="ＫＦひま字" w:hAnsi="ＫＦひま字" w:hint="eastAsia"/>
                                <w:sz w:val="22"/>
                              </w:rPr>
                              <w:t>身に着けさせるということが目的ですので、毎日の食習慣がどれだけ豊かであるかが大切</w:t>
                            </w:r>
                            <w:r w:rsidR="00BF50A2" w:rsidRPr="00D80AE0">
                              <w:rPr>
                                <w:rFonts w:ascii="ＫＦひま字" w:eastAsia="ＫＦひま字" w:hAnsi="ＫＦひま字" w:hint="eastAsia"/>
                                <w:sz w:val="22"/>
                              </w:rPr>
                              <w:t>だと考え、</w:t>
                            </w:r>
                            <w:r w:rsidR="00D80AE0" w:rsidRPr="00D80AE0">
                              <w:rPr>
                                <w:rFonts w:ascii="ＫＦひま字" w:eastAsia="ＫＦひま字" w:hAnsi="ＫＦひま字" w:hint="eastAsia"/>
                                <w:sz w:val="22"/>
                              </w:rPr>
                              <w:t>保育士による丁寧な食事時間の積み重ねも大切な食育活動のひとつ</w:t>
                            </w:r>
                            <w:r w:rsidR="00BF50A2" w:rsidRPr="00D80AE0">
                              <w:rPr>
                                <w:rFonts w:ascii="ＫＦひま字" w:eastAsia="ＫＦひま字" w:hAnsi="ＫＦひま字" w:hint="eastAsia"/>
                                <w:sz w:val="22"/>
                              </w:rPr>
                              <w:t>としてとらえ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B3ABC" id="テキスト ボックス 100" o:spid="_x0000_s1040" type="#_x0000_t202" style="position:absolute;left:0;text-align:left;margin-left:15.85pt;margin-top:11.9pt;width:445.45pt;height:144.6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" filled="f" stroked="f" strokeweight=".5pt">
                <v:textbox>
                  <w:txbxContent>
                    <w:p w14:paraId="61D67C8C" w14:textId="75BACF81" w:rsidR="006B5C2F" w:rsidRPr="00D80AE0" w:rsidRDefault="006B5C2F">
                      <w:pPr>
                        <w:rPr>
                          <w:rFonts w:ascii="しっぽりアンチック Medium" w:eastAsia="しっぽりアンチック Medium" w:hAnsi="しっぽりアンチック Medium"/>
                          <w:color w:val="00B050"/>
                          <w:sz w:val="28"/>
                          <w:szCs w:val="28"/>
                        </w:rPr>
                      </w:pPr>
                      <w:r>
                        <w:rPr>
                          <w:rFonts w:hint="eastAsia"/>
                        </w:rPr>
                        <w:t xml:space="preserve">　</w:t>
                      </w:r>
                      <w:r w:rsidRPr="00D80AE0">
                        <w:rPr>
                          <w:rFonts w:ascii="しっぽりアンチック Medium" w:eastAsia="しっぽりアンチック Medium" w:hAnsi="しっぽりアンチック Medium" w:hint="eastAsia"/>
                          <w:color w:val="00B050"/>
                          <w:sz w:val="28"/>
                          <w:szCs w:val="28"/>
                        </w:rPr>
                        <w:t>イベントではない食育活動</w:t>
                      </w:r>
                    </w:p>
                    <w:p w14:paraId="1AB77436" w14:textId="0986EF46" w:rsidR="006B5C2F" w:rsidRPr="00D80AE0" w:rsidRDefault="006B5C2F" w:rsidP="00D80AE0">
                      <w:pPr>
                        <w:spacing w:line="360" w:lineRule="exact"/>
                        <w:ind w:firstLineChars="100" w:firstLine="220"/>
                        <w:rPr>
                          <w:rFonts w:ascii="ＫＦひま字" w:eastAsia="ＫＦひま字" w:hAnsi="ＫＦひま字"/>
                          <w:sz w:val="22"/>
                        </w:rPr>
                      </w:pPr>
                      <w:r w:rsidRPr="00D80AE0">
                        <w:rPr>
                          <w:rFonts w:ascii="ＫＦひま字" w:eastAsia="ＫＦひま字" w:hAnsi="ＫＦひま字" w:hint="eastAsia"/>
                          <w:sz w:val="22"/>
                        </w:rPr>
                        <w:t>食育活動という言葉がすっかり大切な事として定着している現在ですが、「食育活動」と聞けば、食に関する何か特別なイベント</w:t>
                      </w:r>
                      <w:r w:rsidR="0016110F" w:rsidRPr="00D80AE0">
                        <w:rPr>
                          <w:rFonts w:ascii="ＫＦひま字" w:eastAsia="ＫＦひま字" w:hAnsi="ＫＦひま字" w:hint="eastAsia"/>
                          <w:sz w:val="22"/>
                        </w:rPr>
                        <w:t>を実施することが、食育活動とされている風潮があります</w:t>
                      </w:r>
                      <w:r w:rsidR="00A23FB5" w:rsidRPr="00D80AE0">
                        <w:rPr>
                          <w:rFonts w:ascii="ＫＦひま字" w:eastAsia="ＫＦひま字" w:hAnsi="ＫＦひま字" w:hint="eastAsia"/>
                          <w:sz w:val="22"/>
                        </w:rPr>
                        <w:t>。しかし、「食育」とは</w:t>
                      </w:r>
                      <w:r w:rsidR="0016110F" w:rsidRPr="00D80AE0">
                        <w:rPr>
                          <w:rFonts w:ascii="ＫＦひま字" w:eastAsia="ＫＦひま字" w:hAnsi="ＫＦひま字" w:hint="eastAsia"/>
                          <w:sz w:val="22"/>
                        </w:rPr>
                        <w:t>本来、</w:t>
                      </w:r>
                      <w:r w:rsidR="00A23FB5" w:rsidRPr="00D80AE0">
                        <w:rPr>
                          <w:rFonts w:ascii="ＫＦひま字" w:eastAsia="ＫＦひま字" w:hAnsi="ＫＦひま字" w:hint="eastAsia"/>
                          <w:sz w:val="22"/>
                        </w:rPr>
                        <w:t>食について</w:t>
                      </w:r>
                      <w:r w:rsidR="0016110F" w:rsidRPr="00D80AE0">
                        <w:rPr>
                          <w:rFonts w:ascii="ＫＦひま字" w:eastAsia="ＫＦひま字" w:hAnsi="ＫＦひま字" w:hint="eastAsia"/>
                          <w:sz w:val="22"/>
                        </w:rPr>
                        <w:t>の正しい知識と</w:t>
                      </w:r>
                      <w:r w:rsidR="0088518E" w:rsidRPr="00D80AE0">
                        <w:rPr>
                          <w:rFonts w:ascii="ＫＦひま字" w:eastAsia="ＫＦひま字" w:hAnsi="ＫＦひま字" w:hint="eastAsia"/>
                          <w:sz w:val="22"/>
                        </w:rPr>
                        <w:t>基本的な</w:t>
                      </w:r>
                      <w:r w:rsidR="0016110F" w:rsidRPr="00D80AE0">
                        <w:rPr>
                          <w:rFonts w:ascii="ＫＦひま字" w:eastAsia="ＫＦひま字" w:hAnsi="ＫＦひま字" w:hint="eastAsia"/>
                          <w:sz w:val="22"/>
                        </w:rPr>
                        <w:t>食</w:t>
                      </w:r>
                      <w:r w:rsidR="0088518E" w:rsidRPr="00D80AE0">
                        <w:rPr>
                          <w:rFonts w:ascii="ＫＦひま字" w:eastAsia="ＫＦひま字" w:hAnsi="ＫＦひま字" w:hint="eastAsia"/>
                          <w:sz w:val="22"/>
                        </w:rPr>
                        <w:t>習慣を</w:t>
                      </w:r>
                      <w:r w:rsidR="0016110F" w:rsidRPr="00D80AE0">
                        <w:rPr>
                          <w:rFonts w:ascii="ＫＦひま字" w:eastAsia="ＫＦひま字" w:hAnsi="ＫＦひま字" w:hint="eastAsia"/>
                          <w:sz w:val="22"/>
                        </w:rPr>
                        <w:t>身に着けさせるということが目的ですので、毎日の食習慣がどれだけ豊かであるかが大切</w:t>
                      </w:r>
                      <w:r w:rsidR="00BF50A2" w:rsidRPr="00D80AE0">
                        <w:rPr>
                          <w:rFonts w:ascii="ＫＦひま字" w:eastAsia="ＫＦひま字" w:hAnsi="ＫＦひま字" w:hint="eastAsia"/>
                          <w:sz w:val="22"/>
                        </w:rPr>
                        <w:t>だと考え、</w:t>
                      </w:r>
                      <w:r w:rsidR="00D80AE0" w:rsidRPr="00D80AE0">
                        <w:rPr>
                          <w:rFonts w:ascii="ＫＦひま字" w:eastAsia="ＫＦひま字" w:hAnsi="ＫＦひま字" w:hint="eastAsia"/>
                          <w:sz w:val="22"/>
                        </w:rPr>
                        <w:t>保育士による丁寧な食事時間の積み重ねも大切な食育活動のひとつ</w:t>
                      </w:r>
                      <w:r w:rsidR="00BF50A2" w:rsidRPr="00D80AE0">
                        <w:rPr>
                          <w:rFonts w:ascii="ＫＦひま字" w:eastAsia="ＫＦひま字" w:hAnsi="ＫＦひま字" w:hint="eastAsia"/>
                          <w:sz w:val="22"/>
                        </w:rPr>
                        <w:t>としてとらえています。</w:t>
                      </w:r>
                    </w:p>
                  </w:txbxContent>
                </v:textbox>
              </v:shape>
            </w:pict>
          </mc:Fallback>
        </mc:AlternateContent>
      </w:r>
    </w:p>
    <w:p w14:paraId="1CC3DCC1" w14:textId="23D21257" w:rsidR="0032012C" w:rsidRDefault="0032012C"/>
    <w:p w14:paraId="20F89E79" w14:textId="312D1E21" w:rsidR="0032012C" w:rsidRDefault="0032012C"/>
    <w:p w14:paraId="7CE450EF" w14:textId="0A4A490F" w:rsidR="0032012C" w:rsidRDefault="0032012C"/>
    <w:p w14:paraId="5E01DDE1" w14:textId="276892BB" w:rsidR="0032012C" w:rsidRDefault="0032012C"/>
    <w:p w14:paraId="08A9E0BA" w14:textId="6DF84A2B" w:rsidR="0032012C" w:rsidRDefault="0032012C"/>
    <w:p w14:paraId="781EE6D4" w14:textId="2950EB36" w:rsidR="0032012C" w:rsidRDefault="0032012C"/>
    <w:p w14:paraId="548A5A1C" w14:textId="6BCCA86E" w:rsidR="0032012C" w:rsidRDefault="0032012C"/>
    <w:p w14:paraId="5AAFD131" w14:textId="166DD322" w:rsidR="0032012C" w:rsidRDefault="0032012C"/>
    <w:p w14:paraId="25F929A8" w14:textId="13B62436" w:rsidR="0032012C" w:rsidRDefault="0032012C"/>
    <w:p w14:paraId="62BFD83D" w14:textId="4D97E7DC" w:rsidR="0032012C" w:rsidRDefault="00CA62A4">
      <w:r>
        <w:rPr>
          <w:noProof/>
        </w:rPr>
        <w:drawing>
          <wp:anchor distT="0" distB="0" distL="114300" distR="114300" simplePos="0" relativeHeight="251910656" behindDoc="0" locked="0" layoutInCell="1" allowOverlap="1" wp14:anchorId="0C818AFC" wp14:editId="34D9E453">
            <wp:simplePos x="0" y="0"/>
            <wp:positionH relativeFrom="column">
              <wp:posOffset>3738725</wp:posOffset>
            </wp:positionH>
            <wp:positionV relativeFrom="paragraph">
              <wp:posOffset>25914</wp:posOffset>
            </wp:positionV>
            <wp:extent cx="2116764" cy="1589163"/>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16764" cy="15891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D77D90" w14:textId="65B9A688" w:rsidR="0032012C" w:rsidRDefault="00CA62A4">
      <w:r>
        <w:rPr>
          <w:noProof/>
        </w:rPr>
        <mc:AlternateContent>
          <mc:Choice Requires="wps">
            <w:drawing>
              <wp:anchor distT="0" distB="0" distL="114300" distR="114300" simplePos="0" relativeHeight="251909632" behindDoc="0" locked="0" layoutInCell="1" allowOverlap="1" wp14:anchorId="52B68B63" wp14:editId="6245C5E7">
                <wp:simplePos x="0" y="0"/>
                <wp:positionH relativeFrom="column">
                  <wp:posOffset>132080</wp:posOffset>
                </wp:positionH>
                <wp:positionV relativeFrom="paragraph">
                  <wp:posOffset>91234</wp:posOffset>
                </wp:positionV>
                <wp:extent cx="3369276" cy="1070610"/>
                <wp:effectExtent l="0" t="0" r="3175" b="0"/>
                <wp:wrapNone/>
                <wp:docPr id="23" name="テキスト ボックス 23"/>
                <wp:cNvGraphicFramePr/>
                <a:graphic xmlns:a="http://schemas.openxmlformats.org/drawingml/2006/main">
                  <a:graphicData uri="http://schemas.microsoft.com/office/word/2010/wordprocessingShape">
                    <wps:wsp>
                      <wps:cNvSpPr txBox="1"/>
                      <wps:spPr>
                        <a:xfrm>
                          <a:off x="0" y="0"/>
                          <a:ext cx="3369276" cy="1070610"/>
                        </a:xfrm>
                        <a:prstGeom prst="rect">
                          <a:avLst/>
                        </a:prstGeom>
                        <a:solidFill>
                          <a:schemeClr val="lt1"/>
                        </a:solidFill>
                        <a:ln w="6350">
                          <a:noFill/>
                        </a:ln>
                      </wps:spPr>
                      <wps:txbx>
                        <w:txbxContent>
                          <w:p w14:paraId="4DB46164" w14:textId="100A0457" w:rsidR="00BF50A2" w:rsidRPr="001477A2" w:rsidRDefault="00BF50A2" w:rsidP="00BF50A2">
                            <w:pPr>
                              <w:spacing w:line="380" w:lineRule="exact"/>
                              <w:rPr>
                                <w:rFonts w:ascii="ＫＦひま字" w:eastAsia="ＫＦひま字" w:hAnsi="ＫＦひま字"/>
                                <w:color w:val="FF66CC"/>
                                <w:sz w:val="24"/>
                                <w:szCs w:val="24"/>
                              </w:rPr>
                            </w:pPr>
                            <w:r w:rsidRPr="001477A2">
                              <w:rPr>
                                <w:rFonts w:ascii="ＫＦひま字" w:eastAsia="ＫＦひま字" w:hAnsi="ＫＦひま字" w:hint="eastAsia"/>
                                <w:color w:val="FF66CC"/>
                                <w:sz w:val="24"/>
                                <w:szCs w:val="24"/>
                              </w:rPr>
                              <w:t>☆</w:t>
                            </w:r>
                            <w:r w:rsidR="002D7A30" w:rsidRPr="001477A2">
                              <w:rPr>
                                <w:rFonts w:ascii="ＫＦひま字" w:eastAsia="ＫＦひま字" w:hAnsi="ＫＦひま字" w:hint="eastAsia"/>
                                <w:color w:val="FF66CC"/>
                                <w:sz w:val="24"/>
                                <w:szCs w:val="24"/>
                              </w:rPr>
                              <w:t xml:space="preserve">　</w:t>
                            </w:r>
                            <w:r w:rsidRPr="001477A2">
                              <w:rPr>
                                <w:rFonts w:ascii="ＫＦひま字" w:eastAsia="ＫＦひま字" w:hAnsi="ＫＦひま字" w:hint="eastAsia"/>
                                <w:color w:val="FF66CC"/>
                                <w:sz w:val="24"/>
                                <w:szCs w:val="24"/>
                              </w:rPr>
                              <w:t>旬の食材を使用した、安全な給食</w:t>
                            </w:r>
                          </w:p>
                          <w:p w14:paraId="1B9880BC" w14:textId="6B552C82" w:rsidR="00BF50A2" w:rsidRPr="001477A2" w:rsidRDefault="00BF50A2" w:rsidP="00BF50A2">
                            <w:pPr>
                              <w:spacing w:line="380" w:lineRule="exact"/>
                              <w:rPr>
                                <w:rFonts w:ascii="ＫＦひま字" w:eastAsia="ＫＦひま字" w:hAnsi="ＫＦひま字"/>
                                <w:color w:val="FF66CC"/>
                                <w:sz w:val="24"/>
                                <w:szCs w:val="24"/>
                              </w:rPr>
                            </w:pPr>
                            <w:r w:rsidRPr="001477A2">
                              <w:rPr>
                                <w:rFonts w:ascii="ＫＦひま字" w:eastAsia="ＫＦひま字" w:hAnsi="ＫＦひま字" w:hint="eastAsia"/>
                                <w:color w:val="FF66CC"/>
                                <w:sz w:val="24"/>
                                <w:szCs w:val="24"/>
                              </w:rPr>
                              <w:t>☆</w:t>
                            </w:r>
                            <w:r w:rsidR="002D7A30" w:rsidRPr="001477A2">
                              <w:rPr>
                                <w:rFonts w:ascii="ＫＦひま字" w:eastAsia="ＫＦひま字" w:hAnsi="ＫＦひま字" w:hint="eastAsia"/>
                                <w:color w:val="FF66CC"/>
                                <w:sz w:val="24"/>
                                <w:szCs w:val="24"/>
                              </w:rPr>
                              <w:t xml:space="preserve">　</w:t>
                            </w:r>
                            <w:r w:rsidRPr="001477A2">
                              <w:rPr>
                                <w:rFonts w:ascii="ＫＦひま字" w:eastAsia="ＫＦひま字" w:hAnsi="ＫＦひま字" w:hint="eastAsia"/>
                                <w:color w:val="FF66CC"/>
                                <w:sz w:val="24"/>
                                <w:szCs w:val="24"/>
                              </w:rPr>
                              <w:t>0才から考えられた、マナーに関する育ち</w:t>
                            </w:r>
                          </w:p>
                          <w:p w14:paraId="739D73CF" w14:textId="4DD85A7E" w:rsidR="00BF50A2" w:rsidRPr="001477A2" w:rsidRDefault="00BF50A2" w:rsidP="002D7A30">
                            <w:pPr>
                              <w:spacing w:line="380" w:lineRule="exact"/>
                              <w:ind w:left="480" w:hangingChars="200" w:hanging="480"/>
                              <w:rPr>
                                <w:rFonts w:ascii="ＫＦひま字" w:eastAsia="ＫＦひま字" w:hAnsi="ＫＦひま字"/>
                                <w:color w:val="FF66CC"/>
                                <w:sz w:val="24"/>
                                <w:szCs w:val="24"/>
                              </w:rPr>
                            </w:pPr>
                            <w:r w:rsidRPr="001477A2">
                              <w:rPr>
                                <w:rFonts w:ascii="ＫＦひま字" w:eastAsia="ＫＦひま字" w:hAnsi="ＫＦひま字" w:hint="eastAsia"/>
                                <w:color w:val="FF66CC"/>
                                <w:sz w:val="24"/>
                                <w:szCs w:val="24"/>
                              </w:rPr>
                              <w:t>☆</w:t>
                            </w:r>
                            <w:r w:rsidR="002D7A30" w:rsidRPr="001477A2">
                              <w:rPr>
                                <w:rFonts w:ascii="ＫＦひま字" w:eastAsia="ＫＦひま字" w:hAnsi="ＫＦひま字" w:hint="eastAsia"/>
                                <w:color w:val="FF66CC"/>
                                <w:sz w:val="24"/>
                                <w:szCs w:val="24"/>
                              </w:rPr>
                              <w:t xml:space="preserve">　</w:t>
                            </w:r>
                            <w:r w:rsidR="00975252" w:rsidRPr="001477A2">
                              <w:rPr>
                                <w:rFonts w:ascii="ＫＦひま字" w:eastAsia="ＫＦひま字" w:hAnsi="ＫＦひま字" w:hint="eastAsia"/>
                                <w:color w:val="FF66CC"/>
                                <w:sz w:val="24"/>
                                <w:szCs w:val="24"/>
                              </w:rPr>
                              <w:t>伝統食や</w:t>
                            </w:r>
                            <w:r w:rsidRPr="001477A2">
                              <w:rPr>
                                <w:rFonts w:ascii="ＫＦひま字" w:eastAsia="ＫＦひま字" w:hAnsi="ＫＦひま字" w:hint="eastAsia"/>
                                <w:color w:val="FF66CC"/>
                                <w:sz w:val="24"/>
                                <w:szCs w:val="24"/>
                              </w:rPr>
                              <w:t>時事の話題</w:t>
                            </w:r>
                            <w:r w:rsidR="00975252" w:rsidRPr="001477A2">
                              <w:rPr>
                                <w:rFonts w:ascii="ＫＦひま字" w:eastAsia="ＫＦひま字" w:hAnsi="ＫＦひま字" w:hint="eastAsia"/>
                                <w:color w:val="FF66CC"/>
                                <w:sz w:val="24"/>
                                <w:szCs w:val="24"/>
                              </w:rPr>
                              <w:t>や</w:t>
                            </w:r>
                            <w:r w:rsidRPr="001477A2">
                              <w:rPr>
                                <w:rFonts w:ascii="ＫＦひま字" w:eastAsia="ＫＦひま字" w:hAnsi="ＫＦひま字" w:hint="eastAsia"/>
                                <w:color w:val="FF66CC"/>
                                <w:sz w:val="24"/>
                                <w:szCs w:val="24"/>
                              </w:rPr>
                              <w:t>テーマをモチーフにした目で楽しむ食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68B63" id="テキスト ボックス 23" o:spid="_x0000_s1041" type="#_x0000_t202" style="position:absolute;left:0;text-align:left;margin-left:10.4pt;margin-top:7.2pt;width:265.3pt;height:84.3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" fillcolor="white [3201]" stroked="f" strokeweight=".5pt">
                <v:textbox>
                  <w:txbxContent>
                    <w:p w14:paraId="4DB46164" w14:textId="100A0457" w:rsidR="00BF50A2" w:rsidRPr="001477A2" w:rsidRDefault="00BF50A2" w:rsidP="00BF50A2">
                      <w:pPr>
                        <w:spacing w:line="380" w:lineRule="exact"/>
                        <w:rPr>
                          <w:rFonts w:ascii="ＫＦひま字" w:eastAsia="ＫＦひま字" w:hAnsi="ＫＦひま字"/>
                          <w:color w:val="FF66CC"/>
                          <w:sz w:val="24"/>
                          <w:szCs w:val="24"/>
                        </w:rPr>
                      </w:pPr>
                      <w:r w:rsidRPr="001477A2">
                        <w:rPr>
                          <w:rFonts w:ascii="ＫＦひま字" w:eastAsia="ＫＦひま字" w:hAnsi="ＫＦひま字" w:hint="eastAsia"/>
                          <w:color w:val="FF66CC"/>
                          <w:sz w:val="24"/>
                          <w:szCs w:val="24"/>
                        </w:rPr>
                        <w:t>☆</w:t>
                      </w:r>
                      <w:r w:rsidR="002D7A30" w:rsidRPr="001477A2">
                        <w:rPr>
                          <w:rFonts w:ascii="ＫＦひま字" w:eastAsia="ＫＦひま字" w:hAnsi="ＫＦひま字" w:hint="eastAsia"/>
                          <w:color w:val="FF66CC"/>
                          <w:sz w:val="24"/>
                          <w:szCs w:val="24"/>
                        </w:rPr>
                        <w:t xml:space="preserve">　</w:t>
                      </w:r>
                      <w:r w:rsidRPr="001477A2">
                        <w:rPr>
                          <w:rFonts w:ascii="ＫＦひま字" w:eastAsia="ＫＦひま字" w:hAnsi="ＫＦひま字" w:hint="eastAsia"/>
                          <w:color w:val="FF66CC"/>
                          <w:sz w:val="24"/>
                          <w:szCs w:val="24"/>
                        </w:rPr>
                        <w:t>旬の食材を使用した、安全な給食</w:t>
                      </w:r>
                    </w:p>
                    <w:p w14:paraId="1B9880BC" w14:textId="6B552C82" w:rsidR="00BF50A2" w:rsidRPr="001477A2" w:rsidRDefault="00BF50A2" w:rsidP="00BF50A2">
                      <w:pPr>
                        <w:spacing w:line="380" w:lineRule="exact"/>
                        <w:rPr>
                          <w:rFonts w:ascii="ＫＦひま字" w:eastAsia="ＫＦひま字" w:hAnsi="ＫＦひま字"/>
                          <w:color w:val="FF66CC"/>
                          <w:sz w:val="24"/>
                          <w:szCs w:val="24"/>
                        </w:rPr>
                      </w:pPr>
                      <w:r w:rsidRPr="001477A2">
                        <w:rPr>
                          <w:rFonts w:ascii="ＫＦひま字" w:eastAsia="ＫＦひま字" w:hAnsi="ＫＦひま字" w:hint="eastAsia"/>
                          <w:color w:val="FF66CC"/>
                          <w:sz w:val="24"/>
                          <w:szCs w:val="24"/>
                        </w:rPr>
                        <w:t>☆</w:t>
                      </w:r>
                      <w:r w:rsidR="002D7A30" w:rsidRPr="001477A2">
                        <w:rPr>
                          <w:rFonts w:ascii="ＫＦひま字" w:eastAsia="ＫＦひま字" w:hAnsi="ＫＦひま字" w:hint="eastAsia"/>
                          <w:color w:val="FF66CC"/>
                          <w:sz w:val="24"/>
                          <w:szCs w:val="24"/>
                        </w:rPr>
                        <w:t xml:space="preserve">　</w:t>
                      </w:r>
                      <w:r w:rsidRPr="001477A2">
                        <w:rPr>
                          <w:rFonts w:ascii="ＫＦひま字" w:eastAsia="ＫＦひま字" w:hAnsi="ＫＦひま字" w:hint="eastAsia"/>
                          <w:color w:val="FF66CC"/>
                          <w:sz w:val="24"/>
                          <w:szCs w:val="24"/>
                        </w:rPr>
                        <w:t>0才から考えられた、マナーに関する育ち</w:t>
                      </w:r>
                    </w:p>
                    <w:p w14:paraId="739D73CF" w14:textId="4DD85A7E" w:rsidR="00BF50A2" w:rsidRPr="001477A2" w:rsidRDefault="00BF50A2" w:rsidP="002D7A30">
                      <w:pPr>
                        <w:spacing w:line="380" w:lineRule="exact"/>
                        <w:ind w:left="480" w:hangingChars="200" w:hanging="480"/>
                        <w:rPr>
                          <w:rFonts w:ascii="ＫＦひま字" w:eastAsia="ＫＦひま字" w:hAnsi="ＫＦひま字"/>
                          <w:color w:val="FF66CC"/>
                          <w:sz w:val="24"/>
                          <w:szCs w:val="24"/>
                        </w:rPr>
                      </w:pPr>
                      <w:r w:rsidRPr="001477A2">
                        <w:rPr>
                          <w:rFonts w:ascii="ＫＦひま字" w:eastAsia="ＫＦひま字" w:hAnsi="ＫＦひま字" w:hint="eastAsia"/>
                          <w:color w:val="FF66CC"/>
                          <w:sz w:val="24"/>
                          <w:szCs w:val="24"/>
                        </w:rPr>
                        <w:t>☆</w:t>
                      </w:r>
                      <w:r w:rsidR="002D7A30" w:rsidRPr="001477A2">
                        <w:rPr>
                          <w:rFonts w:ascii="ＫＦひま字" w:eastAsia="ＫＦひま字" w:hAnsi="ＫＦひま字" w:hint="eastAsia"/>
                          <w:color w:val="FF66CC"/>
                          <w:sz w:val="24"/>
                          <w:szCs w:val="24"/>
                        </w:rPr>
                        <w:t xml:space="preserve">　</w:t>
                      </w:r>
                      <w:r w:rsidR="00975252" w:rsidRPr="001477A2">
                        <w:rPr>
                          <w:rFonts w:ascii="ＫＦひま字" w:eastAsia="ＫＦひま字" w:hAnsi="ＫＦひま字" w:hint="eastAsia"/>
                          <w:color w:val="FF66CC"/>
                          <w:sz w:val="24"/>
                          <w:szCs w:val="24"/>
                        </w:rPr>
                        <w:t>伝統食や</w:t>
                      </w:r>
                      <w:r w:rsidRPr="001477A2">
                        <w:rPr>
                          <w:rFonts w:ascii="ＫＦひま字" w:eastAsia="ＫＦひま字" w:hAnsi="ＫＦひま字" w:hint="eastAsia"/>
                          <w:color w:val="FF66CC"/>
                          <w:sz w:val="24"/>
                          <w:szCs w:val="24"/>
                        </w:rPr>
                        <w:t>時事の話題</w:t>
                      </w:r>
                      <w:r w:rsidR="00975252" w:rsidRPr="001477A2">
                        <w:rPr>
                          <w:rFonts w:ascii="ＫＦひま字" w:eastAsia="ＫＦひま字" w:hAnsi="ＫＦひま字" w:hint="eastAsia"/>
                          <w:color w:val="FF66CC"/>
                          <w:sz w:val="24"/>
                          <w:szCs w:val="24"/>
                        </w:rPr>
                        <w:t>や</w:t>
                      </w:r>
                      <w:r w:rsidRPr="001477A2">
                        <w:rPr>
                          <w:rFonts w:ascii="ＫＦひま字" w:eastAsia="ＫＦひま字" w:hAnsi="ＫＦひま字" w:hint="eastAsia"/>
                          <w:color w:val="FF66CC"/>
                          <w:sz w:val="24"/>
                          <w:szCs w:val="24"/>
                        </w:rPr>
                        <w:t>テーマをモチーフにした目で楽しむ食事</w:t>
                      </w:r>
                    </w:p>
                  </w:txbxContent>
                </v:textbox>
              </v:shape>
            </w:pict>
          </mc:Fallback>
        </mc:AlternateContent>
      </w:r>
    </w:p>
    <w:p w14:paraId="09F9029D" w14:textId="05456F27" w:rsidR="0032012C" w:rsidRDefault="0032012C"/>
    <w:p w14:paraId="30E5F9E8" w14:textId="37CB8075" w:rsidR="0032012C" w:rsidRDefault="0032012C"/>
    <w:p w14:paraId="01B10DF4" w14:textId="111ED863" w:rsidR="0032012C" w:rsidRDefault="0032012C"/>
    <w:p w14:paraId="007106DC" w14:textId="5A493559" w:rsidR="0032012C" w:rsidRDefault="0032012C"/>
    <w:p w14:paraId="0B20E8C4" w14:textId="77777777" w:rsidR="0032012C" w:rsidRDefault="0032012C"/>
    <w:p w14:paraId="088E4C37" w14:textId="77777777" w:rsidR="0032012C" w:rsidRDefault="0032012C"/>
    <w:p w14:paraId="560E965A" w14:textId="2ED13BB9" w:rsidR="0032012C" w:rsidRDefault="0032012C"/>
    <w:p w14:paraId="0FAED53C" w14:textId="08227120" w:rsidR="00314FFC" w:rsidRDefault="001507D4">
      <w:r>
        <w:rPr>
          <w:rFonts w:hint="eastAsia"/>
          <w:noProof/>
        </w:rPr>
        <w:drawing>
          <wp:anchor distT="0" distB="0" distL="114300" distR="114300" simplePos="0" relativeHeight="251879936" behindDoc="0" locked="0" layoutInCell="1" allowOverlap="1" wp14:anchorId="7E32342A" wp14:editId="4D36A662">
            <wp:simplePos x="0" y="0"/>
            <wp:positionH relativeFrom="column">
              <wp:posOffset>203200</wp:posOffset>
            </wp:positionH>
            <wp:positionV relativeFrom="paragraph">
              <wp:posOffset>60325</wp:posOffset>
            </wp:positionV>
            <wp:extent cx="723900" cy="71310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2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3900" cy="713105"/>
                    </a:xfrm>
                    <a:prstGeom prst="rect">
                      <a:avLst/>
                    </a:prstGeom>
                  </pic:spPr>
                </pic:pic>
              </a:graphicData>
            </a:graphic>
            <wp14:sizeRelH relativeFrom="page">
              <wp14:pctWidth>0</wp14:pctWidth>
            </wp14:sizeRelH>
            <wp14:sizeRelV relativeFrom="page">
              <wp14:pctHeight>0</wp14:pctHeight>
            </wp14:sizeRelV>
          </wp:anchor>
        </w:drawing>
      </w:r>
    </w:p>
    <w:p w14:paraId="413729A7" w14:textId="4E5B477C" w:rsidR="00314FFC" w:rsidRDefault="001507D4">
      <w:r>
        <w:rPr>
          <w:noProof/>
        </w:rPr>
        <mc:AlternateContent>
          <mc:Choice Requires="wps">
            <w:drawing>
              <wp:anchor distT="0" distB="0" distL="114300" distR="114300" simplePos="0" relativeHeight="251859456" behindDoc="0" locked="0" layoutInCell="1" allowOverlap="1" wp14:anchorId="26176E02" wp14:editId="02AA43A4">
                <wp:simplePos x="0" y="0"/>
                <wp:positionH relativeFrom="column">
                  <wp:posOffset>374015</wp:posOffset>
                </wp:positionH>
                <wp:positionV relativeFrom="paragraph">
                  <wp:posOffset>10795</wp:posOffset>
                </wp:positionV>
                <wp:extent cx="5162550" cy="3942080"/>
                <wp:effectExtent l="0" t="0" r="19050" b="20320"/>
                <wp:wrapNone/>
                <wp:docPr id="48" name="四角形: メモ 48"/>
                <wp:cNvGraphicFramePr/>
                <a:graphic xmlns:a="http://schemas.openxmlformats.org/drawingml/2006/main">
                  <a:graphicData uri="http://schemas.microsoft.com/office/word/2010/wordprocessingShape">
                    <wps:wsp>
                      <wps:cNvSpPr/>
                      <wps:spPr>
                        <a:xfrm>
                          <a:off x="0" y="0"/>
                          <a:ext cx="5162550" cy="3942080"/>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F398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48" o:spid="_x0000_s1026" type="#_x0000_t65" style="position:absolute;left:0;text-align:left;margin-left:29.45pt;margin-top:.85pt;width:406.5pt;height:310.4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" adj="18000" filled="f" strokecolor="#243f60 [1604]" strokeweight="2pt"/>
            </w:pict>
          </mc:Fallback>
        </mc:AlternateContent>
      </w:r>
    </w:p>
    <w:p w14:paraId="7C45B0C0" w14:textId="1ED23E3C" w:rsidR="00314FFC" w:rsidRDefault="007F7DC5">
      <w:r>
        <w:rPr>
          <w:noProof/>
        </w:rPr>
        <mc:AlternateContent>
          <mc:Choice Requires="wps">
            <w:drawing>
              <wp:anchor distT="0" distB="0" distL="114300" distR="114300" simplePos="0" relativeHeight="251866624" behindDoc="1" locked="0" layoutInCell="1" allowOverlap="1" wp14:anchorId="2EDF8FC2" wp14:editId="46E4E0CC">
                <wp:simplePos x="0" y="0"/>
                <wp:positionH relativeFrom="margin">
                  <wp:posOffset>431165</wp:posOffset>
                </wp:positionH>
                <wp:positionV relativeFrom="paragraph">
                  <wp:posOffset>13335</wp:posOffset>
                </wp:positionV>
                <wp:extent cx="4746625" cy="373697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4746625" cy="3736975"/>
                        </a:xfrm>
                        <a:prstGeom prst="rect">
                          <a:avLst/>
                        </a:prstGeom>
                        <a:noFill/>
                        <a:ln w="6350">
                          <a:noFill/>
                        </a:ln>
                      </wps:spPr>
                      <wps:txbx>
                        <w:txbxContent>
                          <w:p w14:paraId="32EC2FBA" w14:textId="1DA9AF41" w:rsidR="00AE1707" w:rsidRPr="00947BA0" w:rsidRDefault="00947BA0" w:rsidP="00AE1707">
                            <w:pPr>
                              <w:jc w:val="center"/>
                              <w:rPr>
                                <w:rFonts w:ascii="あずきフォント" w:eastAsia="あずきフォント" w:hAnsi="あずきフォント"/>
                                <w:sz w:val="22"/>
                              </w:rPr>
                            </w:pPr>
                            <w:r>
                              <w:rPr>
                                <w:rFonts w:ascii="あずきフォント" w:eastAsia="あずきフォント" w:hAnsi="あずきフォント" w:hint="eastAsia"/>
                                <w:sz w:val="28"/>
                                <w:szCs w:val="28"/>
                              </w:rPr>
                              <w:t xml:space="preserve">　　　　　</w:t>
                            </w:r>
                            <w:r w:rsidR="00AE1707" w:rsidRPr="00AE1707">
                              <w:rPr>
                                <w:rFonts w:ascii="あずきフォント" w:eastAsia="あずきフォント" w:hAnsi="あずきフォント" w:hint="eastAsia"/>
                                <w:sz w:val="28"/>
                                <w:szCs w:val="28"/>
                              </w:rPr>
                              <w:t>＜</w:t>
                            </w:r>
                            <w:r w:rsidR="00AE1707">
                              <w:rPr>
                                <w:rFonts w:ascii="あずきフォント" w:eastAsia="あずきフォント" w:hAnsi="あずきフォント" w:hint="eastAsia"/>
                                <w:sz w:val="28"/>
                                <w:szCs w:val="28"/>
                              </w:rPr>
                              <w:t>登園</w:t>
                            </w:r>
                            <w:r w:rsidR="00AE1707" w:rsidRPr="00AE1707">
                              <w:rPr>
                                <w:rFonts w:ascii="あずきフォント" w:eastAsia="あずきフォント" w:hAnsi="あずきフォント" w:hint="eastAsia"/>
                                <w:sz w:val="28"/>
                                <w:szCs w:val="28"/>
                              </w:rPr>
                              <w:t>について＞</w:t>
                            </w:r>
                            <w:r w:rsidRPr="00947BA0">
                              <w:rPr>
                                <w:rFonts w:ascii="あずきフォント" w:eastAsia="あずきフォント" w:hAnsi="あずきフォント" w:hint="eastAsia"/>
                                <w:sz w:val="22"/>
                              </w:rPr>
                              <w:t xml:space="preserve">　大人も子ども</w:t>
                            </w:r>
                            <w:r>
                              <w:rPr>
                                <w:rFonts w:ascii="あずきフォント" w:eastAsia="あずきフォント" w:hAnsi="あずきフォント" w:hint="eastAsia"/>
                                <w:sz w:val="22"/>
                              </w:rPr>
                              <w:t>一緒です</w:t>
                            </w:r>
                          </w:p>
                          <w:p w14:paraId="29EFC598" w14:textId="77777777" w:rsidR="00AE1707" w:rsidRPr="00AE1707" w:rsidRDefault="00AE1707" w:rsidP="00AE1707">
                            <w:pPr>
                              <w:rPr>
                                <w:rFonts w:ascii="あずきフォント" w:eastAsia="あずきフォント" w:hAnsi="あずきフォント"/>
                              </w:rPr>
                            </w:pPr>
                          </w:p>
                          <w:p w14:paraId="16D1A096" w14:textId="67A0BBFD" w:rsidR="00AE1707" w:rsidRDefault="00AE1707" w:rsidP="00AE1707">
                            <w:pPr>
                              <w:rPr>
                                <w:rFonts w:ascii="あずきフォント" w:eastAsia="あずきフォント" w:hAnsi="あずきフォント"/>
                              </w:rPr>
                            </w:pPr>
                            <w:r>
                              <w:rPr>
                                <w:rFonts w:ascii="あずきフォント" w:eastAsia="あずきフォント" w:hAnsi="あずきフォント" w:hint="eastAsia"/>
                              </w:rPr>
                              <w:t>〇</w:t>
                            </w:r>
                            <w:r w:rsidR="004D1F6B">
                              <w:rPr>
                                <w:rFonts w:ascii="あずきフォント" w:eastAsia="あずきフォント" w:hAnsi="あずきフォント" w:hint="eastAsia"/>
                              </w:rPr>
                              <w:t>３7.5℃以上発熱していた場合は、登園（保育園への入室）は出来ません。</w:t>
                            </w:r>
                          </w:p>
                          <w:p w14:paraId="030A5983" w14:textId="7D630F85" w:rsidR="00AE1707" w:rsidRDefault="004D1F6B" w:rsidP="00AE1707">
                            <w:pPr>
                              <w:rPr>
                                <w:rFonts w:ascii="あずきフォント" w:eastAsia="あずきフォント" w:hAnsi="あずきフォント"/>
                              </w:rPr>
                            </w:pPr>
                            <w:r>
                              <w:rPr>
                                <w:rFonts w:ascii="あずきフォント" w:eastAsia="あずきフォント" w:hAnsi="あずきフォント" w:hint="eastAsia"/>
                              </w:rPr>
                              <w:t xml:space="preserve">　解熱後２４時</w:t>
                            </w:r>
                            <w:r w:rsidR="00947BA0">
                              <w:rPr>
                                <w:rFonts w:ascii="あずきフォント" w:eastAsia="あずきフォント" w:hAnsi="あずきフォント" w:hint="eastAsia"/>
                              </w:rPr>
                              <w:t>間</w:t>
                            </w:r>
                            <w:r>
                              <w:rPr>
                                <w:rFonts w:ascii="あずきフォント" w:eastAsia="あずきフォント" w:hAnsi="あずきフォント" w:hint="eastAsia"/>
                              </w:rPr>
                              <w:t>以上経ってから登園して下さい。</w:t>
                            </w:r>
                          </w:p>
                          <w:p w14:paraId="013D4451" w14:textId="26729698" w:rsidR="004D1F6B" w:rsidRPr="00947BA0" w:rsidRDefault="004D1F6B" w:rsidP="00AE1707">
                            <w:pPr>
                              <w:rPr>
                                <w:rFonts w:ascii="あずきフォント" w:eastAsia="あずきフォント" w:hAnsi="あずきフォント"/>
                              </w:rPr>
                            </w:pPr>
                          </w:p>
                          <w:p w14:paraId="1507FD6B" w14:textId="7406CDC4" w:rsidR="004D1F6B" w:rsidRDefault="00947BA0" w:rsidP="001507D4">
                            <w:pPr>
                              <w:ind w:firstLineChars="200" w:firstLine="420"/>
                              <w:rPr>
                                <w:rFonts w:ascii="あずきフォント" w:eastAsia="あずきフォント" w:hAnsi="あずきフォント"/>
                              </w:rPr>
                            </w:pPr>
                            <w:r>
                              <w:rPr>
                                <w:rFonts w:ascii="あずきフォント" w:eastAsia="あずきフォント" w:hAnsi="あずきフォント" w:hint="eastAsia"/>
                              </w:rPr>
                              <w:t>〇保育園への入室は少人数でお願いします。</w:t>
                            </w:r>
                          </w:p>
                          <w:p w14:paraId="4410D063" w14:textId="54174D4A" w:rsidR="00947BA0" w:rsidRDefault="00947BA0" w:rsidP="00AE1707">
                            <w:pPr>
                              <w:rPr>
                                <w:rFonts w:ascii="あずきフォント" w:eastAsia="あずきフォント" w:hAnsi="あずきフォント"/>
                              </w:rPr>
                            </w:pPr>
                          </w:p>
                          <w:p w14:paraId="1CFCFC3B" w14:textId="55CB64A3" w:rsidR="00947BA0" w:rsidRDefault="00947BA0" w:rsidP="00AE1707">
                            <w:pPr>
                              <w:rPr>
                                <w:rFonts w:ascii="あずきフォント" w:eastAsia="あずきフォント" w:hAnsi="あずきフォント"/>
                              </w:rPr>
                            </w:pPr>
                            <w:r>
                              <w:rPr>
                                <w:rFonts w:ascii="あずきフォント" w:eastAsia="あずきフォント" w:hAnsi="あずきフォント" w:hint="eastAsia"/>
                              </w:rPr>
                              <w:t>〇入室する際は、玄関で手指の消毒をして下さい。</w:t>
                            </w:r>
                          </w:p>
                          <w:p w14:paraId="76E0A072" w14:textId="4C32E1B1" w:rsidR="00947BA0" w:rsidRDefault="00947BA0" w:rsidP="00947BA0">
                            <w:pPr>
                              <w:ind w:left="420" w:hangingChars="200" w:hanging="420"/>
                              <w:rPr>
                                <w:rFonts w:ascii="あずきフォント" w:eastAsia="あずきフォント" w:hAnsi="あずきフォント"/>
                              </w:rPr>
                            </w:pPr>
                            <w:r>
                              <w:rPr>
                                <w:rFonts w:ascii="あずきフォント" w:eastAsia="あずきフォント" w:hAnsi="あずきフォント" w:hint="eastAsia"/>
                              </w:rPr>
                              <w:t xml:space="preserve">　・０～２才児クラスの子ども達は、保育室に入る前に手指の消毒を行なっていますが、玄関で手指の消毒をさせている方がおります。その場合は、受け入れ担当者に手指の消毒は済んでいるとお伝えください。</w:t>
                            </w:r>
                          </w:p>
                          <w:p w14:paraId="005C923E" w14:textId="77777777" w:rsidR="004F22B0" w:rsidRDefault="004F22B0" w:rsidP="00947BA0">
                            <w:pPr>
                              <w:ind w:left="420" w:hangingChars="200" w:hanging="420"/>
                              <w:rPr>
                                <w:rFonts w:ascii="あずきフォント" w:eastAsia="あずきフォント" w:hAnsi="あずきフォント"/>
                              </w:rPr>
                            </w:pPr>
                          </w:p>
                          <w:p w14:paraId="77E76924" w14:textId="6DE960B5" w:rsidR="00947BA0" w:rsidRDefault="00947BA0" w:rsidP="001507D4">
                            <w:pPr>
                              <w:ind w:firstLineChars="300" w:firstLine="630"/>
                              <w:rPr>
                                <w:rFonts w:ascii="あずきフォント" w:eastAsia="あずきフォント" w:hAnsi="あずきフォント"/>
                              </w:rPr>
                            </w:pPr>
                            <w:r>
                              <w:rPr>
                                <w:rFonts w:ascii="あずきフォント" w:eastAsia="あずきフォント" w:hAnsi="あずきフォント" w:hint="eastAsia"/>
                              </w:rPr>
                              <w:t>〇大人も子どもも検温します。</w:t>
                            </w:r>
                          </w:p>
                          <w:p w14:paraId="7E9EED9F" w14:textId="320EFA61" w:rsidR="00947BA0" w:rsidRPr="00947BA0" w:rsidRDefault="00947BA0" w:rsidP="00AE1707">
                            <w:pPr>
                              <w:rPr>
                                <w:rFonts w:ascii="あずきフォント" w:eastAsia="あずきフォント" w:hAnsi="あずきフォント"/>
                              </w:rPr>
                            </w:pPr>
                          </w:p>
                          <w:p w14:paraId="214F0054" w14:textId="77777777" w:rsidR="001507D4" w:rsidRDefault="00947BA0" w:rsidP="00A23B40">
                            <w:pPr>
                              <w:rPr>
                                <w:rFonts w:ascii="あずきフォント" w:eastAsia="あずきフォント" w:hAnsi="あずきフォント"/>
                              </w:rPr>
                            </w:pPr>
                            <w:r>
                              <w:rPr>
                                <w:rFonts w:ascii="あずきフォント" w:eastAsia="あずきフォント" w:hAnsi="あずきフォント" w:hint="eastAsia"/>
                              </w:rPr>
                              <w:t>〇タブレット入力している事以外で</w:t>
                            </w:r>
                          </w:p>
                          <w:p w14:paraId="20A232A2" w14:textId="0AFD3254" w:rsidR="008922C9" w:rsidRDefault="00947BA0" w:rsidP="00A23B40">
                            <w:pPr>
                              <w:ind w:firstLineChars="100" w:firstLine="210"/>
                              <w:rPr>
                                <w:rFonts w:ascii="あずきフォント" w:eastAsia="あずきフォント" w:hAnsi="あずきフォント"/>
                              </w:rPr>
                            </w:pPr>
                            <w:r>
                              <w:rPr>
                                <w:rFonts w:ascii="あずきフォント" w:eastAsia="あずきフォント" w:hAnsi="あずきフォント" w:hint="eastAsia"/>
                              </w:rPr>
                              <w:t>伝える事がありましたら</w:t>
                            </w:r>
                            <w:r w:rsidR="001507D4">
                              <w:rPr>
                                <w:rFonts w:ascii="あずきフォント" w:eastAsia="あずきフォント" w:hAnsi="あずきフォント" w:hint="eastAsia"/>
                              </w:rPr>
                              <w:t>、</w:t>
                            </w:r>
                            <w:r>
                              <w:rPr>
                                <w:rFonts w:ascii="あずきフォント" w:eastAsia="あずきフォント" w:hAnsi="あずきフォント" w:hint="eastAsia"/>
                              </w:rPr>
                              <w:t>必ずお知らせ下さい。</w:t>
                            </w:r>
                          </w:p>
                          <w:p w14:paraId="330F895C" w14:textId="77777777" w:rsidR="004F22B0" w:rsidRDefault="004F22B0" w:rsidP="004F22B0">
                            <w:pPr>
                              <w:ind w:firstLineChars="500" w:firstLine="1050"/>
                              <w:rPr>
                                <w:rFonts w:ascii="あずきフォント" w:eastAsia="あずきフォント" w:hAnsi="あずきフォント"/>
                              </w:rPr>
                            </w:pPr>
                          </w:p>
                          <w:p w14:paraId="3D61B672" w14:textId="77777777" w:rsidR="00FB4B5E" w:rsidRDefault="008922C9" w:rsidP="004F22B0">
                            <w:pPr>
                              <w:ind w:firstLineChars="500" w:firstLine="1050"/>
                              <w:rPr>
                                <w:rFonts w:ascii="あずきフォント" w:eastAsia="あずきフォント" w:hAnsi="あずきフォント"/>
                              </w:rPr>
                            </w:pPr>
                            <w:r>
                              <w:rPr>
                                <w:rFonts w:ascii="あずきフォント" w:eastAsia="あずきフォント" w:hAnsi="あずきフォント" w:hint="eastAsia"/>
                              </w:rPr>
                              <w:t>〇</w:t>
                            </w:r>
                            <w:r w:rsidR="00FB4B5E">
                              <w:rPr>
                                <w:rFonts w:ascii="あずきフォント" w:eastAsia="あずきフォント" w:hAnsi="あずきフォント" w:hint="eastAsia"/>
                              </w:rPr>
                              <w:t>保護者の方、</w:t>
                            </w:r>
                            <w:r>
                              <w:rPr>
                                <w:rFonts w:ascii="あずきフォント" w:eastAsia="あずきフォント" w:hAnsi="あずきフォント" w:hint="eastAsia"/>
                              </w:rPr>
                              <w:t>３才以上児</w:t>
                            </w:r>
                            <w:r w:rsidR="00FB4B5E">
                              <w:rPr>
                                <w:rFonts w:ascii="あずきフォント" w:eastAsia="あずきフォント" w:hAnsi="あずきフォント" w:hint="eastAsia"/>
                              </w:rPr>
                              <w:t>の子ども</w:t>
                            </w:r>
                            <w:r>
                              <w:rPr>
                                <w:rFonts w:ascii="あずきフォント" w:eastAsia="あずきフォント" w:hAnsi="あずきフォント" w:hint="eastAsia"/>
                              </w:rPr>
                              <w:t>は</w:t>
                            </w:r>
                          </w:p>
                          <w:p w14:paraId="501D92AB" w14:textId="6357E10E" w:rsidR="008922C9" w:rsidRPr="00947BA0" w:rsidRDefault="008922C9" w:rsidP="00FB4B5E">
                            <w:pPr>
                              <w:ind w:firstLineChars="1400" w:firstLine="2940"/>
                              <w:rPr>
                                <w:rFonts w:ascii="あずきフォント" w:eastAsia="あずきフォント" w:hAnsi="あずきフォント"/>
                              </w:rPr>
                            </w:pPr>
                            <w:r>
                              <w:rPr>
                                <w:rFonts w:ascii="あずきフォント" w:eastAsia="あずきフォント" w:hAnsi="あずきフォント" w:hint="eastAsia"/>
                              </w:rPr>
                              <w:t>マスク着用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F8FC2" id="テキスト ボックス 52" o:spid="_x0000_s1042" type="#_x0000_t202" style="position:absolute;left:0;text-align:left;margin-left:33.95pt;margin-top:1.05pt;width:373.75pt;height:294.25pt;z-index:-25144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" filled="f" stroked="f" strokeweight=".5pt">
                <v:textbox>
                  <w:txbxContent>
                    <w:p w14:paraId="32EC2FBA" w14:textId="1DA9AF41" w:rsidR="00AE1707" w:rsidRPr="00947BA0" w:rsidRDefault="00947BA0" w:rsidP="00AE1707">
                      <w:pPr>
                        <w:jc w:val="center"/>
                        <w:rPr>
                          <w:rFonts w:ascii="あずきフォント" w:eastAsia="あずきフォント" w:hAnsi="あずきフォント"/>
                          <w:sz w:val="22"/>
                        </w:rPr>
                      </w:pPr>
                      <w:r>
                        <w:rPr>
                          <w:rFonts w:ascii="あずきフォント" w:eastAsia="あずきフォント" w:hAnsi="あずきフォント" w:hint="eastAsia"/>
                          <w:sz w:val="28"/>
                          <w:szCs w:val="28"/>
                        </w:rPr>
                        <w:t xml:space="preserve">　　　　　</w:t>
                      </w:r>
                      <w:r w:rsidR="00AE1707" w:rsidRPr="00AE1707">
                        <w:rPr>
                          <w:rFonts w:ascii="あずきフォント" w:eastAsia="あずきフォント" w:hAnsi="あずきフォント" w:hint="eastAsia"/>
                          <w:sz w:val="28"/>
                          <w:szCs w:val="28"/>
                        </w:rPr>
                        <w:t>＜</w:t>
                      </w:r>
                      <w:r w:rsidR="00AE1707">
                        <w:rPr>
                          <w:rFonts w:ascii="あずきフォント" w:eastAsia="あずきフォント" w:hAnsi="あずきフォント" w:hint="eastAsia"/>
                          <w:sz w:val="28"/>
                          <w:szCs w:val="28"/>
                        </w:rPr>
                        <w:t>登園</w:t>
                      </w:r>
                      <w:r w:rsidR="00AE1707" w:rsidRPr="00AE1707">
                        <w:rPr>
                          <w:rFonts w:ascii="あずきフォント" w:eastAsia="あずきフォント" w:hAnsi="あずきフォント" w:hint="eastAsia"/>
                          <w:sz w:val="28"/>
                          <w:szCs w:val="28"/>
                        </w:rPr>
                        <w:t>について＞</w:t>
                      </w:r>
                      <w:r w:rsidRPr="00947BA0">
                        <w:rPr>
                          <w:rFonts w:ascii="あずきフォント" w:eastAsia="あずきフォント" w:hAnsi="あずきフォント" w:hint="eastAsia"/>
                          <w:sz w:val="22"/>
                        </w:rPr>
                        <w:t xml:space="preserve">　大人も子ども</w:t>
                      </w:r>
                      <w:r>
                        <w:rPr>
                          <w:rFonts w:ascii="あずきフォント" w:eastAsia="あずきフォント" w:hAnsi="あずきフォント" w:hint="eastAsia"/>
                          <w:sz w:val="22"/>
                        </w:rPr>
                        <w:t>一緒です</w:t>
                      </w:r>
                    </w:p>
                    <w:p w14:paraId="29EFC598" w14:textId="77777777" w:rsidR="00AE1707" w:rsidRPr="00AE1707" w:rsidRDefault="00AE1707" w:rsidP="00AE1707">
                      <w:pPr>
                        <w:rPr>
                          <w:rFonts w:ascii="あずきフォント" w:eastAsia="あずきフォント" w:hAnsi="あずきフォント"/>
                        </w:rPr>
                      </w:pPr>
                    </w:p>
                    <w:p w14:paraId="16D1A096" w14:textId="67A0BBFD" w:rsidR="00AE1707" w:rsidRDefault="00AE1707" w:rsidP="00AE1707">
                      <w:pPr>
                        <w:rPr>
                          <w:rFonts w:ascii="あずきフォント" w:eastAsia="あずきフォント" w:hAnsi="あずきフォント"/>
                        </w:rPr>
                      </w:pPr>
                      <w:r>
                        <w:rPr>
                          <w:rFonts w:ascii="あずきフォント" w:eastAsia="あずきフォント" w:hAnsi="あずきフォント" w:hint="eastAsia"/>
                        </w:rPr>
                        <w:t>〇</w:t>
                      </w:r>
                      <w:r w:rsidR="004D1F6B">
                        <w:rPr>
                          <w:rFonts w:ascii="あずきフォント" w:eastAsia="あずきフォント" w:hAnsi="あずきフォント" w:hint="eastAsia"/>
                        </w:rPr>
                        <w:t>３7.5℃以上発熱していた場合は、登園（保育園への入室）は出来ません。</w:t>
                      </w:r>
                    </w:p>
                    <w:p w14:paraId="030A5983" w14:textId="7D630F85" w:rsidR="00AE1707" w:rsidRDefault="004D1F6B" w:rsidP="00AE1707">
                      <w:pPr>
                        <w:rPr>
                          <w:rFonts w:ascii="あずきフォント" w:eastAsia="あずきフォント" w:hAnsi="あずきフォント"/>
                        </w:rPr>
                      </w:pPr>
                      <w:r>
                        <w:rPr>
                          <w:rFonts w:ascii="あずきフォント" w:eastAsia="あずきフォント" w:hAnsi="あずきフォント" w:hint="eastAsia"/>
                        </w:rPr>
                        <w:t xml:space="preserve">　解熱後２４時</w:t>
                      </w:r>
                      <w:r w:rsidR="00947BA0">
                        <w:rPr>
                          <w:rFonts w:ascii="あずきフォント" w:eastAsia="あずきフォント" w:hAnsi="あずきフォント" w:hint="eastAsia"/>
                        </w:rPr>
                        <w:t>間</w:t>
                      </w:r>
                      <w:r>
                        <w:rPr>
                          <w:rFonts w:ascii="あずきフォント" w:eastAsia="あずきフォント" w:hAnsi="あずきフォント" w:hint="eastAsia"/>
                        </w:rPr>
                        <w:t>以上経ってから登園して下さい。</w:t>
                      </w:r>
                    </w:p>
                    <w:p w14:paraId="013D4451" w14:textId="26729698" w:rsidR="004D1F6B" w:rsidRPr="00947BA0" w:rsidRDefault="004D1F6B" w:rsidP="00AE1707">
                      <w:pPr>
                        <w:rPr>
                          <w:rFonts w:ascii="あずきフォント" w:eastAsia="あずきフォント" w:hAnsi="あずきフォント"/>
                        </w:rPr>
                      </w:pPr>
                    </w:p>
                    <w:p w14:paraId="1507FD6B" w14:textId="7406CDC4" w:rsidR="004D1F6B" w:rsidRDefault="00947BA0" w:rsidP="001507D4">
                      <w:pPr>
                        <w:ind w:firstLineChars="200" w:firstLine="420"/>
                        <w:rPr>
                          <w:rFonts w:ascii="あずきフォント" w:eastAsia="あずきフォント" w:hAnsi="あずきフォント"/>
                        </w:rPr>
                      </w:pPr>
                      <w:r>
                        <w:rPr>
                          <w:rFonts w:ascii="あずきフォント" w:eastAsia="あずきフォント" w:hAnsi="あずきフォント" w:hint="eastAsia"/>
                        </w:rPr>
                        <w:t>〇保育園への入室は少人数でお願いします。</w:t>
                      </w:r>
                    </w:p>
                    <w:p w14:paraId="4410D063" w14:textId="54174D4A" w:rsidR="00947BA0" w:rsidRDefault="00947BA0" w:rsidP="00AE1707">
                      <w:pPr>
                        <w:rPr>
                          <w:rFonts w:ascii="あずきフォント" w:eastAsia="あずきフォント" w:hAnsi="あずきフォント"/>
                        </w:rPr>
                      </w:pPr>
                    </w:p>
                    <w:p w14:paraId="1CFCFC3B" w14:textId="55CB64A3" w:rsidR="00947BA0" w:rsidRDefault="00947BA0" w:rsidP="00AE1707">
                      <w:pPr>
                        <w:rPr>
                          <w:rFonts w:ascii="あずきフォント" w:eastAsia="あずきフォント" w:hAnsi="あずきフォント"/>
                        </w:rPr>
                      </w:pPr>
                      <w:r>
                        <w:rPr>
                          <w:rFonts w:ascii="あずきフォント" w:eastAsia="あずきフォント" w:hAnsi="あずきフォント" w:hint="eastAsia"/>
                        </w:rPr>
                        <w:t>〇入室する際は、玄関で手指の消毒をして下さい。</w:t>
                      </w:r>
                    </w:p>
                    <w:p w14:paraId="76E0A072" w14:textId="4C32E1B1" w:rsidR="00947BA0" w:rsidRDefault="00947BA0" w:rsidP="00947BA0">
                      <w:pPr>
                        <w:ind w:left="420" w:hangingChars="200" w:hanging="420"/>
                        <w:rPr>
                          <w:rFonts w:ascii="あずきフォント" w:eastAsia="あずきフォント" w:hAnsi="あずきフォント"/>
                        </w:rPr>
                      </w:pPr>
                      <w:r>
                        <w:rPr>
                          <w:rFonts w:ascii="あずきフォント" w:eastAsia="あずきフォント" w:hAnsi="あずきフォント" w:hint="eastAsia"/>
                        </w:rPr>
                        <w:t xml:space="preserve">　・０～２才児クラスの子ども達は、保育室に入る前に手指の消毒を行なっていますが、玄関で手指の消毒をさせている方がおります。その場合は、受け入れ担当者に手指の消毒は済んでいるとお伝えください。</w:t>
                      </w:r>
                    </w:p>
                    <w:p w14:paraId="005C923E" w14:textId="77777777" w:rsidR="004F22B0" w:rsidRDefault="004F22B0" w:rsidP="00947BA0">
                      <w:pPr>
                        <w:ind w:left="420" w:hangingChars="200" w:hanging="420"/>
                        <w:rPr>
                          <w:rFonts w:ascii="あずきフォント" w:eastAsia="あずきフォント" w:hAnsi="あずきフォント"/>
                        </w:rPr>
                      </w:pPr>
                    </w:p>
                    <w:p w14:paraId="77E76924" w14:textId="6DE960B5" w:rsidR="00947BA0" w:rsidRDefault="00947BA0" w:rsidP="001507D4">
                      <w:pPr>
                        <w:ind w:firstLineChars="300" w:firstLine="630"/>
                        <w:rPr>
                          <w:rFonts w:ascii="あずきフォント" w:eastAsia="あずきフォント" w:hAnsi="あずきフォント"/>
                        </w:rPr>
                      </w:pPr>
                      <w:r>
                        <w:rPr>
                          <w:rFonts w:ascii="あずきフォント" w:eastAsia="あずきフォント" w:hAnsi="あずきフォント" w:hint="eastAsia"/>
                        </w:rPr>
                        <w:t>〇大人も子どもも検温します。</w:t>
                      </w:r>
                    </w:p>
                    <w:p w14:paraId="7E9EED9F" w14:textId="320EFA61" w:rsidR="00947BA0" w:rsidRPr="00947BA0" w:rsidRDefault="00947BA0" w:rsidP="00AE1707">
                      <w:pPr>
                        <w:rPr>
                          <w:rFonts w:ascii="あずきフォント" w:eastAsia="あずきフォント" w:hAnsi="あずきフォント"/>
                        </w:rPr>
                      </w:pPr>
                    </w:p>
                    <w:p w14:paraId="214F0054" w14:textId="77777777" w:rsidR="001507D4" w:rsidRDefault="00947BA0" w:rsidP="00A23B40">
                      <w:pPr>
                        <w:rPr>
                          <w:rFonts w:ascii="あずきフォント" w:eastAsia="あずきフォント" w:hAnsi="あずきフォント"/>
                        </w:rPr>
                      </w:pPr>
                      <w:r>
                        <w:rPr>
                          <w:rFonts w:ascii="あずきフォント" w:eastAsia="あずきフォント" w:hAnsi="あずきフォント" w:hint="eastAsia"/>
                        </w:rPr>
                        <w:t>〇タブレット入力している事以外で</w:t>
                      </w:r>
                    </w:p>
                    <w:p w14:paraId="20A232A2" w14:textId="0AFD3254" w:rsidR="008922C9" w:rsidRDefault="00947BA0" w:rsidP="00A23B40">
                      <w:pPr>
                        <w:ind w:firstLineChars="100" w:firstLine="210"/>
                        <w:rPr>
                          <w:rFonts w:ascii="あずきフォント" w:eastAsia="あずきフォント" w:hAnsi="あずきフォント"/>
                        </w:rPr>
                      </w:pPr>
                      <w:r>
                        <w:rPr>
                          <w:rFonts w:ascii="あずきフォント" w:eastAsia="あずきフォント" w:hAnsi="あずきフォント" w:hint="eastAsia"/>
                        </w:rPr>
                        <w:t>伝える事がありましたら</w:t>
                      </w:r>
                      <w:r w:rsidR="001507D4">
                        <w:rPr>
                          <w:rFonts w:ascii="あずきフォント" w:eastAsia="あずきフォント" w:hAnsi="あずきフォント" w:hint="eastAsia"/>
                        </w:rPr>
                        <w:t>、</w:t>
                      </w:r>
                      <w:r>
                        <w:rPr>
                          <w:rFonts w:ascii="あずきフォント" w:eastAsia="あずきフォント" w:hAnsi="あずきフォント" w:hint="eastAsia"/>
                        </w:rPr>
                        <w:t>必ずお知らせ下さい。</w:t>
                      </w:r>
                    </w:p>
                    <w:p w14:paraId="330F895C" w14:textId="77777777" w:rsidR="004F22B0" w:rsidRDefault="004F22B0" w:rsidP="004F22B0">
                      <w:pPr>
                        <w:ind w:firstLineChars="500" w:firstLine="1050"/>
                        <w:rPr>
                          <w:rFonts w:ascii="あずきフォント" w:eastAsia="あずきフォント" w:hAnsi="あずきフォント"/>
                        </w:rPr>
                      </w:pPr>
                    </w:p>
                    <w:p w14:paraId="3D61B672" w14:textId="77777777" w:rsidR="00FB4B5E" w:rsidRDefault="008922C9" w:rsidP="004F22B0">
                      <w:pPr>
                        <w:ind w:firstLineChars="500" w:firstLine="1050"/>
                        <w:rPr>
                          <w:rFonts w:ascii="あずきフォント" w:eastAsia="あずきフォント" w:hAnsi="あずきフォント"/>
                        </w:rPr>
                      </w:pPr>
                      <w:r>
                        <w:rPr>
                          <w:rFonts w:ascii="あずきフォント" w:eastAsia="あずきフォント" w:hAnsi="あずきフォント" w:hint="eastAsia"/>
                        </w:rPr>
                        <w:t>〇</w:t>
                      </w:r>
                      <w:r w:rsidR="00FB4B5E">
                        <w:rPr>
                          <w:rFonts w:ascii="あずきフォント" w:eastAsia="あずきフォント" w:hAnsi="あずきフォント" w:hint="eastAsia"/>
                        </w:rPr>
                        <w:t>保護者の方、</w:t>
                      </w:r>
                      <w:r>
                        <w:rPr>
                          <w:rFonts w:ascii="あずきフォント" w:eastAsia="あずきフォント" w:hAnsi="あずきフォント" w:hint="eastAsia"/>
                        </w:rPr>
                        <w:t>３才以上児</w:t>
                      </w:r>
                      <w:r w:rsidR="00FB4B5E">
                        <w:rPr>
                          <w:rFonts w:ascii="あずきフォント" w:eastAsia="あずきフォント" w:hAnsi="あずきフォント" w:hint="eastAsia"/>
                        </w:rPr>
                        <w:t>の子ども</w:t>
                      </w:r>
                      <w:r>
                        <w:rPr>
                          <w:rFonts w:ascii="あずきフォント" w:eastAsia="あずきフォント" w:hAnsi="あずきフォント" w:hint="eastAsia"/>
                        </w:rPr>
                        <w:t>は</w:t>
                      </w:r>
                    </w:p>
                    <w:p w14:paraId="501D92AB" w14:textId="6357E10E" w:rsidR="008922C9" w:rsidRPr="00947BA0" w:rsidRDefault="008922C9" w:rsidP="00FB4B5E">
                      <w:pPr>
                        <w:ind w:firstLineChars="1400" w:firstLine="2940"/>
                        <w:rPr>
                          <w:rFonts w:ascii="あずきフォント" w:eastAsia="あずきフォント" w:hAnsi="あずきフォント"/>
                        </w:rPr>
                      </w:pPr>
                      <w:r>
                        <w:rPr>
                          <w:rFonts w:ascii="あずきフォント" w:eastAsia="あずきフォント" w:hAnsi="あずきフォント" w:hint="eastAsia"/>
                        </w:rPr>
                        <w:t>マスク着用して下さい。</w:t>
                      </w:r>
                    </w:p>
                  </w:txbxContent>
                </v:textbox>
                <w10:wrap anchorx="margin"/>
              </v:shape>
            </w:pict>
          </mc:Fallback>
        </mc:AlternateContent>
      </w:r>
    </w:p>
    <w:p w14:paraId="189AA1B9" w14:textId="28D1CB9B" w:rsidR="00314FFC" w:rsidRDefault="00314FFC"/>
    <w:p w14:paraId="7F3B064D" w14:textId="5F3D251C" w:rsidR="00314FFC" w:rsidRDefault="00314FFC"/>
    <w:p w14:paraId="166DBED9" w14:textId="2D53FE38" w:rsidR="00314FFC" w:rsidRDefault="00314FFC"/>
    <w:p w14:paraId="0B3F3C83" w14:textId="0A4C6FBB" w:rsidR="00314FFC" w:rsidRDefault="001507D4">
      <w:r>
        <w:rPr>
          <w:noProof/>
        </w:rPr>
        <w:drawing>
          <wp:anchor distT="0" distB="0" distL="114300" distR="114300" simplePos="0" relativeHeight="251873792" behindDoc="0" locked="0" layoutInCell="1" allowOverlap="1" wp14:anchorId="43F49134" wp14:editId="42D6CF90">
            <wp:simplePos x="0" y="0"/>
            <wp:positionH relativeFrom="column">
              <wp:posOffset>3751580</wp:posOffset>
            </wp:positionH>
            <wp:positionV relativeFrom="paragraph">
              <wp:posOffset>102870</wp:posOffset>
            </wp:positionV>
            <wp:extent cx="742950" cy="824493"/>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32">
                      <a:extLst>
                        <a:ext uri="{28A0092B-C50C-407E-A947-70E740481C1C}">
                          <a14:useLocalDpi xmlns:a14="http://schemas.microsoft.com/office/drawing/2010/main" val="0"/>
                        </a:ext>
                      </a:extLst>
                    </a:blip>
                    <a:srcRect l="34457" t="42857" r="34831" b="8994"/>
                    <a:stretch/>
                  </pic:blipFill>
                  <pic:spPr bwMode="auto">
                    <a:xfrm>
                      <a:off x="0" y="0"/>
                      <a:ext cx="742950" cy="8244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01317A" w14:textId="58E71CDA" w:rsidR="00314FFC" w:rsidRDefault="00314FFC"/>
    <w:p w14:paraId="0CD3DE87" w14:textId="4257F9FB" w:rsidR="00314FFC" w:rsidRDefault="00314FFC"/>
    <w:p w14:paraId="370CA647" w14:textId="1C032D13" w:rsidR="00314FFC" w:rsidRDefault="00314FFC"/>
    <w:p w14:paraId="7B53C556" w14:textId="24869928" w:rsidR="00314FFC" w:rsidRDefault="00314FFC"/>
    <w:p w14:paraId="57C66263" w14:textId="4F7B76C1" w:rsidR="00314FFC" w:rsidRDefault="00314FFC"/>
    <w:p w14:paraId="70B94A67" w14:textId="657D5D39" w:rsidR="00314FFC" w:rsidRDefault="00314FFC"/>
    <w:p w14:paraId="0F68347A" w14:textId="1A1367A1" w:rsidR="00314FFC" w:rsidRDefault="00314FFC"/>
    <w:p w14:paraId="2BB1E4E5" w14:textId="23729F72" w:rsidR="00314FFC" w:rsidRDefault="001507D4">
      <w:r>
        <w:rPr>
          <w:noProof/>
        </w:rPr>
        <w:drawing>
          <wp:anchor distT="0" distB="0" distL="114300" distR="114300" simplePos="0" relativeHeight="251869696" behindDoc="0" locked="0" layoutInCell="1" allowOverlap="1" wp14:anchorId="77218B14" wp14:editId="5168220E">
            <wp:simplePos x="0" y="0"/>
            <wp:positionH relativeFrom="column">
              <wp:posOffset>2974340</wp:posOffset>
            </wp:positionH>
            <wp:positionV relativeFrom="paragraph">
              <wp:posOffset>97155</wp:posOffset>
            </wp:positionV>
            <wp:extent cx="695325" cy="695325"/>
            <wp:effectExtent l="0" t="0" r="9525"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32">
                      <a:extLst>
                        <a:ext uri="{28A0092B-C50C-407E-A947-70E740481C1C}">
                          <a14:useLocalDpi xmlns:a14="http://schemas.microsoft.com/office/drawing/2010/main" val="0"/>
                        </a:ext>
                      </a:extLst>
                    </a:blip>
                    <a:srcRect l="65169" t="42857" r="1873" b="10582"/>
                    <a:stretch/>
                  </pic:blipFill>
                  <pic:spPr bwMode="auto">
                    <a:xfrm>
                      <a:off x="0" y="0"/>
                      <a:ext cx="6953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A6DDFC" w14:textId="23AC48D4" w:rsidR="00314FFC" w:rsidRDefault="004F22B0">
      <w:r>
        <w:rPr>
          <w:noProof/>
        </w:rPr>
        <w:drawing>
          <wp:anchor distT="0" distB="0" distL="114300" distR="114300" simplePos="0" relativeHeight="251863552" behindDoc="0" locked="0" layoutInCell="1" allowOverlap="1" wp14:anchorId="3B5FCC42" wp14:editId="01995F90">
            <wp:simplePos x="0" y="0"/>
            <wp:positionH relativeFrom="column">
              <wp:posOffset>4561205</wp:posOffset>
            </wp:positionH>
            <wp:positionV relativeFrom="paragraph">
              <wp:posOffset>118745</wp:posOffset>
            </wp:positionV>
            <wp:extent cx="1038225" cy="1266825"/>
            <wp:effectExtent l="0" t="0" r="9525"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o-t.jpg"/>
                    <pic:cNvPicPr/>
                  </pic:nvPicPr>
                  <pic:blipFill rotWithShape="1">
                    <a:blip r:embed="rId33" cstate="print">
                      <a:extLst>
                        <a:ext uri="{28A0092B-C50C-407E-A947-70E740481C1C}">
                          <a14:useLocalDpi xmlns:a14="http://schemas.microsoft.com/office/drawing/2010/main" val="0"/>
                        </a:ext>
                      </a:extLst>
                    </a:blip>
                    <a:srcRect r="12660" b="-48"/>
                    <a:stretch/>
                  </pic:blipFill>
                  <pic:spPr bwMode="auto">
                    <a:xfrm>
                      <a:off x="0" y="0"/>
                      <a:ext cx="1038225"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9F009D" w14:textId="1F0B5073" w:rsidR="00314FFC" w:rsidRDefault="00314FFC"/>
    <w:p w14:paraId="0CE74860" w14:textId="5D64EE63" w:rsidR="00314FFC" w:rsidRDefault="00314FFC"/>
    <w:p w14:paraId="1FD04D57" w14:textId="5739455A" w:rsidR="00314FFC" w:rsidRDefault="00314FFC"/>
    <w:p w14:paraId="1533BA81" w14:textId="4B266AC2" w:rsidR="00314FFC" w:rsidRDefault="001507D4">
      <w:r>
        <w:rPr>
          <w:noProof/>
        </w:rPr>
        <w:drawing>
          <wp:anchor distT="0" distB="0" distL="114300" distR="114300" simplePos="0" relativeHeight="251871744" behindDoc="0" locked="0" layoutInCell="1" allowOverlap="1" wp14:anchorId="29F58890" wp14:editId="7DCBCE6D">
            <wp:simplePos x="0" y="0"/>
            <wp:positionH relativeFrom="column">
              <wp:posOffset>457200</wp:posOffset>
            </wp:positionH>
            <wp:positionV relativeFrom="paragraph">
              <wp:posOffset>102235</wp:posOffset>
            </wp:positionV>
            <wp:extent cx="695325" cy="703505"/>
            <wp:effectExtent l="0" t="0" r="0" b="190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32">
                      <a:extLst>
                        <a:ext uri="{28A0092B-C50C-407E-A947-70E740481C1C}">
                          <a14:useLocalDpi xmlns:a14="http://schemas.microsoft.com/office/drawing/2010/main" val="0"/>
                        </a:ext>
                      </a:extLst>
                    </a:blip>
                    <a:srcRect l="3371" t="42857" r="64794" b="11640"/>
                    <a:stretch/>
                  </pic:blipFill>
                  <pic:spPr bwMode="auto">
                    <a:xfrm>
                      <a:off x="0" y="0"/>
                      <a:ext cx="695325" cy="703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6ADAB" w14:textId="6ECD0D6F" w:rsidR="00314FFC" w:rsidRDefault="00314FFC"/>
    <w:p w14:paraId="55C16BE9" w14:textId="354F3B43" w:rsidR="00314FFC" w:rsidRDefault="00A23B40">
      <w:r>
        <w:rPr>
          <w:noProof/>
        </w:rPr>
        <w:drawing>
          <wp:anchor distT="0" distB="0" distL="114300" distR="114300" simplePos="0" relativeHeight="251877888" behindDoc="0" locked="0" layoutInCell="1" allowOverlap="1" wp14:anchorId="3A9495A1" wp14:editId="5B095D28">
            <wp:simplePos x="0" y="0"/>
            <wp:positionH relativeFrom="column">
              <wp:posOffset>-104774</wp:posOffset>
            </wp:positionH>
            <wp:positionV relativeFrom="paragraph">
              <wp:posOffset>215266</wp:posOffset>
            </wp:positionV>
            <wp:extent cx="771525" cy="827098"/>
            <wp:effectExtent l="152400" t="133350" r="142875" b="12573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30.jpg"/>
                    <pic:cNvPicPr/>
                  </pic:nvPicPr>
                  <pic:blipFill>
                    <a:blip r:embed="rId8" cstate="print">
                      <a:extLst>
                        <a:ext uri="{28A0092B-C50C-407E-A947-70E740481C1C}">
                          <a14:useLocalDpi xmlns:a14="http://schemas.microsoft.com/office/drawing/2010/main" val="0"/>
                        </a:ext>
                      </a:extLst>
                    </a:blip>
                    <a:stretch>
                      <a:fillRect/>
                    </a:stretch>
                  </pic:blipFill>
                  <pic:spPr>
                    <a:xfrm rot="1511115">
                      <a:off x="0" y="0"/>
                      <a:ext cx="771525" cy="827098"/>
                    </a:xfrm>
                    <a:prstGeom prst="rect">
                      <a:avLst/>
                    </a:prstGeom>
                  </pic:spPr>
                </pic:pic>
              </a:graphicData>
            </a:graphic>
            <wp14:sizeRelH relativeFrom="page">
              <wp14:pctWidth>0</wp14:pctWidth>
            </wp14:sizeRelH>
            <wp14:sizeRelV relativeFrom="page">
              <wp14:pctHeight>0</wp14:pctHeight>
            </wp14:sizeRelV>
          </wp:anchor>
        </w:drawing>
      </w:r>
    </w:p>
    <w:p w14:paraId="7855ADF8" w14:textId="6405B4AA" w:rsidR="00314FFC" w:rsidRDefault="00314FFC"/>
    <w:p w14:paraId="0A000B9E" w14:textId="49F0DA10" w:rsidR="00314FFC" w:rsidRDefault="001507D4">
      <w:r>
        <w:rPr>
          <w:noProof/>
        </w:rPr>
        <mc:AlternateContent>
          <mc:Choice Requires="wps">
            <w:drawing>
              <wp:anchor distT="0" distB="0" distL="114300" distR="114300" simplePos="0" relativeHeight="251861504" behindDoc="0" locked="0" layoutInCell="1" allowOverlap="1" wp14:anchorId="50454F86" wp14:editId="22CBEE66">
                <wp:simplePos x="0" y="0"/>
                <wp:positionH relativeFrom="margin">
                  <wp:posOffset>402590</wp:posOffset>
                </wp:positionH>
                <wp:positionV relativeFrom="paragraph">
                  <wp:posOffset>111125</wp:posOffset>
                </wp:positionV>
                <wp:extent cx="5162550" cy="3333750"/>
                <wp:effectExtent l="0" t="0" r="19050" b="19050"/>
                <wp:wrapNone/>
                <wp:docPr id="49" name="四角形: メモ 49"/>
                <wp:cNvGraphicFramePr/>
                <a:graphic xmlns:a="http://schemas.openxmlformats.org/drawingml/2006/main">
                  <a:graphicData uri="http://schemas.microsoft.com/office/word/2010/wordprocessingShape">
                    <wps:wsp>
                      <wps:cNvSpPr/>
                      <wps:spPr>
                        <a:xfrm>
                          <a:off x="0" y="0"/>
                          <a:ext cx="5162550" cy="3333750"/>
                        </a:xfrm>
                        <a:prstGeom prst="foldedCorne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BFE2F" id="四角形: メモ 49" o:spid="_x0000_s1026" type="#_x0000_t65" style="position:absolute;left:0;text-align:left;margin-left:31.7pt;margin-top:8.75pt;width:406.5pt;height:262.5pt;z-index:25186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" adj="18000" filled="f" strokecolor="#385d8a" strokeweight="2pt">
                <w10:wrap anchorx="margin"/>
              </v:shape>
            </w:pict>
          </mc:Fallback>
        </mc:AlternateContent>
      </w:r>
      <w:r w:rsidR="00A23B40">
        <w:rPr>
          <w:noProof/>
        </w:rPr>
        <mc:AlternateContent>
          <mc:Choice Requires="wps">
            <w:drawing>
              <wp:anchor distT="0" distB="0" distL="114300" distR="114300" simplePos="0" relativeHeight="251864576" behindDoc="0" locked="0" layoutInCell="1" allowOverlap="1" wp14:anchorId="53ADB7F1" wp14:editId="661E9224">
                <wp:simplePos x="0" y="0"/>
                <wp:positionH relativeFrom="margin">
                  <wp:posOffset>488315</wp:posOffset>
                </wp:positionH>
                <wp:positionV relativeFrom="paragraph">
                  <wp:posOffset>168275</wp:posOffset>
                </wp:positionV>
                <wp:extent cx="4908550" cy="311467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4908550" cy="3114675"/>
                        </a:xfrm>
                        <a:prstGeom prst="rect">
                          <a:avLst/>
                        </a:prstGeom>
                        <a:noFill/>
                        <a:ln w="6350">
                          <a:noFill/>
                        </a:ln>
                      </wps:spPr>
                      <wps:txbx>
                        <w:txbxContent>
                          <w:p w14:paraId="3D097842" w14:textId="2EED1CAD" w:rsidR="000510A3" w:rsidRPr="00AE1707" w:rsidRDefault="000510A3" w:rsidP="000510A3">
                            <w:pPr>
                              <w:jc w:val="center"/>
                              <w:rPr>
                                <w:rFonts w:ascii="あずきフォント" w:eastAsia="あずきフォント" w:hAnsi="あずきフォント"/>
                                <w:sz w:val="28"/>
                                <w:szCs w:val="28"/>
                              </w:rPr>
                            </w:pPr>
                            <w:r w:rsidRPr="00AE1707">
                              <w:rPr>
                                <w:rFonts w:ascii="あずきフォント" w:eastAsia="あずきフォント" w:hAnsi="あずきフォント" w:hint="eastAsia"/>
                                <w:sz w:val="28"/>
                                <w:szCs w:val="28"/>
                              </w:rPr>
                              <w:t>＜登園</w:t>
                            </w:r>
                            <w:r w:rsidR="00AE1707" w:rsidRPr="00AE1707">
                              <w:rPr>
                                <w:rFonts w:ascii="あずきフォント" w:eastAsia="あずきフォント" w:hAnsi="あずきフォント" w:hint="eastAsia"/>
                                <w:sz w:val="28"/>
                                <w:szCs w:val="28"/>
                              </w:rPr>
                              <w:t>時引継ぎ</w:t>
                            </w:r>
                            <w:r w:rsidRPr="00AE1707">
                              <w:rPr>
                                <w:rFonts w:ascii="あずきフォント" w:eastAsia="あずきフォント" w:hAnsi="あずきフォント" w:hint="eastAsia"/>
                                <w:sz w:val="28"/>
                                <w:szCs w:val="28"/>
                              </w:rPr>
                              <w:t>について＞</w:t>
                            </w:r>
                          </w:p>
                          <w:p w14:paraId="4B24FDFD" w14:textId="6D47813D" w:rsidR="00AE1707" w:rsidRDefault="00AE1707">
                            <w:pPr>
                              <w:rPr>
                                <w:rFonts w:ascii="あずきフォント" w:eastAsia="あずきフォント" w:hAnsi="あずきフォント"/>
                              </w:rPr>
                            </w:pPr>
                            <w:r>
                              <w:rPr>
                                <w:rFonts w:ascii="あずきフォント" w:eastAsia="あずきフォント" w:hAnsi="あずきフォント" w:hint="eastAsia"/>
                              </w:rPr>
                              <w:t>〇登園時問診・連絡帳</w:t>
                            </w:r>
                          </w:p>
                          <w:p w14:paraId="555E262A" w14:textId="4461927E" w:rsidR="00AE1707" w:rsidRDefault="00AE1707">
                            <w:pPr>
                              <w:rPr>
                                <w:rFonts w:ascii="あずきフォント" w:eastAsia="あずきフォント" w:hAnsi="あずきフォント"/>
                              </w:rPr>
                            </w:pPr>
                            <w:r>
                              <w:rPr>
                                <w:rFonts w:ascii="あずきフォント" w:eastAsia="あずきフォント" w:hAnsi="あずきフォント" w:hint="eastAsia"/>
                              </w:rPr>
                              <w:t xml:space="preserve">　・機嫌・排便・食事（夜・朝）・睡眠（就寝・起床）・検温</w:t>
                            </w:r>
                          </w:p>
                          <w:p w14:paraId="6E3DC682" w14:textId="28F6005A" w:rsidR="00AE1707" w:rsidRDefault="00AE1707" w:rsidP="00AE1707">
                            <w:pPr>
                              <w:ind w:left="420" w:hangingChars="200" w:hanging="420"/>
                              <w:rPr>
                                <w:rFonts w:ascii="あずきフォント" w:eastAsia="あずきフォント" w:hAnsi="あずきフォント"/>
                              </w:rPr>
                            </w:pPr>
                            <w:r>
                              <w:rPr>
                                <w:rFonts w:ascii="あずきフォント" w:eastAsia="あずきフォント" w:hAnsi="あずきフォント" w:hint="eastAsia"/>
                              </w:rPr>
                              <w:t xml:space="preserve">　・子どもの様子・お迎えが変更する場合（登園するまでにコドモンに入力をして下さい）</w:t>
                            </w:r>
                          </w:p>
                          <w:p w14:paraId="2EFED3E3" w14:textId="73FF6BD4" w:rsidR="00AE1707" w:rsidRDefault="004F22B0" w:rsidP="004F22B0">
                            <w:pPr>
                              <w:pStyle w:val="a5"/>
                              <w:numPr>
                                <w:ilvl w:val="0"/>
                                <w:numId w:val="2"/>
                              </w:numPr>
                              <w:ind w:leftChars="0"/>
                              <w:rPr>
                                <w:rFonts w:ascii="あずきフォント" w:eastAsia="あずきフォント" w:hAnsi="あずきフォント"/>
                              </w:rPr>
                            </w:pPr>
                            <w:r>
                              <w:rPr>
                                <w:rFonts w:ascii="あずきフォント" w:eastAsia="あずきフォント" w:hAnsi="あずきフォント" w:hint="eastAsia"/>
                              </w:rPr>
                              <w:t>保育園に登園する前までに入力をして下さい。</w:t>
                            </w:r>
                          </w:p>
                          <w:p w14:paraId="396BD4CF" w14:textId="77777777" w:rsidR="00A23B40" w:rsidRDefault="00A23B40" w:rsidP="00A23B40">
                            <w:pPr>
                              <w:rPr>
                                <w:rFonts w:ascii="あずきフォント" w:eastAsia="あずきフォント" w:hAnsi="あずきフォント"/>
                              </w:rPr>
                            </w:pPr>
                            <w:r>
                              <w:rPr>
                                <w:rFonts w:ascii="あずきフォント" w:eastAsia="あずきフォント" w:hAnsi="あずきフォント" w:hint="eastAsia"/>
                              </w:rPr>
                              <w:t>※</w:t>
                            </w:r>
                            <w:r w:rsidRPr="00A23B40">
                              <w:rPr>
                                <w:rFonts w:ascii="あずきフォント" w:eastAsia="あずきフォント" w:hAnsi="あずきフォント" w:hint="eastAsia"/>
                              </w:rPr>
                              <w:t>登園後にお迎えに来る方や時間が変更する場合は、コドモンからの保護者連</w:t>
                            </w:r>
                          </w:p>
                          <w:p w14:paraId="117C8AC2" w14:textId="468D5704" w:rsidR="00A23B40" w:rsidRPr="00A23B40" w:rsidRDefault="00A23B40" w:rsidP="00A23B40">
                            <w:pPr>
                              <w:ind w:firstLineChars="100" w:firstLine="210"/>
                              <w:rPr>
                                <w:rFonts w:ascii="あずきフォント" w:eastAsia="あずきフォント" w:hAnsi="あずきフォント"/>
                              </w:rPr>
                            </w:pPr>
                            <w:r w:rsidRPr="00A23B40">
                              <w:rPr>
                                <w:rFonts w:ascii="あずきフォント" w:eastAsia="あずきフォント" w:hAnsi="あずきフォント" w:hint="eastAsia"/>
                              </w:rPr>
                              <w:t>絡を確認出来</w:t>
                            </w:r>
                            <w:r>
                              <w:rPr>
                                <w:rFonts w:ascii="あずきフォント" w:eastAsia="あずきフォント" w:hAnsi="あずきフォント" w:hint="eastAsia"/>
                              </w:rPr>
                              <w:t>てい</w:t>
                            </w:r>
                            <w:r w:rsidRPr="00A23B40">
                              <w:rPr>
                                <w:rFonts w:ascii="あずきフォント" w:eastAsia="あずきフォント" w:hAnsi="あずきフォント" w:hint="eastAsia"/>
                              </w:rPr>
                              <w:t>ない場合もありますので、必ず電話連絡をお願いします。</w:t>
                            </w:r>
                          </w:p>
                          <w:p w14:paraId="28D89F33" w14:textId="78CFD2B3" w:rsidR="00FB4B5E" w:rsidRDefault="00A23B40" w:rsidP="00A23B40">
                            <w:pPr>
                              <w:rPr>
                                <w:rFonts w:ascii="あずきフォント" w:eastAsia="あずきフォント" w:hAnsi="あずきフォント"/>
                              </w:rPr>
                            </w:pPr>
                            <w:r w:rsidRPr="00A23B40">
                              <w:rPr>
                                <w:rFonts w:ascii="あずきフォント" w:eastAsia="あずきフォント" w:hAnsi="あずきフォント" w:hint="eastAsia"/>
                              </w:rPr>
                              <w:t xml:space="preserve">　</w:t>
                            </w:r>
                          </w:p>
                          <w:p w14:paraId="57D3247F" w14:textId="77777777" w:rsidR="00A23B40" w:rsidRDefault="00A23B40" w:rsidP="00A23B40">
                            <w:pPr>
                              <w:rPr>
                                <w:rFonts w:ascii="あずきフォント" w:eastAsia="あずきフォント" w:hAnsi="あずきフォント"/>
                              </w:rPr>
                            </w:pPr>
                          </w:p>
                          <w:p w14:paraId="082F8266" w14:textId="7BF8AA08" w:rsidR="00FB4B5E" w:rsidRPr="00AE4A16" w:rsidRDefault="00AE4A16" w:rsidP="00AE4A16">
                            <w:pPr>
                              <w:jc w:val="center"/>
                              <w:rPr>
                                <w:rFonts w:ascii="あずきフォント" w:eastAsia="あずきフォント" w:hAnsi="あずきフォント"/>
                                <w:sz w:val="28"/>
                                <w:szCs w:val="28"/>
                              </w:rPr>
                            </w:pPr>
                            <w:r w:rsidRPr="00AE4A16">
                              <w:rPr>
                                <w:rFonts w:ascii="あずきフォント" w:eastAsia="あずきフォント" w:hAnsi="あずきフォント" w:hint="eastAsia"/>
                                <w:sz w:val="28"/>
                                <w:szCs w:val="28"/>
                              </w:rPr>
                              <w:t>＜おね</w:t>
                            </w:r>
                            <w:r w:rsidR="00FB4B5E" w:rsidRPr="00AE4A16">
                              <w:rPr>
                                <w:rFonts w:ascii="あずきフォント" w:eastAsia="あずきフォント" w:hAnsi="あずきフォント" w:hint="eastAsia"/>
                                <w:sz w:val="28"/>
                                <w:szCs w:val="28"/>
                              </w:rPr>
                              <w:t>がい＞</w:t>
                            </w:r>
                          </w:p>
                          <w:p w14:paraId="061C91FB" w14:textId="3BA13E46" w:rsidR="00FB4B5E" w:rsidRDefault="00FB4B5E" w:rsidP="00FB4B5E">
                            <w:pPr>
                              <w:ind w:left="210" w:hangingChars="100" w:hanging="210"/>
                              <w:rPr>
                                <w:rFonts w:ascii="あずきフォント" w:eastAsia="あずきフォント" w:hAnsi="あずきフォント"/>
                                <w:szCs w:val="21"/>
                              </w:rPr>
                            </w:pPr>
                            <w:r>
                              <w:rPr>
                                <w:rFonts w:ascii="あずきフォント" w:eastAsia="あずきフォント" w:hAnsi="あずきフォント" w:hint="eastAsia"/>
                                <w:szCs w:val="21"/>
                              </w:rPr>
                              <w:t>〇新型コロナ感染者の濃厚接触者になった方、PCR・抗原検査を受けることになった方は、</w:t>
                            </w:r>
                            <w:r w:rsidRPr="00AE4A16">
                              <w:rPr>
                                <w:rFonts w:ascii="あずきフォント" w:eastAsia="あずきフォント" w:hAnsi="あずきフォント" w:hint="eastAsia"/>
                                <w:szCs w:val="21"/>
                                <w:u w:val="wave"/>
                              </w:rPr>
                              <w:t>その時点で</w:t>
                            </w:r>
                            <w:r w:rsidR="00AE4A16" w:rsidRPr="00AE4A16">
                              <w:rPr>
                                <w:rFonts w:ascii="あずきフォント" w:eastAsia="あずきフォント" w:hAnsi="あずきフォント"/>
                                <w:szCs w:val="21"/>
                                <w:u w:val="wave"/>
                              </w:rPr>
                              <w:t>必ず</w:t>
                            </w:r>
                            <w:r w:rsidR="00AE4A16" w:rsidRPr="00AE4A16">
                              <w:rPr>
                                <w:rFonts w:ascii="あずきフォント" w:eastAsia="あずきフォント" w:hAnsi="あずきフォント" w:hint="eastAsia"/>
                                <w:szCs w:val="21"/>
                                <w:u w:val="wave"/>
                              </w:rPr>
                              <w:t>保育園</w:t>
                            </w:r>
                            <w:r w:rsidRPr="00AE4A16">
                              <w:rPr>
                                <w:rFonts w:ascii="あずきフォント" w:eastAsia="あずきフォント" w:hAnsi="あずきフォント" w:hint="eastAsia"/>
                                <w:szCs w:val="21"/>
                                <w:u w:val="wave"/>
                              </w:rPr>
                              <w:t>にご連絡下さい</w:t>
                            </w:r>
                            <w:r>
                              <w:rPr>
                                <w:rFonts w:ascii="あずきフォント" w:eastAsia="あずきフォント" w:hAnsi="あずきフォント" w:hint="eastAsia"/>
                                <w:szCs w:val="21"/>
                              </w:rPr>
                              <w:t>。検査を受けてから、結果が分かるまでは保育園に登園出来ませんのでご了承下さい。</w:t>
                            </w:r>
                          </w:p>
                          <w:p w14:paraId="33DEE177" w14:textId="5A9CD3B1" w:rsidR="00A23B40" w:rsidRDefault="00A23B40" w:rsidP="00FB4B5E">
                            <w:pPr>
                              <w:ind w:left="210" w:hangingChars="100" w:hanging="210"/>
                              <w:rPr>
                                <w:rFonts w:ascii="あずきフォント" w:eastAsia="あずきフォント" w:hAnsi="あずきフォント"/>
                                <w:szCs w:val="21"/>
                              </w:rPr>
                            </w:pPr>
                          </w:p>
                          <w:p w14:paraId="0CD406C4" w14:textId="3D143BA9" w:rsidR="00A23B40" w:rsidRPr="00FB4B5E" w:rsidRDefault="00A23B40" w:rsidP="00FB4B5E">
                            <w:pPr>
                              <w:ind w:left="210" w:hangingChars="100" w:hanging="210"/>
                              <w:rPr>
                                <w:rFonts w:ascii="あずきフォント" w:eastAsia="あずきフォント" w:hAnsi="あずきフォント"/>
                                <w:szCs w:val="21"/>
                              </w:rPr>
                            </w:pPr>
                            <w:r>
                              <w:rPr>
                                <w:rFonts w:ascii="あずきフォント" w:eastAsia="あずきフォント" w:hAnsi="あずきフォント" w:hint="eastAsia"/>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DB7F1" id="テキスト ボックス 51" o:spid="_x0000_s1043" type="#_x0000_t202" style="position:absolute;left:0;text-align:left;margin-left:38.45pt;margin-top:13.25pt;width:386.5pt;height:245.25pt;z-index:25186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" filled="f" stroked="f" strokeweight=".5pt">
                <v:textbox>
                  <w:txbxContent>
                    <w:p w14:paraId="3D097842" w14:textId="2EED1CAD" w:rsidR="000510A3" w:rsidRPr="00AE1707" w:rsidRDefault="000510A3" w:rsidP="000510A3">
                      <w:pPr>
                        <w:jc w:val="center"/>
                        <w:rPr>
                          <w:rFonts w:ascii="あずきフォント" w:eastAsia="あずきフォント" w:hAnsi="あずきフォント"/>
                          <w:sz w:val="28"/>
                          <w:szCs w:val="28"/>
                        </w:rPr>
                      </w:pPr>
                      <w:r w:rsidRPr="00AE1707">
                        <w:rPr>
                          <w:rFonts w:ascii="あずきフォント" w:eastAsia="あずきフォント" w:hAnsi="あずきフォント" w:hint="eastAsia"/>
                          <w:sz w:val="28"/>
                          <w:szCs w:val="28"/>
                        </w:rPr>
                        <w:t>＜登園</w:t>
                      </w:r>
                      <w:r w:rsidR="00AE1707" w:rsidRPr="00AE1707">
                        <w:rPr>
                          <w:rFonts w:ascii="あずきフォント" w:eastAsia="あずきフォント" w:hAnsi="あずきフォント" w:hint="eastAsia"/>
                          <w:sz w:val="28"/>
                          <w:szCs w:val="28"/>
                        </w:rPr>
                        <w:t>時引継ぎ</w:t>
                      </w:r>
                      <w:r w:rsidRPr="00AE1707">
                        <w:rPr>
                          <w:rFonts w:ascii="あずきフォント" w:eastAsia="あずきフォント" w:hAnsi="あずきフォント" w:hint="eastAsia"/>
                          <w:sz w:val="28"/>
                          <w:szCs w:val="28"/>
                        </w:rPr>
                        <w:t>について＞</w:t>
                      </w:r>
                    </w:p>
                    <w:p w14:paraId="4B24FDFD" w14:textId="6D47813D" w:rsidR="00AE1707" w:rsidRDefault="00AE1707">
                      <w:pPr>
                        <w:rPr>
                          <w:rFonts w:ascii="あずきフォント" w:eastAsia="あずきフォント" w:hAnsi="あずきフォント"/>
                        </w:rPr>
                      </w:pPr>
                      <w:r>
                        <w:rPr>
                          <w:rFonts w:ascii="あずきフォント" w:eastAsia="あずきフォント" w:hAnsi="あずきフォント" w:hint="eastAsia"/>
                        </w:rPr>
                        <w:t>〇登園時問診・連絡帳</w:t>
                      </w:r>
                    </w:p>
                    <w:p w14:paraId="555E262A" w14:textId="4461927E" w:rsidR="00AE1707" w:rsidRDefault="00AE1707">
                      <w:pPr>
                        <w:rPr>
                          <w:rFonts w:ascii="あずきフォント" w:eastAsia="あずきフォント" w:hAnsi="あずきフォント"/>
                        </w:rPr>
                      </w:pPr>
                      <w:r>
                        <w:rPr>
                          <w:rFonts w:ascii="あずきフォント" w:eastAsia="あずきフォント" w:hAnsi="あずきフォント" w:hint="eastAsia"/>
                        </w:rPr>
                        <w:t xml:space="preserve">　・機嫌・排便・食事（夜・朝）・睡眠（就寝・起床）・検温</w:t>
                      </w:r>
                    </w:p>
                    <w:p w14:paraId="6E3DC682" w14:textId="28F6005A" w:rsidR="00AE1707" w:rsidRDefault="00AE1707" w:rsidP="00AE1707">
                      <w:pPr>
                        <w:ind w:left="420" w:hangingChars="200" w:hanging="420"/>
                        <w:rPr>
                          <w:rFonts w:ascii="あずきフォント" w:eastAsia="あずきフォント" w:hAnsi="あずきフォント"/>
                        </w:rPr>
                      </w:pPr>
                      <w:r>
                        <w:rPr>
                          <w:rFonts w:ascii="あずきフォント" w:eastAsia="あずきフォント" w:hAnsi="あずきフォント" w:hint="eastAsia"/>
                        </w:rPr>
                        <w:t xml:space="preserve">　・子どもの様子・お迎えが変更する場合（登園するまでにコドモンに入力をして下さい）</w:t>
                      </w:r>
                    </w:p>
                    <w:p w14:paraId="2EFED3E3" w14:textId="73FF6BD4" w:rsidR="00AE1707" w:rsidRDefault="004F22B0" w:rsidP="004F22B0">
                      <w:pPr>
                        <w:pStyle w:val="a5"/>
                        <w:numPr>
                          <w:ilvl w:val="0"/>
                          <w:numId w:val="2"/>
                        </w:numPr>
                        <w:ind w:leftChars="0"/>
                        <w:rPr>
                          <w:rFonts w:ascii="あずきフォント" w:eastAsia="あずきフォント" w:hAnsi="あずきフォント"/>
                        </w:rPr>
                      </w:pPr>
                      <w:r>
                        <w:rPr>
                          <w:rFonts w:ascii="あずきフォント" w:eastAsia="あずきフォント" w:hAnsi="あずきフォント" w:hint="eastAsia"/>
                        </w:rPr>
                        <w:t>保育園に登園する前までに入力をして下さい。</w:t>
                      </w:r>
                    </w:p>
                    <w:p w14:paraId="396BD4CF" w14:textId="77777777" w:rsidR="00A23B40" w:rsidRDefault="00A23B40" w:rsidP="00A23B40">
                      <w:pPr>
                        <w:rPr>
                          <w:rFonts w:ascii="あずきフォント" w:eastAsia="あずきフォント" w:hAnsi="あずきフォント"/>
                        </w:rPr>
                      </w:pPr>
                      <w:r>
                        <w:rPr>
                          <w:rFonts w:ascii="あずきフォント" w:eastAsia="あずきフォント" w:hAnsi="あずきフォント" w:hint="eastAsia"/>
                        </w:rPr>
                        <w:t>※</w:t>
                      </w:r>
                      <w:r w:rsidRPr="00A23B40">
                        <w:rPr>
                          <w:rFonts w:ascii="あずきフォント" w:eastAsia="あずきフォント" w:hAnsi="あずきフォント" w:hint="eastAsia"/>
                        </w:rPr>
                        <w:t>登園後にお迎えに来る方や時間が変更する場合は、コドモンからの保護者連</w:t>
                      </w:r>
                    </w:p>
                    <w:p w14:paraId="117C8AC2" w14:textId="468D5704" w:rsidR="00A23B40" w:rsidRPr="00A23B40" w:rsidRDefault="00A23B40" w:rsidP="00A23B40">
                      <w:pPr>
                        <w:ind w:firstLineChars="100" w:firstLine="210"/>
                        <w:rPr>
                          <w:rFonts w:ascii="あずきフォント" w:eastAsia="あずきフォント" w:hAnsi="あずきフォント"/>
                        </w:rPr>
                      </w:pPr>
                      <w:r w:rsidRPr="00A23B40">
                        <w:rPr>
                          <w:rFonts w:ascii="あずきフォント" w:eastAsia="あずきフォント" w:hAnsi="あずきフォント" w:hint="eastAsia"/>
                        </w:rPr>
                        <w:t>絡を確認出来</w:t>
                      </w:r>
                      <w:r>
                        <w:rPr>
                          <w:rFonts w:ascii="あずきフォント" w:eastAsia="あずきフォント" w:hAnsi="あずきフォント" w:hint="eastAsia"/>
                        </w:rPr>
                        <w:t>てい</w:t>
                      </w:r>
                      <w:r w:rsidRPr="00A23B40">
                        <w:rPr>
                          <w:rFonts w:ascii="あずきフォント" w:eastAsia="あずきフォント" w:hAnsi="あずきフォント" w:hint="eastAsia"/>
                        </w:rPr>
                        <w:t>ない場合もありますので、必ず電話連絡をお願いします。</w:t>
                      </w:r>
                    </w:p>
                    <w:p w14:paraId="28D89F33" w14:textId="78CFD2B3" w:rsidR="00FB4B5E" w:rsidRDefault="00A23B40" w:rsidP="00A23B40">
                      <w:pPr>
                        <w:rPr>
                          <w:rFonts w:ascii="あずきフォント" w:eastAsia="あずきフォント" w:hAnsi="あずきフォント"/>
                        </w:rPr>
                      </w:pPr>
                      <w:r w:rsidRPr="00A23B40">
                        <w:rPr>
                          <w:rFonts w:ascii="あずきフォント" w:eastAsia="あずきフォント" w:hAnsi="あずきフォント" w:hint="eastAsia"/>
                        </w:rPr>
                        <w:t xml:space="preserve">　</w:t>
                      </w:r>
                    </w:p>
                    <w:p w14:paraId="57D3247F" w14:textId="77777777" w:rsidR="00A23B40" w:rsidRDefault="00A23B40" w:rsidP="00A23B40">
                      <w:pPr>
                        <w:rPr>
                          <w:rFonts w:ascii="あずきフォント" w:eastAsia="あずきフォント" w:hAnsi="あずきフォント"/>
                        </w:rPr>
                      </w:pPr>
                    </w:p>
                    <w:p w14:paraId="082F8266" w14:textId="7BF8AA08" w:rsidR="00FB4B5E" w:rsidRPr="00AE4A16" w:rsidRDefault="00AE4A16" w:rsidP="00AE4A16">
                      <w:pPr>
                        <w:jc w:val="center"/>
                        <w:rPr>
                          <w:rFonts w:ascii="あずきフォント" w:eastAsia="あずきフォント" w:hAnsi="あずきフォント"/>
                          <w:sz w:val="28"/>
                          <w:szCs w:val="28"/>
                        </w:rPr>
                      </w:pPr>
                      <w:r w:rsidRPr="00AE4A16">
                        <w:rPr>
                          <w:rFonts w:ascii="あずきフォント" w:eastAsia="あずきフォント" w:hAnsi="あずきフォント" w:hint="eastAsia"/>
                          <w:sz w:val="28"/>
                          <w:szCs w:val="28"/>
                        </w:rPr>
                        <w:t>＜おね</w:t>
                      </w:r>
                      <w:r w:rsidR="00FB4B5E" w:rsidRPr="00AE4A16">
                        <w:rPr>
                          <w:rFonts w:ascii="あずきフォント" w:eastAsia="あずきフォント" w:hAnsi="あずきフォント" w:hint="eastAsia"/>
                          <w:sz w:val="28"/>
                          <w:szCs w:val="28"/>
                        </w:rPr>
                        <w:t>がい＞</w:t>
                      </w:r>
                    </w:p>
                    <w:p w14:paraId="061C91FB" w14:textId="3BA13E46" w:rsidR="00FB4B5E" w:rsidRDefault="00FB4B5E" w:rsidP="00FB4B5E">
                      <w:pPr>
                        <w:ind w:left="210" w:hangingChars="100" w:hanging="210"/>
                        <w:rPr>
                          <w:rFonts w:ascii="あずきフォント" w:eastAsia="あずきフォント" w:hAnsi="あずきフォント"/>
                          <w:szCs w:val="21"/>
                        </w:rPr>
                      </w:pPr>
                      <w:r>
                        <w:rPr>
                          <w:rFonts w:ascii="あずきフォント" w:eastAsia="あずきフォント" w:hAnsi="あずきフォント" w:hint="eastAsia"/>
                          <w:szCs w:val="21"/>
                        </w:rPr>
                        <w:t>〇新型コロナ感染者の濃厚接触者になった方、PCR・抗原検査を受けることになった方は、</w:t>
                      </w:r>
                      <w:r w:rsidRPr="00AE4A16">
                        <w:rPr>
                          <w:rFonts w:ascii="あずきフォント" w:eastAsia="あずきフォント" w:hAnsi="あずきフォント" w:hint="eastAsia"/>
                          <w:szCs w:val="21"/>
                          <w:u w:val="wave"/>
                        </w:rPr>
                        <w:t>その時点で</w:t>
                      </w:r>
                      <w:r w:rsidR="00AE4A16" w:rsidRPr="00AE4A16">
                        <w:rPr>
                          <w:rFonts w:ascii="あずきフォント" w:eastAsia="あずきフォント" w:hAnsi="あずきフォント"/>
                          <w:szCs w:val="21"/>
                          <w:u w:val="wave"/>
                        </w:rPr>
                        <w:t>必ず</w:t>
                      </w:r>
                      <w:r w:rsidR="00AE4A16" w:rsidRPr="00AE4A16">
                        <w:rPr>
                          <w:rFonts w:ascii="あずきフォント" w:eastAsia="あずきフォント" w:hAnsi="あずきフォント" w:hint="eastAsia"/>
                          <w:szCs w:val="21"/>
                          <w:u w:val="wave"/>
                        </w:rPr>
                        <w:t>保育園</w:t>
                      </w:r>
                      <w:r w:rsidRPr="00AE4A16">
                        <w:rPr>
                          <w:rFonts w:ascii="あずきフォント" w:eastAsia="あずきフォント" w:hAnsi="あずきフォント" w:hint="eastAsia"/>
                          <w:szCs w:val="21"/>
                          <w:u w:val="wave"/>
                        </w:rPr>
                        <w:t>にご連絡下さい</w:t>
                      </w:r>
                      <w:r>
                        <w:rPr>
                          <w:rFonts w:ascii="あずきフォント" w:eastAsia="あずきフォント" w:hAnsi="あずきフォント" w:hint="eastAsia"/>
                          <w:szCs w:val="21"/>
                        </w:rPr>
                        <w:t>。検査を受けてから、結果が分かるまでは保育園に登園出来ませんのでご了承下さい。</w:t>
                      </w:r>
                    </w:p>
                    <w:p w14:paraId="33DEE177" w14:textId="5A9CD3B1" w:rsidR="00A23B40" w:rsidRDefault="00A23B40" w:rsidP="00FB4B5E">
                      <w:pPr>
                        <w:ind w:left="210" w:hangingChars="100" w:hanging="210"/>
                        <w:rPr>
                          <w:rFonts w:ascii="あずきフォント" w:eastAsia="あずきフォント" w:hAnsi="あずきフォント"/>
                          <w:szCs w:val="21"/>
                        </w:rPr>
                      </w:pPr>
                    </w:p>
                    <w:p w14:paraId="0CD406C4" w14:textId="3D143BA9" w:rsidR="00A23B40" w:rsidRPr="00FB4B5E" w:rsidRDefault="00A23B40" w:rsidP="00FB4B5E">
                      <w:pPr>
                        <w:ind w:left="210" w:hangingChars="100" w:hanging="210"/>
                        <w:rPr>
                          <w:rFonts w:ascii="あずきフォント" w:eastAsia="あずきフォント" w:hAnsi="あずきフォント"/>
                          <w:szCs w:val="21"/>
                        </w:rPr>
                      </w:pPr>
                      <w:r>
                        <w:rPr>
                          <w:rFonts w:ascii="あずきフォント" w:eastAsia="あずきフォント" w:hAnsi="あずきフォント" w:hint="eastAsia"/>
                          <w:szCs w:val="21"/>
                        </w:rPr>
                        <w:t xml:space="preserve">　</w:t>
                      </w:r>
                    </w:p>
                  </w:txbxContent>
                </v:textbox>
                <w10:wrap anchorx="margin"/>
              </v:shape>
            </w:pict>
          </mc:Fallback>
        </mc:AlternateContent>
      </w:r>
    </w:p>
    <w:p w14:paraId="3ECA5E14" w14:textId="5A69643A" w:rsidR="00314FFC" w:rsidRDefault="00314FFC"/>
    <w:p w14:paraId="7487E926" w14:textId="30ABF599" w:rsidR="00314FFC" w:rsidRDefault="00314FFC"/>
    <w:p w14:paraId="1D084660" w14:textId="7AABFFB9" w:rsidR="00314FFC" w:rsidRDefault="00314FFC"/>
    <w:p w14:paraId="6180962F" w14:textId="6AEEBE28" w:rsidR="00314FFC" w:rsidRDefault="00314FFC"/>
    <w:p w14:paraId="1D0E6397" w14:textId="63D2F0F0" w:rsidR="00314FFC" w:rsidRDefault="00314FFC"/>
    <w:p w14:paraId="4C0F5B84" w14:textId="69707857" w:rsidR="00314FFC" w:rsidRDefault="00314FFC"/>
    <w:p w14:paraId="0436B19F" w14:textId="749A28CA" w:rsidR="00314FFC" w:rsidRDefault="00314FFC"/>
    <w:p w14:paraId="4148CBFF" w14:textId="5A4B43C3" w:rsidR="00314FFC" w:rsidRDefault="00314FFC"/>
    <w:p w14:paraId="20C6C80F" w14:textId="38CFFC35" w:rsidR="00314FFC" w:rsidRDefault="00314FFC"/>
    <w:p w14:paraId="04F5B9CD" w14:textId="6D75A91E" w:rsidR="00314FFC" w:rsidRDefault="00314FFC"/>
    <w:p w14:paraId="61E5927C" w14:textId="7D2B1B0C" w:rsidR="00314FFC" w:rsidRDefault="00314FFC"/>
    <w:p w14:paraId="3F3194E9" w14:textId="1698BC29" w:rsidR="00314FFC" w:rsidRDefault="00314FFC"/>
    <w:p w14:paraId="6C2A7DC4" w14:textId="4F623F69" w:rsidR="00314FFC" w:rsidRDefault="00314FFC"/>
    <w:p w14:paraId="3527C137" w14:textId="19891117" w:rsidR="00314FFC" w:rsidRDefault="00314FFC"/>
    <w:p w14:paraId="512C1BF1" w14:textId="737DC3AA" w:rsidR="00314FFC" w:rsidRDefault="00314FFC"/>
    <w:p w14:paraId="2438D8E6" w14:textId="63980399" w:rsidR="00314FFC" w:rsidRDefault="00314FFC"/>
    <w:p w14:paraId="33E5BC0F" w14:textId="05350E62" w:rsidR="00314FFC" w:rsidRDefault="00314FFC"/>
    <w:p w14:paraId="0F6C5063" w14:textId="35909FAC" w:rsidR="00314FFC" w:rsidRDefault="00314FFC"/>
    <w:p w14:paraId="49549DA3" w14:textId="4DF1878A" w:rsidR="00314FFC" w:rsidRDefault="00A23B40">
      <w:r>
        <w:rPr>
          <w:noProof/>
        </w:rPr>
        <w:drawing>
          <wp:anchor distT="0" distB="0" distL="114300" distR="114300" simplePos="0" relativeHeight="251881984" behindDoc="0" locked="0" layoutInCell="1" allowOverlap="1" wp14:anchorId="44F6ADB0" wp14:editId="706F2B5B">
            <wp:simplePos x="0" y="0"/>
            <wp:positionH relativeFrom="column">
              <wp:posOffset>213360</wp:posOffset>
            </wp:positionH>
            <wp:positionV relativeFrom="paragraph">
              <wp:posOffset>36195</wp:posOffset>
            </wp:positionV>
            <wp:extent cx="5524500" cy="511810"/>
            <wp:effectExtent l="0" t="0" r="0" b="25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4500" cy="511810"/>
                    </a:xfrm>
                    <a:prstGeom prst="rect">
                      <a:avLst/>
                    </a:prstGeom>
                  </pic:spPr>
                </pic:pic>
              </a:graphicData>
            </a:graphic>
            <wp14:sizeRelH relativeFrom="page">
              <wp14:pctWidth>0</wp14:pctWidth>
            </wp14:sizeRelH>
            <wp14:sizeRelV relativeFrom="page">
              <wp14:pctHeight>0</wp14:pctHeight>
            </wp14:sizeRelV>
          </wp:anchor>
        </w:drawing>
      </w:r>
    </w:p>
    <w:p w14:paraId="4E304E7B" w14:textId="6EC81800" w:rsidR="00314FFC" w:rsidRDefault="00314FFC"/>
    <w:p w14:paraId="68EFA108" w14:textId="656AC0E1" w:rsidR="001507D4" w:rsidRDefault="00E55C42">
      <w:r w:rsidRPr="0018298C">
        <w:rPr>
          <w:rFonts w:ascii="あずきフォント" w:eastAsia="あずきフォント" w:hAnsi="あずきフォント"/>
          <w:noProof/>
        </w:rPr>
        <mc:AlternateContent>
          <mc:Choice Requires="wps">
            <w:drawing>
              <wp:anchor distT="0" distB="0" distL="114300" distR="114300" simplePos="0" relativeHeight="251683840" behindDoc="0" locked="0" layoutInCell="1" allowOverlap="1" wp14:anchorId="69CA6D39" wp14:editId="1A1F1FA9">
                <wp:simplePos x="0" y="0"/>
                <wp:positionH relativeFrom="column">
                  <wp:posOffset>1750695</wp:posOffset>
                </wp:positionH>
                <wp:positionV relativeFrom="paragraph">
                  <wp:posOffset>125301</wp:posOffset>
                </wp:positionV>
                <wp:extent cx="2238375" cy="4286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2383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90214" w14:textId="06BE0ACA" w:rsidR="000514FA" w:rsidRPr="00ED3639" w:rsidRDefault="006D734E" w:rsidP="000514FA">
                            <w:pPr>
                              <w:jc w:val="center"/>
                              <w:rPr>
                                <w:rFonts w:ascii="国鉄方向幕書体" w:eastAsia="国鉄方向幕書体" w:hAnsi="国鉄方向幕書体"/>
                                <w:b/>
                                <w:bCs/>
                                <w:sz w:val="32"/>
                                <w:szCs w:val="32"/>
                              </w:rPr>
                            </w:pPr>
                            <w:r w:rsidRPr="00ED3639">
                              <w:rPr>
                                <w:rFonts w:ascii="国鉄方向幕書体" w:eastAsia="国鉄方向幕書体" w:hAnsi="国鉄方向幕書体" w:hint="eastAsia"/>
                                <w:b/>
                                <w:bCs/>
                                <w:sz w:val="32"/>
                                <w:szCs w:val="32"/>
                              </w:rPr>
                              <w:t>愛泉</w:t>
                            </w:r>
                            <w:r w:rsidR="000514FA" w:rsidRPr="00ED3639">
                              <w:rPr>
                                <w:rFonts w:ascii="国鉄方向幕書体" w:eastAsia="国鉄方向幕書体" w:hAnsi="国鉄方向幕書体" w:hint="eastAsia"/>
                                <w:b/>
                                <w:bCs/>
                                <w:sz w:val="32"/>
                                <w:szCs w:val="32"/>
                              </w:rPr>
                              <w:t>保育園の安全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A6D39" id="テキスト ボックス 20" o:spid="_x0000_s1044" type="#_x0000_t202" style="position:absolute;left:0;text-align:left;margin-left:137.85pt;margin-top:9.85pt;width:176.25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" filled="f" stroked="f" strokeweight=".5pt">
                <v:textbox>
                  <w:txbxContent>
                    <w:p w14:paraId="00790214" w14:textId="06BE0ACA" w:rsidR="000514FA" w:rsidRPr="00ED3639" w:rsidRDefault="006D734E" w:rsidP="000514FA">
                      <w:pPr>
                        <w:jc w:val="center"/>
                        <w:rPr>
                          <w:rFonts w:ascii="国鉄方向幕書体" w:eastAsia="国鉄方向幕書体" w:hAnsi="国鉄方向幕書体"/>
                          <w:b/>
                          <w:bCs/>
                          <w:sz w:val="32"/>
                          <w:szCs w:val="32"/>
                        </w:rPr>
                      </w:pPr>
                      <w:r w:rsidRPr="00ED3639">
                        <w:rPr>
                          <w:rFonts w:ascii="国鉄方向幕書体" w:eastAsia="国鉄方向幕書体" w:hAnsi="国鉄方向幕書体" w:hint="eastAsia"/>
                          <w:b/>
                          <w:bCs/>
                          <w:sz w:val="32"/>
                          <w:szCs w:val="32"/>
                        </w:rPr>
                        <w:t>愛泉</w:t>
                      </w:r>
                      <w:r w:rsidR="000514FA" w:rsidRPr="00ED3639">
                        <w:rPr>
                          <w:rFonts w:ascii="国鉄方向幕書体" w:eastAsia="国鉄方向幕書体" w:hAnsi="国鉄方向幕書体" w:hint="eastAsia"/>
                          <w:b/>
                          <w:bCs/>
                          <w:sz w:val="32"/>
                          <w:szCs w:val="32"/>
                        </w:rPr>
                        <w:t>保育園の安全対策</w:t>
                      </w:r>
                    </w:p>
                  </w:txbxContent>
                </v:textbox>
              </v:shape>
            </w:pict>
          </mc:Fallback>
        </mc:AlternateContent>
      </w:r>
      <w:r w:rsidR="00F06BA6">
        <w:rPr>
          <w:rFonts w:hint="eastAsia"/>
        </w:rPr>
        <w:t xml:space="preserve">　　　　　</w:t>
      </w:r>
    </w:p>
    <w:p w14:paraId="77C923D9" w14:textId="0BE6A96E" w:rsidR="001507D4" w:rsidRDefault="00F06BA6">
      <w:r>
        <w:rPr>
          <w:rFonts w:hint="eastAsia"/>
        </w:rPr>
        <w:t xml:space="preserve">　　　　　　　</w:t>
      </w:r>
    </w:p>
    <w:p w14:paraId="2E3F9D7A" w14:textId="42A83F51" w:rsidR="00314FFC" w:rsidRPr="0018298C" w:rsidRDefault="00E55C42">
      <w:pPr>
        <w:rPr>
          <w:rFonts w:ascii="あずきフォント" w:eastAsia="あずきフォント" w:hAnsi="あずきフォント"/>
        </w:rPr>
      </w:pPr>
      <w:r w:rsidRPr="0018298C">
        <w:rPr>
          <w:rFonts w:ascii="あずきフォント" w:eastAsia="あずきフォント" w:hAnsi="あずきフォント"/>
          <w:noProof/>
        </w:rPr>
        <mc:AlternateContent>
          <mc:Choice Requires="wps">
            <w:drawing>
              <wp:anchor distT="0" distB="0" distL="114300" distR="114300" simplePos="0" relativeHeight="251506176" behindDoc="0" locked="0" layoutInCell="1" allowOverlap="1" wp14:anchorId="46652B0F" wp14:editId="23C7995D">
                <wp:simplePos x="0" y="0"/>
                <wp:positionH relativeFrom="margin">
                  <wp:posOffset>6155690</wp:posOffset>
                </wp:positionH>
                <wp:positionV relativeFrom="paragraph">
                  <wp:posOffset>175878</wp:posOffset>
                </wp:positionV>
                <wp:extent cx="5873750" cy="1771135"/>
                <wp:effectExtent l="0" t="0" r="0" b="635"/>
                <wp:wrapNone/>
                <wp:docPr id="22" name="テキスト ボックス 22"/>
                <wp:cNvGraphicFramePr/>
                <a:graphic xmlns:a="http://schemas.openxmlformats.org/drawingml/2006/main">
                  <a:graphicData uri="http://schemas.microsoft.com/office/word/2010/wordprocessingShape">
                    <wps:wsp>
                      <wps:cNvSpPr txBox="1"/>
                      <wps:spPr>
                        <a:xfrm>
                          <a:off x="0" y="0"/>
                          <a:ext cx="5873750" cy="177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D995F" w14:textId="2F2A5D07" w:rsidR="000514FA" w:rsidRPr="007101A5" w:rsidRDefault="000514FA" w:rsidP="006D734E">
                            <w:pPr>
                              <w:rPr>
                                <w:rFonts w:ascii="NTDトーマスかな W45" w:eastAsia="NTDトーマスかな W45" w:hAnsi="NTDトーマスかな W45"/>
                                <w:b/>
                                <w:color w:val="FF0000"/>
                                <w:sz w:val="28"/>
                                <w:szCs w:val="28"/>
                              </w:rPr>
                            </w:pPr>
                            <w:r w:rsidRPr="007101A5">
                              <w:rPr>
                                <w:rFonts w:ascii="NTDトーマスかな W45" w:eastAsia="NTDトーマスかな W45" w:hAnsi="NTDトーマスかな W45" w:hint="eastAsia"/>
                                <w:b/>
                                <w:color w:val="FF0000"/>
                                <w:sz w:val="28"/>
                                <w:szCs w:val="28"/>
                              </w:rPr>
                              <w:t>～</w:t>
                            </w:r>
                            <w:r w:rsidR="00E55C42" w:rsidRPr="007101A5">
                              <w:rPr>
                                <w:rFonts w:ascii="ＭＳ ゴシック" w:eastAsia="ＭＳ ゴシック" w:hAnsi="ＭＳ ゴシック" w:cs="ＭＳ ゴシック" w:hint="eastAsia"/>
                                <w:b/>
                                <w:color w:val="FF0000"/>
                                <w:sz w:val="28"/>
                                <w:szCs w:val="28"/>
                              </w:rPr>
                              <w:t>門扉</w:t>
                            </w:r>
                            <w:r w:rsidR="00E55C42" w:rsidRPr="007101A5">
                              <w:rPr>
                                <w:rFonts w:ascii="NTDトーマスかな W45" w:eastAsia="NTDトーマスかな W45" w:hAnsi="NTDトーマスかな W45" w:cs="NTDトーマスかな W45" w:hint="eastAsia"/>
                                <w:b/>
                                <w:color w:val="FF0000"/>
                                <w:sz w:val="28"/>
                                <w:szCs w:val="28"/>
                              </w:rPr>
                              <w:t>のセキュリティ</w:t>
                            </w:r>
                            <w:r w:rsidR="00E55C42" w:rsidRPr="007101A5">
                              <w:rPr>
                                <w:rFonts w:ascii="ＭＳ ゴシック" w:eastAsia="ＭＳ ゴシック" w:hAnsi="ＭＳ ゴシック" w:cs="ＭＳ ゴシック" w:hint="eastAsia"/>
                                <w:b/>
                                <w:color w:val="FF0000"/>
                                <w:sz w:val="28"/>
                                <w:szCs w:val="28"/>
                              </w:rPr>
                              <w:t>強化</w:t>
                            </w:r>
                            <w:r w:rsidRPr="007101A5">
                              <w:rPr>
                                <w:rFonts w:ascii="NTDトーマスかな W45" w:eastAsia="NTDトーマスかな W45" w:hAnsi="NTDトーマスかな W45" w:hint="eastAsia"/>
                                <w:b/>
                                <w:color w:val="FF0000"/>
                                <w:sz w:val="28"/>
                                <w:szCs w:val="28"/>
                              </w:rPr>
                              <w:t>～</w:t>
                            </w:r>
                          </w:p>
                          <w:p w14:paraId="5520D2F8" w14:textId="60616F6C" w:rsidR="0008040C" w:rsidRPr="00E55C42" w:rsidRDefault="000514FA" w:rsidP="00E55C42">
                            <w:pPr>
                              <w:spacing w:line="340" w:lineRule="exact"/>
                              <w:rPr>
                                <w:rFonts w:ascii="あずきフォント" w:eastAsia="あずきフォント" w:hAnsi="あずきフォント"/>
                                <w:sz w:val="22"/>
                              </w:rPr>
                            </w:pPr>
                            <w:r w:rsidRPr="0018298C">
                              <w:rPr>
                                <w:rFonts w:ascii="あずきフォント" w:eastAsia="あずきフォント" w:hAnsi="あずきフォント" w:hint="eastAsia"/>
                              </w:rPr>
                              <w:t xml:space="preserve">　</w:t>
                            </w:r>
                            <w:r w:rsidRPr="00E55C42">
                              <w:rPr>
                                <w:rFonts w:ascii="あずきフォント" w:eastAsia="あずきフォント" w:hAnsi="あずきフォント" w:hint="eastAsia"/>
                                <w:sz w:val="22"/>
                              </w:rPr>
                              <w:t>子どもたちの安全の為に、門には自動鍵が付けられ</w:t>
                            </w:r>
                            <w:r w:rsidR="00AE4A16" w:rsidRPr="00E55C42">
                              <w:rPr>
                                <w:rFonts w:ascii="あずきフォント" w:eastAsia="あずきフォント" w:hAnsi="あずきフォント" w:hint="eastAsia"/>
                                <w:sz w:val="22"/>
                              </w:rPr>
                              <w:t>、その内側に</w:t>
                            </w:r>
                            <w:r w:rsidR="00E55C42">
                              <w:rPr>
                                <w:rFonts w:ascii="あずきフォント" w:eastAsia="あずきフォント" w:hAnsi="あずきフォント" w:hint="eastAsia"/>
                                <w:sz w:val="22"/>
                              </w:rPr>
                              <w:t>も</w:t>
                            </w:r>
                            <w:r w:rsidR="00AE4A16" w:rsidRPr="00E55C42">
                              <w:rPr>
                                <w:rFonts w:ascii="あずきフォント" w:eastAsia="あずきフォント" w:hAnsi="あずきフォント" w:hint="eastAsia"/>
                                <w:sz w:val="22"/>
                              </w:rPr>
                              <w:t>門扉が取り付けられました。</w:t>
                            </w:r>
                            <w:r w:rsidR="00E55C42">
                              <w:rPr>
                                <w:rFonts w:ascii="あずきフォント" w:eastAsia="あずきフォント" w:hAnsi="あずきフォント" w:hint="eastAsia"/>
                                <w:sz w:val="22"/>
                              </w:rPr>
                              <w:t>子ども達の悪い習慣とならないように、扉の開閉は必ず大人がおこなってください。</w:t>
                            </w:r>
                          </w:p>
                          <w:p w14:paraId="16E55903" w14:textId="6BBB6DF8" w:rsidR="0008040C" w:rsidRPr="00E55C42" w:rsidRDefault="0008040C" w:rsidP="00E55C42">
                            <w:pPr>
                              <w:spacing w:line="340" w:lineRule="exact"/>
                              <w:rPr>
                                <w:rFonts w:ascii="あずきフォント" w:eastAsia="あずきフォント" w:hAnsi="あずきフォント"/>
                                <w:sz w:val="22"/>
                              </w:rPr>
                            </w:pPr>
                            <w:r w:rsidRPr="00E55C42">
                              <w:rPr>
                                <w:rFonts w:ascii="あずきフォント" w:eastAsia="あずきフォント" w:hAnsi="あずきフォント" w:hint="eastAsia"/>
                                <w:sz w:val="22"/>
                              </w:rPr>
                              <w:t>・自動鍵はきちんと閉められていないと、事務室で警報音が鳴ります。</w:t>
                            </w:r>
                          </w:p>
                          <w:p w14:paraId="1076A5DA" w14:textId="43833061" w:rsidR="0008040C" w:rsidRPr="00E55C42" w:rsidRDefault="0008040C" w:rsidP="00E55C42">
                            <w:pPr>
                              <w:spacing w:line="340" w:lineRule="exact"/>
                              <w:rPr>
                                <w:rFonts w:ascii="あずきフォント" w:eastAsia="あずきフォント" w:hAnsi="あずきフォント"/>
                                <w:sz w:val="22"/>
                              </w:rPr>
                            </w:pPr>
                            <w:r w:rsidRPr="00E55C42">
                              <w:rPr>
                                <w:rFonts w:ascii="あずきフォント" w:eastAsia="あずきフォント" w:hAnsi="あずきフォント" w:hint="eastAsia"/>
                                <w:sz w:val="22"/>
                              </w:rPr>
                              <w:t>・</w:t>
                            </w:r>
                            <w:r w:rsidR="00E55C42">
                              <w:rPr>
                                <w:rFonts w:ascii="あずきフォント" w:eastAsia="あずきフォント" w:hAnsi="あずきフォント" w:hint="eastAsia"/>
                                <w:sz w:val="22"/>
                              </w:rPr>
                              <w:t>内側</w:t>
                            </w:r>
                            <w:r w:rsidRPr="00E55C42">
                              <w:rPr>
                                <w:rFonts w:ascii="あずきフォント" w:eastAsia="あずきフォント" w:hAnsi="あずきフォント" w:hint="eastAsia"/>
                                <w:sz w:val="22"/>
                              </w:rPr>
                              <w:t>の門扉は、上部にある鍵を必ず</w:t>
                            </w:r>
                            <w:r w:rsidR="00E55C42">
                              <w:rPr>
                                <w:rFonts w:ascii="あずきフォント" w:eastAsia="あずきフォント" w:hAnsi="あずきフォント" w:hint="eastAsia"/>
                                <w:sz w:val="22"/>
                              </w:rPr>
                              <w:t>手で</w:t>
                            </w:r>
                            <w:r w:rsidRPr="00E55C42">
                              <w:rPr>
                                <w:rFonts w:ascii="あずきフォント" w:eastAsia="あずきフォント" w:hAnsi="あずきフォント" w:hint="eastAsia"/>
                                <w:sz w:val="22"/>
                              </w:rPr>
                              <w:t>かけて下さい。</w:t>
                            </w:r>
                          </w:p>
                          <w:p w14:paraId="1914CA58" w14:textId="6B900662" w:rsidR="00A23B40" w:rsidRPr="00E55C42" w:rsidRDefault="00A23B40" w:rsidP="00E55C42">
                            <w:pPr>
                              <w:spacing w:line="340" w:lineRule="exact"/>
                              <w:ind w:left="220" w:hangingChars="100" w:hanging="220"/>
                              <w:rPr>
                                <w:rFonts w:ascii="あずきフォント" w:eastAsia="あずきフォント" w:hAnsi="あずきフォント"/>
                                <w:sz w:val="22"/>
                              </w:rPr>
                            </w:pPr>
                            <w:r w:rsidRPr="00E55C42">
                              <w:rPr>
                                <w:rFonts w:ascii="あずきフォント" w:eastAsia="あずきフォント" w:hAnsi="あずきフォント" w:hint="eastAsia"/>
                                <w:sz w:val="22"/>
                              </w:rPr>
                              <w:t xml:space="preserve">　鍵をかけて頂かないと、</w:t>
                            </w:r>
                            <w:r w:rsidRPr="006D734E">
                              <w:rPr>
                                <w:rFonts w:ascii="うずらフォント" w:eastAsia="うずらフォント" w:hAnsi="うずらフォント" w:hint="eastAsia"/>
                                <w:b/>
                                <w:bCs/>
                                <w:color w:val="00B050"/>
                                <w:sz w:val="32"/>
                                <w:szCs w:val="32"/>
                              </w:rPr>
                              <w:t>子ども達が門を開け閉め出来る状態</w:t>
                            </w:r>
                            <w:r w:rsidRPr="00E55C42">
                              <w:rPr>
                                <w:rFonts w:ascii="あずきフォント" w:eastAsia="あずきフォント" w:hAnsi="あずきフォント" w:hint="eastAsia"/>
                                <w:sz w:val="22"/>
                              </w:rPr>
                              <w:t>になってしまいます。</w:t>
                            </w:r>
                            <w:r w:rsidR="0018298C" w:rsidRPr="00E55C42">
                              <w:rPr>
                                <w:rFonts w:ascii="あずきフォント" w:eastAsia="あずきフォント" w:hAnsi="あずきフォント" w:hint="eastAsia"/>
                                <w:sz w:val="22"/>
                              </w:rPr>
                              <w:t>子どもの安全を守る為には</w:t>
                            </w:r>
                            <w:r w:rsidRPr="00E55C42">
                              <w:rPr>
                                <w:rFonts w:ascii="あずきフォント" w:eastAsia="あずきフォント" w:hAnsi="あずきフォント" w:hint="eastAsia"/>
                                <w:sz w:val="22"/>
                              </w:rPr>
                              <w:t>、大人</w:t>
                            </w:r>
                            <w:r w:rsidR="0018298C" w:rsidRPr="00E55C42">
                              <w:rPr>
                                <w:rFonts w:ascii="あずきフォント" w:eastAsia="あずきフォント" w:hAnsi="あずきフォント" w:hint="eastAsia"/>
                                <w:sz w:val="22"/>
                              </w:rPr>
                              <w:t>の</w:t>
                            </w:r>
                            <w:r w:rsidRPr="00E55C42">
                              <w:rPr>
                                <w:rFonts w:ascii="あずきフォント" w:eastAsia="あずきフォント" w:hAnsi="あずきフォント" w:hint="eastAsia"/>
                                <w:sz w:val="22"/>
                              </w:rPr>
                              <w:t>協力が不可欠です。</w:t>
                            </w:r>
                          </w:p>
                          <w:p w14:paraId="6CBF149F" w14:textId="1FB992D1" w:rsidR="0008040C" w:rsidRPr="0008040C" w:rsidRDefault="00A23B40" w:rsidP="00E55C42">
                            <w:pPr>
                              <w:spacing w:line="0" w:lineRule="atLeast"/>
                              <w:rPr>
                                <w:rFonts w:ascii="HG丸ｺﾞｼｯｸM-PRO" w:eastAsia="HG丸ｺﾞｼｯｸM-PRO" w:hAnsi="HG丸ｺﾞｼｯｸM-PRO"/>
                              </w:rPr>
                            </w:pPr>
                            <w:r w:rsidRPr="00E55C42">
                              <w:rPr>
                                <w:rFonts w:ascii="HG丸ｺﾞｼｯｸM-PRO" w:eastAsia="HG丸ｺﾞｼｯｸM-PRO" w:hAnsi="HG丸ｺﾞｼｯｸM-PRO"/>
                                <w:sz w:val="22"/>
                              </w:rPr>
                              <w:tab/>
                            </w:r>
                            <w:r w:rsidRPr="00E55C42">
                              <w:rPr>
                                <w:rFonts w:ascii="HG丸ｺﾞｼｯｸM-PRO" w:eastAsia="HG丸ｺﾞｼｯｸM-PRO" w:hAnsi="HG丸ｺﾞｼｯｸM-PRO"/>
                                <w:sz w:val="22"/>
                              </w:rPr>
                              <w:tab/>
                            </w:r>
                            <w:r w:rsidRPr="00E55C42">
                              <w:rPr>
                                <w:rFonts w:ascii="HG丸ｺﾞｼｯｸM-PRO" w:eastAsia="HG丸ｺﾞｼｯｸM-PRO" w:hAnsi="HG丸ｺﾞｼｯｸM-PRO"/>
                                <w:sz w:val="22"/>
                              </w:rPr>
                              <w:tab/>
                            </w:r>
                            <w:r w:rsidRPr="00E55C42">
                              <w:rPr>
                                <w:rFonts w:ascii="HG丸ｺﾞｼｯｸM-PRO" w:eastAsia="HG丸ｺﾞｼｯｸM-PRO" w:hAnsi="HG丸ｺﾞｼｯｸM-PRO"/>
                                <w:sz w:val="22"/>
                              </w:rPr>
                              <w:tab/>
                            </w:r>
                            <w:r w:rsidRPr="00E55C42">
                              <w:rPr>
                                <w:rFonts w:ascii="HG丸ｺﾞｼｯｸM-PRO" w:eastAsia="HG丸ｺﾞｼｯｸM-PRO" w:hAnsi="HG丸ｺﾞｼｯｸM-PRO"/>
                                <w:sz w:val="22"/>
                              </w:rPr>
                              <w:tab/>
                            </w:r>
                            <w:r w:rsidRPr="00E55C42">
                              <w:rPr>
                                <w:rFonts w:ascii="HG丸ｺﾞｼｯｸM-PRO" w:eastAsia="HG丸ｺﾞｼｯｸM-PRO" w:hAnsi="HG丸ｺﾞｼｯｸM-PRO"/>
                                <w:sz w:val="22"/>
                              </w:rPr>
                              <w:tab/>
                            </w:r>
                            <w:r w:rsidRPr="00E55C42">
                              <w:rPr>
                                <w:rFonts w:ascii="HG丸ｺﾞｼｯｸM-PRO" w:eastAsia="HG丸ｺﾞｼｯｸM-PRO" w:hAnsi="HG丸ｺﾞｼｯｸM-PRO"/>
                                <w:sz w:val="22"/>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hint="eastAsia"/>
                              </w:rPr>
                              <w:t>自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52B0F" id="テキスト ボックス 22" o:spid="_x0000_s1045" type="#_x0000_t202" style="position:absolute;left:0;text-align:left;margin-left:484.7pt;margin-top:13.85pt;width:462.5pt;height:139.45pt;z-index:25150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" filled="f" stroked="f" strokeweight=".5pt">
                <v:textbox>
                  <w:txbxContent>
                    <w:p w14:paraId="78ED995F" w14:textId="2F2A5D07" w:rsidR="000514FA" w:rsidRPr="007101A5" w:rsidRDefault="000514FA" w:rsidP="006D734E">
                      <w:pPr>
                        <w:rPr>
                          <w:rFonts w:ascii="NTDトーマスかな W45" w:eastAsia="NTDトーマスかな W45" w:hAnsi="NTDトーマスかな W45"/>
                          <w:b/>
                          <w:color w:val="FF0000"/>
                          <w:sz w:val="28"/>
                          <w:szCs w:val="28"/>
                        </w:rPr>
                      </w:pPr>
                      <w:r w:rsidRPr="007101A5">
                        <w:rPr>
                          <w:rFonts w:ascii="NTDトーマスかな W45" w:eastAsia="NTDトーマスかな W45" w:hAnsi="NTDトーマスかな W45" w:hint="eastAsia"/>
                          <w:b/>
                          <w:color w:val="FF0000"/>
                          <w:sz w:val="28"/>
                          <w:szCs w:val="28"/>
                        </w:rPr>
                        <w:t>～</w:t>
                      </w:r>
                      <w:r w:rsidR="00E55C42" w:rsidRPr="007101A5">
                        <w:rPr>
                          <w:rFonts w:ascii="ＭＳ ゴシック" w:eastAsia="ＭＳ ゴシック" w:hAnsi="ＭＳ ゴシック" w:cs="ＭＳ ゴシック" w:hint="eastAsia"/>
                          <w:b/>
                          <w:color w:val="FF0000"/>
                          <w:sz w:val="28"/>
                          <w:szCs w:val="28"/>
                        </w:rPr>
                        <w:t>門扉</w:t>
                      </w:r>
                      <w:r w:rsidR="00E55C42" w:rsidRPr="007101A5">
                        <w:rPr>
                          <w:rFonts w:ascii="NTDトーマスかな W45" w:eastAsia="NTDトーマスかな W45" w:hAnsi="NTDトーマスかな W45" w:cs="NTDトーマスかな W45" w:hint="eastAsia"/>
                          <w:b/>
                          <w:color w:val="FF0000"/>
                          <w:sz w:val="28"/>
                          <w:szCs w:val="28"/>
                        </w:rPr>
                        <w:t>のセキュリティ</w:t>
                      </w:r>
                      <w:r w:rsidR="00E55C42" w:rsidRPr="007101A5">
                        <w:rPr>
                          <w:rFonts w:ascii="ＭＳ ゴシック" w:eastAsia="ＭＳ ゴシック" w:hAnsi="ＭＳ ゴシック" w:cs="ＭＳ ゴシック" w:hint="eastAsia"/>
                          <w:b/>
                          <w:color w:val="FF0000"/>
                          <w:sz w:val="28"/>
                          <w:szCs w:val="28"/>
                        </w:rPr>
                        <w:t>強化</w:t>
                      </w:r>
                      <w:r w:rsidRPr="007101A5">
                        <w:rPr>
                          <w:rFonts w:ascii="NTDトーマスかな W45" w:eastAsia="NTDトーマスかな W45" w:hAnsi="NTDトーマスかな W45" w:hint="eastAsia"/>
                          <w:b/>
                          <w:color w:val="FF0000"/>
                          <w:sz w:val="28"/>
                          <w:szCs w:val="28"/>
                        </w:rPr>
                        <w:t>～</w:t>
                      </w:r>
                    </w:p>
                    <w:p w14:paraId="5520D2F8" w14:textId="60616F6C" w:rsidR="0008040C" w:rsidRPr="00E55C42" w:rsidRDefault="000514FA" w:rsidP="00E55C42">
                      <w:pPr>
                        <w:spacing w:line="340" w:lineRule="exact"/>
                        <w:rPr>
                          <w:rFonts w:ascii="あずきフォント" w:eastAsia="あずきフォント" w:hAnsi="あずきフォント"/>
                          <w:sz w:val="22"/>
                        </w:rPr>
                      </w:pPr>
                      <w:r w:rsidRPr="0018298C">
                        <w:rPr>
                          <w:rFonts w:ascii="あずきフォント" w:eastAsia="あずきフォント" w:hAnsi="あずきフォント" w:hint="eastAsia"/>
                        </w:rPr>
                        <w:t xml:space="preserve">　</w:t>
                      </w:r>
                      <w:r w:rsidRPr="00E55C42">
                        <w:rPr>
                          <w:rFonts w:ascii="あずきフォント" w:eastAsia="あずきフォント" w:hAnsi="あずきフォント" w:hint="eastAsia"/>
                          <w:sz w:val="22"/>
                        </w:rPr>
                        <w:t>子どもたちの安全の為に、門には自動鍵が付けられ</w:t>
                      </w:r>
                      <w:r w:rsidR="00AE4A16" w:rsidRPr="00E55C42">
                        <w:rPr>
                          <w:rFonts w:ascii="あずきフォント" w:eastAsia="あずきフォント" w:hAnsi="あずきフォント" w:hint="eastAsia"/>
                          <w:sz w:val="22"/>
                        </w:rPr>
                        <w:t>、その内側に</w:t>
                      </w:r>
                      <w:r w:rsidR="00E55C42">
                        <w:rPr>
                          <w:rFonts w:ascii="あずきフォント" w:eastAsia="あずきフォント" w:hAnsi="あずきフォント" w:hint="eastAsia"/>
                          <w:sz w:val="22"/>
                        </w:rPr>
                        <w:t>も</w:t>
                      </w:r>
                      <w:r w:rsidR="00AE4A16" w:rsidRPr="00E55C42">
                        <w:rPr>
                          <w:rFonts w:ascii="あずきフォント" w:eastAsia="あずきフォント" w:hAnsi="あずきフォント" w:hint="eastAsia"/>
                          <w:sz w:val="22"/>
                        </w:rPr>
                        <w:t>門扉が取り付けられました。</w:t>
                      </w:r>
                      <w:r w:rsidR="00E55C42">
                        <w:rPr>
                          <w:rFonts w:ascii="あずきフォント" w:eastAsia="あずきフォント" w:hAnsi="あずきフォント" w:hint="eastAsia"/>
                          <w:sz w:val="22"/>
                        </w:rPr>
                        <w:t>子ども達の悪い習慣とならないように、扉の開閉は必ず大人がおこなってください。</w:t>
                      </w:r>
                    </w:p>
                    <w:p w14:paraId="16E55903" w14:textId="6BBB6DF8" w:rsidR="0008040C" w:rsidRPr="00E55C42" w:rsidRDefault="0008040C" w:rsidP="00E55C42">
                      <w:pPr>
                        <w:spacing w:line="340" w:lineRule="exact"/>
                        <w:rPr>
                          <w:rFonts w:ascii="あずきフォント" w:eastAsia="あずきフォント" w:hAnsi="あずきフォント"/>
                          <w:sz w:val="22"/>
                        </w:rPr>
                      </w:pPr>
                      <w:r w:rsidRPr="00E55C42">
                        <w:rPr>
                          <w:rFonts w:ascii="あずきフォント" w:eastAsia="あずきフォント" w:hAnsi="あずきフォント" w:hint="eastAsia"/>
                          <w:sz w:val="22"/>
                        </w:rPr>
                        <w:t>・自動鍵はきちんと閉められていないと、事務室で警報音が鳴ります。</w:t>
                      </w:r>
                    </w:p>
                    <w:p w14:paraId="1076A5DA" w14:textId="43833061" w:rsidR="0008040C" w:rsidRPr="00E55C42" w:rsidRDefault="0008040C" w:rsidP="00E55C42">
                      <w:pPr>
                        <w:spacing w:line="340" w:lineRule="exact"/>
                        <w:rPr>
                          <w:rFonts w:ascii="あずきフォント" w:eastAsia="あずきフォント" w:hAnsi="あずきフォント"/>
                          <w:sz w:val="22"/>
                        </w:rPr>
                      </w:pPr>
                      <w:r w:rsidRPr="00E55C42">
                        <w:rPr>
                          <w:rFonts w:ascii="あずきフォント" w:eastAsia="あずきフォント" w:hAnsi="あずきフォント" w:hint="eastAsia"/>
                          <w:sz w:val="22"/>
                        </w:rPr>
                        <w:t>・</w:t>
                      </w:r>
                      <w:r w:rsidR="00E55C42">
                        <w:rPr>
                          <w:rFonts w:ascii="あずきフォント" w:eastAsia="あずきフォント" w:hAnsi="あずきフォント" w:hint="eastAsia"/>
                          <w:sz w:val="22"/>
                        </w:rPr>
                        <w:t>内側</w:t>
                      </w:r>
                      <w:r w:rsidRPr="00E55C42">
                        <w:rPr>
                          <w:rFonts w:ascii="あずきフォント" w:eastAsia="あずきフォント" w:hAnsi="あずきフォント" w:hint="eastAsia"/>
                          <w:sz w:val="22"/>
                        </w:rPr>
                        <w:t>の門扉は、上部にある鍵を必ず</w:t>
                      </w:r>
                      <w:r w:rsidR="00E55C42">
                        <w:rPr>
                          <w:rFonts w:ascii="あずきフォント" w:eastAsia="あずきフォント" w:hAnsi="あずきフォント" w:hint="eastAsia"/>
                          <w:sz w:val="22"/>
                        </w:rPr>
                        <w:t>手で</w:t>
                      </w:r>
                      <w:r w:rsidRPr="00E55C42">
                        <w:rPr>
                          <w:rFonts w:ascii="あずきフォント" w:eastAsia="あずきフォント" w:hAnsi="あずきフォント" w:hint="eastAsia"/>
                          <w:sz w:val="22"/>
                        </w:rPr>
                        <w:t>かけて下さい。</w:t>
                      </w:r>
                    </w:p>
                    <w:p w14:paraId="1914CA58" w14:textId="6B900662" w:rsidR="00A23B40" w:rsidRPr="00E55C42" w:rsidRDefault="00A23B40" w:rsidP="00E55C42">
                      <w:pPr>
                        <w:spacing w:line="340" w:lineRule="exact"/>
                        <w:ind w:left="220" w:hangingChars="100" w:hanging="220"/>
                        <w:rPr>
                          <w:rFonts w:ascii="あずきフォント" w:eastAsia="あずきフォント" w:hAnsi="あずきフォント"/>
                          <w:sz w:val="22"/>
                        </w:rPr>
                      </w:pPr>
                      <w:r w:rsidRPr="00E55C42">
                        <w:rPr>
                          <w:rFonts w:ascii="あずきフォント" w:eastAsia="あずきフォント" w:hAnsi="あずきフォント" w:hint="eastAsia"/>
                          <w:sz w:val="22"/>
                        </w:rPr>
                        <w:t xml:space="preserve">　鍵をかけて頂かないと、</w:t>
                      </w:r>
                      <w:r w:rsidRPr="006D734E">
                        <w:rPr>
                          <w:rFonts w:ascii="うずらフォント" w:eastAsia="うずらフォント" w:hAnsi="うずらフォント" w:hint="eastAsia"/>
                          <w:b/>
                          <w:bCs/>
                          <w:color w:val="00B050"/>
                          <w:sz w:val="32"/>
                          <w:szCs w:val="32"/>
                        </w:rPr>
                        <w:t>子ども達が門を開け閉め出来る状態</w:t>
                      </w:r>
                      <w:r w:rsidRPr="00E55C42">
                        <w:rPr>
                          <w:rFonts w:ascii="あずきフォント" w:eastAsia="あずきフォント" w:hAnsi="あずきフォント" w:hint="eastAsia"/>
                          <w:sz w:val="22"/>
                        </w:rPr>
                        <w:t>になってしまいます。</w:t>
                      </w:r>
                      <w:r w:rsidR="0018298C" w:rsidRPr="00E55C42">
                        <w:rPr>
                          <w:rFonts w:ascii="あずきフォント" w:eastAsia="あずきフォント" w:hAnsi="あずきフォント" w:hint="eastAsia"/>
                          <w:sz w:val="22"/>
                        </w:rPr>
                        <w:t>子どもの安全を守る為には</w:t>
                      </w:r>
                      <w:r w:rsidRPr="00E55C42">
                        <w:rPr>
                          <w:rFonts w:ascii="あずきフォント" w:eastAsia="あずきフォント" w:hAnsi="あずきフォント" w:hint="eastAsia"/>
                          <w:sz w:val="22"/>
                        </w:rPr>
                        <w:t>、大人</w:t>
                      </w:r>
                      <w:r w:rsidR="0018298C" w:rsidRPr="00E55C42">
                        <w:rPr>
                          <w:rFonts w:ascii="あずきフォント" w:eastAsia="あずきフォント" w:hAnsi="あずきフォント" w:hint="eastAsia"/>
                          <w:sz w:val="22"/>
                        </w:rPr>
                        <w:t>の</w:t>
                      </w:r>
                      <w:r w:rsidRPr="00E55C42">
                        <w:rPr>
                          <w:rFonts w:ascii="あずきフォント" w:eastAsia="あずきフォント" w:hAnsi="あずきフォント" w:hint="eastAsia"/>
                          <w:sz w:val="22"/>
                        </w:rPr>
                        <w:t>協力が不可欠です。</w:t>
                      </w:r>
                    </w:p>
                    <w:p w14:paraId="6CBF149F" w14:textId="1FB992D1" w:rsidR="0008040C" w:rsidRPr="0008040C" w:rsidRDefault="00A23B40" w:rsidP="00E55C42">
                      <w:pPr>
                        <w:spacing w:line="0" w:lineRule="atLeast"/>
                        <w:rPr>
                          <w:rFonts w:ascii="HG丸ｺﾞｼｯｸM-PRO" w:eastAsia="HG丸ｺﾞｼｯｸM-PRO" w:hAnsi="HG丸ｺﾞｼｯｸM-PRO"/>
                        </w:rPr>
                      </w:pPr>
                      <w:r w:rsidRPr="00E55C42">
                        <w:rPr>
                          <w:rFonts w:ascii="HG丸ｺﾞｼｯｸM-PRO" w:eastAsia="HG丸ｺﾞｼｯｸM-PRO" w:hAnsi="HG丸ｺﾞｼｯｸM-PRO"/>
                          <w:sz w:val="22"/>
                        </w:rPr>
                        <w:tab/>
                      </w:r>
                      <w:r w:rsidRPr="00E55C42">
                        <w:rPr>
                          <w:rFonts w:ascii="HG丸ｺﾞｼｯｸM-PRO" w:eastAsia="HG丸ｺﾞｼｯｸM-PRO" w:hAnsi="HG丸ｺﾞｼｯｸM-PRO"/>
                          <w:sz w:val="22"/>
                        </w:rPr>
                        <w:tab/>
                      </w:r>
                      <w:r w:rsidRPr="00E55C42">
                        <w:rPr>
                          <w:rFonts w:ascii="HG丸ｺﾞｼｯｸM-PRO" w:eastAsia="HG丸ｺﾞｼｯｸM-PRO" w:hAnsi="HG丸ｺﾞｼｯｸM-PRO"/>
                          <w:sz w:val="22"/>
                        </w:rPr>
                        <w:tab/>
                      </w:r>
                      <w:r w:rsidRPr="00E55C42">
                        <w:rPr>
                          <w:rFonts w:ascii="HG丸ｺﾞｼｯｸM-PRO" w:eastAsia="HG丸ｺﾞｼｯｸM-PRO" w:hAnsi="HG丸ｺﾞｼｯｸM-PRO"/>
                          <w:sz w:val="22"/>
                        </w:rPr>
                        <w:tab/>
                      </w:r>
                      <w:r w:rsidRPr="00E55C42">
                        <w:rPr>
                          <w:rFonts w:ascii="HG丸ｺﾞｼｯｸM-PRO" w:eastAsia="HG丸ｺﾞｼｯｸM-PRO" w:hAnsi="HG丸ｺﾞｼｯｸM-PRO"/>
                          <w:sz w:val="22"/>
                        </w:rPr>
                        <w:tab/>
                      </w:r>
                      <w:r w:rsidRPr="00E55C42">
                        <w:rPr>
                          <w:rFonts w:ascii="HG丸ｺﾞｼｯｸM-PRO" w:eastAsia="HG丸ｺﾞｼｯｸM-PRO" w:hAnsi="HG丸ｺﾞｼｯｸM-PRO"/>
                          <w:sz w:val="22"/>
                        </w:rPr>
                        <w:tab/>
                      </w:r>
                      <w:r w:rsidRPr="00E55C42">
                        <w:rPr>
                          <w:rFonts w:ascii="HG丸ｺﾞｼｯｸM-PRO" w:eastAsia="HG丸ｺﾞｼｯｸM-PRO" w:hAnsi="HG丸ｺﾞｼｯｸM-PRO"/>
                          <w:sz w:val="22"/>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hint="eastAsia"/>
                        </w:rPr>
                        <w:t>自動</w:t>
                      </w:r>
                    </w:p>
                  </w:txbxContent>
                </v:textbox>
                <w10:wrap anchorx="margin"/>
              </v:shape>
            </w:pict>
          </mc:Fallback>
        </mc:AlternateContent>
      </w:r>
      <w:r w:rsidR="00F06BA6">
        <w:rPr>
          <w:rFonts w:hint="eastAsia"/>
        </w:rPr>
        <w:t xml:space="preserve">　　　</w:t>
      </w:r>
      <w:r w:rsidR="00F06BA6" w:rsidRPr="0018298C">
        <w:rPr>
          <w:rFonts w:ascii="あずきフォント" w:eastAsia="あずきフォント" w:hAnsi="あずきフォント" w:hint="eastAsia"/>
        </w:rPr>
        <w:t xml:space="preserve">　　　　　　　　　　　　　　　　　　　　　　　　　　　　　　</w:t>
      </w:r>
    </w:p>
    <w:p w14:paraId="59890E29" w14:textId="70A5B6A2" w:rsidR="00314FFC" w:rsidRPr="0018298C" w:rsidRDefault="00314FFC">
      <w:pPr>
        <w:rPr>
          <w:rFonts w:ascii="あずきフォント" w:eastAsia="あずきフォント" w:hAnsi="あずきフォント"/>
        </w:rPr>
      </w:pPr>
    </w:p>
    <w:p w14:paraId="79F1279D" w14:textId="033C7D86" w:rsidR="00314FFC" w:rsidRPr="0018298C" w:rsidRDefault="00314FFC">
      <w:pPr>
        <w:rPr>
          <w:rFonts w:ascii="あずきフォント" w:eastAsia="あずきフォント" w:hAnsi="あずきフォント"/>
        </w:rPr>
      </w:pPr>
    </w:p>
    <w:p w14:paraId="3389A161" w14:textId="77777777" w:rsidR="00314FFC" w:rsidRPr="0018298C" w:rsidRDefault="00314FFC">
      <w:pPr>
        <w:rPr>
          <w:rFonts w:ascii="あずきフォント" w:eastAsia="あずきフォント" w:hAnsi="あずきフォント"/>
        </w:rPr>
      </w:pPr>
    </w:p>
    <w:p w14:paraId="4200DD15" w14:textId="77777777" w:rsidR="00314FFC" w:rsidRPr="0018298C" w:rsidRDefault="00314FFC">
      <w:pPr>
        <w:rPr>
          <w:rFonts w:ascii="あずきフォント" w:eastAsia="あずきフォント" w:hAnsi="あずきフォント"/>
        </w:rPr>
      </w:pPr>
    </w:p>
    <w:p w14:paraId="362E361D" w14:textId="33D76610" w:rsidR="00314FFC" w:rsidRPr="0018298C" w:rsidRDefault="00314FFC">
      <w:pPr>
        <w:rPr>
          <w:rFonts w:ascii="あずきフォント" w:eastAsia="あずきフォント" w:hAnsi="あずきフォント"/>
        </w:rPr>
      </w:pPr>
    </w:p>
    <w:p w14:paraId="25DEB4F4" w14:textId="5E1CB39E" w:rsidR="00314FFC" w:rsidRPr="0018298C" w:rsidRDefault="00314FFC">
      <w:pPr>
        <w:rPr>
          <w:rFonts w:ascii="あずきフォント" w:eastAsia="あずきフォント" w:hAnsi="あずきフォント"/>
        </w:rPr>
      </w:pPr>
    </w:p>
    <w:p w14:paraId="6BD0B3E1" w14:textId="182F81AC" w:rsidR="00314FFC" w:rsidRPr="0018298C" w:rsidRDefault="00314FFC">
      <w:pPr>
        <w:rPr>
          <w:rFonts w:ascii="あずきフォント" w:eastAsia="あずきフォント" w:hAnsi="あずきフォント"/>
        </w:rPr>
      </w:pPr>
    </w:p>
    <w:p w14:paraId="07657676" w14:textId="77777777" w:rsidR="00314FFC" w:rsidRPr="0018298C" w:rsidRDefault="00314FFC">
      <w:pPr>
        <w:rPr>
          <w:rFonts w:ascii="あずきフォント" w:eastAsia="あずきフォント" w:hAnsi="あずきフォント"/>
        </w:rPr>
      </w:pPr>
    </w:p>
    <w:p w14:paraId="5A7E4F2D" w14:textId="7291B195" w:rsidR="00314FFC" w:rsidRPr="0018298C" w:rsidRDefault="00314FFC">
      <w:pPr>
        <w:rPr>
          <w:rFonts w:ascii="あずきフォント" w:eastAsia="あずきフォント" w:hAnsi="あずきフォント"/>
        </w:rPr>
      </w:pPr>
    </w:p>
    <w:p w14:paraId="3AB06809" w14:textId="60DBD670" w:rsidR="000514FA" w:rsidRPr="0018298C" w:rsidRDefault="00FC0927">
      <w:pPr>
        <w:rPr>
          <w:rFonts w:ascii="あずきフォント" w:eastAsia="あずきフォント" w:hAnsi="あずきフォント"/>
        </w:rPr>
      </w:pPr>
      <w:r w:rsidRPr="0018298C">
        <w:rPr>
          <w:rFonts w:ascii="あずきフォント" w:eastAsia="あずきフォント" w:hAnsi="あずきフォント"/>
          <w:noProof/>
        </w:rPr>
        <mc:AlternateContent>
          <mc:Choice Requires="wps">
            <w:drawing>
              <wp:anchor distT="0" distB="0" distL="114300" distR="114300" simplePos="0" relativeHeight="251533824" behindDoc="0" locked="0" layoutInCell="1" allowOverlap="1" wp14:anchorId="37960DE6" wp14:editId="5D427194">
                <wp:simplePos x="0" y="0"/>
                <wp:positionH relativeFrom="margin">
                  <wp:posOffset>6231392</wp:posOffset>
                </wp:positionH>
                <wp:positionV relativeFrom="paragraph">
                  <wp:posOffset>128870</wp:posOffset>
                </wp:positionV>
                <wp:extent cx="5800725" cy="2260600"/>
                <wp:effectExtent l="0" t="0" r="0" b="6350"/>
                <wp:wrapNone/>
                <wp:docPr id="26" name="テキスト ボックス 26"/>
                <wp:cNvGraphicFramePr/>
                <a:graphic xmlns:a="http://schemas.openxmlformats.org/drawingml/2006/main">
                  <a:graphicData uri="http://schemas.microsoft.com/office/word/2010/wordprocessingShape">
                    <wps:wsp>
                      <wps:cNvSpPr txBox="1"/>
                      <wps:spPr>
                        <a:xfrm>
                          <a:off x="0" y="0"/>
                          <a:ext cx="5800725" cy="2260600"/>
                        </a:xfrm>
                        <a:prstGeom prst="rect">
                          <a:avLst/>
                        </a:prstGeom>
                        <a:noFill/>
                        <a:ln w="6350">
                          <a:noFill/>
                        </a:ln>
                        <a:effectLst/>
                      </wps:spPr>
                      <wps:txbx>
                        <w:txbxContent>
                          <w:p w14:paraId="6CEF56F9" w14:textId="77777777" w:rsidR="000514FA" w:rsidRPr="007101A5" w:rsidRDefault="000514FA" w:rsidP="006D734E">
                            <w:pPr>
                              <w:rPr>
                                <w:rFonts w:ascii="GN-こはるいろサンレイ" w:eastAsia="GN-こはるいろサンレイ" w:hAnsi="GN-こはるいろサンレイ"/>
                                <w:b/>
                                <w:color w:val="FF0000"/>
                                <w:sz w:val="28"/>
                                <w:szCs w:val="28"/>
                              </w:rPr>
                            </w:pPr>
                            <w:r w:rsidRPr="007101A5">
                              <w:rPr>
                                <w:rFonts w:ascii="GN-こはるいろサンレイ" w:eastAsia="GN-こはるいろサンレイ" w:hAnsi="GN-こはるいろサンレイ" w:hint="eastAsia"/>
                                <w:b/>
                                <w:color w:val="FF0000"/>
                                <w:sz w:val="28"/>
                                <w:szCs w:val="28"/>
                              </w:rPr>
                              <w:t>～お昼寝中は呼吸チェックをしています～</w:t>
                            </w:r>
                          </w:p>
                          <w:p w14:paraId="34E87BC7" w14:textId="77777777" w:rsidR="000514FA" w:rsidRPr="00E55C42" w:rsidRDefault="000514FA" w:rsidP="006D734E">
                            <w:pPr>
                              <w:spacing w:line="360" w:lineRule="exact"/>
                              <w:rPr>
                                <w:rFonts w:ascii="あずきフォント" w:eastAsia="あずきフォント" w:hAnsi="あずきフォント"/>
                                <w:sz w:val="22"/>
                              </w:rPr>
                            </w:pPr>
                            <w:r w:rsidRPr="0018298C">
                              <w:rPr>
                                <w:rFonts w:ascii="あずきフォント" w:eastAsia="あずきフォント" w:hAnsi="あずきフォント" w:hint="eastAsia"/>
                              </w:rPr>
                              <w:t xml:space="preserve">　</w:t>
                            </w:r>
                            <w:r w:rsidRPr="00E55C42">
                              <w:rPr>
                                <w:rFonts w:ascii="あずきフォント" w:eastAsia="あずきフォント" w:hAnsi="あずきフォント" w:hint="eastAsia"/>
                                <w:sz w:val="22"/>
                              </w:rPr>
                              <w:t>子どもが寝ている時は、</w:t>
                            </w:r>
                            <w:r w:rsidR="00F06BA6" w:rsidRPr="00EB2F1D">
                              <w:rPr>
                                <w:rFonts w:ascii="うずらフォント" w:eastAsia="うずらフォント" w:hAnsi="うずらフォント" w:hint="eastAsia"/>
                                <w:b/>
                                <w:bCs/>
                                <w:color w:val="00B050"/>
                                <w:sz w:val="32"/>
                                <w:szCs w:val="32"/>
                              </w:rPr>
                              <w:t>呼吸チェック</w:t>
                            </w:r>
                            <w:r w:rsidRPr="00E55C42">
                              <w:rPr>
                                <w:rFonts w:ascii="あずきフォント" w:eastAsia="あずきフォント" w:hAnsi="あずきフォント" w:hint="eastAsia"/>
                                <w:sz w:val="22"/>
                              </w:rPr>
                              <w:t>をしています。</w:t>
                            </w:r>
                          </w:p>
                          <w:p w14:paraId="55E15BBB" w14:textId="57BDDF02" w:rsidR="00F06BA6" w:rsidRPr="00E55C42" w:rsidRDefault="00F06BA6" w:rsidP="006D734E">
                            <w:pPr>
                              <w:spacing w:line="360" w:lineRule="exact"/>
                              <w:ind w:firstLineChars="100" w:firstLine="240"/>
                              <w:rPr>
                                <w:rFonts w:ascii="あずきフォント" w:eastAsia="あずきフォント" w:hAnsi="あずきフォント"/>
                                <w:b/>
                                <w:bCs/>
                                <w:sz w:val="24"/>
                                <w:szCs w:val="24"/>
                              </w:rPr>
                            </w:pPr>
                            <w:r w:rsidRPr="00E55C42">
                              <w:rPr>
                                <w:rFonts w:ascii="あずきフォント" w:eastAsia="あずきフォント" w:hAnsi="あずきフォント" w:hint="eastAsia"/>
                                <w:b/>
                                <w:bCs/>
                                <w:sz w:val="24"/>
                                <w:szCs w:val="24"/>
                              </w:rPr>
                              <w:t>０歳児…５分毎</w:t>
                            </w:r>
                            <w:r w:rsidR="00E55C42">
                              <w:rPr>
                                <w:rFonts w:ascii="あずきフォント" w:eastAsia="あずきフォント" w:hAnsi="あずきフォント" w:hint="eastAsia"/>
                                <w:b/>
                                <w:bCs/>
                                <w:sz w:val="24"/>
                                <w:szCs w:val="24"/>
                              </w:rPr>
                              <w:t xml:space="preserve">　　</w:t>
                            </w:r>
                            <w:r w:rsidRPr="00E55C42">
                              <w:rPr>
                                <w:rFonts w:ascii="あずきフォント" w:eastAsia="あずきフォント" w:hAnsi="あずきフォント" w:hint="eastAsia"/>
                                <w:b/>
                                <w:bCs/>
                                <w:sz w:val="24"/>
                                <w:szCs w:val="24"/>
                              </w:rPr>
                              <w:t>１～２歳児…１０分毎</w:t>
                            </w:r>
                            <w:r w:rsidR="00E55C42">
                              <w:rPr>
                                <w:rFonts w:ascii="あずきフォント" w:eastAsia="あずきフォント" w:hAnsi="あずきフォント" w:hint="eastAsia"/>
                                <w:b/>
                                <w:bCs/>
                                <w:sz w:val="24"/>
                                <w:szCs w:val="24"/>
                              </w:rPr>
                              <w:t xml:space="preserve">　　</w:t>
                            </w:r>
                            <w:r w:rsidRPr="00E55C42">
                              <w:rPr>
                                <w:rFonts w:ascii="あずきフォント" w:eastAsia="あずきフォント" w:hAnsi="あずきフォント" w:hint="eastAsia"/>
                                <w:b/>
                                <w:bCs/>
                                <w:sz w:val="24"/>
                                <w:szCs w:val="24"/>
                              </w:rPr>
                              <w:t>３歳以上児…１５分毎</w:t>
                            </w:r>
                          </w:p>
                          <w:p w14:paraId="4188F7FD" w14:textId="53E6914B" w:rsidR="000514FA" w:rsidRPr="00E55C42" w:rsidRDefault="00005DA9" w:rsidP="00D7391B">
                            <w:pPr>
                              <w:spacing w:line="360" w:lineRule="exact"/>
                              <w:ind w:firstLineChars="100" w:firstLine="220"/>
                              <w:rPr>
                                <w:rFonts w:ascii="あずきフォント" w:eastAsia="あずきフォント" w:hAnsi="あずきフォント"/>
                                <w:sz w:val="22"/>
                              </w:rPr>
                            </w:pPr>
                            <w:r w:rsidRPr="00E55C42">
                              <w:rPr>
                                <w:rFonts w:ascii="あずきフォント" w:eastAsia="あずきフォント" w:hAnsi="あずきフォント" w:hint="eastAsia"/>
                                <w:sz w:val="22"/>
                              </w:rPr>
                              <w:t>タイマーを使って時間</w:t>
                            </w:r>
                            <w:r w:rsidR="00AE4A16" w:rsidRPr="00E55C42">
                              <w:rPr>
                                <w:rFonts w:ascii="あずきフォント" w:eastAsia="あずきフォント" w:hAnsi="あずきフォント" w:hint="eastAsia"/>
                                <w:sz w:val="22"/>
                              </w:rPr>
                              <w:t>ごと</w:t>
                            </w:r>
                            <w:r w:rsidR="00F06BA6" w:rsidRPr="00E55C42">
                              <w:rPr>
                                <w:rFonts w:ascii="あずきフォント" w:eastAsia="あずきフォント" w:hAnsi="あずきフォント" w:hint="eastAsia"/>
                                <w:sz w:val="22"/>
                              </w:rPr>
                              <w:t>、</w:t>
                            </w:r>
                            <w:r w:rsidRPr="00E55C42">
                              <w:rPr>
                                <w:rFonts w:ascii="あずきフォント" w:eastAsia="あずきフォント" w:hAnsi="あずきフォント" w:hint="eastAsia"/>
                                <w:sz w:val="22"/>
                              </w:rPr>
                              <w:t>寝ている姿勢</w:t>
                            </w:r>
                            <w:r w:rsidR="000514FA" w:rsidRPr="00E55C42">
                              <w:rPr>
                                <w:rFonts w:ascii="あずきフォント" w:eastAsia="あずきフォント" w:hAnsi="あずきフォント" w:hint="eastAsia"/>
                                <w:sz w:val="22"/>
                              </w:rPr>
                              <w:t>をチェック表に記入しています。</w:t>
                            </w:r>
                          </w:p>
                          <w:p w14:paraId="3E9E83B2" w14:textId="639CE72B" w:rsidR="000514FA" w:rsidRPr="00E55C42" w:rsidRDefault="000514FA" w:rsidP="00D7391B">
                            <w:pPr>
                              <w:spacing w:line="360" w:lineRule="exact"/>
                              <w:rPr>
                                <w:rFonts w:ascii="あずきフォント" w:eastAsia="あずきフォント" w:hAnsi="あずきフォント"/>
                                <w:sz w:val="22"/>
                              </w:rPr>
                            </w:pPr>
                            <w:r w:rsidRPr="00E55C42">
                              <w:rPr>
                                <w:rFonts w:ascii="あずきフォント" w:eastAsia="あずきフォント" w:hAnsi="あずきフォント" w:hint="eastAsia"/>
                                <w:sz w:val="22"/>
                              </w:rPr>
                              <w:t>うつぶせ寝はさせていませんが、寝返りをしてうつぶせになった場合は、仰向けに</w:t>
                            </w:r>
                            <w:r w:rsidR="00AE4A16" w:rsidRPr="00E55C42">
                              <w:rPr>
                                <w:rFonts w:ascii="あずきフォント" w:eastAsia="あずきフォント" w:hAnsi="あずきフォント" w:hint="eastAsia"/>
                                <w:sz w:val="22"/>
                              </w:rPr>
                              <w:t>姿勢を変えて</w:t>
                            </w:r>
                            <w:r w:rsidRPr="00E55C42">
                              <w:rPr>
                                <w:rFonts w:ascii="あずきフォント" w:eastAsia="あずきフォント" w:hAnsi="あずきフォント" w:hint="eastAsia"/>
                                <w:sz w:val="22"/>
                              </w:rPr>
                              <w:t>寝かせています。</w:t>
                            </w:r>
                            <w:r w:rsidR="00AE4A16" w:rsidRPr="00E55C42">
                              <w:rPr>
                                <w:rFonts w:ascii="あずきフォント" w:eastAsia="あずきフォント" w:hAnsi="あずきフォント" w:hint="eastAsia"/>
                                <w:sz w:val="22"/>
                              </w:rPr>
                              <w:t>３月２７日（土）は新年度に向けて職員全員出勤日でした。</w:t>
                            </w:r>
                            <w:r w:rsidR="0018298C" w:rsidRPr="00E55C42">
                              <w:rPr>
                                <w:rFonts w:ascii="あずきフォント" w:eastAsia="あずきフォント" w:hAnsi="あずきフォント" w:hint="eastAsia"/>
                                <w:sz w:val="22"/>
                              </w:rPr>
                              <w:t>職員</w:t>
                            </w:r>
                            <w:r w:rsidR="00AE4A16" w:rsidRPr="00E55C42">
                              <w:rPr>
                                <w:rFonts w:ascii="あずきフォント" w:eastAsia="あずきフォント" w:hAnsi="あずきフォント" w:hint="eastAsia"/>
                                <w:sz w:val="22"/>
                              </w:rPr>
                              <w:t>会議後は、“呼吸チェック”と“嘔吐処理”の研修も行いました。毎日行っている事でも定期的に確認を</w:t>
                            </w:r>
                            <w:r w:rsidR="0018298C" w:rsidRPr="00E55C42">
                              <w:rPr>
                                <w:rFonts w:ascii="あずきフォント" w:eastAsia="あずきフォント" w:hAnsi="あずきフォント" w:hint="eastAsia"/>
                                <w:sz w:val="22"/>
                              </w:rPr>
                              <w:t>し、正しい対応を身につける努力をしています。</w:t>
                            </w:r>
                          </w:p>
                          <w:p w14:paraId="622F14E2" w14:textId="77777777" w:rsidR="000514FA" w:rsidRPr="00E55C42" w:rsidRDefault="000514FA" w:rsidP="00E55C42">
                            <w:pPr>
                              <w:spacing w:line="0" w:lineRule="atLeast"/>
                              <w:rPr>
                                <w:rFonts w:ascii="あずきフォント" w:eastAsia="あずきフォント" w:hAnsi="あずきフォント"/>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60DE6" id="テキスト ボックス 26" o:spid="_x0000_s1046" type="#_x0000_t202" style="position:absolute;left:0;text-align:left;margin-left:490.65pt;margin-top:10.15pt;width:456.75pt;height:178pt;z-index:25153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" filled="f" stroked="f" strokeweight=".5pt">
                <v:textbox>
                  <w:txbxContent>
                    <w:p w14:paraId="6CEF56F9" w14:textId="77777777" w:rsidR="000514FA" w:rsidRPr="007101A5" w:rsidRDefault="000514FA" w:rsidP="006D734E">
                      <w:pPr>
                        <w:rPr>
                          <w:rFonts w:ascii="GN-こはるいろサンレイ" w:eastAsia="GN-こはるいろサンレイ" w:hAnsi="GN-こはるいろサンレイ"/>
                          <w:b/>
                          <w:color w:val="FF0000"/>
                          <w:sz w:val="28"/>
                          <w:szCs w:val="28"/>
                        </w:rPr>
                      </w:pPr>
                      <w:r w:rsidRPr="007101A5">
                        <w:rPr>
                          <w:rFonts w:ascii="GN-こはるいろサンレイ" w:eastAsia="GN-こはるいろサンレイ" w:hAnsi="GN-こはるいろサンレイ" w:hint="eastAsia"/>
                          <w:b/>
                          <w:color w:val="FF0000"/>
                          <w:sz w:val="28"/>
                          <w:szCs w:val="28"/>
                        </w:rPr>
                        <w:t>～お昼寝中は呼吸チェックをしています～</w:t>
                      </w:r>
                    </w:p>
                    <w:p w14:paraId="34E87BC7" w14:textId="77777777" w:rsidR="000514FA" w:rsidRPr="00E55C42" w:rsidRDefault="000514FA" w:rsidP="006D734E">
                      <w:pPr>
                        <w:spacing w:line="360" w:lineRule="exact"/>
                        <w:rPr>
                          <w:rFonts w:ascii="あずきフォント" w:eastAsia="あずきフォント" w:hAnsi="あずきフォント"/>
                          <w:sz w:val="22"/>
                        </w:rPr>
                      </w:pPr>
                      <w:r w:rsidRPr="0018298C">
                        <w:rPr>
                          <w:rFonts w:ascii="あずきフォント" w:eastAsia="あずきフォント" w:hAnsi="あずきフォント" w:hint="eastAsia"/>
                        </w:rPr>
                        <w:t xml:space="preserve">　</w:t>
                      </w:r>
                      <w:r w:rsidRPr="00E55C42">
                        <w:rPr>
                          <w:rFonts w:ascii="あずきフォント" w:eastAsia="あずきフォント" w:hAnsi="あずきフォント" w:hint="eastAsia"/>
                          <w:sz w:val="22"/>
                        </w:rPr>
                        <w:t>子どもが寝ている時は、</w:t>
                      </w:r>
                      <w:r w:rsidR="00F06BA6" w:rsidRPr="00EB2F1D">
                        <w:rPr>
                          <w:rFonts w:ascii="うずらフォント" w:eastAsia="うずらフォント" w:hAnsi="うずらフォント" w:hint="eastAsia"/>
                          <w:b/>
                          <w:bCs/>
                          <w:color w:val="00B050"/>
                          <w:sz w:val="32"/>
                          <w:szCs w:val="32"/>
                        </w:rPr>
                        <w:t>呼吸チェック</w:t>
                      </w:r>
                      <w:r w:rsidRPr="00E55C42">
                        <w:rPr>
                          <w:rFonts w:ascii="あずきフォント" w:eastAsia="あずきフォント" w:hAnsi="あずきフォント" w:hint="eastAsia"/>
                          <w:sz w:val="22"/>
                        </w:rPr>
                        <w:t>をしています。</w:t>
                      </w:r>
                    </w:p>
                    <w:p w14:paraId="55E15BBB" w14:textId="57BDDF02" w:rsidR="00F06BA6" w:rsidRPr="00E55C42" w:rsidRDefault="00F06BA6" w:rsidP="006D734E">
                      <w:pPr>
                        <w:spacing w:line="360" w:lineRule="exact"/>
                        <w:ind w:firstLineChars="100" w:firstLine="240"/>
                        <w:rPr>
                          <w:rFonts w:ascii="あずきフォント" w:eastAsia="あずきフォント" w:hAnsi="あずきフォント"/>
                          <w:b/>
                          <w:bCs/>
                          <w:sz w:val="24"/>
                          <w:szCs w:val="24"/>
                        </w:rPr>
                      </w:pPr>
                      <w:r w:rsidRPr="00E55C42">
                        <w:rPr>
                          <w:rFonts w:ascii="あずきフォント" w:eastAsia="あずきフォント" w:hAnsi="あずきフォント" w:hint="eastAsia"/>
                          <w:b/>
                          <w:bCs/>
                          <w:sz w:val="24"/>
                          <w:szCs w:val="24"/>
                        </w:rPr>
                        <w:t>０歳児…５分毎</w:t>
                      </w:r>
                      <w:r w:rsidR="00E55C42">
                        <w:rPr>
                          <w:rFonts w:ascii="あずきフォント" w:eastAsia="あずきフォント" w:hAnsi="あずきフォント" w:hint="eastAsia"/>
                          <w:b/>
                          <w:bCs/>
                          <w:sz w:val="24"/>
                          <w:szCs w:val="24"/>
                        </w:rPr>
                        <w:t xml:space="preserve">　　</w:t>
                      </w:r>
                      <w:r w:rsidRPr="00E55C42">
                        <w:rPr>
                          <w:rFonts w:ascii="あずきフォント" w:eastAsia="あずきフォント" w:hAnsi="あずきフォント" w:hint="eastAsia"/>
                          <w:b/>
                          <w:bCs/>
                          <w:sz w:val="24"/>
                          <w:szCs w:val="24"/>
                        </w:rPr>
                        <w:t>１～２歳児…１０分毎</w:t>
                      </w:r>
                      <w:r w:rsidR="00E55C42">
                        <w:rPr>
                          <w:rFonts w:ascii="あずきフォント" w:eastAsia="あずきフォント" w:hAnsi="あずきフォント" w:hint="eastAsia"/>
                          <w:b/>
                          <w:bCs/>
                          <w:sz w:val="24"/>
                          <w:szCs w:val="24"/>
                        </w:rPr>
                        <w:t xml:space="preserve">　　</w:t>
                      </w:r>
                      <w:r w:rsidRPr="00E55C42">
                        <w:rPr>
                          <w:rFonts w:ascii="あずきフォント" w:eastAsia="あずきフォント" w:hAnsi="あずきフォント" w:hint="eastAsia"/>
                          <w:b/>
                          <w:bCs/>
                          <w:sz w:val="24"/>
                          <w:szCs w:val="24"/>
                        </w:rPr>
                        <w:t>３歳以上児…１５分毎</w:t>
                      </w:r>
                    </w:p>
                    <w:p w14:paraId="4188F7FD" w14:textId="53E6914B" w:rsidR="000514FA" w:rsidRPr="00E55C42" w:rsidRDefault="00005DA9" w:rsidP="00D7391B">
                      <w:pPr>
                        <w:spacing w:line="360" w:lineRule="exact"/>
                        <w:ind w:firstLineChars="100" w:firstLine="220"/>
                        <w:rPr>
                          <w:rFonts w:ascii="あずきフォント" w:eastAsia="あずきフォント" w:hAnsi="あずきフォント"/>
                          <w:sz w:val="22"/>
                        </w:rPr>
                      </w:pPr>
                      <w:r w:rsidRPr="00E55C42">
                        <w:rPr>
                          <w:rFonts w:ascii="あずきフォント" w:eastAsia="あずきフォント" w:hAnsi="あずきフォント" w:hint="eastAsia"/>
                          <w:sz w:val="22"/>
                        </w:rPr>
                        <w:t>タイマーを使って時間</w:t>
                      </w:r>
                      <w:r w:rsidR="00AE4A16" w:rsidRPr="00E55C42">
                        <w:rPr>
                          <w:rFonts w:ascii="あずきフォント" w:eastAsia="あずきフォント" w:hAnsi="あずきフォント" w:hint="eastAsia"/>
                          <w:sz w:val="22"/>
                        </w:rPr>
                        <w:t>ごと</w:t>
                      </w:r>
                      <w:r w:rsidR="00F06BA6" w:rsidRPr="00E55C42">
                        <w:rPr>
                          <w:rFonts w:ascii="あずきフォント" w:eastAsia="あずきフォント" w:hAnsi="あずきフォント" w:hint="eastAsia"/>
                          <w:sz w:val="22"/>
                        </w:rPr>
                        <w:t>、</w:t>
                      </w:r>
                      <w:r w:rsidRPr="00E55C42">
                        <w:rPr>
                          <w:rFonts w:ascii="あずきフォント" w:eastAsia="あずきフォント" w:hAnsi="あずきフォント" w:hint="eastAsia"/>
                          <w:sz w:val="22"/>
                        </w:rPr>
                        <w:t>寝ている姿勢</w:t>
                      </w:r>
                      <w:r w:rsidR="000514FA" w:rsidRPr="00E55C42">
                        <w:rPr>
                          <w:rFonts w:ascii="あずきフォント" w:eastAsia="あずきフォント" w:hAnsi="あずきフォント" w:hint="eastAsia"/>
                          <w:sz w:val="22"/>
                        </w:rPr>
                        <w:t>をチェック表に記入しています。</w:t>
                      </w:r>
                    </w:p>
                    <w:p w14:paraId="3E9E83B2" w14:textId="639CE72B" w:rsidR="000514FA" w:rsidRPr="00E55C42" w:rsidRDefault="000514FA" w:rsidP="00D7391B">
                      <w:pPr>
                        <w:spacing w:line="360" w:lineRule="exact"/>
                        <w:rPr>
                          <w:rFonts w:ascii="あずきフォント" w:eastAsia="あずきフォント" w:hAnsi="あずきフォント"/>
                          <w:sz w:val="22"/>
                        </w:rPr>
                      </w:pPr>
                      <w:r w:rsidRPr="00E55C42">
                        <w:rPr>
                          <w:rFonts w:ascii="あずきフォント" w:eastAsia="あずきフォント" w:hAnsi="あずきフォント" w:hint="eastAsia"/>
                          <w:sz w:val="22"/>
                        </w:rPr>
                        <w:t>うつぶせ寝はさせていませんが、寝返りをしてうつぶせになった場合は、仰向けに</w:t>
                      </w:r>
                      <w:r w:rsidR="00AE4A16" w:rsidRPr="00E55C42">
                        <w:rPr>
                          <w:rFonts w:ascii="あずきフォント" w:eastAsia="あずきフォント" w:hAnsi="あずきフォント" w:hint="eastAsia"/>
                          <w:sz w:val="22"/>
                        </w:rPr>
                        <w:t>姿勢を変えて</w:t>
                      </w:r>
                      <w:r w:rsidRPr="00E55C42">
                        <w:rPr>
                          <w:rFonts w:ascii="あずきフォント" w:eastAsia="あずきフォント" w:hAnsi="あずきフォント" w:hint="eastAsia"/>
                          <w:sz w:val="22"/>
                        </w:rPr>
                        <w:t>寝かせています。</w:t>
                      </w:r>
                      <w:r w:rsidR="00AE4A16" w:rsidRPr="00E55C42">
                        <w:rPr>
                          <w:rFonts w:ascii="あずきフォント" w:eastAsia="あずきフォント" w:hAnsi="あずきフォント" w:hint="eastAsia"/>
                          <w:sz w:val="22"/>
                        </w:rPr>
                        <w:t>３月２７日（土）は新年度に向けて職員全員出勤日でした。</w:t>
                      </w:r>
                      <w:r w:rsidR="0018298C" w:rsidRPr="00E55C42">
                        <w:rPr>
                          <w:rFonts w:ascii="あずきフォント" w:eastAsia="あずきフォント" w:hAnsi="あずきフォント" w:hint="eastAsia"/>
                          <w:sz w:val="22"/>
                        </w:rPr>
                        <w:t>職員</w:t>
                      </w:r>
                      <w:r w:rsidR="00AE4A16" w:rsidRPr="00E55C42">
                        <w:rPr>
                          <w:rFonts w:ascii="あずきフォント" w:eastAsia="あずきフォント" w:hAnsi="あずきフォント" w:hint="eastAsia"/>
                          <w:sz w:val="22"/>
                        </w:rPr>
                        <w:t>会議後は、“呼吸チェック”と“嘔吐処理”の研修も行いました。毎日行っている事でも定期的に確認を</w:t>
                      </w:r>
                      <w:r w:rsidR="0018298C" w:rsidRPr="00E55C42">
                        <w:rPr>
                          <w:rFonts w:ascii="あずきフォント" w:eastAsia="あずきフォント" w:hAnsi="あずきフォント" w:hint="eastAsia"/>
                          <w:sz w:val="22"/>
                        </w:rPr>
                        <w:t>し、正しい対応を身につける努力をしています。</w:t>
                      </w:r>
                    </w:p>
                    <w:p w14:paraId="622F14E2" w14:textId="77777777" w:rsidR="000514FA" w:rsidRPr="00E55C42" w:rsidRDefault="000514FA" w:rsidP="00E55C42">
                      <w:pPr>
                        <w:spacing w:line="0" w:lineRule="atLeast"/>
                        <w:rPr>
                          <w:rFonts w:ascii="あずきフォント" w:eastAsia="あずきフォント" w:hAnsi="あずきフォント"/>
                          <w:sz w:val="22"/>
                        </w:rPr>
                      </w:pPr>
                    </w:p>
                  </w:txbxContent>
                </v:textbox>
                <w10:wrap anchorx="margin"/>
              </v:shape>
            </w:pict>
          </mc:Fallback>
        </mc:AlternateContent>
      </w:r>
    </w:p>
    <w:p w14:paraId="1C93F052" w14:textId="5E864A43" w:rsidR="000514FA" w:rsidRPr="0018298C" w:rsidRDefault="000514FA">
      <w:pPr>
        <w:rPr>
          <w:rFonts w:ascii="あずきフォント" w:eastAsia="あずきフォント" w:hAnsi="あずきフォント"/>
        </w:rPr>
      </w:pPr>
    </w:p>
    <w:p w14:paraId="72774577" w14:textId="339B9424" w:rsidR="000514FA" w:rsidRPr="0018298C" w:rsidRDefault="000514FA">
      <w:pPr>
        <w:rPr>
          <w:rFonts w:ascii="あずきフォント" w:eastAsia="あずきフォント" w:hAnsi="あずきフォント"/>
        </w:rPr>
      </w:pPr>
    </w:p>
    <w:p w14:paraId="64B0D19A" w14:textId="53F4C058" w:rsidR="000514FA" w:rsidRPr="0018298C" w:rsidRDefault="000514FA">
      <w:pPr>
        <w:rPr>
          <w:rFonts w:ascii="あずきフォント" w:eastAsia="あずきフォント" w:hAnsi="あずきフォント"/>
        </w:rPr>
      </w:pPr>
    </w:p>
    <w:p w14:paraId="6E65E605" w14:textId="55BF7E42" w:rsidR="000514FA" w:rsidRPr="0018298C" w:rsidRDefault="000514FA">
      <w:pPr>
        <w:rPr>
          <w:rFonts w:ascii="あずきフォント" w:eastAsia="あずきフォント" w:hAnsi="あずきフォント"/>
        </w:rPr>
      </w:pPr>
    </w:p>
    <w:p w14:paraId="56364F4B" w14:textId="77777777" w:rsidR="00314FFC" w:rsidRPr="0018298C" w:rsidRDefault="00314FFC">
      <w:pPr>
        <w:rPr>
          <w:rFonts w:ascii="あずきフォント" w:eastAsia="あずきフォント" w:hAnsi="あずきフォント"/>
        </w:rPr>
      </w:pPr>
    </w:p>
    <w:p w14:paraId="7C8CC549" w14:textId="77777777" w:rsidR="000514FA" w:rsidRPr="0018298C" w:rsidRDefault="000514FA">
      <w:pPr>
        <w:rPr>
          <w:rFonts w:ascii="あずきフォント" w:eastAsia="あずきフォント" w:hAnsi="あずきフォント"/>
        </w:rPr>
      </w:pPr>
    </w:p>
    <w:p w14:paraId="3F7987F1" w14:textId="532FF472" w:rsidR="000514FA" w:rsidRPr="0018298C" w:rsidRDefault="000514FA">
      <w:pPr>
        <w:rPr>
          <w:rFonts w:ascii="あずきフォント" w:eastAsia="あずきフォント" w:hAnsi="あずきフォント"/>
        </w:rPr>
      </w:pPr>
    </w:p>
    <w:p w14:paraId="3460FD4C" w14:textId="77777777" w:rsidR="000514FA" w:rsidRPr="0018298C" w:rsidRDefault="000514FA">
      <w:pPr>
        <w:rPr>
          <w:rFonts w:ascii="あずきフォント" w:eastAsia="あずきフォント" w:hAnsi="あずきフォント"/>
        </w:rPr>
      </w:pPr>
    </w:p>
    <w:p w14:paraId="07E210CC" w14:textId="77777777" w:rsidR="000514FA" w:rsidRPr="0018298C" w:rsidRDefault="000514FA">
      <w:pPr>
        <w:rPr>
          <w:rFonts w:ascii="あずきフォント" w:eastAsia="あずきフォント" w:hAnsi="あずきフォント"/>
        </w:rPr>
      </w:pPr>
    </w:p>
    <w:p w14:paraId="06AB20D4" w14:textId="74FF0B7A" w:rsidR="000514FA" w:rsidRPr="0018298C" w:rsidRDefault="000514FA">
      <w:pPr>
        <w:rPr>
          <w:rFonts w:ascii="あずきフォント" w:eastAsia="あずきフォント" w:hAnsi="あずきフォント"/>
        </w:rPr>
      </w:pPr>
    </w:p>
    <w:p w14:paraId="6E1719C3" w14:textId="29BAB7BC" w:rsidR="000514FA" w:rsidRPr="0018298C" w:rsidRDefault="000514FA">
      <w:pPr>
        <w:rPr>
          <w:rFonts w:ascii="あずきフォント" w:eastAsia="あずきフォント" w:hAnsi="あずきフォント"/>
        </w:rPr>
      </w:pPr>
    </w:p>
    <w:p w14:paraId="07444940" w14:textId="765995AA" w:rsidR="000514FA" w:rsidRDefault="00EB2F1D">
      <w:r w:rsidRPr="00005DA9">
        <w:rPr>
          <w:noProof/>
        </w:rPr>
        <mc:AlternateContent>
          <mc:Choice Requires="wps">
            <w:drawing>
              <wp:anchor distT="0" distB="0" distL="114300" distR="114300" simplePos="0" relativeHeight="251540992" behindDoc="0" locked="0" layoutInCell="1" allowOverlap="1" wp14:anchorId="0748FDC6" wp14:editId="239E3DD4">
                <wp:simplePos x="0" y="0"/>
                <wp:positionH relativeFrom="margin">
                  <wp:align>right</wp:align>
                </wp:positionH>
                <wp:positionV relativeFrom="paragraph">
                  <wp:posOffset>165100</wp:posOffset>
                </wp:positionV>
                <wp:extent cx="5969000" cy="3155950"/>
                <wp:effectExtent l="0" t="0" r="0" b="6350"/>
                <wp:wrapNone/>
                <wp:docPr id="27" name="テキスト ボックス 27"/>
                <wp:cNvGraphicFramePr/>
                <a:graphic xmlns:a="http://schemas.openxmlformats.org/drawingml/2006/main">
                  <a:graphicData uri="http://schemas.microsoft.com/office/word/2010/wordprocessingShape">
                    <wps:wsp>
                      <wps:cNvSpPr txBox="1"/>
                      <wps:spPr>
                        <a:xfrm>
                          <a:off x="0" y="0"/>
                          <a:ext cx="5969000" cy="3155950"/>
                        </a:xfrm>
                        <a:prstGeom prst="rect">
                          <a:avLst/>
                        </a:prstGeom>
                        <a:noFill/>
                        <a:ln w="6350">
                          <a:noFill/>
                        </a:ln>
                        <a:effectLst/>
                      </wps:spPr>
                      <wps:txbx>
                        <w:txbxContent>
                          <w:p w14:paraId="60186814" w14:textId="77777777" w:rsidR="00005DA9" w:rsidRPr="007101A5" w:rsidRDefault="00005DA9" w:rsidP="006D734E">
                            <w:pPr>
                              <w:rPr>
                                <w:rFonts w:ascii="GN-こはるいろサンレイ" w:eastAsia="GN-こはるいろサンレイ" w:hAnsi="GN-こはるいろサンレイ"/>
                                <w:b/>
                                <w:color w:val="FF0000"/>
                                <w:sz w:val="28"/>
                                <w:szCs w:val="28"/>
                              </w:rPr>
                            </w:pPr>
                            <w:bookmarkStart w:id="0" w:name="_Hlk67950819"/>
                            <w:r w:rsidRPr="007101A5">
                              <w:rPr>
                                <w:rFonts w:ascii="GN-こはるいろサンレイ" w:eastAsia="GN-こはるいろサンレイ" w:hAnsi="GN-こはるいろサンレイ" w:hint="eastAsia"/>
                                <w:b/>
                                <w:color w:val="FF0000"/>
                                <w:sz w:val="28"/>
                                <w:szCs w:val="28"/>
                              </w:rPr>
                              <w:t>～降園後の、園庭遊びは禁止とさせて頂きます～</w:t>
                            </w:r>
                          </w:p>
                          <w:bookmarkEnd w:id="0"/>
                          <w:p w14:paraId="0B56FF06" w14:textId="16F3F52E" w:rsidR="0018298C" w:rsidRPr="006D734E" w:rsidRDefault="00005DA9" w:rsidP="00E70C77">
                            <w:pPr>
                              <w:spacing w:line="360" w:lineRule="exact"/>
                              <w:rPr>
                                <w:rFonts w:ascii="あずきフォント" w:eastAsia="あずきフォント" w:hAnsi="あずきフォント"/>
                                <w:sz w:val="22"/>
                              </w:rPr>
                            </w:pPr>
                            <w:r w:rsidRPr="0018298C">
                              <w:rPr>
                                <w:rFonts w:ascii="あずきフォント" w:eastAsia="あずきフォント" w:hAnsi="あずきフォント" w:hint="eastAsia"/>
                              </w:rPr>
                              <w:t xml:space="preserve">　</w:t>
                            </w:r>
                            <w:r w:rsidRPr="006D734E">
                              <w:rPr>
                                <w:rFonts w:ascii="あずきフォント" w:eastAsia="あずきフォント" w:hAnsi="あずきフォント" w:hint="eastAsia"/>
                                <w:sz w:val="22"/>
                              </w:rPr>
                              <w:t>駐輪、駐車場が混雑していると、路上駐車等で</w:t>
                            </w:r>
                            <w:r w:rsidR="00E92084" w:rsidRPr="006D734E">
                              <w:rPr>
                                <w:rFonts w:ascii="あずきフォント" w:eastAsia="あずきフォント" w:hAnsi="あずきフォント" w:hint="eastAsia"/>
                                <w:sz w:val="22"/>
                              </w:rPr>
                              <w:t>長時間待つ時間が出来、</w:t>
                            </w:r>
                            <w:r w:rsidRPr="006D734E">
                              <w:rPr>
                                <w:rFonts w:ascii="あずきフォント" w:eastAsia="あずきフォント" w:hAnsi="あずきフォント" w:hint="eastAsia"/>
                                <w:sz w:val="22"/>
                              </w:rPr>
                              <w:t>近隣の方に大変ご迷惑がかかります。引継ぎ後は速やかに自転車や車の移動をして頂き、次の方に譲って下さい</w:t>
                            </w:r>
                            <w:r w:rsidR="00E92084" w:rsidRPr="006D734E">
                              <w:rPr>
                                <w:rFonts w:ascii="あずきフォント" w:eastAsia="あずきフォント" w:hAnsi="あずきフォント" w:hint="eastAsia"/>
                                <w:sz w:val="22"/>
                              </w:rPr>
                              <w:t>。</w:t>
                            </w:r>
                          </w:p>
                          <w:p w14:paraId="235DB9D5" w14:textId="6DECC33A" w:rsidR="00005DA9" w:rsidRPr="006D734E" w:rsidRDefault="001507D4" w:rsidP="00E70C77">
                            <w:pPr>
                              <w:spacing w:line="360" w:lineRule="exact"/>
                              <w:rPr>
                                <w:rFonts w:ascii="あずきフォント" w:eastAsia="あずきフォント" w:hAnsi="あずきフォント"/>
                                <w:sz w:val="22"/>
                              </w:rPr>
                            </w:pPr>
                            <w:r w:rsidRPr="006D734E">
                              <w:rPr>
                                <w:rFonts w:ascii="あずきフォント" w:eastAsia="あずきフォント" w:hAnsi="あずきフォント" w:hint="eastAsia"/>
                                <w:sz w:val="22"/>
                              </w:rPr>
                              <w:t xml:space="preserve">　</w:t>
                            </w:r>
                            <w:r w:rsidR="006D734E">
                              <w:rPr>
                                <w:rFonts w:ascii="あずきフォント" w:eastAsia="あずきフォント" w:hAnsi="あずきフォント" w:hint="eastAsia"/>
                                <w:sz w:val="22"/>
                              </w:rPr>
                              <w:t>全国では</w:t>
                            </w:r>
                            <w:r w:rsidR="00E92084" w:rsidRPr="00EB2F1D">
                              <w:rPr>
                                <w:rFonts w:ascii="うずらフォント" w:eastAsia="うずらフォント" w:hAnsi="うずらフォント" w:hint="eastAsia"/>
                                <w:color w:val="00B050"/>
                                <w:sz w:val="32"/>
                                <w:szCs w:val="32"/>
                              </w:rPr>
                              <w:t>降園の</w:t>
                            </w:r>
                            <w:r w:rsidR="00005DA9" w:rsidRPr="00EB2F1D">
                              <w:rPr>
                                <w:rFonts w:ascii="うずらフォント" w:eastAsia="うずらフォント" w:hAnsi="うずらフォント" w:hint="eastAsia"/>
                                <w:color w:val="00B050"/>
                                <w:sz w:val="32"/>
                                <w:szCs w:val="32"/>
                              </w:rPr>
                              <w:t>時間帯の事故</w:t>
                            </w:r>
                            <w:r w:rsidR="006D734E" w:rsidRPr="00EB2F1D">
                              <w:rPr>
                                <w:rFonts w:ascii="うずらフォント" w:eastAsia="うずらフォント" w:hAnsi="うずらフォント" w:hint="eastAsia"/>
                                <w:color w:val="00B050"/>
                                <w:sz w:val="32"/>
                                <w:szCs w:val="32"/>
                              </w:rPr>
                              <w:t>が最も</w:t>
                            </w:r>
                            <w:r w:rsidR="00005DA9" w:rsidRPr="00EB2F1D">
                              <w:rPr>
                                <w:rFonts w:ascii="うずらフォント" w:eastAsia="うずらフォント" w:hAnsi="うずらフォント" w:hint="eastAsia"/>
                                <w:color w:val="00B050"/>
                                <w:sz w:val="32"/>
                                <w:szCs w:val="32"/>
                              </w:rPr>
                              <w:t>多</w:t>
                            </w:r>
                            <w:r w:rsidR="006D734E" w:rsidRPr="00EB2F1D">
                              <w:rPr>
                                <w:rFonts w:ascii="うずらフォント" w:eastAsia="うずらフォント" w:hAnsi="うずらフォント" w:hint="eastAsia"/>
                                <w:color w:val="00B050"/>
                                <w:sz w:val="32"/>
                                <w:szCs w:val="32"/>
                              </w:rPr>
                              <w:t>い</w:t>
                            </w:r>
                            <w:r w:rsidR="006D734E">
                              <w:rPr>
                                <w:rFonts w:ascii="あずきフォント" w:eastAsia="あずきフォント" w:hAnsi="あずきフォント" w:hint="eastAsia"/>
                                <w:sz w:val="22"/>
                              </w:rPr>
                              <w:t>という報告もあります。</w:t>
                            </w:r>
                            <w:r w:rsidR="00005DA9" w:rsidRPr="006D734E">
                              <w:rPr>
                                <w:rFonts w:ascii="あずきフォント" w:eastAsia="あずきフォント" w:hAnsi="あずきフォント" w:hint="eastAsia"/>
                                <w:sz w:val="22"/>
                              </w:rPr>
                              <w:t>くれぐれもお子様から目を離さないようにして下さい。</w:t>
                            </w:r>
                          </w:p>
                          <w:p w14:paraId="3B6598FA" w14:textId="6872E15F" w:rsidR="001507D4" w:rsidRDefault="001507D4" w:rsidP="00005DA9">
                            <w:pPr>
                              <w:rPr>
                                <w:rFonts w:ascii="あずきフォント" w:eastAsia="あずきフォント" w:hAnsi="あずきフォント"/>
                              </w:rPr>
                            </w:pPr>
                          </w:p>
                          <w:p w14:paraId="1A3CE21D" w14:textId="77777777" w:rsidR="00EB2F1D" w:rsidRPr="001507D4" w:rsidRDefault="00EB2F1D" w:rsidP="00005DA9">
                            <w:pPr>
                              <w:rPr>
                                <w:rFonts w:ascii="あずきフォント" w:eastAsia="あずきフォント" w:hAnsi="あずきフォント"/>
                              </w:rPr>
                            </w:pPr>
                          </w:p>
                          <w:p w14:paraId="1CEECBE4" w14:textId="7F6856F1" w:rsidR="00AE4A16" w:rsidRPr="007101A5" w:rsidRDefault="00AE4A16" w:rsidP="006D734E">
                            <w:pPr>
                              <w:jc w:val="left"/>
                              <w:rPr>
                                <w:rFonts w:ascii="GN-こはるいろサンレイ" w:eastAsia="GN-こはるいろサンレイ" w:hAnsi="GN-こはるいろサンレイ"/>
                                <w:b/>
                                <w:color w:val="FF0000"/>
                                <w:sz w:val="28"/>
                                <w:szCs w:val="28"/>
                              </w:rPr>
                            </w:pPr>
                            <w:r w:rsidRPr="007101A5">
                              <w:rPr>
                                <w:rFonts w:ascii="GN-こはるいろサンレイ" w:eastAsia="GN-こはるいろサンレイ" w:hAnsi="GN-こはるいろサンレイ" w:hint="eastAsia"/>
                                <w:b/>
                                <w:color w:val="FF0000"/>
                                <w:sz w:val="28"/>
                                <w:szCs w:val="28"/>
                              </w:rPr>
                              <w:t>～園舎内の出入りは少人数でお願いします～</w:t>
                            </w:r>
                          </w:p>
                          <w:p w14:paraId="04F145BB" w14:textId="69FC4D61" w:rsidR="00AE4A16" w:rsidRPr="00EB2F1D" w:rsidRDefault="00AE4A16" w:rsidP="00E70C77">
                            <w:pPr>
                              <w:spacing w:line="380" w:lineRule="exact"/>
                              <w:rPr>
                                <w:rFonts w:ascii="あずきフォント" w:eastAsia="あずきフォント" w:hAnsi="あずきフォント"/>
                                <w:sz w:val="22"/>
                              </w:rPr>
                            </w:pPr>
                            <w:r w:rsidRPr="00EB2F1D">
                              <w:rPr>
                                <w:rFonts w:ascii="あずきフォント" w:eastAsia="あずきフォント" w:hAnsi="あずきフォント" w:hint="eastAsia"/>
                                <w:sz w:val="22"/>
                              </w:rPr>
                              <w:t xml:space="preserve">　</w:t>
                            </w:r>
                            <w:r w:rsidR="0018298C" w:rsidRPr="00EB2F1D">
                              <w:rPr>
                                <w:rFonts w:ascii="あずきフォント" w:eastAsia="あずきフォント" w:hAnsi="あずきフォント" w:hint="eastAsia"/>
                                <w:sz w:val="22"/>
                              </w:rPr>
                              <w:t>緊急事態宣言は解除されましたが、引き続きコロナ感染対策をしながら生活をしていきたいと考えています。</w:t>
                            </w:r>
                          </w:p>
                          <w:p w14:paraId="0F31843E" w14:textId="7546835A" w:rsidR="001507D4" w:rsidRPr="00EB2F1D" w:rsidRDefault="001507D4" w:rsidP="00E70C77">
                            <w:pPr>
                              <w:spacing w:line="380" w:lineRule="exact"/>
                              <w:rPr>
                                <w:rFonts w:ascii="あずきフォント" w:eastAsia="あずきフォント" w:hAnsi="あずきフォント"/>
                                <w:sz w:val="22"/>
                              </w:rPr>
                            </w:pPr>
                            <w:r w:rsidRPr="00EB2F1D">
                              <w:rPr>
                                <w:rFonts w:ascii="あずきフォント" w:eastAsia="あずきフォント" w:hAnsi="あずきフォント" w:hint="eastAsia"/>
                                <w:sz w:val="22"/>
                              </w:rPr>
                              <w:t>園舎内の蜜を避けるためにも、登降園の際は最小限の人数で送り迎えを</w:t>
                            </w:r>
                            <w:r w:rsidR="006D734E" w:rsidRPr="00EB2F1D">
                              <w:rPr>
                                <w:rFonts w:ascii="あずきフォント" w:eastAsia="あずきフォント" w:hAnsi="あずきフォント" w:hint="eastAsia"/>
                                <w:sz w:val="22"/>
                              </w:rPr>
                              <w:t>し、</w:t>
                            </w:r>
                            <w:r w:rsidR="00EB2F1D" w:rsidRPr="00EB2F1D">
                              <w:rPr>
                                <w:rFonts w:ascii="あずきフォント" w:eastAsia="あずきフォント" w:hAnsi="あずきフォント" w:hint="eastAsia"/>
                                <w:sz w:val="22"/>
                              </w:rPr>
                              <w:t>この状況が収束するまで、</w:t>
                            </w:r>
                            <w:r w:rsidR="006D734E" w:rsidRPr="00EB2F1D">
                              <w:rPr>
                                <w:rFonts w:ascii="あずきフォント" w:eastAsia="あずきフォント" w:hAnsi="あずきフォント" w:hint="eastAsia"/>
                                <w:sz w:val="22"/>
                              </w:rPr>
                              <w:t>できるだけ</w:t>
                            </w:r>
                            <w:r w:rsidR="006D734E" w:rsidRPr="00EB2F1D">
                              <w:rPr>
                                <w:rFonts w:ascii="うずらフォント" w:eastAsia="うずらフォント" w:hAnsi="うずらフォント" w:hint="eastAsia"/>
                                <w:b/>
                                <w:bCs/>
                                <w:color w:val="00B050"/>
                                <w:sz w:val="32"/>
                                <w:szCs w:val="32"/>
                              </w:rPr>
                              <w:t>保護者同士の立ち話</w:t>
                            </w:r>
                            <w:r w:rsidR="006D734E" w:rsidRPr="00EB2F1D">
                              <w:rPr>
                                <w:rFonts w:ascii="あずきフォント" w:eastAsia="あずきフォント" w:hAnsi="あずきフォント" w:hint="eastAsia"/>
                                <w:sz w:val="22"/>
                              </w:rPr>
                              <w:t>などは</w:t>
                            </w:r>
                            <w:r w:rsidR="00EB2F1D" w:rsidRPr="00EB2F1D">
                              <w:rPr>
                                <w:rFonts w:ascii="あずきフォント" w:eastAsia="あずきフォント" w:hAnsi="あずきフォント" w:hint="eastAsia"/>
                                <w:sz w:val="22"/>
                              </w:rPr>
                              <w:t>ご遠慮ください。</w:t>
                            </w:r>
                          </w:p>
                          <w:p w14:paraId="0196FE12" w14:textId="7F774218" w:rsidR="001507D4" w:rsidRPr="0018298C" w:rsidRDefault="001507D4" w:rsidP="00005DA9">
                            <w:pPr>
                              <w:rPr>
                                <w:rFonts w:ascii="あずきフォント" w:eastAsia="あずきフォント" w:hAnsi="あずきフォント"/>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8FDC6" id="テキスト ボックス 27" o:spid="_x0000_s1047" type="#_x0000_t202" style="position:absolute;left:0;text-align:left;margin-left:418.8pt;margin-top:13pt;width:470pt;height:248.5pt;z-index:25154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" filled="f" stroked="f" strokeweight=".5pt">
                <v:textbox>
                  <w:txbxContent>
                    <w:p w14:paraId="60186814" w14:textId="77777777" w:rsidR="00005DA9" w:rsidRPr="007101A5" w:rsidRDefault="00005DA9" w:rsidP="006D734E">
                      <w:pPr>
                        <w:rPr>
                          <w:rFonts w:ascii="GN-こはるいろサンレイ" w:eastAsia="GN-こはるいろサンレイ" w:hAnsi="GN-こはるいろサンレイ"/>
                          <w:b/>
                          <w:color w:val="FF0000"/>
                          <w:sz w:val="28"/>
                          <w:szCs w:val="28"/>
                        </w:rPr>
                      </w:pPr>
                      <w:bookmarkStart w:id="1" w:name="_Hlk67950819"/>
                      <w:r w:rsidRPr="007101A5">
                        <w:rPr>
                          <w:rFonts w:ascii="GN-こはるいろサンレイ" w:eastAsia="GN-こはるいろサンレイ" w:hAnsi="GN-こはるいろサンレイ" w:hint="eastAsia"/>
                          <w:b/>
                          <w:color w:val="FF0000"/>
                          <w:sz w:val="28"/>
                          <w:szCs w:val="28"/>
                        </w:rPr>
                        <w:t>～降園後の、園庭遊びは禁止とさせて頂きます～</w:t>
                      </w:r>
                    </w:p>
                    <w:bookmarkEnd w:id="1"/>
                    <w:p w14:paraId="0B56FF06" w14:textId="16F3F52E" w:rsidR="0018298C" w:rsidRPr="006D734E" w:rsidRDefault="00005DA9" w:rsidP="00E70C77">
                      <w:pPr>
                        <w:spacing w:line="360" w:lineRule="exact"/>
                        <w:rPr>
                          <w:rFonts w:ascii="あずきフォント" w:eastAsia="あずきフォント" w:hAnsi="あずきフォント"/>
                          <w:sz w:val="22"/>
                        </w:rPr>
                      </w:pPr>
                      <w:r w:rsidRPr="0018298C">
                        <w:rPr>
                          <w:rFonts w:ascii="あずきフォント" w:eastAsia="あずきフォント" w:hAnsi="あずきフォント" w:hint="eastAsia"/>
                        </w:rPr>
                        <w:t xml:space="preserve">　</w:t>
                      </w:r>
                      <w:r w:rsidRPr="006D734E">
                        <w:rPr>
                          <w:rFonts w:ascii="あずきフォント" w:eastAsia="あずきフォント" w:hAnsi="あずきフォント" w:hint="eastAsia"/>
                          <w:sz w:val="22"/>
                        </w:rPr>
                        <w:t>駐輪、駐車場が混雑していると、路上駐車等で</w:t>
                      </w:r>
                      <w:r w:rsidR="00E92084" w:rsidRPr="006D734E">
                        <w:rPr>
                          <w:rFonts w:ascii="あずきフォント" w:eastAsia="あずきフォント" w:hAnsi="あずきフォント" w:hint="eastAsia"/>
                          <w:sz w:val="22"/>
                        </w:rPr>
                        <w:t>長時間待つ時間が出来、</w:t>
                      </w:r>
                      <w:r w:rsidRPr="006D734E">
                        <w:rPr>
                          <w:rFonts w:ascii="あずきフォント" w:eastAsia="あずきフォント" w:hAnsi="あずきフォント" w:hint="eastAsia"/>
                          <w:sz w:val="22"/>
                        </w:rPr>
                        <w:t>近隣の方に大変ご迷惑がかかります。引継ぎ後は速やかに自転車や車の移動をして頂き、次の方に譲って下さい</w:t>
                      </w:r>
                      <w:r w:rsidR="00E92084" w:rsidRPr="006D734E">
                        <w:rPr>
                          <w:rFonts w:ascii="あずきフォント" w:eastAsia="あずきフォント" w:hAnsi="あずきフォント" w:hint="eastAsia"/>
                          <w:sz w:val="22"/>
                        </w:rPr>
                        <w:t>。</w:t>
                      </w:r>
                    </w:p>
                    <w:p w14:paraId="235DB9D5" w14:textId="6DECC33A" w:rsidR="00005DA9" w:rsidRPr="006D734E" w:rsidRDefault="001507D4" w:rsidP="00E70C77">
                      <w:pPr>
                        <w:spacing w:line="360" w:lineRule="exact"/>
                        <w:rPr>
                          <w:rFonts w:ascii="あずきフォント" w:eastAsia="あずきフォント" w:hAnsi="あずきフォント"/>
                          <w:sz w:val="22"/>
                        </w:rPr>
                      </w:pPr>
                      <w:r w:rsidRPr="006D734E">
                        <w:rPr>
                          <w:rFonts w:ascii="あずきフォント" w:eastAsia="あずきフォント" w:hAnsi="あずきフォント" w:hint="eastAsia"/>
                          <w:sz w:val="22"/>
                        </w:rPr>
                        <w:t xml:space="preserve">　</w:t>
                      </w:r>
                      <w:r w:rsidR="006D734E">
                        <w:rPr>
                          <w:rFonts w:ascii="あずきフォント" w:eastAsia="あずきフォント" w:hAnsi="あずきフォント" w:hint="eastAsia"/>
                          <w:sz w:val="22"/>
                        </w:rPr>
                        <w:t>全国では</w:t>
                      </w:r>
                      <w:r w:rsidR="00E92084" w:rsidRPr="00EB2F1D">
                        <w:rPr>
                          <w:rFonts w:ascii="うずらフォント" w:eastAsia="うずらフォント" w:hAnsi="うずらフォント" w:hint="eastAsia"/>
                          <w:color w:val="00B050"/>
                          <w:sz w:val="32"/>
                          <w:szCs w:val="32"/>
                        </w:rPr>
                        <w:t>降園の</w:t>
                      </w:r>
                      <w:r w:rsidR="00005DA9" w:rsidRPr="00EB2F1D">
                        <w:rPr>
                          <w:rFonts w:ascii="うずらフォント" w:eastAsia="うずらフォント" w:hAnsi="うずらフォント" w:hint="eastAsia"/>
                          <w:color w:val="00B050"/>
                          <w:sz w:val="32"/>
                          <w:szCs w:val="32"/>
                        </w:rPr>
                        <w:t>時間帯の事故</w:t>
                      </w:r>
                      <w:r w:rsidR="006D734E" w:rsidRPr="00EB2F1D">
                        <w:rPr>
                          <w:rFonts w:ascii="うずらフォント" w:eastAsia="うずらフォント" w:hAnsi="うずらフォント" w:hint="eastAsia"/>
                          <w:color w:val="00B050"/>
                          <w:sz w:val="32"/>
                          <w:szCs w:val="32"/>
                        </w:rPr>
                        <w:t>が最も</w:t>
                      </w:r>
                      <w:r w:rsidR="00005DA9" w:rsidRPr="00EB2F1D">
                        <w:rPr>
                          <w:rFonts w:ascii="うずらフォント" w:eastAsia="うずらフォント" w:hAnsi="うずらフォント" w:hint="eastAsia"/>
                          <w:color w:val="00B050"/>
                          <w:sz w:val="32"/>
                          <w:szCs w:val="32"/>
                        </w:rPr>
                        <w:t>多</w:t>
                      </w:r>
                      <w:r w:rsidR="006D734E" w:rsidRPr="00EB2F1D">
                        <w:rPr>
                          <w:rFonts w:ascii="うずらフォント" w:eastAsia="うずらフォント" w:hAnsi="うずらフォント" w:hint="eastAsia"/>
                          <w:color w:val="00B050"/>
                          <w:sz w:val="32"/>
                          <w:szCs w:val="32"/>
                        </w:rPr>
                        <w:t>い</w:t>
                      </w:r>
                      <w:r w:rsidR="006D734E">
                        <w:rPr>
                          <w:rFonts w:ascii="あずきフォント" w:eastAsia="あずきフォント" w:hAnsi="あずきフォント" w:hint="eastAsia"/>
                          <w:sz w:val="22"/>
                        </w:rPr>
                        <w:t>という報告もあります。</w:t>
                      </w:r>
                      <w:r w:rsidR="00005DA9" w:rsidRPr="006D734E">
                        <w:rPr>
                          <w:rFonts w:ascii="あずきフォント" w:eastAsia="あずきフォント" w:hAnsi="あずきフォント" w:hint="eastAsia"/>
                          <w:sz w:val="22"/>
                        </w:rPr>
                        <w:t>くれぐれもお子様から目を離さないようにして下さい。</w:t>
                      </w:r>
                    </w:p>
                    <w:p w14:paraId="3B6598FA" w14:textId="6872E15F" w:rsidR="001507D4" w:rsidRDefault="001507D4" w:rsidP="00005DA9">
                      <w:pPr>
                        <w:rPr>
                          <w:rFonts w:ascii="あずきフォント" w:eastAsia="あずきフォント" w:hAnsi="あずきフォント"/>
                        </w:rPr>
                      </w:pPr>
                    </w:p>
                    <w:p w14:paraId="1A3CE21D" w14:textId="77777777" w:rsidR="00EB2F1D" w:rsidRPr="001507D4" w:rsidRDefault="00EB2F1D" w:rsidP="00005DA9">
                      <w:pPr>
                        <w:rPr>
                          <w:rFonts w:ascii="あずきフォント" w:eastAsia="あずきフォント" w:hAnsi="あずきフォント"/>
                        </w:rPr>
                      </w:pPr>
                    </w:p>
                    <w:p w14:paraId="1CEECBE4" w14:textId="7F6856F1" w:rsidR="00AE4A16" w:rsidRPr="007101A5" w:rsidRDefault="00AE4A16" w:rsidP="006D734E">
                      <w:pPr>
                        <w:jc w:val="left"/>
                        <w:rPr>
                          <w:rFonts w:ascii="GN-こはるいろサンレイ" w:eastAsia="GN-こはるいろサンレイ" w:hAnsi="GN-こはるいろサンレイ"/>
                          <w:b/>
                          <w:color w:val="FF0000"/>
                          <w:sz w:val="28"/>
                          <w:szCs w:val="28"/>
                        </w:rPr>
                      </w:pPr>
                      <w:r w:rsidRPr="007101A5">
                        <w:rPr>
                          <w:rFonts w:ascii="GN-こはるいろサンレイ" w:eastAsia="GN-こはるいろサンレイ" w:hAnsi="GN-こはるいろサンレイ" w:hint="eastAsia"/>
                          <w:b/>
                          <w:color w:val="FF0000"/>
                          <w:sz w:val="28"/>
                          <w:szCs w:val="28"/>
                        </w:rPr>
                        <w:t>～園舎内の出入りは少人数でお願いします～</w:t>
                      </w:r>
                    </w:p>
                    <w:p w14:paraId="04F145BB" w14:textId="69FC4D61" w:rsidR="00AE4A16" w:rsidRPr="00EB2F1D" w:rsidRDefault="00AE4A16" w:rsidP="00E70C77">
                      <w:pPr>
                        <w:spacing w:line="380" w:lineRule="exact"/>
                        <w:rPr>
                          <w:rFonts w:ascii="あずきフォント" w:eastAsia="あずきフォント" w:hAnsi="あずきフォント"/>
                          <w:sz w:val="22"/>
                        </w:rPr>
                      </w:pPr>
                      <w:r w:rsidRPr="00EB2F1D">
                        <w:rPr>
                          <w:rFonts w:ascii="あずきフォント" w:eastAsia="あずきフォント" w:hAnsi="あずきフォント" w:hint="eastAsia"/>
                          <w:sz w:val="22"/>
                        </w:rPr>
                        <w:t xml:space="preserve">　</w:t>
                      </w:r>
                      <w:r w:rsidR="0018298C" w:rsidRPr="00EB2F1D">
                        <w:rPr>
                          <w:rFonts w:ascii="あずきフォント" w:eastAsia="あずきフォント" w:hAnsi="あずきフォント" w:hint="eastAsia"/>
                          <w:sz w:val="22"/>
                        </w:rPr>
                        <w:t>緊急事態宣言は解除されましたが、引き続きコロナ感染対策をしながら生活をしていきたいと考えています。</w:t>
                      </w:r>
                    </w:p>
                    <w:p w14:paraId="0F31843E" w14:textId="7546835A" w:rsidR="001507D4" w:rsidRPr="00EB2F1D" w:rsidRDefault="001507D4" w:rsidP="00E70C77">
                      <w:pPr>
                        <w:spacing w:line="380" w:lineRule="exact"/>
                        <w:rPr>
                          <w:rFonts w:ascii="あずきフォント" w:eastAsia="あずきフォント" w:hAnsi="あずきフォント"/>
                          <w:sz w:val="22"/>
                        </w:rPr>
                      </w:pPr>
                      <w:r w:rsidRPr="00EB2F1D">
                        <w:rPr>
                          <w:rFonts w:ascii="あずきフォント" w:eastAsia="あずきフォント" w:hAnsi="あずきフォント" w:hint="eastAsia"/>
                          <w:sz w:val="22"/>
                        </w:rPr>
                        <w:t>園舎内の蜜を避けるためにも、登降園の際は最小限の人数で送り迎えを</w:t>
                      </w:r>
                      <w:r w:rsidR="006D734E" w:rsidRPr="00EB2F1D">
                        <w:rPr>
                          <w:rFonts w:ascii="あずきフォント" w:eastAsia="あずきフォント" w:hAnsi="あずきフォント" w:hint="eastAsia"/>
                          <w:sz w:val="22"/>
                        </w:rPr>
                        <w:t>し、</w:t>
                      </w:r>
                      <w:r w:rsidR="00EB2F1D" w:rsidRPr="00EB2F1D">
                        <w:rPr>
                          <w:rFonts w:ascii="あずきフォント" w:eastAsia="あずきフォント" w:hAnsi="あずきフォント" w:hint="eastAsia"/>
                          <w:sz w:val="22"/>
                        </w:rPr>
                        <w:t>この状況が収束するまで、</w:t>
                      </w:r>
                      <w:r w:rsidR="006D734E" w:rsidRPr="00EB2F1D">
                        <w:rPr>
                          <w:rFonts w:ascii="あずきフォント" w:eastAsia="あずきフォント" w:hAnsi="あずきフォント" w:hint="eastAsia"/>
                          <w:sz w:val="22"/>
                        </w:rPr>
                        <w:t>できるだけ</w:t>
                      </w:r>
                      <w:r w:rsidR="006D734E" w:rsidRPr="00EB2F1D">
                        <w:rPr>
                          <w:rFonts w:ascii="うずらフォント" w:eastAsia="うずらフォント" w:hAnsi="うずらフォント" w:hint="eastAsia"/>
                          <w:b/>
                          <w:bCs/>
                          <w:color w:val="00B050"/>
                          <w:sz w:val="32"/>
                          <w:szCs w:val="32"/>
                        </w:rPr>
                        <w:t>保護者同士の立ち話</w:t>
                      </w:r>
                      <w:r w:rsidR="006D734E" w:rsidRPr="00EB2F1D">
                        <w:rPr>
                          <w:rFonts w:ascii="あずきフォント" w:eastAsia="あずきフォント" w:hAnsi="あずきフォント" w:hint="eastAsia"/>
                          <w:sz w:val="22"/>
                        </w:rPr>
                        <w:t>などは</w:t>
                      </w:r>
                      <w:r w:rsidR="00EB2F1D" w:rsidRPr="00EB2F1D">
                        <w:rPr>
                          <w:rFonts w:ascii="あずきフォント" w:eastAsia="あずきフォント" w:hAnsi="あずきフォント" w:hint="eastAsia"/>
                          <w:sz w:val="22"/>
                        </w:rPr>
                        <w:t>ご遠慮ください。</w:t>
                      </w:r>
                    </w:p>
                    <w:p w14:paraId="0196FE12" w14:textId="7F774218" w:rsidR="001507D4" w:rsidRPr="0018298C" w:rsidRDefault="001507D4" w:rsidP="00005DA9">
                      <w:pPr>
                        <w:rPr>
                          <w:rFonts w:ascii="あずきフォント" w:eastAsia="あずきフォント" w:hAnsi="あずきフォント"/>
                        </w:rPr>
                      </w:pPr>
                    </w:p>
                  </w:txbxContent>
                </v:textbox>
                <w10:wrap anchorx="margin"/>
              </v:shape>
            </w:pict>
          </mc:Fallback>
        </mc:AlternateContent>
      </w:r>
    </w:p>
    <w:p w14:paraId="61BAD605" w14:textId="7F4788D7" w:rsidR="000514FA" w:rsidRDefault="000514FA"/>
    <w:p w14:paraId="57B15961" w14:textId="0ED384FB" w:rsidR="000514FA" w:rsidRDefault="000514FA"/>
    <w:p w14:paraId="49BEB6BA" w14:textId="762C77C0" w:rsidR="000514FA" w:rsidRDefault="000514FA"/>
    <w:p w14:paraId="3474EB44" w14:textId="7EAEB5BA" w:rsidR="000514FA" w:rsidRDefault="000514FA"/>
    <w:p w14:paraId="3FF1BF6B" w14:textId="1E9EF961" w:rsidR="000514FA" w:rsidRDefault="000514FA"/>
    <w:p w14:paraId="38494A6E" w14:textId="3C42018D" w:rsidR="000514FA" w:rsidRDefault="000514FA"/>
    <w:p w14:paraId="6EB940A4" w14:textId="2C1E0FC9" w:rsidR="000514FA" w:rsidRDefault="000514FA"/>
    <w:p w14:paraId="53F1B5E2" w14:textId="3954C479" w:rsidR="000514FA" w:rsidRDefault="000514FA"/>
    <w:p w14:paraId="7ADB84ED" w14:textId="0C1AA2CF" w:rsidR="000514FA" w:rsidRDefault="000514FA"/>
    <w:p w14:paraId="52877288" w14:textId="77777777" w:rsidR="000514FA" w:rsidRDefault="000514FA"/>
    <w:p w14:paraId="31419DC1" w14:textId="6C890025" w:rsidR="000514FA" w:rsidRDefault="000514FA"/>
    <w:p w14:paraId="3D4DC07E" w14:textId="77777777" w:rsidR="000514FA" w:rsidRDefault="000514FA"/>
    <w:p w14:paraId="6ADE7145" w14:textId="77777777" w:rsidR="000514FA" w:rsidRDefault="000514FA"/>
    <w:p w14:paraId="72AC598D" w14:textId="77777777" w:rsidR="000514FA" w:rsidRDefault="000514FA"/>
    <w:p w14:paraId="58F46F3B" w14:textId="45DA2963" w:rsidR="000514FA" w:rsidRDefault="000514FA"/>
    <w:p w14:paraId="345C11C3" w14:textId="0FA7969F" w:rsidR="000514FA" w:rsidRDefault="000514FA"/>
    <w:p w14:paraId="4B222BD3" w14:textId="6F5396DB" w:rsidR="000514FA" w:rsidRDefault="000514FA"/>
    <w:p w14:paraId="78F80A27" w14:textId="74CF54A1" w:rsidR="000514FA" w:rsidRDefault="00D7391B">
      <w:r>
        <w:rPr>
          <w:noProof/>
        </w:rPr>
        <w:drawing>
          <wp:anchor distT="0" distB="0" distL="114300" distR="114300" simplePos="0" relativeHeight="251884032" behindDoc="0" locked="0" layoutInCell="1" allowOverlap="1" wp14:anchorId="3E4A4E66" wp14:editId="22C9917C">
            <wp:simplePos x="0" y="0"/>
            <wp:positionH relativeFrom="column">
              <wp:posOffset>185946</wp:posOffset>
            </wp:positionH>
            <wp:positionV relativeFrom="paragraph">
              <wp:posOffset>19705</wp:posOffset>
            </wp:positionV>
            <wp:extent cx="5524500" cy="511810"/>
            <wp:effectExtent l="0" t="0" r="0" b="254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4500" cy="511810"/>
                    </a:xfrm>
                    <a:prstGeom prst="rect">
                      <a:avLst/>
                    </a:prstGeom>
                  </pic:spPr>
                </pic:pic>
              </a:graphicData>
            </a:graphic>
            <wp14:sizeRelH relativeFrom="page">
              <wp14:pctWidth>0</wp14:pctWidth>
            </wp14:sizeRelH>
            <wp14:sizeRelV relativeFrom="page">
              <wp14:pctHeight>0</wp14:pctHeight>
            </wp14:sizeRelV>
          </wp:anchor>
        </w:drawing>
      </w:r>
    </w:p>
    <w:p w14:paraId="5EAA6577" w14:textId="3049A350" w:rsidR="000514FA" w:rsidRDefault="000514FA"/>
    <w:p w14:paraId="3CCDF7C4" w14:textId="77777777" w:rsidR="00571801" w:rsidRDefault="00E61B3A"/>
    <w:sectPr w:rsidR="00571801" w:rsidSect="00B52AC0">
      <w:pgSz w:w="20639" w:h="14572" w:orient="landscape" w:code="12"/>
      <w:pgMar w:top="851" w:right="851" w:bottom="851" w:left="851" w:header="851" w:footer="992" w:gutter="0"/>
      <w:cols w:num="2"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7006D" w14:textId="77777777" w:rsidR="002C7EFD" w:rsidRDefault="002C7EFD" w:rsidP="002C7EFD">
      <w:r>
        <w:separator/>
      </w:r>
    </w:p>
  </w:endnote>
  <w:endnote w:type="continuationSeparator" w:id="0">
    <w:p w14:paraId="28B15755" w14:textId="77777777" w:rsidR="002C7EFD" w:rsidRDefault="002C7EFD" w:rsidP="002C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あずきフォント">
    <w:panose1 w:val="02000609000000000000"/>
    <w:charset w:val="80"/>
    <w:family w:val="auto"/>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tO-うたミン小1">
    <w:altName w:val="游ゴシック"/>
    <w:panose1 w:val="02000600000000000000"/>
    <w:charset w:val="80"/>
    <w:family w:val="modern"/>
    <w:notTrueType/>
    <w:pitch w:val="variable"/>
    <w:sig w:usb0="800002CF" w:usb1="68C7FCFC" w:usb2="00000012" w:usb3="00000000" w:csb0="0002000D" w:csb1="00000000"/>
  </w:font>
  <w:font w:name="PtO-うたミン小2">
    <w:altName w:val="游ゴシック"/>
    <w:panose1 w:val="00000000000000000000"/>
    <w:charset w:val="80"/>
    <w:family w:val="modern"/>
    <w:notTrueType/>
    <w:pitch w:val="variable"/>
    <w:sig w:usb0="800002CF" w:usb1="68C7FCFC" w:usb2="00000012" w:usb3="00000000" w:csb0="0002000D" w:csb1="00000000"/>
  </w:font>
  <w:font w:name="さなフォン角OT">
    <w:panose1 w:val="02000600000000000000"/>
    <w:charset w:val="80"/>
    <w:family w:val="modern"/>
    <w:notTrueType/>
    <w:pitch w:val="variable"/>
    <w:sig w:usb0="800002CF" w:usb1="68C7FCFC" w:usb2="00000012" w:usb3="00000000" w:csb0="0002000D" w:csb1="00000000"/>
  </w:font>
  <w:font w:name="めもわーる-まる">
    <w:panose1 w:val="02000A00000000000000"/>
    <w:charset w:val="80"/>
    <w:family w:val="modern"/>
    <w:notTrueType/>
    <w:pitch w:val="variable"/>
    <w:sig w:usb0="800002CF" w:usb1="68C7FCFC" w:usb2="00000012" w:usb3="00000000" w:csb0="0002000D" w:csb1="00000000"/>
  </w:font>
  <w:font w:name="02うつくし明朝体">
    <w:panose1 w:val="02000600000000000000"/>
    <w:charset w:val="80"/>
    <w:family w:val="modern"/>
    <w:notTrueType/>
    <w:pitch w:val="variable"/>
    <w:sig w:usb0="A00002FF" w:usb1="68C7FEFF" w:usb2="00000012" w:usb3="00000000" w:csb0="0002000D" w:csb1="00000000"/>
  </w:font>
  <w:font w:name="国鉄方向幕書体">
    <w:panose1 w:val="02000600000000000000"/>
    <w:charset w:val="80"/>
    <w:family w:val="auto"/>
    <w:pitch w:val="variable"/>
    <w:sig w:usb0="A00002BF" w:usb1="78C7FCFB" w:usb2="00000010" w:usb3="00000000" w:csb0="0002009F" w:csb1="00000000"/>
  </w:font>
  <w:font w:name="うずらフォント">
    <w:panose1 w:val="02000609000000000000"/>
    <w:charset w:val="80"/>
    <w:family w:val="auto"/>
    <w:pitch w:val="fixed"/>
    <w:sig w:usb0="A00002BF" w:usb1="68C7FCFB" w:usb2="00000010" w:usb3="00000000" w:csb0="0002009F" w:csb1="00000000"/>
  </w:font>
  <w:font w:name="メイリオ">
    <w:panose1 w:val="020B0604030504040204"/>
    <w:charset w:val="80"/>
    <w:family w:val="modern"/>
    <w:pitch w:val="variable"/>
    <w:sig w:usb0="E00002FF" w:usb1="6AC7FFFF" w:usb2="08000012" w:usb3="00000000" w:csb0="0002009F" w:csb1="00000000"/>
  </w:font>
  <w:font w:name="しっぽりアンチック Medium">
    <w:panose1 w:val="020B0600000000000000"/>
    <w:charset w:val="80"/>
    <w:family w:val="swiss"/>
    <w:notTrueType/>
    <w:pitch w:val="variable"/>
    <w:sig w:usb0="20000207" w:usb1="2ADF3C10" w:usb2="00000016" w:usb3="00000000" w:csb0="00060107" w:csb1="00000000"/>
  </w:font>
  <w:font w:name="ＫＦひま字">
    <w:panose1 w:val="02000600000000000000"/>
    <w:charset w:val="80"/>
    <w:family w:val="modern"/>
    <w:notTrueType/>
    <w:pitch w:val="variable"/>
    <w:sig w:usb0="800002CF" w:usb1="68C7FCFC" w:usb2="00000012" w:usb3="00000000" w:csb0="0002000D" w:csb1="00000000"/>
  </w:font>
  <w:font w:name="NTDトーマスかな W45">
    <w:panose1 w:val="020B0500000000000000"/>
    <w:charset w:val="80"/>
    <w:family w:val="swiss"/>
    <w:notTrueType/>
    <w:pitch w:val="variable"/>
    <w:sig w:usb0="8000006F" w:usb1="48070048" w:usb2="00000010" w:usb3="00000000" w:csb0="00020001" w:csb1="00000000"/>
  </w:font>
  <w:font w:name="GN-こはるいろサンレイ">
    <w:altName w:val="游ゴシック"/>
    <w:charset w:val="80"/>
    <w:family w:val="auto"/>
    <w:pitch w:val="variable"/>
    <w:sig w:usb0="A00002BF" w:usb1="7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77ED4" w14:textId="77777777" w:rsidR="002C7EFD" w:rsidRDefault="002C7EFD" w:rsidP="002C7EFD">
      <w:r>
        <w:separator/>
      </w:r>
    </w:p>
  </w:footnote>
  <w:footnote w:type="continuationSeparator" w:id="0">
    <w:p w14:paraId="493E918E" w14:textId="77777777" w:rsidR="002C7EFD" w:rsidRDefault="002C7EFD" w:rsidP="002C7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1A4293"/>
    <w:multiLevelType w:val="hybridMultilevel"/>
    <w:tmpl w:val="8B5838AC"/>
    <w:lvl w:ilvl="0" w:tplc="50B83870">
      <w:numFmt w:val="bullet"/>
      <w:lvlText w:val="※"/>
      <w:lvlJc w:val="left"/>
      <w:pPr>
        <w:ind w:left="360" w:hanging="360"/>
      </w:pPr>
      <w:rPr>
        <w:rFonts w:ascii="あずきフォント" w:eastAsia="あずきフォント" w:hAnsi="あずきフォント"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AAF562D"/>
    <w:multiLevelType w:val="hybridMultilevel"/>
    <w:tmpl w:val="4BDCAD72"/>
    <w:lvl w:ilvl="0" w:tplc="90F0D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FFC"/>
    <w:rsid w:val="00005DA9"/>
    <w:rsid w:val="00035A7A"/>
    <w:rsid w:val="000510A3"/>
    <w:rsid w:val="000514FA"/>
    <w:rsid w:val="00076B89"/>
    <w:rsid w:val="0008040C"/>
    <w:rsid w:val="001477A2"/>
    <w:rsid w:val="001507D4"/>
    <w:rsid w:val="0016110F"/>
    <w:rsid w:val="0018298C"/>
    <w:rsid w:val="00247502"/>
    <w:rsid w:val="002A2772"/>
    <w:rsid w:val="002B00A3"/>
    <w:rsid w:val="002C7EFD"/>
    <w:rsid w:val="002D7A30"/>
    <w:rsid w:val="00314FFC"/>
    <w:rsid w:val="0032012C"/>
    <w:rsid w:val="0033071D"/>
    <w:rsid w:val="00392951"/>
    <w:rsid w:val="003B4F89"/>
    <w:rsid w:val="0043218B"/>
    <w:rsid w:val="00432D2F"/>
    <w:rsid w:val="0044189B"/>
    <w:rsid w:val="00455762"/>
    <w:rsid w:val="004A425B"/>
    <w:rsid w:val="004D1F6B"/>
    <w:rsid w:val="004D6D56"/>
    <w:rsid w:val="004F22B0"/>
    <w:rsid w:val="004F234D"/>
    <w:rsid w:val="005A3EDC"/>
    <w:rsid w:val="00667BFE"/>
    <w:rsid w:val="006B5C2F"/>
    <w:rsid w:val="006D734E"/>
    <w:rsid w:val="006E7CF6"/>
    <w:rsid w:val="00701F77"/>
    <w:rsid w:val="007101A5"/>
    <w:rsid w:val="00753B35"/>
    <w:rsid w:val="007557DA"/>
    <w:rsid w:val="007957F9"/>
    <w:rsid w:val="007F7DC5"/>
    <w:rsid w:val="00835907"/>
    <w:rsid w:val="00855E16"/>
    <w:rsid w:val="0088518E"/>
    <w:rsid w:val="008922C9"/>
    <w:rsid w:val="00893CF6"/>
    <w:rsid w:val="008B7B14"/>
    <w:rsid w:val="008C625B"/>
    <w:rsid w:val="008D6A60"/>
    <w:rsid w:val="008E6858"/>
    <w:rsid w:val="00947BA0"/>
    <w:rsid w:val="0097151E"/>
    <w:rsid w:val="00975252"/>
    <w:rsid w:val="00993890"/>
    <w:rsid w:val="009B0FB7"/>
    <w:rsid w:val="009E0EB2"/>
    <w:rsid w:val="00A23B40"/>
    <w:rsid w:val="00A23FB5"/>
    <w:rsid w:val="00A82F33"/>
    <w:rsid w:val="00AA70AD"/>
    <w:rsid w:val="00AE1707"/>
    <w:rsid w:val="00AE4A16"/>
    <w:rsid w:val="00AF79B9"/>
    <w:rsid w:val="00B41C41"/>
    <w:rsid w:val="00B52AC0"/>
    <w:rsid w:val="00B750AD"/>
    <w:rsid w:val="00BC3E02"/>
    <w:rsid w:val="00BF0CBE"/>
    <w:rsid w:val="00BF50A2"/>
    <w:rsid w:val="00C00891"/>
    <w:rsid w:val="00C140A1"/>
    <w:rsid w:val="00C42F36"/>
    <w:rsid w:val="00C46BE1"/>
    <w:rsid w:val="00CA62A4"/>
    <w:rsid w:val="00D26132"/>
    <w:rsid w:val="00D348C0"/>
    <w:rsid w:val="00D54451"/>
    <w:rsid w:val="00D7391B"/>
    <w:rsid w:val="00D80AE0"/>
    <w:rsid w:val="00E55C42"/>
    <w:rsid w:val="00E61B3A"/>
    <w:rsid w:val="00E65B51"/>
    <w:rsid w:val="00E70C77"/>
    <w:rsid w:val="00E92084"/>
    <w:rsid w:val="00EB2F1D"/>
    <w:rsid w:val="00ED3639"/>
    <w:rsid w:val="00F06BA6"/>
    <w:rsid w:val="00F11BFC"/>
    <w:rsid w:val="00F20CBF"/>
    <w:rsid w:val="00FB4B5E"/>
    <w:rsid w:val="00FC0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2C554EC"/>
  <w15:docId w15:val="{9A249327-1670-424D-AD68-6678C9DF2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F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4F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14FFC"/>
    <w:rPr>
      <w:rFonts w:asciiTheme="majorHAnsi" w:eastAsiaTheme="majorEastAsia" w:hAnsiTheme="majorHAnsi" w:cstheme="majorBidi"/>
      <w:sz w:val="18"/>
      <w:szCs w:val="18"/>
    </w:rPr>
  </w:style>
  <w:style w:type="paragraph" w:styleId="a5">
    <w:name w:val="List Paragraph"/>
    <w:basedOn w:val="a"/>
    <w:uiPriority w:val="34"/>
    <w:qFormat/>
    <w:rsid w:val="005A3EDC"/>
    <w:pPr>
      <w:ind w:leftChars="400" w:left="840"/>
    </w:pPr>
  </w:style>
  <w:style w:type="paragraph" w:styleId="a6">
    <w:name w:val="header"/>
    <w:basedOn w:val="a"/>
    <w:link w:val="a7"/>
    <w:uiPriority w:val="99"/>
    <w:unhideWhenUsed/>
    <w:rsid w:val="002C7EFD"/>
    <w:pPr>
      <w:tabs>
        <w:tab w:val="center" w:pos="4252"/>
        <w:tab w:val="right" w:pos="8504"/>
      </w:tabs>
      <w:snapToGrid w:val="0"/>
    </w:pPr>
  </w:style>
  <w:style w:type="character" w:customStyle="1" w:styleId="a7">
    <w:name w:val="ヘッダー (文字)"/>
    <w:basedOn w:val="a0"/>
    <w:link w:val="a6"/>
    <w:uiPriority w:val="99"/>
    <w:rsid w:val="002C7EFD"/>
  </w:style>
  <w:style w:type="paragraph" w:styleId="a8">
    <w:name w:val="footer"/>
    <w:basedOn w:val="a"/>
    <w:link w:val="a9"/>
    <w:uiPriority w:val="99"/>
    <w:unhideWhenUsed/>
    <w:rsid w:val="002C7EFD"/>
    <w:pPr>
      <w:tabs>
        <w:tab w:val="center" w:pos="4252"/>
        <w:tab w:val="right" w:pos="8504"/>
      </w:tabs>
      <w:snapToGrid w:val="0"/>
    </w:pPr>
  </w:style>
  <w:style w:type="character" w:customStyle="1" w:styleId="a9">
    <w:name w:val="フッター (文字)"/>
    <w:basedOn w:val="a0"/>
    <w:link w:val="a8"/>
    <w:uiPriority w:val="99"/>
    <w:rsid w:val="002C7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445F7-AFD0-4FA4-94EA-F00607A9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田中 真雅子</cp:lastModifiedBy>
  <cp:revision>34</cp:revision>
  <cp:lastPrinted>2021-04-01T02:51:00Z</cp:lastPrinted>
  <dcterms:created xsi:type="dcterms:W3CDTF">2021-03-31T08:06:00Z</dcterms:created>
  <dcterms:modified xsi:type="dcterms:W3CDTF">2021-04-01T05:23:00Z</dcterms:modified>
</cp:coreProperties>
</file>